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AA60B" w14:textId="77777777" w:rsidR="0020044A" w:rsidRDefault="006015BE">
      <w:pPr>
        <w:spacing w:after="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1B34BC" wp14:editId="58C2DC93">
                <wp:extent cx="5647945" cy="6096"/>
                <wp:effectExtent l="0" t="0" r="0" b="0"/>
                <wp:docPr id="18216" name="Group 18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945" cy="6096"/>
                          <a:chOff x="0" y="0"/>
                          <a:chExt cx="5647945" cy="6096"/>
                        </a:xfrm>
                      </wpg:grpSpPr>
                      <wps:wsp>
                        <wps:cNvPr id="23046" name="Shape 23046"/>
                        <wps:cNvSpPr/>
                        <wps:spPr>
                          <a:xfrm>
                            <a:off x="0" y="0"/>
                            <a:ext cx="56479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7945" h="9144">
                                <a:moveTo>
                                  <a:pt x="0" y="0"/>
                                </a:moveTo>
                                <a:lnTo>
                                  <a:pt x="5647945" y="0"/>
                                </a:lnTo>
                                <a:lnTo>
                                  <a:pt x="5647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216" style="width:444.72pt;height:0.47998pt;mso-position-horizontal-relative:char;mso-position-vertical-relative:line" coordsize="56479,60">
                <v:shape id="Shape 23047" style="position:absolute;width:56479;height:91;left:0;top:0;" coordsize="5647945,9144" path="m0,0l5647945,0l564794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FA0EEF5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2BFBE354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794CDB70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148B544C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402D9DC8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310AE802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0A737337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0A17BA55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4B540EF1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72CE1900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67A212F4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4FBE0184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474D0DDA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7219496C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4F229D49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7DF8C678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4BE2D856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58924710" w14:textId="77777777" w:rsidR="0020044A" w:rsidRDefault="006015BE">
      <w:pPr>
        <w:spacing w:after="0" w:line="259" w:lineRule="auto"/>
        <w:ind w:left="0" w:right="50" w:firstLine="0"/>
        <w:jc w:val="right"/>
      </w:pPr>
      <w:r>
        <w:t xml:space="preserve"> </w:t>
      </w:r>
    </w:p>
    <w:p w14:paraId="7EBD1942" w14:textId="77777777" w:rsidR="0020044A" w:rsidRDefault="006015BE">
      <w:pPr>
        <w:spacing w:after="242" w:line="259" w:lineRule="auto"/>
        <w:ind w:left="0" w:right="50" w:firstLine="0"/>
        <w:jc w:val="right"/>
      </w:pPr>
      <w:r>
        <w:t xml:space="preserve"> </w:t>
      </w:r>
    </w:p>
    <w:p w14:paraId="377F011F" w14:textId="3BEA8AE2" w:rsidR="0020044A" w:rsidRDefault="00364F9B">
      <w:pPr>
        <w:spacing w:after="0" w:line="259" w:lineRule="auto"/>
        <w:ind w:left="10" w:right="101"/>
        <w:jc w:val="center"/>
      </w:pPr>
      <w:r>
        <w:rPr>
          <w:rFonts w:ascii="Arial" w:eastAsia="Arial" w:hAnsi="Arial" w:cs="Arial"/>
          <w:b/>
          <w:sz w:val="48"/>
        </w:rPr>
        <w:t xml:space="preserve">Documentação de um </w:t>
      </w:r>
    </w:p>
    <w:p w14:paraId="1E5ADDC0" w14:textId="4D67B60E" w:rsidR="0020044A" w:rsidRDefault="006015BE">
      <w:pPr>
        <w:spacing w:after="0" w:line="259" w:lineRule="auto"/>
        <w:ind w:left="10" w:right="102"/>
        <w:jc w:val="center"/>
      </w:pPr>
      <w:r>
        <w:rPr>
          <w:rFonts w:ascii="Arial" w:eastAsia="Arial" w:hAnsi="Arial" w:cs="Arial"/>
          <w:b/>
          <w:sz w:val="48"/>
        </w:rPr>
        <w:t xml:space="preserve">Software </w:t>
      </w:r>
    </w:p>
    <w:p w14:paraId="1EF9E046" w14:textId="77777777" w:rsidR="0020044A" w:rsidRDefault="006015BE">
      <w:pPr>
        <w:spacing w:after="0" w:line="259" w:lineRule="auto"/>
        <w:ind w:left="29" w:firstLine="0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731DA8E1" w14:textId="4CDD84FE" w:rsidR="0020044A" w:rsidRDefault="00364F9B">
      <w:pPr>
        <w:spacing w:after="66" w:line="259" w:lineRule="auto"/>
        <w:ind w:left="0" w:right="105" w:firstLine="0"/>
        <w:jc w:val="center"/>
      </w:pPr>
      <w:r>
        <w:rPr>
          <w:rFonts w:ascii="Arial" w:eastAsia="Arial" w:hAnsi="Arial" w:cs="Arial"/>
          <w:b/>
          <w:sz w:val="30"/>
        </w:rPr>
        <w:t xml:space="preserve">Versão 1.0 </w:t>
      </w:r>
    </w:p>
    <w:p w14:paraId="53E4BC91" w14:textId="77777777" w:rsidR="0020044A" w:rsidRDefault="006015BE">
      <w:pPr>
        <w:spacing w:after="0" w:line="259" w:lineRule="auto"/>
        <w:ind w:left="6" w:firstLine="0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0922F832" w14:textId="77777777" w:rsidR="0020044A" w:rsidRDefault="006015BE">
      <w:pPr>
        <w:spacing w:after="0" w:line="259" w:lineRule="auto"/>
        <w:ind w:left="6" w:firstLine="0"/>
        <w:jc w:val="center"/>
      </w:pPr>
      <w:r>
        <w:rPr>
          <w:rFonts w:ascii="Arial" w:eastAsia="Arial" w:hAnsi="Arial" w:cs="Arial"/>
          <w:b/>
          <w:sz w:val="40"/>
        </w:rPr>
        <w:t xml:space="preserve"> </w:t>
      </w:r>
    </w:p>
    <w:p w14:paraId="1D9850C3" w14:textId="77777777" w:rsidR="0020044A" w:rsidRDefault="006015BE">
      <w:pPr>
        <w:spacing w:after="0" w:line="259" w:lineRule="auto"/>
        <w:ind w:left="0" w:firstLine="0"/>
        <w:jc w:val="right"/>
      </w:pPr>
      <w:r>
        <w:rPr>
          <w:sz w:val="40"/>
        </w:rPr>
        <w:t xml:space="preserve"> </w:t>
      </w:r>
    </w:p>
    <w:p w14:paraId="775EFDF6" w14:textId="77777777" w:rsidR="0020044A" w:rsidRDefault="006015BE">
      <w:pPr>
        <w:spacing w:after="0" w:line="240" w:lineRule="auto"/>
        <w:ind w:left="0" w:firstLine="0"/>
        <w:jc w:val="left"/>
      </w:pPr>
      <w:r>
        <w:rPr>
          <w:sz w:val="40"/>
        </w:rPr>
        <w:t xml:space="preserve">  </w:t>
      </w:r>
    </w:p>
    <w:p w14:paraId="1241BE41" w14:textId="7E76F474" w:rsidR="0020044A" w:rsidRDefault="006015BE">
      <w:pPr>
        <w:spacing w:after="0" w:line="259" w:lineRule="auto"/>
        <w:ind w:left="0" w:right="586" w:firstLine="0"/>
        <w:jc w:val="right"/>
      </w:pPr>
      <w:r>
        <w:rPr>
          <w:rFonts w:ascii="Arial" w:eastAsia="Arial" w:hAnsi="Arial" w:cs="Arial"/>
          <w:b/>
          <w:sz w:val="24"/>
        </w:rPr>
        <w:t>Autora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 w:rsidR="00364F9B">
        <w:rPr>
          <w:rFonts w:ascii="Arial" w:eastAsia="Arial" w:hAnsi="Arial" w:cs="Arial"/>
          <w:b/>
          <w:sz w:val="24"/>
        </w:rPr>
        <w:t xml:space="preserve">Ryan </w:t>
      </w:r>
      <w:proofErr w:type="spellStart"/>
      <w:r w:rsidR="00364F9B">
        <w:rPr>
          <w:rFonts w:ascii="Arial" w:eastAsia="Arial" w:hAnsi="Arial" w:cs="Arial"/>
          <w:b/>
          <w:sz w:val="24"/>
        </w:rPr>
        <w:t>Junio</w:t>
      </w:r>
      <w:proofErr w:type="spellEnd"/>
      <w:r w:rsidR="00364F9B">
        <w:rPr>
          <w:rFonts w:ascii="Arial" w:eastAsia="Arial" w:hAnsi="Arial" w:cs="Arial"/>
          <w:b/>
          <w:sz w:val="24"/>
        </w:rPr>
        <w:t xml:space="preserve"> Lacerda Calisto De Oliveira</w:t>
      </w:r>
    </w:p>
    <w:p w14:paraId="7F2C8F10" w14:textId="77777777" w:rsidR="0020044A" w:rsidRDefault="006015BE">
      <w:pPr>
        <w:spacing w:after="0" w:line="259" w:lineRule="auto"/>
        <w:ind w:left="3686" w:firstLine="0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B7955A4" w14:textId="6D0EC80B" w:rsidR="0020044A" w:rsidRDefault="006015BE">
      <w:pPr>
        <w:spacing w:after="0" w:line="259" w:lineRule="auto"/>
        <w:ind w:left="3696"/>
        <w:jc w:val="left"/>
      </w:pPr>
      <w:r>
        <w:rPr>
          <w:rFonts w:ascii="Arial" w:eastAsia="Arial" w:hAnsi="Arial" w:cs="Arial"/>
          <w:b/>
          <w:sz w:val="24"/>
        </w:rPr>
        <w:t xml:space="preserve">Revisor: </w:t>
      </w:r>
      <w:r w:rsidR="00364F9B">
        <w:rPr>
          <w:rFonts w:ascii="Arial" w:eastAsia="Arial" w:hAnsi="Arial" w:cs="Arial"/>
          <w:b/>
          <w:sz w:val="24"/>
        </w:rPr>
        <w:t>“”</w:t>
      </w:r>
    </w:p>
    <w:p w14:paraId="28D76619" w14:textId="77777777" w:rsidR="0020044A" w:rsidRDefault="006015BE">
      <w:pPr>
        <w:spacing w:after="0" w:line="259" w:lineRule="auto"/>
        <w:ind w:left="2029" w:firstLine="0"/>
        <w:jc w:val="center"/>
      </w:pPr>
      <w:r>
        <w:t xml:space="preserve">               </w:t>
      </w:r>
      <w:r>
        <w:tab/>
        <w:t xml:space="preserve"> </w:t>
      </w:r>
    </w:p>
    <w:p w14:paraId="6A7487C0" w14:textId="77777777" w:rsidR="0020044A" w:rsidRDefault="006015BE">
      <w:pPr>
        <w:spacing w:after="0" w:line="259" w:lineRule="auto"/>
        <w:ind w:left="474" w:firstLine="0"/>
        <w:jc w:val="center"/>
      </w:pPr>
      <w:r>
        <w:t xml:space="preserve"> </w:t>
      </w:r>
    </w:p>
    <w:p w14:paraId="1388B335" w14:textId="77777777" w:rsidR="0020044A" w:rsidRDefault="006015BE">
      <w:pPr>
        <w:spacing w:after="0" w:line="259" w:lineRule="auto"/>
        <w:ind w:left="2274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7E4FC5A7" w14:textId="77777777" w:rsidR="0020044A" w:rsidRDefault="006015B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</w:r>
      <w:r>
        <w:t xml:space="preserve"> </w:t>
      </w:r>
    </w:p>
    <w:p w14:paraId="555E89DC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</w:p>
    <w:p w14:paraId="26DB8FDF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502B1469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1FBAD50A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5D8BB2C1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535572F3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1027B025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5D9D2314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70579379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6AC187A9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1D7E3E3B" w14:textId="77777777" w:rsidR="0020044A" w:rsidRDefault="006015BE">
      <w:pPr>
        <w:spacing w:after="0" w:line="259" w:lineRule="auto"/>
        <w:ind w:left="0" w:firstLine="0"/>
        <w:jc w:val="left"/>
      </w:pPr>
      <w:r>
        <w:rPr>
          <w:sz w:val="12"/>
        </w:rPr>
        <w:t xml:space="preserve"> </w:t>
      </w:r>
    </w:p>
    <w:p w14:paraId="0F261D20" w14:textId="77777777" w:rsidR="0020044A" w:rsidRDefault="006015BE">
      <w:pPr>
        <w:spacing w:after="232" w:line="259" w:lineRule="auto"/>
        <w:ind w:left="0" w:firstLine="0"/>
        <w:jc w:val="left"/>
      </w:pPr>
      <w:r>
        <w:rPr>
          <w:sz w:val="12"/>
        </w:rPr>
        <w:lastRenderedPageBreak/>
        <w:t xml:space="preserve"> </w:t>
      </w:r>
    </w:p>
    <w:p w14:paraId="4438173C" w14:textId="5F37E92F" w:rsidR="0020044A" w:rsidRDefault="006015BE">
      <w:pPr>
        <w:tabs>
          <w:tab w:val="right" w:pos="8937"/>
        </w:tabs>
        <w:spacing w:after="0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694C9CB" wp14:editId="550E5B25">
                <wp:extent cx="5647945" cy="12192"/>
                <wp:effectExtent l="0" t="0" r="0" b="0"/>
                <wp:docPr id="18217" name="Group 18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945" cy="12192"/>
                          <a:chOff x="0" y="0"/>
                          <a:chExt cx="5647945" cy="12192"/>
                        </a:xfrm>
                      </wpg:grpSpPr>
                      <wps:wsp>
                        <wps:cNvPr id="23048" name="Shape 23048"/>
                        <wps:cNvSpPr/>
                        <wps:spPr>
                          <a:xfrm>
                            <a:off x="0" y="0"/>
                            <a:ext cx="564794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7945" h="12192">
                                <a:moveTo>
                                  <a:pt x="0" y="0"/>
                                </a:moveTo>
                                <a:lnTo>
                                  <a:pt x="5647945" y="0"/>
                                </a:lnTo>
                                <a:lnTo>
                                  <a:pt x="564794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217" style="width:444.72pt;height:0.959961pt;mso-position-horizontal-relative:char;mso-position-vertical-relative:line" coordsize="56479,121">
                <v:shape id="Shape 23049" style="position:absolute;width:56479;height:121;left:0;top:0;" coordsize="5647945,12192" path="m0,0l5647945,0l5647945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18"/>
          <w:vertAlign w:val="superscript"/>
        </w:rPr>
        <w:t xml:space="preserve"> </w:t>
      </w:r>
      <w:r>
        <w:rPr>
          <w:sz w:val="18"/>
          <w:vertAlign w:val="superscript"/>
        </w:rPr>
        <w:tab/>
      </w:r>
      <w:r>
        <w:rPr>
          <w:rFonts w:ascii="Arial" w:eastAsia="Arial" w:hAnsi="Arial" w:cs="Arial"/>
          <w:b/>
          <w:sz w:val="24"/>
        </w:rPr>
        <w:t>20</w:t>
      </w:r>
      <w:r w:rsidR="00364F9B">
        <w:rPr>
          <w:rFonts w:ascii="Arial" w:eastAsia="Arial" w:hAnsi="Arial" w:cs="Arial"/>
          <w:b/>
          <w:sz w:val="24"/>
        </w:rPr>
        <w:t>22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6E044FF" w14:textId="2FFCA417" w:rsidR="0020044A" w:rsidRDefault="00364F9B">
      <w:pPr>
        <w:pStyle w:val="Ttulo1"/>
        <w:spacing w:after="177"/>
        <w:ind w:left="0" w:right="101" w:firstLine="0"/>
        <w:jc w:val="right"/>
      </w:pPr>
      <w:r>
        <w:rPr>
          <w:sz w:val="28"/>
        </w:rPr>
        <w:t xml:space="preserve">ÍNDICE DETALHADO </w:t>
      </w:r>
    </w:p>
    <w:p w14:paraId="713EFD10" w14:textId="28E35528" w:rsidR="0020044A" w:rsidRDefault="006015BE" w:rsidP="006761A1">
      <w:pPr>
        <w:spacing w:after="302" w:line="259" w:lineRule="auto"/>
        <w:ind w:left="0" w:firstLine="0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b/>
        </w:rPr>
        <w:t xml:space="preserve"> </w:t>
      </w:r>
    </w:p>
    <w:p w14:paraId="187F5277" w14:textId="62546351" w:rsidR="0020044A" w:rsidRDefault="006015BE">
      <w:pPr>
        <w:numPr>
          <w:ilvl w:val="0"/>
          <w:numId w:val="1"/>
        </w:numPr>
        <w:spacing w:after="95" w:line="259" w:lineRule="auto"/>
        <w:ind w:hanging="398"/>
        <w:jc w:val="left"/>
      </w:pPr>
      <w:r>
        <w:rPr>
          <w:b/>
        </w:rPr>
        <w:t>INTRO</w:t>
      </w:r>
      <w:r w:rsidR="00364F9B">
        <w:rPr>
          <w:b/>
        </w:rPr>
        <w:t>DUÇÃ</w:t>
      </w:r>
      <w:r>
        <w:rPr>
          <w:b/>
        </w:rPr>
        <w:t xml:space="preserve">O AO DOCUMENTO................................................................................................. 6 </w:t>
      </w:r>
    </w:p>
    <w:p w14:paraId="678B5840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T</w:t>
      </w:r>
      <w:r>
        <w:rPr>
          <w:sz w:val="16"/>
        </w:rPr>
        <w:t>EMA</w:t>
      </w:r>
      <w:r>
        <w:t>.........................................................................................................................................</w:t>
      </w:r>
      <w:r>
        <w:t xml:space="preserve">... 6 </w:t>
      </w:r>
    </w:p>
    <w:p w14:paraId="67C571DB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O</w:t>
      </w:r>
      <w:r>
        <w:rPr>
          <w:sz w:val="16"/>
        </w:rPr>
        <w:t xml:space="preserve">BJETIVO DO </w:t>
      </w:r>
      <w:r>
        <w:t>P</w:t>
      </w:r>
      <w:r>
        <w:rPr>
          <w:sz w:val="16"/>
        </w:rPr>
        <w:t xml:space="preserve">ROJETO </w:t>
      </w:r>
      <w:r>
        <w:t xml:space="preserve">.................................................................................................................. 6 </w:t>
      </w:r>
    </w:p>
    <w:p w14:paraId="1CADB9E6" w14:textId="6444F713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D</w:t>
      </w:r>
      <w:r>
        <w:rPr>
          <w:sz w:val="16"/>
        </w:rPr>
        <w:t>ELIMITA</w:t>
      </w:r>
      <w:r w:rsidR="00364F9B">
        <w:rPr>
          <w:sz w:val="16"/>
        </w:rPr>
        <w:t>ÇÃ</w:t>
      </w:r>
      <w:r>
        <w:rPr>
          <w:sz w:val="16"/>
        </w:rPr>
        <w:t xml:space="preserve">O DO </w:t>
      </w:r>
      <w:r>
        <w:t>P</w:t>
      </w:r>
      <w:r>
        <w:rPr>
          <w:sz w:val="16"/>
        </w:rPr>
        <w:t xml:space="preserve">ROBLEMA </w:t>
      </w:r>
      <w:r>
        <w:t xml:space="preserve">........................................................................................................ 6 </w:t>
      </w:r>
    </w:p>
    <w:p w14:paraId="4FC17024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J</w:t>
      </w:r>
      <w:r>
        <w:rPr>
          <w:sz w:val="16"/>
        </w:rPr>
        <w:t xml:space="preserve">USTIFICATIVA DA </w:t>
      </w:r>
      <w:r>
        <w:t>E</w:t>
      </w:r>
      <w:r>
        <w:rPr>
          <w:sz w:val="16"/>
        </w:rPr>
        <w:t xml:space="preserve">SCOLHA DO </w:t>
      </w:r>
      <w:r>
        <w:t>T</w:t>
      </w:r>
      <w:r>
        <w:rPr>
          <w:sz w:val="16"/>
        </w:rPr>
        <w:t xml:space="preserve">EMA </w:t>
      </w:r>
      <w:r>
        <w:t xml:space="preserve">........................................................................................... 6 </w:t>
      </w:r>
    </w:p>
    <w:p w14:paraId="4AF7E8C6" w14:textId="50851FB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M</w:t>
      </w:r>
      <w:r w:rsidR="00364F9B">
        <w:rPr>
          <w:sz w:val="16"/>
        </w:rPr>
        <w:t>ÉT</w:t>
      </w:r>
      <w:r>
        <w:rPr>
          <w:sz w:val="16"/>
        </w:rPr>
        <w:t xml:space="preserve">ODO DE </w:t>
      </w:r>
      <w:r>
        <w:t>T</w:t>
      </w:r>
      <w:r>
        <w:rPr>
          <w:sz w:val="16"/>
        </w:rPr>
        <w:t>RABALHO</w:t>
      </w:r>
      <w:r>
        <w:t>..</w:t>
      </w:r>
      <w:r>
        <w:t xml:space="preserve">............................................................................................................... 6 </w:t>
      </w:r>
    </w:p>
    <w:p w14:paraId="23A9C9A6" w14:textId="74CC142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O</w:t>
      </w:r>
      <w:r>
        <w:rPr>
          <w:sz w:val="16"/>
        </w:rPr>
        <w:t>RGANIZA</w:t>
      </w:r>
      <w:r w:rsidR="00364F9B">
        <w:rPr>
          <w:sz w:val="16"/>
        </w:rPr>
        <w:t>CÃ</w:t>
      </w:r>
      <w:r>
        <w:rPr>
          <w:sz w:val="16"/>
        </w:rPr>
        <w:t xml:space="preserve">O DO </w:t>
      </w:r>
      <w:r>
        <w:t>T</w:t>
      </w:r>
      <w:r>
        <w:rPr>
          <w:sz w:val="16"/>
        </w:rPr>
        <w:t xml:space="preserve">RABALHO </w:t>
      </w:r>
      <w:r>
        <w:t xml:space="preserve">....................................................................................................... 7 </w:t>
      </w:r>
    </w:p>
    <w:p w14:paraId="43A9B75A" w14:textId="0756C206" w:rsidR="0020044A" w:rsidRDefault="006015BE">
      <w:pPr>
        <w:numPr>
          <w:ilvl w:val="1"/>
          <w:numId w:val="1"/>
        </w:numPr>
        <w:ind w:left="999" w:right="85" w:hanging="797"/>
      </w:pPr>
      <w:r>
        <w:t>G</w:t>
      </w:r>
      <w:r>
        <w:rPr>
          <w:sz w:val="16"/>
        </w:rPr>
        <w:t>LOSS</w:t>
      </w:r>
      <w:r w:rsidR="00364F9B">
        <w:rPr>
          <w:sz w:val="16"/>
        </w:rPr>
        <w:t>Á</w:t>
      </w:r>
      <w:r>
        <w:rPr>
          <w:sz w:val="16"/>
        </w:rPr>
        <w:t xml:space="preserve">RIO </w:t>
      </w:r>
      <w:r>
        <w:t xml:space="preserve">................................................................................................................................... 7 </w:t>
      </w:r>
    </w:p>
    <w:p w14:paraId="60EBCD90" w14:textId="192DECCA" w:rsidR="0020044A" w:rsidRDefault="006015BE">
      <w:pPr>
        <w:numPr>
          <w:ilvl w:val="0"/>
          <w:numId w:val="1"/>
        </w:numPr>
        <w:spacing w:after="0" w:line="365" w:lineRule="auto"/>
        <w:ind w:hanging="398"/>
        <w:jc w:val="left"/>
      </w:pPr>
      <w:r>
        <w:rPr>
          <w:b/>
        </w:rPr>
        <w:t>DESCRI</w:t>
      </w:r>
      <w:r w:rsidR="00364F9B">
        <w:rPr>
          <w:b/>
        </w:rPr>
        <w:t>CÃ</w:t>
      </w:r>
      <w:r>
        <w:rPr>
          <w:b/>
        </w:rPr>
        <w:t xml:space="preserve">O GERAL DO SISTEMA............................................................................................... 8 </w:t>
      </w:r>
      <w:r>
        <w:t>2.1. D</w:t>
      </w:r>
      <w:r>
        <w:rPr>
          <w:sz w:val="16"/>
        </w:rPr>
        <w:t>ESCRI</w:t>
      </w:r>
      <w:r w:rsidR="00364F9B">
        <w:rPr>
          <w:sz w:val="16"/>
        </w:rPr>
        <w:t>ÇÃ</w:t>
      </w:r>
      <w:r>
        <w:rPr>
          <w:sz w:val="16"/>
        </w:rPr>
        <w:t xml:space="preserve">O DO </w:t>
      </w:r>
      <w:r>
        <w:t>P</w:t>
      </w:r>
      <w:r>
        <w:rPr>
          <w:sz w:val="16"/>
        </w:rPr>
        <w:t xml:space="preserve">ROBLEMA </w:t>
      </w:r>
      <w:r>
        <w:t xml:space="preserve">............................................................................................................ 8 </w:t>
      </w:r>
    </w:p>
    <w:p w14:paraId="5139ED4B" w14:textId="1BDE4258" w:rsidR="0020044A" w:rsidRDefault="006015BE">
      <w:pPr>
        <w:numPr>
          <w:ilvl w:val="1"/>
          <w:numId w:val="2"/>
        </w:numPr>
        <w:spacing w:after="14"/>
        <w:ind w:right="85" w:hanging="600"/>
      </w:pPr>
      <w:r>
        <w:t>P</w:t>
      </w:r>
      <w:r>
        <w:rPr>
          <w:sz w:val="16"/>
        </w:rPr>
        <w:t xml:space="preserve">RINCIPAIS </w:t>
      </w:r>
      <w:r>
        <w:t>E</w:t>
      </w:r>
      <w:r>
        <w:rPr>
          <w:sz w:val="16"/>
        </w:rPr>
        <w:t xml:space="preserve">NVOLVIDOS E SUAS </w:t>
      </w:r>
      <w:r>
        <w:t>C</w:t>
      </w:r>
      <w:r>
        <w:rPr>
          <w:sz w:val="16"/>
        </w:rPr>
        <w:t>ARACTER</w:t>
      </w:r>
      <w:r w:rsidR="00364F9B">
        <w:rPr>
          <w:sz w:val="16"/>
        </w:rPr>
        <w:t>Í</w:t>
      </w:r>
      <w:r>
        <w:rPr>
          <w:sz w:val="16"/>
        </w:rPr>
        <w:t xml:space="preserve">STICAS </w:t>
      </w:r>
      <w:r>
        <w:t xml:space="preserve">....................................................................... 8 </w:t>
      </w:r>
    </w:p>
    <w:p w14:paraId="36514A3C" w14:textId="77777777" w:rsidR="0020044A" w:rsidRDefault="006015BE">
      <w:pPr>
        <w:numPr>
          <w:ilvl w:val="1"/>
          <w:numId w:val="2"/>
        </w:numPr>
        <w:ind w:right="85" w:hanging="600"/>
      </w:pPr>
      <w:r>
        <w:t>R</w:t>
      </w:r>
      <w:r>
        <w:rPr>
          <w:sz w:val="16"/>
        </w:rPr>
        <w:t xml:space="preserve">EGRAS DE </w:t>
      </w:r>
      <w:r>
        <w:t>N</w:t>
      </w:r>
      <w:r>
        <w:rPr>
          <w:sz w:val="16"/>
        </w:rPr>
        <w:t>EG CIO</w:t>
      </w:r>
      <w:r>
        <w:rPr>
          <w:color w:val="0000FF"/>
          <w:vertAlign w:val="superscript"/>
        </w:rPr>
        <w:t>G</w:t>
      </w:r>
      <w:r>
        <w:t xml:space="preserve">................................................................................................................... 8 </w:t>
      </w:r>
    </w:p>
    <w:p w14:paraId="6799C087" w14:textId="77777777" w:rsidR="0020044A" w:rsidRDefault="006015BE">
      <w:pPr>
        <w:numPr>
          <w:ilvl w:val="0"/>
          <w:numId w:val="1"/>
        </w:numPr>
        <w:spacing w:after="119" w:line="259" w:lineRule="auto"/>
        <w:ind w:hanging="398"/>
        <w:jc w:val="left"/>
      </w:pPr>
      <w:r>
        <w:rPr>
          <w:b/>
        </w:rPr>
        <w:t>REQUISITOS</w:t>
      </w:r>
      <w:r>
        <w:rPr>
          <w:b/>
          <w:color w:val="0000FF"/>
          <w:vertAlign w:val="superscript"/>
        </w:rPr>
        <w:t xml:space="preserve"> G</w:t>
      </w:r>
      <w:r>
        <w:rPr>
          <w:b/>
        </w:rPr>
        <w:t xml:space="preserve"> DO SISTEMA.......................................................................................................... 9 </w:t>
      </w:r>
    </w:p>
    <w:p w14:paraId="107BE7FE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R</w:t>
      </w:r>
      <w:r>
        <w:rPr>
          <w:sz w:val="16"/>
        </w:rPr>
        <w:t xml:space="preserve">EQUISITOS </w:t>
      </w:r>
      <w:r>
        <w:t>F</w:t>
      </w:r>
      <w:r>
        <w:rPr>
          <w:sz w:val="16"/>
        </w:rPr>
        <w:t>UNCIONAIS</w:t>
      </w:r>
      <w:r>
        <w:t>......................................................................................................</w:t>
      </w:r>
      <w:r>
        <w:t xml:space="preserve">......... 9 </w:t>
      </w:r>
    </w:p>
    <w:p w14:paraId="7C7FB2CB" w14:textId="6E603B29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R</w:t>
      </w:r>
      <w:r>
        <w:rPr>
          <w:sz w:val="16"/>
        </w:rPr>
        <w:t xml:space="preserve">EQUISITOS </w:t>
      </w:r>
      <w:r>
        <w:t>N</w:t>
      </w:r>
      <w:r w:rsidR="00171760">
        <w:rPr>
          <w:sz w:val="16"/>
        </w:rPr>
        <w:t>Ã</w:t>
      </w:r>
      <w:r>
        <w:rPr>
          <w:sz w:val="16"/>
        </w:rPr>
        <w:t>O</w:t>
      </w:r>
      <w:r>
        <w:t>-F</w:t>
      </w:r>
      <w:r>
        <w:rPr>
          <w:sz w:val="16"/>
        </w:rPr>
        <w:t>UNCIONAIS</w:t>
      </w:r>
      <w:r>
        <w:t xml:space="preserve">......................................................................................................10 </w:t>
      </w:r>
    </w:p>
    <w:p w14:paraId="49FB0670" w14:textId="7FB4F673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P</w:t>
      </w:r>
      <w:r>
        <w:rPr>
          <w:sz w:val="16"/>
        </w:rPr>
        <w:t>ROT</w:t>
      </w:r>
      <w:r w:rsidR="00171760">
        <w:rPr>
          <w:sz w:val="16"/>
        </w:rPr>
        <w:t>Í</w:t>
      </w:r>
      <w:r>
        <w:rPr>
          <w:sz w:val="16"/>
        </w:rPr>
        <w:t>TIPO</w:t>
      </w:r>
      <w:r>
        <w:t>.......................................................................................................</w:t>
      </w:r>
      <w:r>
        <w:t xml:space="preserve">............................10 </w:t>
      </w:r>
    </w:p>
    <w:p w14:paraId="3E32D7B8" w14:textId="21282423" w:rsidR="0020044A" w:rsidRDefault="006015BE">
      <w:pPr>
        <w:numPr>
          <w:ilvl w:val="1"/>
          <w:numId w:val="1"/>
        </w:numPr>
        <w:ind w:left="999" w:right="85" w:hanging="797"/>
      </w:pPr>
      <w:r>
        <w:t>M</w:t>
      </w:r>
      <w:r w:rsidR="00171760">
        <w:rPr>
          <w:sz w:val="16"/>
        </w:rPr>
        <w:t>ÉT</w:t>
      </w:r>
      <w:r>
        <w:rPr>
          <w:sz w:val="16"/>
        </w:rPr>
        <w:t xml:space="preserve">RICAS E </w:t>
      </w:r>
      <w:r>
        <w:t>C</w:t>
      </w:r>
      <w:r>
        <w:rPr>
          <w:sz w:val="16"/>
        </w:rPr>
        <w:t>RONOGRAMA</w:t>
      </w:r>
      <w:r>
        <w:t xml:space="preserve">..........................................................................................................11 </w:t>
      </w:r>
    </w:p>
    <w:p w14:paraId="3F8A904D" w14:textId="222D1102" w:rsidR="0020044A" w:rsidRDefault="006015BE">
      <w:pPr>
        <w:numPr>
          <w:ilvl w:val="0"/>
          <w:numId w:val="1"/>
        </w:numPr>
        <w:spacing w:after="103" w:line="259" w:lineRule="auto"/>
        <w:ind w:hanging="398"/>
        <w:jc w:val="left"/>
      </w:pPr>
      <w:r>
        <w:rPr>
          <w:b/>
        </w:rPr>
        <w:t>AN</w:t>
      </w:r>
      <w:r w:rsidR="00171760">
        <w:rPr>
          <w:b/>
        </w:rPr>
        <w:t>Á</w:t>
      </w:r>
      <w:r>
        <w:rPr>
          <w:b/>
        </w:rPr>
        <w:t xml:space="preserve">LISE E </w:t>
      </w:r>
      <w:r>
        <w:rPr>
          <w:b/>
          <w:i/>
        </w:rPr>
        <w:t>DESIGN</w:t>
      </w:r>
      <w:r>
        <w:rPr>
          <w:b/>
        </w:rPr>
        <w:t xml:space="preserve">........................................................................................................................12 </w:t>
      </w:r>
    </w:p>
    <w:p w14:paraId="41CEA760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A</w:t>
      </w:r>
      <w:r>
        <w:rPr>
          <w:sz w:val="16"/>
        </w:rPr>
        <w:t>RQUIT</w:t>
      </w:r>
      <w:r>
        <w:rPr>
          <w:sz w:val="16"/>
        </w:rPr>
        <w:t xml:space="preserve">ETURA DO </w:t>
      </w:r>
      <w:r>
        <w:t>S</w:t>
      </w:r>
      <w:r>
        <w:rPr>
          <w:sz w:val="16"/>
        </w:rPr>
        <w:t xml:space="preserve">ISTEMA </w:t>
      </w:r>
      <w:r>
        <w:t xml:space="preserve">..........................................................................................................12 </w:t>
      </w:r>
    </w:p>
    <w:p w14:paraId="2FF7D9B4" w14:textId="2A494CB2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M</w:t>
      </w:r>
      <w:r>
        <w:rPr>
          <w:sz w:val="16"/>
        </w:rPr>
        <w:t xml:space="preserve">ODELO DO </w:t>
      </w:r>
      <w:r>
        <w:t>D</w:t>
      </w:r>
      <w:r>
        <w:rPr>
          <w:sz w:val="16"/>
        </w:rPr>
        <w:t>OM</w:t>
      </w:r>
      <w:r w:rsidR="00171760">
        <w:rPr>
          <w:sz w:val="16"/>
        </w:rPr>
        <w:t>Í</w:t>
      </w:r>
      <w:r>
        <w:rPr>
          <w:sz w:val="16"/>
        </w:rPr>
        <w:t xml:space="preserve">NIO </w:t>
      </w:r>
      <w:r>
        <w:t>...............................................................................................................</w:t>
      </w:r>
      <w:r>
        <w:t xml:space="preserve">...12 </w:t>
      </w:r>
    </w:p>
    <w:p w14:paraId="5267A156" w14:textId="181A6273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D</w:t>
      </w:r>
      <w:r>
        <w:rPr>
          <w:sz w:val="16"/>
        </w:rPr>
        <w:t xml:space="preserve">IAGRAMAS DE </w:t>
      </w:r>
      <w:r>
        <w:t>I</w:t>
      </w:r>
      <w:r>
        <w:rPr>
          <w:sz w:val="16"/>
        </w:rPr>
        <w:t>NTERA</w:t>
      </w:r>
      <w:r w:rsidR="00171760">
        <w:rPr>
          <w:sz w:val="16"/>
        </w:rPr>
        <w:t>ÇÃ</w:t>
      </w:r>
      <w:r>
        <w:rPr>
          <w:sz w:val="16"/>
        </w:rPr>
        <w:t>O</w:t>
      </w:r>
      <w:r>
        <w:t xml:space="preserve">..........................................................................................................13 </w:t>
      </w:r>
    </w:p>
    <w:p w14:paraId="6CA53D00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D</w:t>
      </w:r>
      <w:r>
        <w:rPr>
          <w:sz w:val="16"/>
        </w:rPr>
        <w:t xml:space="preserve">IAGRAMA DE </w:t>
      </w:r>
      <w:r>
        <w:t>C</w:t>
      </w:r>
      <w:r>
        <w:rPr>
          <w:sz w:val="16"/>
        </w:rPr>
        <w:t xml:space="preserve">LASSES </w:t>
      </w:r>
      <w:r>
        <w:t>.................................................................................................</w:t>
      </w:r>
      <w:r>
        <w:t xml:space="preserve">..............14 </w:t>
      </w:r>
    </w:p>
    <w:p w14:paraId="1A222442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D</w:t>
      </w:r>
      <w:r>
        <w:rPr>
          <w:sz w:val="16"/>
        </w:rPr>
        <w:t xml:space="preserve">IAGRAMA DE </w:t>
      </w:r>
      <w:r>
        <w:t>A</w:t>
      </w:r>
      <w:r>
        <w:rPr>
          <w:sz w:val="16"/>
        </w:rPr>
        <w:t xml:space="preserve">TIVIDADES </w:t>
      </w:r>
      <w:r>
        <w:t xml:space="preserve">..........................................................................................................14 </w:t>
      </w:r>
    </w:p>
    <w:p w14:paraId="2AD5CA2D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D</w:t>
      </w:r>
      <w:r>
        <w:rPr>
          <w:sz w:val="16"/>
        </w:rPr>
        <w:t xml:space="preserve">IAGRAMA DE </w:t>
      </w:r>
      <w:r>
        <w:t>E</w:t>
      </w:r>
      <w:r>
        <w:rPr>
          <w:sz w:val="16"/>
        </w:rPr>
        <w:t>STADOS</w:t>
      </w:r>
      <w:r>
        <w:t>......................................................................................</w:t>
      </w:r>
      <w:r>
        <w:t xml:space="preserve">.........................14 </w:t>
      </w:r>
    </w:p>
    <w:p w14:paraId="66B9DDC9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D</w:t>
      </w:r>
      <w:r>
        <w:rPr>
          <w:sz w:val="16"/>
        </w:rPr>
        <w:t xml:space="preserve">IAGRAMA DE </w:t>
      </w:r>
      <w:r>
        <w:t>C</w:t>
      </w:r>
      <w:r>
        <w:rPr>
          <w:sz w:val="16"/>
        </w:rPr>
        <w:t xml:space="preserve">OMPONENTES </w:t>
      </w:r>
      <w:r>
        <w:t xml:space="preserve">......................................................................................................15 </w:t>
      </w:r>
    </w:p>
    <w:p w14:paraId="037E6621" w14:textId="77777777" w:rsidR="0020044A" w:rsidRDefault="006015BE">
      <w:pPr>
        <w:numPr>
          <w:ilvl w:val="1"/>
          <w:numId w:val="1"/>
        </w:numPr>
        <w:spacing w:after="10"/>
        <w:ind w:left="999" w:right="85" w:hanging="797"/>
      </w:pPr>
      <w:r>
        <w:t>M</w:t>
      </w:r>
      <w:r>
        <w:rPr>
          <w:sz w:val="16"/>
        </w:rPr>
        <w:t xml:space="preserve">ODELO DE </w:t>
      </w:r>
      <w:r>
        <w:t>D</w:t>
      </w:r>
      <w:r>
        <w:rPr>
          <w:sz w:val="16"/>
        </w:rPr>
        <w:t>ADOS</w:t>
      </w:r>
      <w:r>
        <w:t xml:space="preserve">......................................................................................................................16 </w:t>
      </w:r>
    </w:p>
    <w:p w14:paraId="2320A801" w14:textId="3B97DB13" w:rsidR="0020044A" w:rsidRDefault="006015BE">
      <w:pPr>
        <w:spacing w:after="0" w:line="248" w:lineRule="auto"/>
        <w:ind w:left="408"/>
        <w:jc w:val="left"/>
      </w:pPr>
      <w:r>
        <w:rPr>
          <w:i/>
        </w:rPr>
        <w:t xml:space="preserve">4.8.1. Modelo </w:t>
      </w:r>
      <w:r w:rsidR="00171760">
        <w:rPr>
          <w:i/>
        </w:rPr>
        <w:t>Lógico</w:t>
      </w:r>
      <w:r>
        <w:rPr>
          <w:i/>
        </w:rPr>
        <w:t xml:space="preserve"> da Base de Dados.........................................................................................16 4.8.2</w:t>
      </w:r>
      <w:r>
        <w:rPr>
          <w:i/>
        </w:rPr>
        <w:t>. Cria</w:t>
      </w:r>
      <w:r w:rsidR="00171760">
        <w:rPr>
          <w:i/>
        </w:rPr>
        <w:t>çã</w:t>
      </w:r>
      <w:r>
        <w:rPr>
          <w:i/>
        </w:rPr>
        <w:t xml:space="preserve">o </w:t>
      </w:r>
      <w:r w:rsidR="00171760">
        <w:rPr>
          <w:i/>
        </w:rPr>
        <w:t>Física</w:t>
      </w:r>
      <w:r>
        <w:rPr>
          <w:i/>
        </w:rPr>
        <w:t xml:space="preserve"> do Modelo de Dados.....................................................................................16 </w:t>
      </w:r>
    </w:p>
    <w:p w14:paraId="36D9E1B1" w14:textId="4D020031" w:rsidR="0020044A" w:rsidRDefault="006015BE">
      <w:pPr>
        <w:tabs>
          <w:tab w:val="center" w:pos="625"/>
          <w:tab w:val="right" w:pos="8937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4.8.3. </w:t>
      </w:r>
      <w:r>
        <w:rPr>
          <w:i/>
        </w:rPr>
        <w:tab/>
      </w:r>
      <w:r w:rsidR="00171760">
        <w:rPr>
          <w:i/>
        </w:rPr>
        <w:t>Dicionário</w:t>
      </w:r>
      <w:r>
        <w:rPr>
          <w:i/>
        </w:rPr>
        <w:t xml:space="preserve"> de Dados........................................................................................................</w:t>
      </w:r>
      <w:r>
        <w:rPr>
          <w:i/>
        </w:rPr>
        <w:t xml:space="preserve">....16 </w:t>
      </w:r>
    </w:p>
    <w:p w14:paraId="5FB40709" w14:textId="77777777" w:rsidR="0020044A" w:rsidRDefault="006015BE">
      <w:pPr>
        <w:numPr>
          <w:ilvl w:val="1"/>
          <w:numId w:val="1"/>
        </w:numPr>
        <w:spacing w:after="14"/>
        <w:ind w:left="999" w:right="85" w:hanging="797"/>
      </w:pPr>
      <w:r>
        <w:t>A</w:t>
      </w:r>
      <w:r>
        <w:rPr>
          <w:sz w:val="16"/>
        </w:rPr>
        <w:t xml:space="preserve">MBIENTE DE </w:t>
      </w:r>
      <w:r>
        <w:t>D</w:t>
      </w:r>
      <w:r>
        <w:rPr>
          <w:sz w:val="16"/>
        </w:rPr>
        <w:t xml:space="preserve">ESENVOLVIMENTO </w:t>
      </w:r>
      <w:r>
        <w:t xml:space="preserve">...............................................................................................16 </w:t>
      </w:r>
    </w:p>
    <w:p w14:paraId="187EC5E7" w14:textId="77777777" w:rsidR="0020044A" w:rsidRDefault="006015BE">
      <w:pPr>
        <w:numPr>
          <w:ilvl w:val="1"/>
          <w:numId w:val="1"/>
        </w:numPr>
        <w:ind w:left="999" w:right="85" w:hanging="797"/>
      </w:pPr>
      <w:r>
        <w:t>S</w:t>
      </w:r>
      <w:r>
        <w:rPr>
          <w:sz w:val="16"/>
        </w:rPr>
        <w:t>ISTEMAS E COMPONENTES EXTERNOS UTILIZADOS</w:t>
      </w:r>
      <w:r>
        <w:t xml:space="preserve">....................................................................16 </w:t>
      </w:r>
    </w:p>
    <w:p w14:paraId="527AFC65" w14:textId="35EAAE5F" w:rsidR="0020044A" w:rsidRDefault="006015BE">
      <w:pPr>
        <w:numPr>
          <w:ilvl w:val="0"/>
          <w:numId w:val="1"/>
        </w:numPr>
        <w:spacing w:after="216" w:line="259" w:lineRule="auto"/>
        <w:ind w:hanging="398"/>
        <w:jc w:val="left"/>
      </w:pPr>
      <w:r>
        <w:rPr>
          <w:b/>
        </w:rPr>
        <w:t>IMPLEMENTA</w:t>
      </w:r>
      <w:r w:rsidR="00171760">
        <w:rPr>
          <w:b/>
        </w:rPr>
        <w:t>ÇÃ</w:t>
      </w:r>
      <w:r>
        <w:rPr>
          <w:b/>
        </w:rPr>
        <w:t xml:space="preserve">O ........................................................................................................................17 </w:t>
      </w:r>
    </w:p>
    <w:p w14:paraId="5331817C" w14:textId="77777777" w:rsidR="0020044A" w:rsidRDefault="006015BE">
      <w:pPr>
        <w:numPr>
          <w:ilvl w:val="0"/>
          <w:numId w:val="1"/>
        </w:numPr>
        <w:spacing w:after="0" w:line="357" w:lineRule="auto"/>
        <w:ind w:hanging="398"/>
        <w:jc w:val="left"/>
      </w:pPr>
      <w:r>
        <w:rPr>
          <w:b/>
        </w:rPr>
        <w:t>TESTES........................................</w:t>
      </w:r>
      <w:r>
        <w:rPr>
          <w:b/>
        </w:rPr>
        <w:t xml:space="preserve">.....................................................................................................18 </w:t>
      </w:r>
      <w:r>
        <w:t>6.1. P</w:t>
      </w:r>
      <w:r>
        <w:rPr>
          <w:sz w:val="16"/>
        </w:rPr>
        <w:t xml:space="preserve">LANO DE </w:t>
      </w:r>
      <w:r>
        <w:t>T</w:t>
      </w:r>
      <w:r>
        <w:rPr>
          <w:sz w:val="16"/>
        </w:rPr>
        <w:t xml:space="preserve">ESTES </w:t>
      </w:r>
      <w:r>
        <w:t xml:space="preserve">........................................................................................................................18 </w:t>
      </w:r>
    </w:p>
    <w:p w14:paraId="2D41673C" w14:textId="6A64AB31" w:rsidR="0020044A" w:rsidRDefault="006015BE">
      <w:pPr>
        <w:tabs>
          <w:tab w:val="center" w:pos="352"/>
          <w:tab w:val="right" w:pos="893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6.2. </w:t>
      </w:r>
      <w:r>
        <w:tab/>
      </w:r>
      <w:r>
        <w:t>E</w:t>
      </w:r>
      <w:r>
        <w:rPr>
          <w:sz w:val="16"/>
        </w:rPr>
        <w:t>XECU</w:t>
      </w:r>
      <w:r w:rsidR="00171760">
        <w:rPr>
          <w:sz w:val="16"/>
        </w:rPr>
        <w:t>ÇÃ</w:t>
      </w:r>
      <w:r>
        <w:rPr>
          <w:sz w:val="16"/>
        </w:rPr>
        <w:t xml:space="preserve">O DO </w:t>
      </w:r>
      <w:r>
        <w:t>P</w:t>
      </w:r>
      <w:r>
        <w:rPr>
          <w:sz w:val="16"/>
        </w:rPr>
        <w:t xml:space="preserve">LANO DE </w:t>
      </w:r>
      <w:r>
        <w:t>T</w:t>
      </w:r>
      <w:r>
        <w:rPr>
          <w:sz w:val="16"/>
        </w:rPr>
        <w:t>ESTES</w:t>
      </w:r>
      <w:r>
        <w:t xml:space="preserve">..................................................................................................18 </w:t>
      </w:r>
    </w:p>
    <w:p w14:paraId="412245EF" w14:textId="467EE4C9" w:rsidR="0020044A" w:rsidRDefault="006015BE">
      <w:pPr>
        <w:numPr>
          <w:ilvl w:val="0"/>
          <w:numId w:val="1"/>
        </w:numPr>
        <w:spacing w:after="0" w:line="366" w:lineRule="auto"/>
        <w:ind w:hanging="398"/>
        <w:jc w:val="left"/>
      </w:pPr>
      <w:r>
        <w:rPr>
          <w:b/>
        </w:rPr>
        <w:lastRenderedPageBreak/>
        <w:t>IMPLANTA</w:t>
      </w:r>
      <w:r w:rsidR="00171760">
        <w:rPr>
          <w:b/>
        </w:rPr>
        <w:t>ÇÃ</w:t>
      </w:r>
      <w:r>
        <w:rPr>
          <w:b/>
        </w:rPr>
        <w:t>O ...................................................................................................................</w:t>
      </w:r>
      <w:r>
        <w:rPr>
          <w:b/>
        </w:rPr>
        <w:t xml:space="preserve">...........19 </w:t>
      </w:r>
      <w:r>
        <w:t>7.1. D</w:t>
      </w:r>
      <w:r>
        <w:rPr>
          <w:sz w:val="16"/>
        </w:rPr>
        <w:t xml:space="preserve">IAGRAMA DE </w:t>
      </w:r>
      <w:r>
        <w:t>I</w:t>
      </w:r>
      <w:r>
        <w:rPr>
          <w:sz w:val="16"/>
        </w:rPr>
        <w:t>MPLANTA</w:t>
      </w:r>
      <w:r w:rsidR="00171760">
        <w:rPr>
          <w:sz w:val="16"/>
        </w:rPr>
        <w:t>ÇÃ</w:t>
      </w:r>
      <w:r>
        <w:rPr>
          <w:sz w:val="16"/>
        </w:rPr>
        <w:t>O</w:t>
      </w:r>
      <w:r>
        <w:t xml:space="preserve">.......................................................................................................19 </w:t>
      </w:r>
    </w:p>
    <w:p w14:paraId="5AE1B332" w14:textId="0A5FCE3C" w:rsidR="0020044A" w:rsidRDefault="006015BE">
      <w:pPr>
        <w:tabs>
          <w:tab w:val="center" w:pos="352"/>
          <w:tab w:val="right" w:pos="893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7.2. </w:t>
      </w:r>
      <w:r>
        <w:tab/>
        <w:t>M</w:t>
      </w:r>
      <w:r>
        <w:rPr>
          <w:sz w:val="16"/>
        </w:rPr>
        <w:t xml:space="preserve">ANUAL DE </w:t>
      </w:r>
      <w:r>
        <w:t>I</w:t>
      </w:r>
      <w:r>
        <w:rPr>
          <w:sz w:val="16"/>
        </w:rPr>
        <w:t>MPLANTA</w:t>
      </w:r>
      <w:r w:rsidR="00171760">
        <w:rPr>
          <w:sz w:val="16"/>
        </w:rPr>
        <w:t>ÇÃ</w:t>
      </w:r>
      <w:r>
        <w:rPr>
          <w:sz w:val="16"/>
        </w:rPr>
        <w:t>O</w:t>
      </w:r>
      <w:r>
        <w:t>...............................................................................</w:t>
      </w:r>
      <w:r>
        <w:t xml:space="preserve">...........................19 </w:t>
      </w:r>
    </w:p>
    <w:p w14:paraId="1FA4690C" w14:textId="3A48B43A" w:rsidR="0020044A" w:rsidRDefault="006015BE">
      <w:pPr>
        <w:numPr>
          <w:ilvl w:val="0"/>
          <w:numId w:val="1"/>
        </w:numPr>
        <w:spacing w:after="216" w:line="259" w:lineRule="auto"/>
        <w:ind w:hanging="398"/>
        <w:jc w:val="left"/>
      </w:pPr>
      <w:r>
        <w:rPr>
          <w:b/>
        </w:rPr>
        <w:t>MANUAL DO USU</w:t>
      </w:r>
      <w:r w:rsidR="00171760">
        <w:rPr>
          <w:b/>
        </w:rPr>
        <w:t>Á</w:t>
      </w:r>
      <w:r>
        <w:rPr>
          <w:b/>
        </w:rPr>
        <w:t xml:space="preserve">RIO .................................................................................................................20 </w:t>
      </w:r>
    </w:p>
    <w:p w14:paraId="015EA9B6" w14:textId="36CD4BC4" w:rsidR="0020044A" w:rsidRDefault="006015BE">
      <w:pPr>
        <w:numPr>
          <w:ilvl w:val="0"/>
          <w:numId w:val="1"/>
        </w:numPr>
        <w:spacing w:after="216" w:line="259" w:lineRule="auto"/>
        <w:ind w:hanging="398"/>
        <w:jc w:val="left"/>
      </w:pPr>
      <w:r>
        <w:rPr>
          <w:b/>
        </w:rPr>
        <w:t>CONCLUS</w:t>
      </w:r>
      <w:r w:rsidR="00171760">
        <w:rPr>
          <w:b/>
        </w:rPr>
        <w:t>Õ</w:t>
      </w:r>
      <w:r>
        <w:rPr>
          <w:b/>
        </w:rPr>
        <w:t>ES E CONSIDERA</w:t>
      </w:r>
      <w:r w:rsidR="00171760">
        <w:rPr>
          <w:b/>
        </w:rPr>
        <w:t>ÇÕES</w:t>
      </w:r>
      <w:r>
        <w:rPr>
          <w:b/>
        </w:rPr>
        <w:t xml:space="preserve">ES FINAIS..............................................................................21 </w:t>
      </w:r>
    </w:p>
    <w:p w14:paraId="27A14F02" w14:textId="77777777" w:rsidR="0020044A" w:rsidRDefault="006015BE">
      <w:pPr>
        <w:spacing w:after="216" w:line="259" w:lineRule="auto"/>
        <w:ind w:left="-5"/>
        <w:jc w:val="left"/>
      </w:pPr>
      <w:r>
        <w:rPr>
          <w:b/>
        </w:rPr>
        <w:t>BIBLIOGRAFIA .....</w:t>
      </w:r>
      <w:r>
        <w:rPr>
          <w:b/>
        </w:rPr>
        <w:t xml:space="preserve">.................................................................................................................................22 </w:t>
      </w:r>
    </w:p>
    <w:p w14:paraId="7260D9CA" w14:textId="77777777" w:rsidR="0020044A" w:rsidRDefault="006015BE">
      <w:pPr>
        <w:spacing w:after="216" w:line="259" w:lineRule="auto"/>
        <w:ind w:left="-5"/>
        <w:jc w:val="left"/>
      </w:pPr>
      <w:r>
        <w:rPr>
          <w:b/>
        </w:rPr>
        <w:t xml:space="preserve">COMENT`RIOS SOBRE A DOCUMENTA˙ˆO..................................................................................24 </w:t>
      </w:r>
    </w:p>
    <w:p w14:paraId="08900C77" w14:textId="77777777" w:rsidR="0020044A" w:rsidRDefault="006015BE">
      <w:pPr>
        <w:numPr>
          <w:ilvl w:val="0"/>
          <w:numId w:val="3"/>
        </w:numPr>
        <w:spacing w:after="216" w:line="259" w:lineRule="auto"/>
        <w:ind w:hanging="398"/>
        <w:jc w:val="left"/>
      </w:pPr>
      <w:r>
        <w:rPr>
          <w:b/>
        </w:rPr>
        <w:t xml:space="preserve">COMO </w:t>
      </w:r>
      <w:r>
        <w:rPr>
          <w:b/>
        </w:rPr>
        <w:t xml:space="preserve">UTILIZAR O PRODUTO DE DOCUMENTA˙ˆO NO TG?............................................24 </w:t>
      </w:r>
    </w:p>
    <w:p w14:paraId="193AE6A8" w14:textId="77777777" w:rsidR="0020044A" w:rsidRDefault="006015BE">
      <w:pPr>
        <w:numPr>
          <w:ilvl w:val="0"/>
          <w:numId w:val="3"/>
        </w:numPr>
        <w:spacing w:after="216" w:line="259" w:lineRule="auto"/>
        <w:ind w:hanging="398"/>
        <w:jc w:val="left"/>
      </w:pPr>
      <w:r>
        <w:rPr>
          <w:b/>
        </w:rPr>
        <w:t xml:space="preserve">NO MEU TG IREI UTILIZAR MODELAGEM ESTRUTURADA, QUAL  A DIFEREN˙A? ..24 </w:t>
      </w:r>
    </w:p>
    <w:p w14:paraId="03AF8211" w14:textId="77777777" w:rsidR="0020044A" w:rsidRDefault="006015BE">
      <w:pPr>
        <w:numPr>
          <w:ilvl w:val="0"/>
          <w:numId w:val="3"/>
        </w:numPr>
        <w:spacing w:after="0" w:line="259" w:lineRule="auto"/>
        <w:ind w:hanging="398"/>
        <w:jc w:val="left"/>
      </w:pPr>
      <w:r>
        <w:rPr>
          <w:b/>
        </w:rPr>
        <w:t>NO MEU TG HAVER` UM ESTUDO TE</w:t>
      </w:r>
      <w:r>
        <w:rPr>
          <w:b/>
        </w:rPr>
        <w:tab/>
        <w:t xml:space="preserve">RICO AL M DO SISTEMA, QUAL  A </w:t>
      </w:r>
    </w:p>
    <w:p w14:paraId="7F1D8124" w14:textId="77777777" w:rsidR="0020044A" w:rsidRDefault="006015BE">
      <w:pPr>
        <w:spacing w:after="216" w:line="259" w:lineRule="auto"/>
        <w:ind w:left="-5"/>
        <w:jc w:val="left"/>
      </w:pPr>
      <w:r>
        <w:rPr>
          <w:b/>
        </w:rPr>
        <w:t>DIFEREN˙A?........................</w:t>
      </w:r>
      <w:r>
        <w:rPr>
          <w:b/>
        </w:rPr>
        <w:t xml:space="preserve">...................................................................................................................25 </w:t>
      </w:r>
    </w:p>
    <w:p w14:paraId="29F04069" w14:textId="77777777" w:rsidR="0020044A" w:rsidRDefault="006015BE">
      <w:pPr>
        <w:numPr>
          <w:ilvl w:val="0"/>
          <w:numId w:val="3"/>
        </w:numPr>
        <w:spacing w:after="216" w:line="259" w:lineRule="auto"/>
        <w:ind w:hanging="398"/>
        <w:jc w:val="left"/>
      </w:pPr>
      <w:r>
        <w:rPr>
          <w:b/>
        </w:rPr>
        <w:t xml:space="preserve">QUAL  O MATERIAL QUE POSSO CONSULTAR CASO TENHA D VIDAS?......................25 </w:t>
      </w:r>
    </w:p>
    <w:p w14:paraId="00E3B937" w14:textId="77777777" w:rsidR="0020044A" w:rsidRDefault="006015BE">
      <w:pPr>
        <w:numPr>
          <w:ilvl w:val="0"/>
          <w:numId w:val="3"/>
        </w:numPr>
        <w:spacing w:after="216" w:line="259" w:lineRule="auto"/>
        <w:ind w:hanging="398"/>
        <w:jc w:val="left"/>
      </w:pPr>
      <w:r>
        <w:rPr>
          <w:b/>
        </w:rPr>
        <w:t>QUAIS SˆO AS FERRAMENTAS CASE QUE PODEM SER UTILIZADAS?</w:t>
      </w:r>
      <w:r>
        <w:rPr>
          <w:b/>
        </w:rPr>
        <w:t xml:space="preserve">.............................25 </w:t>
      </w:r>
    </w:p>
    <w:p w14:paraId="3B4527E1" w14:textId="77777777" w:rsidR="0020044A" w:rsidRDefault="006015BE">
      <w:pPr>
        <w:spacing w:after="257" w:line="259" w:lineRule="auto"/>
        <w:ind w:left="-5"/>
        <w:jc w:val="left"/>
      </w:pPr>
      <w:r>
        <w:rPr>
          <w:b/>
        </w:rPr>
        <w:t xml:space="preserve">GLOSS`RIO ............................................................................................................................................28 </w:t>
      </w:r>
    </w:p>
    <w:p w14:paraId="1EAF92AD" w14:textId="6C8AA69A" w:rsidR="0020044A" w:rsidRDefault="006015BE" w:rsidP="006761A1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sz w:val="24"/>
        </w:rPr>
        <w:t xml:space="preserve"> </w:t>
      </w:r>
    </w:p>
    <w:p w14:paraId="1E26582F" w14:textId="4011CED4" w:rsidR="006761A1" w:rsidRDefault="006761A1" w:rsidP="006761A1">
      <w:pPr>
        <w:spacing w:after="0" w:line="259" w:lineRule="auto"/>
        <w:ind w:left="0" w:firstLine="0"/>
        <w:jc w:val="left"/>
      </w:pPr>
    </w:p>
    <w:p w14:paraId="063866FF" w14:textId="3CD3FF28" w:rsidR="006761A1" w:rsidRDefault="006761A1" w:rsidP="006761A1">
      <w:pPr>
        <w:spacing w:after="0" w:line="259" w:lineRule="auto"/>
        <w:ind w:left="0" w:firstLine="0"/>
        <w:jc w:val="left"/>
      </w:pPr>
    </w:p>
    <w:p w14:paraId="2BF0760D" w14:textId="42EDA65E" w:rsidR="006761A1" w:rsidRDefault="006761A1" w:rsidP="006761A1">
      <w:pPr>
        <w:spacing w:after="0" w:line="259" w:lineRule="auto"/>
        <w:ind w:left="0" w:firstLine="0"/>
        <w:jc w:val="left"/>
      </w:pPr>
    </w:p>
    <w:p w14:paraId="32142F3A" w14:textId="4B649E0F" w:rsidR="006761A1" w:rsidRDefault="006761A1" w:rsidP="006761A1">
      <w:pPr>
        <w:spacing w:after="0" w:line="259" w:lineRule="auto"/>
        <w:ind w:left="0" w:firstLine="0"/>
        <w:jc w:val="left"/>
      </w:pPr>
    </w:p>
    <w:p w14:paraId="6E10850E" w14:textId="0ACD619A" w:rsidR="006761A1" w:rsidRDefault="006761A1" w:rsidP="006761A1">
      <w:pPr>
        <w:spacing w:after="0" w:line="259" w:lineRule="auto"/>
        <w:ind w:left="0" w:firstLine="0"/>
        <w:jc w:val="left"/>
      </w:pPr>
    </w:p>
    <w:p w14:paraId="0425F9A3" w14:textId="3FE68788" w:rsidR="006761A1" w:rsidRDefault="006761A1" w:rsidP="006761A1">
      <w:pPr>
        <w:spacing w:after="0" w:line="259" w:lineRule="auto"/>
        <w:ind w:left="0" w:firstLine="0"/>
        <w:jc w:val="left"/>
      </w:pPr>
    </w:p>
    <w:p w14:paraId="09EA316B" w14:textId="78769482" w:rsidR="006761A1" w:rsidRDefault="006761A1" w:rsidP="006761A1">
      <w:pPr>
        <w:spacing w:after="0" w:line="259" w:lineRule="auto"/>
        <w:ind w:left="0" w:firstLine="0"/>
        <w:jc w:val="left"/>
      </w:pPr>
    </w:p>
    <w:p w14:paraId="782C39BB" w14:textId="53AFBA89" w:rsidR="006761A1" w:rsidRDefault="006761A1" w:rsidP="006761A1">
      <w:pPr>
        <w:spacing w:after="0" w:line="259" w:lineRule="auto"/>
        <w:ind w:left="0" w:firstLine="0"/>
        <w:jc w:val="left"/>
      </w:pPr>
    </w:p>
    <w:p w14:paraId="17940080" w14:textId="23E3E31A" w:rsidR="006761A1" w:rsidRDefault="006761A1" w:rsidP="006761A1">
      <w:pPr>
        <w:spacing w:after="0" w:line="259" w:lineRule="auto"/>
        <w:ind w:left="0" w:firstLine="0"/>
        <w:jc w:val="left"/>
      </w:pPr>
    </w:p>
    <w:p w14:paraId="788C238D" w14:textId="333CC086" w:rsidR="006761A1" w:rsidRDefault="006761A1" w:rsidP="006761A1">
      <w:pPr>
        <w:spacing w:after="0" w:line="259" w:lineRule="auto"/>
        <w:ind w:left="0" w:firstLine="0"/>
        <w:jc w:val="left"/>
      </w:pPr>
    </w:p>
    <w:p w14:paraId="3CB2A886" w14:textId="2CF80056" w:rsidR="006761A1" w:rsidRDefault="006761A1" w:rsidP="006761A1">
      <w:pPr>
        <w:spacing w:after="0" w:line="259" w:lineRule="auto"/>
        <w:ind w:left="0" w:firstLine="0"/>
        <w:jc w:val="left"/>
      </w:pPr>
    </w:p>
    <w:p w14:paraId="4131AD0C" w14:textId="29C87BFA" w:rsidR="006761A1" w:rsidRDefault="006761A1" w:rsidP="006761A1">
      <w:pPr>
        <w:spacing w:after="0" w:line="259" w:lineRule="auto"/>
        <w:ind w:left="0" w:firstLine="0"/>
        <w:jc w:val="left"/>
      </w:pPr>
    </w:p>
    <w:p w14:paraId="0B48FEC4" w14:textId="0A62499F" w:rsidR="006761A1" w:rsidRDefault="006761A1" w:rsidP="006761A1">
      <w:pPr>
        <w:spacing w:after="0" w:line="259" w:lineRule="auto"/>
        <w:ind w:left="0" w:firstLine="0"/>
        <w:jc w:val="left"/>
      </w:pPr>
    </w:p>
    <w:p w14:paraId="77AF16E0" w14:textId="130D7F79" w:rsidR="006761A1" w:rsidRDefault="006761A1" w:rsidP="006761A1">
      <w:pPr>
        <w:spacing w:after="0" w:line="259" w:lineRule="auto"/>
        <w:ind w:left="0" w:firstLine="0"/>
        <w:jc w:val="left"/>
      </w:pPr>
    </w:p>
    <w:p w14:paraId="07DFEE3F" w14:textId="34C39D96" w:rsidR="006761A1" w:rsidRDefault="006761A1" w:rsidP="006761A1">
      <w:pPr>
        <w:spacing w:after="0" w:line="259" w:lineRule="auto"/>
        <w:ind w:left="0" w:firstLine="0"/>
        <w:jc w:val="left"/>
      </w:pPr>
    </w:p>
    <w:p w14:paraId="4F814DE5" w14:textId="2E963231" w:rsidR="006761A1" w:rsidRDefault="006761A1" w:rsidP="006761A1">
      <w:pPr>
        <w:spacing w:after="0" w:line="259" w:lineRule="auto"/>
        <w:ind w:left="0" w:firstLine="0"/>
        <w:jc w:val="left"/>
      </w:pPr>
    </w:p>
    <w:p w14:paraId="53106022" w14:textId="3644EC7E" w:rsidR="006761A1" w:rsidRDefault="006761A1" w:rsidP="006761A1">
      <w:pPr>
        <w:spacing w:after="0" w:line="259" w:lineRule="auto"/>
        <w:ind w:left="0" w:firstLine="0"/>
        <w:jc w:val="left"/>
      </w:pPr>
    </w:p>
    <w:p w14:paraId="0D316615" w14:textId="3B25F1F8" w:rsidR="006761A1" w:rsidRDefault="006761A1" w:rsidP="006761A1">
      <w:pPr>
        <w:spacing w:after="0" w:line="259" w:lineRule="auto"/>
        <w:ind w:left="0" w:firstLine="0"/>
        <w:jc w:val="left"/>
      </w:pPr>
    </w:p>
    <w:p w14:paraId="39C095BB" w14:textId="2C3CEA39" w:rsidR="006761A1" w:rsidRDefault="006761A1" w:rsidP="006761A1">
      <w:pPr>
        <w:spacing w:after="0" w:line="259" w:lineRule="auto"/>
        <w:ind w:left="0" w:firstLine="0"/>
        <w:jc w:val="left"/>
      </w:pPr>
    </w:p>
    <w:p w14:paraId="37F24488" w14:textId="643BD53E" w:rsidR="006761A1" w:rsidRDefault="006761A1" w:rsidP="006761A1">
      <w:pPr>
        <w:spacing w:after="0" w:line="259" w:lineRule="auto"/>
        <w:ind w:left="0" w:firstLine="0"/>
        <w:jc w:val="left"/>
      </w:pPr>
    </w:p>
    <w:p w14:paraId="6670A26F" w14:textId="77777777" w:rsidR="006761A1" w:rsidRDefault="006761A1" w:rsidP="006761A1">
      <w:pPr>
        <w:spacing w:after="0" w:line="259" w:lineRule="auto"/>
        <w:ind w:left="0" w:firstLine="0"/>
        <w:jc w:val="left"/>
      </w:pPr>
    </w:p>
    <w:p w14:paraId="42F7B621" w14:textId="77777777" w:rsidR="00873FBD" w:rsidRDefault="00873FBD">
      <w:pPr>
        <w:spacing w:after="55" w:line="259" w:lineRule="auto"/>
        <w:ind w:left="202" w:firstLine="0"/>
        <w:jc w:val="left"/>
      </w:pPr>
    </w:p>
    <w:p w14:paraId="509ABE67" w14:textId="37D6B558" w:rsidR="0020044A" w:rsidRDefault="006015BE">
      <w:pPr>
        <w:spacing w:after="55" w:line="259" w:lineRule="auto"/>
        <w:ind w:left="202" w:firstLine="0"/>
        <w:jc w:val="left"/>
      </w:pPr>
      <w:r>
        <w:t xml:space="preserve">  </w:t>
      </w:r>
    </w:p>
    <w:p w14:paraId="73A769BD" w14:textId="7B8852A0" w:rsidR="0020044A" w:rsidRDefault="006015BE" w:rsidP="00873FBD">
      <w:pPr>
        <w:pStyle w:val="Ttulo2"/>
        <w:spacing w:after="150"/>
        <w:ind w:left="-5" w:right="140"/>
      </w:pPr>
      <w:r>
        <w:lastRenderedPageBreak/>
        <w:t xml:space="preserve">1. </w:t>
      </w:r>
      <w:r w:rsidR="006761A1">
        <w:t>Introdução ao documento</w:t>
      </w:r>
      <w:r>
        <w:t xml:space="preserve">  </w:t>
      </w:r>
    </w:p>
    <w:p w14:paraId="78905D8F" w14:textId="4FA6F01A" w:rsidR="0020044A" w:rsidRDefault="006015BE">
      <w:pPr>
        <w:tabs>
          <w:tab w:val="center" w:pos="912"/>
          <w:tab w:val="center" w:pos="1744"/>
        </w:tabs>
        <w:spacing w:after="17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24"/>
        </w:rPr>
        <w:t xml:space="preserve">1.1. 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Tema </w:t>
      </w:r>
    </w:p>
    <w:p w14:paraId="55623859" w14:textId="5E6FF68D" w:rsidR="0020044A" w:rsidRDefault="00873FBD">
      <w:pPr>
        <w:spacing w:after="747"/>
        <w:ind w:left="715" w:right="85"/>
      </w:pPr>
      <w:r>
        <w:t xml:space="preserve">O Tema do projeto é a criação de um </w:t>
      </w:r>
      <w:proofErr w:type="spellStart"/>
      <w:r>
        <w:t>crud</w:t>
      </w:r>
      <w:proofErr w:type="spellEnd"/>
      <w:r>
        <w:t>, contendo as operações de</w:t>
      </w:r>
      <w:r w:rsidR="005409E7">
        <w:t xml:space="preserve"> CREATE, READ, UNREAD, DELETE, comuns em vários processos seletivos de empresas que querem recrutar novos programadores. Para este </w:t>
      </w:r>
      <w:r w:rsidR="008207C8">
        <w:t>desafio,</w:t>
      </w:r>
      <w:r w:rsidR="005409E7">
        <w:t xml:space="preserve"> será implementado um sistema de cadastro de produtos que permite realizar essas quatro operações básicas.</w:t>
      </w:r>
      <w:r>
        <w:rPr>
          <w:color w:val="FF0000"/>
        </w:rPr>
        <w:t xml:space="preserve"> </w:t>
      </w:r>
    </w:p>
    <w:p w14:paraId="3418A2D9" w14:textId="77777777" w:rsidR="0020044A" w:rsidRDefault="006015BE">
      <w:pPr>
        <w:pStyle w:val="Ttulo3"/>
        <w:tabs>
          <w:tab w:val="center" w:pos="912"/>
          <w:tab w:val="center" w:pos="2543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2. </w:t>
      </w:r>
      <w:r>
        <w:tab/>
        <w:t xml:space="preserve"> </w:t>
      </w:r>
      <w:r>
        <w:t xml:space="preserve">Objetivo do Projeto </w:t>
      </w:r>
    </w:p>
    <w:p w14:paraId="302C239E" w14:textId="1E390021" w:rsidR="0020044A" w:rsidRDefault="00A35941">
      <w:pPr>
        <w:spacing w:after="750"/>
        <w:ind w:left="715" w:right="85"/>
      </w:pPr>
      <w:r>
        <w:t xml:space="preserve">Testar os meus conhecimentos em programação, e possivelmente conseguir uma vaga como programador na área. </w:t>
      </w:r>
    </w:p>
    <w:p w14:paraId="285F3480" w14:textId="512B274B" w:rsidR="0020044A" w:rsidRDefault="006015BE">
      <w:pPr>
        <w:pStyle w:val="Ttulo3"/>
        <w:tabs>
          <w:tab w:val="center" w:pos="912"/>
          <w:tab w:val="center" w:pos="2865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3. </w:t>
      </w:r>
      <w:r>
        <w:tab/>
      </w:r>
      <w:r w:rsidR="009B6C61">
        <w:t>Delimitação</w:t>
      </w:r>
      <w:r>
        <w:t xml:space="preserve"> do Problema </w:t>
      </w:r>
    </w:p>
    <w:p w14:paraId="676DCCA4" w14:textId="7EF7A152" w:rsidR="0020044A" w:rsidRDefault="00A35941" w:rsidP="00A35941">
      <w:pPr>
        <w:spacing w:after="750"/>
        <w:ind w:left="715" w:right="85"/>
      </w:pPr>
      <w:r>
        <w:t xml:space="preserve">O objetivo do projeto é criar um sistema capaz de cadastrar vários produtos de uma loja em um banco de dados e posteriormente, criar funções que permitem a operações básicas para gerenciamento desses produtos como por exemplo, deletar, criar, editar e listar todos os produtos. </w:t>
      </w:r>
    </w:p>
    <w:p w14:paraId="7A50ADFB" w14:textId="77777777" w:rsidR="0020044A" w:rsidRDefault="006015BE">
      <w:pPr>
        <w:pStyle w:val="Ttulo3"/>
        <w:tabs>
          <w:tab w:val="center" w:pos="912"/>
          <w:tab w:val="center" w:pos="3319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4. </w:t>
      </w:r>
      <w:r>
        <w:tab/>
        <w:t xml:space="preserve">Justificativa da Escolha do Tema </w:t>
      </w:r>
    </w:p>
    <w:p w14:paraId="042F6070" w14:textId="26FD0F72" w:rsidR="0020044A" w:rsidRDefault="009B6C61">
      <w:pPr>
        <w:spacing w:after="750"/>
        <w:ind w:left="715" w:right="85"/>
      </w:pPr>
      <w:r>
        <w:t xml:space="preserve">A escolha do tema em questão de deve ao fato de que esse sistema faz parte de um processo seletivo elaborado por uma empresa de tecnologia </w:t>
      </w:r>
    </w:p>
    <w:p w14:paraId="1D738FFF" w14:textId="0505E426" w:rsidR="00DA3061" w:rsidRDefault="006015BE" w:rsidP="00DA3061">
      <w:pPr>
        <w:pStyle w:val="Ttulo3"/>
        <w:tabs>
          <w:tab w:val="center" w:pos="912"/>
          <w:tab w:val="center" w:pos="2572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1.5. </w:t>
      </w:r>
      <w:r>
        <w:tab/>
        <w:t>M</w:t>
      </w:r>
      <w:r w:rsidR="00DA3061">
        <w:t>é</w:t>
      </w:r>
      <w:r>
        <w:t xml:space="preserve">todo de Trabalho </w:t>
      </w:r>
    </w:p>
    <w:p w14:paraId="3B806836" w14:textId="79ACB26B" w:rsidR="00DA3061" w:rsidRDefault="00DA3061">
      <w:pPr>
        <w:ind w:left="715" w:right="85"/>
      </w:pPr>
      <w:r>
        <w:t xml:space="preserve">A arquitetura utilizada: MVC, (model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>)</w:t>
      </w:r>
    </w:p>
    <w:p w14:paraId="2F6BF2BF" w14:textId="5BA23017" w:rsidR="00DA3061" w:rsidRDefault="00DA3061">
      <w:pPr>
        <w:ind w:left="715" w:right="85"/>
      </w:pPr>
      <w:r>
        <w:t xml:space="preserve">metodologia de desenvolvimento de software: </w:t>
      </w:r>
      <w:proofErr w:type="spellStart"/>
      <w:r>
        <w:t>Kanban</w:t>
      </w:r>
      <w:proofErr w:type="spellEnd"/>
    </w:p>
    <w:p w14:paraId="6209DD1A" w14:textId="5D62A110" w:rsidR="00DA3061" w:rsidRDefault="00DA3061">
      <w:pPr>
        <w:ind w:left="715" w:right="85"/>
      </w:pPr>
      <w:r>
        <w:t>modelagem de dados: Orientada a objetos</w:t>
      </w:r>
    </w:p>
    <w:p w14:paraId="4D65EBE7" w14:textId="4E0E3263" w:rsidR="0020044A" w:rsidRDefault="006015BE">
      <w:pPr>
        <w:spacing w:after="0" w:line="259" w:lineRule="auto"/>
        <w:ind w:left="720" w:firstLine="0"/>
        <w:jc w:val="left"/>
      </w:pPr>
      <w:r>
        <w:t xml:space="preserve"> </w:t>
      </w:r>
    </w:p>
    <w:p w14:paraId="11AFDCBB" w14:textId="77777777" w:rsidR="00DA3061" w:rsidRDefault="00DA3061">
      <w:pPr>
        <w:spacing w:after="0" w:line="259" w:lineRule="auto"/>
        <w:ind w:left="720" w:firstLine="0"/>
        <w:jc w:val="left"/>
      </w:pPr>
    </w:p>
    <w:p w14:paraId="5A17EBD0" w14:textId="57125172" w:rsidR="0020044A" w:rsidRDefault="006015BE">
      <w:pPr>
        <w:tabs>
          <w:tab w:val="center" w:pos="912"/>
          <w:tab w:val="center" w:pos="2872"/>
        </w:tabs>
        <w:spacing w:after="30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24"/>
        </w:rPr>
        <w:t xml:space="preserve">1.6. </w:t>
      </w:r>
      <w:r>
        <w:rPr>
          <w:rFonts w:ascii="Arial" w:eastAsia="Arial" w:hAnsi="Arial" w:cs="Arial"/>
          <w:b/>
          <w:sz w:val="24"/>
        </w:rPr>
        <w:tab/>
        <w:t>Organiza</w:t>
      </w:r>
      <w:r w:rsidR="00DA3061">
        <w:rPr>
          <w:rFonts w:ascii="Arial" w:eastAsia="Arial" w:hAnsi="Arial" w:cs="Arial"/>
          <w:b/>
          <w:sz w:val="24"/>
        </w:rPr>
        <w:t>çã</w:t>
      </w:r>
      <w:r>
        <w:rPr>
          <w:rFonts w:ascii="Arial" w:eastAsia="Arial" w:hAnsi="Arial" w:cs="Arial"/>
          <w:b/>
          <w:sz w:val="24"/>
        </w:rPr>
        <w:t xml:space="preserve">o do Trabalho </w:t>
      </w:r>
    </w:p>
    <w:p w14:paraId="62BE5DCE" w14:textId="18C0E8E7" w:rsidR="0020044A" w:rsidRDefault="00DA3061">
      <w:pPr>
        <w:spacing w:after="747"/>
        <w:ind w:left="715" w:right="85"/>
      </w:pPr>
      <w:r>
        <w:t xml:space="preserve">Documentação, levantamento de requisitos, regras de negócio, protótipo, arquitetura do sistema, diagramas, modelagem de dados, design, implementação, testes, publicação.  </w:t>
      </w:r>
    </w:p>
    <w:p w14:paraId="74FF17C4" w14:textId="3036C1AB" w:rsidR="0020044A" w:rsidRDefault="0020044A" w:rsidP="00333FFE">
      <w:pPr>
        <w:spacing w:after="98" w:line="259" w:lineRule="auto"/>
        <w:ind w:left="0" w:firstLine="0"/>
        <w:jc w:val="left"/>
      </w:pPr>
    </w:p>
    <w:p w14:paraId="793FAF50" w14:textId="77777777" w:rsidR="0020044A" w:rsidRDefault="006015BE">
      <w:pPr>
        <w:spacing w:after="98" w:line="259" w:lineRule="auto"/>
        <w:ind w:left="720" w:firstLine="0"/>
        <w:jc w:val="left"/>
      </w:pPr>
      <w:r>
        <w:lastRenderedPageBreak/>
        <w:t xml:space="preserve"> </w:t>
      </w:r>
    </w:p>
    <w:p w14:paraId="1B358CAC" w14:textId="435BBBF9" w:rsidR="0020044A" w:rsidRDefault="0020044A">
      <w:pPr>
        <w:spacing w:after="0" w:line="259" w:lineRule="auto"/>
        <w:ind w:left="720" w:firstLine="0"/>
        <w:jc w:val="left"/>
      </w:pPr>
    </w:p>
    <w:p w14:paraId="706258A8" w14:textId="15F6ACD4" w:rsidR="0020044A" w:rsidRDefault="006015BE">
      <w:pPr>
        <w:pStyle w:val="Ttulo2"/>
        <w:spacing w:after="150"/>
        <w:ind w:left="-5" w:right="140"/>
      </w:pPr>
      <w:r>
        <w:t>2. Descri</w:t>
      </w:r>
      <w:r w:rsidR="00333FFE">
        <w:t>çã</w:t>
      </w:r>
      <w:r>
        <w:t xml:space="preserve">o Geral do Sistema </w:t>
      </w:r>
    </w:p>
    <w:p w14:paraId="07F00B63" w14:textId="21B85483" w:rsidR="0020044A" w:rsidRDefault="006015BE">
      <w:pPr>
        <w:spacing w:after="750"/>
        <w:ind w:left="370" w:right="85"/>
      </w:pPr>
      <w:r>
        <w:t>Este cap</w:t>
      </w:r>
      <w:r w:rsidR="008207C8">
        <w:t>í</w:t>
      </w:r>
      <w:r>
        <w:t>tulo tem como objetivo descrever de form</w:t>
      </w:r>
      <w:r>
        <w:t>a geral o sistema, o escopo e as principais fun</w:t>
      </w:r>
      <w:r w:rsidR="008207C8">
        <w:t>çõe</w:t>
      </w:r>
      <w:r>
        <w:t>s. A descri</w:t>
      </w:r>
      <w:r w:rsidR="008207C8">
        <w:t>çã</w:t>
      </w:r>
      <w:r>
        <w:t xml:space="preserve">o geral do sistema deve abrange os itens a seguir. Como </w:t>
      </w:r>
      <w:r w:rsidR="008207C8">
        <w:t>referência</w:t>
      </w:r>
      <w:r>
        <w:t xml:space="preserve"> pode-se consultar e </w:t>
      </w:r>
      <w:r>
        <w:t>u</w:t>
      </w:r>
      <w:r>
        <w:t>t</w:t>
      </w:r>
      <w:r>
        <w:t>i</w:t>
      </w:r>
      <w:r>
        <w:t>l</w:t>
      </w:r>
      <w:r>
        <w:t>i</w:t>
      </w:r>
      <w:r>
        <w:t>z</w:t>
      </w:r>
      <w:r>
        <w:t>a</w:t>
      </w:r>
      <w:r>
        <w:t>r</w:t>
      </w:r>
      <w:r>
        <w:t xml:space="preserve"> </w:t>
      </w:r>
      <w:r>
        <w:t>o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>l</w:t>
      </w:r>
      <w:r>
        <w:t>o</w:t>
      </w:r>
      <w:r>
        <w:t xml:space="preserve"> </w:t>
      </w:r>
      <w:r>
        <w:t>r</w:t>
      </w:r>
      <w:r>
        <w:t>u</w:t>
      </w:r>
      <w:r>
        <w:t>p</w:t>
      </w:r>
      <w:r>
        <w:t>_</w:t>
      </w:r>
      <w:r>
        <w:t>v</w:t>
      </w:r>
      <w:r>
        <w:t>i</w:t>
      </w:r>
      <w:r>
        <w:t>s</w:t>
      </w:r>
      <w:r>
        <w:t>i</w:t>
      </w:r>
      <w:r>
        <w:t>o</w:t>
      </w:r>
      <w:r>
        <w:t>n</w:t>
      </w:r>
      <w:r>
        <w:t>_</w:t>
      </w:r>
      <w:r>
        <w:t>s</w:t>
      </w:r>
      <w:r>
        <w:t>p</w:t>
      </w:r>
      <w:r>
        <w:t>.</w:t>
      </w:r>
      <w:r>
        <w:t>d</w:t>
      </w:r>
      <w:r>
        <w:t>o</w:t>
      </w:r>
      <w:r>
        <w:t>t</w:t>
      </w:r>
      <w:r>
        <w:t xml:space="preserve"> </w:t>
      </w:r>
      <w:r>
        <w:t xml:space="preserve"> </w:t>
      </w:r>
      <w:r>
        <w:t>a</w:t>
      </w:r>
      <w:r>
        <w:t>r</w:t>
      </w:r>
      <w:r>
        <w:t>t</w:t>
      </w:r>
      <w:r>
        <w:t>e</w:t>
      </w:r>
      <w:r>
        <w:t>f</w:t>
      </w:r>
      <w:r>
        <w:t>a</w:t>
      </w:r>
      <w:r>
        <w:t>t</w:t>
      </w:r>
      <w:r>
        <w:t>o</w:t>
      </w:r>
      <w:r>
        <w:t xml:space="preserve"> </w:t>
      </w:r>
      <w:r>
        <w:t>d</w:t>
      </w:r>
      <w:r>
        <w:t>o</w:t>
      </w:r>
      <w:r>
        <w:t xml:space="preserve"> </w:t>
      </w:r>
      <w:r>
        <w:t>R</w:t>
      </w:r>
      <w:r>
        <w:t>U</w:t>
      </w:r>
      <w:r>
        <w:t>P</w:t>
      </w:r>
      <w:r>
        <w:t>.</w:t>
      </w:r>
      <w:r>
        <w:t xml:space="preserve"> </w:t>
      </w:r>
    </w:p>
    <w:p w14:paraId="1EF18D3D" w14:textId="77777777" w:rsidR="0020044A" w:rsidRDefault="006015BE">
      <w:pPr>
        <w:pStyle w:val="Ttulo3"/>
        <w:tabs>
          <w:tab w:val="center" w:pos="921"/>
          <w:tab w:val="center" w:pos="2774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2.1. </w:t>
      </w:r>
      <w:r>
        <w:tab/>
        <w:t xml:space="preserve">Descri </w:t>
      </w:r>
      <w:proofErr w:type="spellStart"/>
      <w:r>
        <w:t>ªo</w:t>
      </w:r>
      <w:proofErr w:type="spellEnd"/>
      <w:r>
        <w:t xml:space="preserve"> do Problema </w:t>
      </w:r>
    </w:p>
    <w:p w14:paraId="33C42072" w14:textId="11651D5C" w:rsidR="0020044A" w:rsidRDefault="006015BE">
      <w:pPr>
        <w:ind w:left="715" w:right="85"/>
      </w:pPr>
      <w:r>
        <w:t>Neste item deve ser d</w:t>
      </w:r>
      <w:r>
        <w:t xml:space="preserve">escrito o problema que </w:t>
      </w:r>
      <w:r w:rsidR="008207C8">
        <w:t>ser</w:t>
      </w:r>
      <w:r>
        <w:t xml:space="preserve"> resolvido com o desenvolvimento do sistema. As </w:t>
      </w:r>
      <w:r w:rsidR="008207C8">
        <w:t>questões</w:t>
      </w:r>
      <w:r>
        <w:t xml:space="preserve"> a seguir devem ser respondidas. </w:t>
      </w:r>
    </w:p>
    <w:p w14:paraId="061D939A" w14:textId="77777777" w:rsidR="0020044A" w:rsidRDefault="006015BE">
      <w:pPr>
        <w:numPr>
          <w:ilvl w:val="0"/>
          <w:numId w:val="4"/>
        </w:numPr>
        <w:ind w:right="85" w:hanging="360"/>
      </w:pPr>
      <w:r>
        <w:t xml:space="preserve">Quem Ø afetado pelo sistema? </w:t>
      </w:r>
    </w:p>
    <w:p w14:paraId="37B43AC9" w14:textId="77777777" w:rsidR="0020044A" w:rsidRDefault="006015BE">
      <w:pPr>
        <w:numPr>
          <w:ilvl w:val="0"/>
          <w:numId w:val="4"/>
        </w:numPr>
        <w:ind w:right="85" w:hanging="360"/>
      </w:pPr>
      <w:r>
        <w:t xml:space="preserve">Qual Ø o impacto do sistema? </w:t>
      </w:r>
    </w:p>
    <w:p w14:paraId="18400192" w14:textId="38C8E8AA" w:rsidR="0020044A" w:rsidRDefault="006015BE">
      <w:pPr>
        <w:numPr>
          <w:ilvl w:val="0"/>
          <w:numId w:val="4"/>
        </w:numPr>
        <w:spacing w:after="748"/>
        <w:ind w:right="85" w:hanging="360"/>
      </w:pPr>
      <w:r>
        <w:t>Qual seria uma boa solu</w:t>
      </w:r>
      <w:r w:rsidR="0028586E">
        <w:t>çã</w:t>
      </w:r>
      <w:r>
        <w:t xml:space="preserve">o para o problema? </w:t>
      </w:r>
    </w:p>
    <w:p w14:paraId="6A88FBA1" w14:textId="2A3704F2" w:rsidR="0020044A" w:rsidRDefault="006015BE">
      <w:pPr>
        <w:pStyle w:val="Ttulo3"/>
        <w:tabs>
          <w:tab w:val="center" w:pos="921"/>
          <w:tab w:val="center" w:pos="4022"/>
        </w:tabs>
        <w:spacing w:after="422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2.2. </w:t>
      </w:r>
      <w:r>
        <w:tab/>
      </w:r>
      <w:r>
        <w:t xml:space="preserve"> Principais Envolvidos e suas Caracter</w:t>
      </w:r>
      <w:r w:rsidR="0028586E">
        <w:t>í</w:t>
      </w:r>
      <w:r>
        <w:t xml:space="preserve">sticas </w:t>
      </w:r>
    </w:p>
    <w:p w14:paraId="4B6A51BB" w14:textId="2B38D9AA" w:rsidR="0028586E" w:rsidRDefault="006015BE" w:rsidP="0028586E">
      <w:pPr>
        <w:tabs>
          <w:tab w:val="center" w:pos="1307"/>
          <w:tab w:val="center" w:pos="2666"/>
        </w:tabs>
        <w:spacing w:after="2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2.1.1. </w:t>
      </w:r>
      <w:r>
        <w:rPr>
          <w:b/>
        </w:rPr>
        <w:tab/>
      </w:r>
      <w:r w:rsidR="0028586E">
        <w:rPr>
          <w:b/>
        </w:rPr>
        <w:t>Usuários</w:t>
      </w:r>
      <w:r>
        <w:rPr>
          <w:b/>
        </w:rPr>
        <w:t xml:space="preserve"> do Sistema </w:t>
      </w:r>
    </w:p>
    <w:p w14:paraId="2B561145" w14:textId="1B33BF26" w:rsidR="0028586E" w:rsidRDefault="0028586E">
      <w:pPr>
        <w:spacing w:after="265"/>
        <w:ind w:left="1450" w:right="85"/>
      </w:pPr>
      <w:r>
        <w:t>O software se destina a lojas de produtos que querem acabar com todos os seus processos via papel, planilhas eletrônicas. O sistema será utilizado principalmente pelos vendedores que irão cadastrar um produto, verificar se há determinado produto em estoque, deletar este produto e editar.</w:t>
      </w:r>
    </w:p>
    <w:p w14:paraId="499FA000" w14:textId="2DF863BE" w:rsidR="00DF04B9" w:rsidRDefault="006015BE" w:rsidP="00DF04B9">
      <w:pPr>
        <w:tabs>
          <w:tab w:val="center" w:pos="1307"/>
          <w:tab w:val="center" w:pos="3000"/>
        </w:tabs>
        <w:spacing w:after="2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2.1.2. </w:t>
      </w:r>
      <w:r>
        <w:rPr>
          <w:b/>
        </w:rPr>
        <w:tab/>
        <w:t xml:space="preserve">Desenvolvedores do </w:t>
      </w:r>
      <w:r w:rsidR="00DF04B9">
        <w:rPr>
          <w:b/>
        </w:rPr>
        <w:t>Sistema.</w:t>
      </w:r>
      <w:r>
        <w:t xml:space="preserve">  </w:t>
      </w:r>
    </w:p>
    <w:p w14:paraId="268D354B" w14:textId="02FAB56F" w:rsidR="00DF04B9" w:rsidRDefault="00DF04B9" w:rsidP="00DF04B9">
      <w:pPr>
        <w:spacing w:after="731"/>
        <w:ind w:left="1450" w:right="85"/>
      </w:pPr>
      <w:r>
        <w:t xml:space="preserve">Ryan </w:t>
      </w:r>
      <w:proofErr w:type="spellStart"/>
      <w:r>
        <w:t>Junio</w:t>
      </w:r>
      <w:proofErr w:type="spellEnd"/>
      <w:r>
        <w:t xml:space="preserve"> Lacerda Calisto de Oliveira</w:t>
      </w:r>
    </w:p>
    <w:p w14:paraId="1368E64A" w14:textId="7D3419A7" w:rsidR="0020044A" w:rsidRDefault="006015BE">
      <w:pPr>
        <w:pStyle w:val="Ttulo3"/>
        <w:tabs>
          <w:tab w:val="center" w:pos="921"/>
          <w:tab w:val="center" w:pos="2576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2.3. </w:t>
      </w:r>
      <w:r>
        <w:tab/>
        <w:t>Regras de Neg</w:t>
      </w:r>
      <w:r w:rsidR="00DF04B9">
        <w:t>ó</w:t>
      </w:r>
      <w:r>
        <w:t>cio</w:t>
      </w:r>
      <w:r>
        <w:t xml:space="preserve">  </w:t>
      </w:r>
    </w:p>
    <w:p w14:paraId="3A57658C" w14:textId="3F47BE0B" w:rsidR="0020044A" w:rsidRDefault="006015BE">
      <w:pPr>
        <w:ind w:left="715" w:right="85"/>
      </w:pPr>
      <w:r>
        <w:t>Neste item devem ser descritas as regras de neg</w:t>
      </w:r>
      <w:r w:rsidR="00DF04B9">
        <w:t>ó</w:t>
      </w:r>
      <w:r>
        <w:t>cio relevantes para o sistema, como por exemplo, restri</w:t>
      </w:r>
      <w:r w:rsidR="00DF04B9">
        <w:t>çõ</w:t>
      </w:r>
      <w:r>
        <w:t>es de neg</w:t>
      </w:r>
      <w:r w:rsidR="00DF04B9">
        <w:t>ó</w:t>
      </w:r>
      <w:r>
        <w:t>cio, restri</w:t>
      </w:r>
      <w:r w:rsidR="00DF04B9">
        <w:t>çõ</w:t>
      </w:r>
      <w:r>
        <w:t>es</w:t>
      </w:r>
      <w:r>
        <w:t xml:space="preserve"> de desempenho, </w:t>
      </w:r>
      <w:r w:rsidR="00DF04B9">
        <w:t>tolerância falhas</w:t>
      </w:r>
      <w:r>
        <w:t>, volume de informa</w:t>
      </w:r>
      <w:r w:rsidR="00DF04B9">
        <w:t>çã</w:t>
      </w:r>
      <w:r>
        <w:t xml:space="preserve">o a ser armazenada, estimativa de crescimento de volume, ferramentas de apoio, etc. </w:t>
      </w:r>
    </w:p>
    <w:p w14:paraId="45DF7C55" w14:textId="62894DA3" w:rsidR="0020044A" w:rsidRDefault="006015BE">
      <w:pPr>
        <w:pStyle w:val="Ttulo2"/>
        <w:spacing w:after="179"/>
        <w:ind w:left="-5" w:right="140"/>
      </w:pPr>
      <w:r>
        <w:t xml:space="preserve">3. </w:t>
      </w:r>
      <w:r w:rsidR="00DF04B9">
        <w:t>Requisitos</w:t>
      </w:r>
      <w:r w:rsidR="00DF04B9">
        <w:rPr>
          <w:color w:val="0000FF"/>
          <w:sz w:val="18"/>
          <w:vertAlign w:val="superscript"/>
        </w:rPr>
        <w:t xml:space="preserve"> </w:t>
      </w:r>
      <w:r w:rsidR="007428FA">
        <w:rPr>
          <w:color w:val="0000FF"/>
          <w:sz w:val="18"/>
          <w:vertAlign w:val="superscript"/>
        </w:rPr>
        <w:t xml:space="preserve"> </w:t>
      </w:r>
      <w:r w:rsidR="007428FA">
        <w:t>do</w:t>
      </w:r>
      <w:r>
        <w:t xml:space="preserve"> Sistema </w:t>
      </w:r>
    </w:p>
    <w:p w14:paraId="29B1A5DE" w14:textId="2C0815F9" w:rsidR="0020044A" w:rsidRDefault="006015BE">
      <w:pPr>
        <w:spacing w:after="750"/>
        <w:ind w:left="370" w:right="85"/>
      </w:pPr>
      <w:r>
        <w:t>Este cap</w:t>
      </w:r>
      <w:r w:rsidR="00246FF3">
        <w:t>í</w:t>
      </w:r>
      <w:r>
        <w:t xml:space="preserve">tulo tem como objetivo descrever os requisitos do sistema. No caso de sistemas </w:t>
      </w:r>
      <w:r>
        <w:t>que possuam usu</w:t>
      </w:r>
      <w:r w:rsidR="00246FF3">
        <w:t>ários</w:t>
      </w:r>
      <w:r>
        <w:t xml:space="preserve"> / solicitantes reais para o levantamento de requisitos, pode-se utilizar o modelo de documento de entrevista com usu</w:t>
      </w:r>
      <w:r w:rsidR="00246FF3">
        <w:t xml:space="preserve">ários </w:t>
      </w:r>
      <w:r>
        <w:t>do RUP de Solicita</w:t>
      </w:r>
      <w:r w:rsidR="00246FF3">
        <w:t>çõe</w:t>
      </w:r>
      <w:r>
        <w:t xml:space="preserve">s dos Principais Envolvidos (rup_stkreq.dot). </w:t>
      </w:r>
    </w:p>
    <w:p w14:paraId="1F34F916" w14:textId="77777777" w:rsidR="0020044A" w:rsidRDefault="006015BE">
      <w:pPr>
        <w:pStyle w:val="Ttulo3"/>
        <w:tabs>
          <w:tab w:val="center" w:pos="561"/>
          <w:tab w:val="center" w:pos="2361"/>
        </w:tabs>
        <w:spacing w:after="182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3.1. </w:t>
      </w:r>
      <w:r>
        <w:tab/>
        <w:t xml:space="preserve">Requisitos Funcionais </w:t>
      </w:r>
    </w:p>
    <w:p w14:paraId="4E4486C0" w14:textId="2E25BEAF" w:rsidR="0020044A" w:rsidRDefault="006015BE">
      <w:pPr>
        <w:spacing w:after="0"/>
        <w:ind w:left="715" w:right="85"/>
      </w:pPr>
      <w:r>
        <w:t>Neste item deve</w:t>
      </w:r>
      <w:r>
        <w:t xml:space="preserve">m ser apresentados os requisitos funcionais que especificam a </w:t>
      </w:r>
      <w:proofErr w:type="spellStart"/>
      <w:r>
        <w:t>ıes</w:t>
      </w:r>
      <w:proofErr w:type="spellEnd"/>
      <w:r>
        <w:t xml:space="preserve"> que um sistema deve ser capaz de executar, ou seja, as fun</w:t>
      </w:r>
      <w:r w:rsidR="00146C65">
        <w:t>ções</w:t>
      </w:r>
      <w:r>
        <w:t xml:space="preserve"> do sistema. Os requisitos funcionais geralmente </w:t>
      </w:r>
      <w:proofErr w:type="spellStart"/>
      <w:r>
        <w:t>sªo</w:t>
      </w:r>
      <w:proofErr w:type="spellEnd"/>
      <w:r>
        <w:t xml:space="preserve"> melhor descritos em diagramas de caso de uso, juntamente com o detalhamento</w:t>
      </w:r>
      <w:r>
        <w:t xml:space="preserve"> dos atores e de cada caso de uso. </w:t>
      </w:r>
    </w:p>
    <w:p w14:paraId="35F251B6" w14:textId="1856CAA6" w:rsidR="0020044A" w:rsidRDefault="006015BE">
      <w:pPr>
        <w:spacing w:after="10"/>
        <w:ind w:left="715" w:right="85"/>
      </w:pPr>
      <w:r>
        <w:t>A seguir Ø apresentada a not</w:t>
      </w:r>
      <w:r w:rsidR="00146C65">
        <w:t>açã</w:t>
      </w:r>
      <w:r>
        <w:t xml:space="preserve">o </w:t>
      </w:r>
      <w:r w:rsidR="00146C65">
        <w:t>básica</w:t>
      </w:r>
      <w:r>
        <w:t xml:space="preserve"> de um diagrama de caso de uso.  </w:t>
      </w:r>
    </w:p>
    <w:p w14:paraId="2C35846A" w14:textId="77777777" w:rsidR="0020044A" w:rsidRDefault="006015BE">
      <w:pPr>
        <w:spacing w:after="0" w:line="259" w:lineRule="auto"/>
        <w:ind w:left="706" w:firstLine="0"/>
        <w:jc w:val="left"/>
      </w:pPr>
      <w:r>
        <w:t xml:space="preserve"> </w:t>
      </w:r>
    </w:p>
    <w:p w14:paraId="1C25B36C" w14:textId="77777777" w:rsidR="0020044A" w:rsidRDefault="006015BE">
      <w:pPr>
        <w:spacing w:after="106" w:line="259" w:lineRule="auto"/>
        <w:ind w:left="176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CB7196" wp14:editId="75807DF5">
                <wp:extent cx="3560064" cy="1956816"/>
                <wp:effectExtent l="0" t="0" r="21590" b="24765"/>
                <wp:docPr id="19529" name="Group 19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064" cy="1956816"/>
                          <a:chOff x="0" y="0"/>
                          <a:chExt cx="3560064" cy="1956816"/>
                        </a:xfrm>
                      </wpg:grpSpPr>
                      <wps:wsp>
                        <wps:cNvPr id="667" name="Shape 667"/>
                        <wps:cNvSpPr/>
                        <wps:spPr>
                          <a:xfrm>
                            <a:off x="1563624" y="106680"/>
                            <a:ext cx="426720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225552">
                                <a:moveTo>
                                  <a:pt x="213360" y="0"/>
                                </a:moveTo>
                                <a:cubicBezTo>
                                  <a:pt x="329184" y="0"/>
                                  <a:pt x="426720" y="48768"/>
                                  <a:pt x="426720" y="112776"/>
                                </a:cubicBezTo>
                                <a:cubicBezTo>
                                  <a:pt x="426720" y="173736"/>
                                  <a:pt x="329184" y="225552"/>
                                  <a:pt x="213360" y="225552"/>
                                </a:cubicBezTo>
                                <a:cubicBezTo>
                                  <a:pt x="94488" y="225552"/>
                                  <a:pt x="0" y="173736"/>
                                  <a:pt x="0" y="112776"/>
                                </a:cubicBezTo>
                                <a:cubicBezTo>
                                  <a:pt x="0" y="48768"/>
                                  <a:pt x="94488" y="0"/>
                                  <a:pt x="213360" y="0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21252E47" w14:textId="5B95EEC6" w:rsidR="00246FF3" w:rsidRDefault="00246FF3" w:rsidP="00246FF3">
                              <w:pPr>
                                <w:ind w:left="0"/>
                                <w:jc w:val="center"/>
                              </w:pPr>
                              <w:proofErr w:type="spellStart"/>
                              <w:r>
                                <w:t>czzzncz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1514856" y="374904"/>
                            <a:ext cx="672765" cy="14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7856E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Caso de Uso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" name="Shape 669"/>
                        <wps:cNvSpPr/>
                        <wps:spPr>
                          <a:xfrm>
                            <a:off x="460248" y="557784"/>
                            <a:ext cx="118872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112776">
                                <a:moveTo>
                                  <a:pt x="118872" y="54864"/>
                                </a:moveTo>
                                <a:cubicBezTo>
                                  <a:pt x="118872" y="24384"/>
                                  <a:pt x="91440" y="0"/>
                                  <a:pt x="57912" y="0"/>
                                </a:cubicBezTo>
                                <a:cubicBezTo>
                                  <a:pt x="24384" y="0"/>
                                  <a:pt x="0" y="24384"/>
                                  <a:pt x="0" y="54864"/>
                                </a:cubicBezTo>
                                <a:cubicBezTo>
                                  <a:pt x="0" y="85344"/>
                                  <a:pt x="24384" y="112776"/>
                                  <a:pt x="57912" y="112776"/>
                                </a:cubicBezTo>
                                <a:cubicBezTo>
                                  <a:pt x="91440" y="112776"/>
                                  <a:pt x="118872" y="85344"/>
                                  <a:pt x="118872" y="54864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509016" y="658368"/>
                            <a:ext cx="0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">
                                <a:moveTo>
                                  <a:pt x="0" y="0"/>
                                </a:moveTo>
                                <a:lnTo>
                                  <a:pt x="0" y="94488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426720" y="691896"/>
                            <a:ext cx="16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396240" y="752856"/>
                            <a:ext cx="225552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" h="112776">
                                <a:moveTo>
                                  <a:pt x="0" y="112776"/>
                                </a:moveTo>
                                <a:lnTo>
                                  <a:pt x="112776" y="0"/>
                                </a:lnTo>
                                <a:lnTo>
                                  <a:pt x="225552" y="112776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371856" y="908304"/>
                            <a:ext cx="360427" cy="14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7AC78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ATOR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Shape 674"/>
                        <wps:cNvSpPr/>
                        <wps:spPr>
                          <a:xfrm>
                            <a:off x="1088136" y="295656"/>
                            <a:ext cx="4693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79832">
                                <a:moveTo>
                                  <a:pt x="0" y="179832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621792" y="475488"/>
                            <a:ext cx="4663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82880">
                                <a:moveTo>
                                  <a:pt x="466344" y="0"/>
                                </a:moveTo>
                                <a:lnTo>
                                  <a:pt x="0" y="1828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1594104" y="1405128"/>
                            <a:ext cx="429768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 h="219456">
                                <a:moveTo>
                                  <a:pt x="213360" y="0"/>
                                </a:moveTo>
                                <a:cubicBezTo>
                                  <a:pt x="332232" y="0"/>
                                  <a:pt x="429768" y="48768"/>
                                  <a:pt x="429768" y="109728"/>
                                </a:cubicBezTo>
                                <a:cubicBezTo>
                                  <a:pt x="429768" y="167640"/>
                                  <a:pt x="332232" y="219456"/>
                                  <a:pt x="213360" y="219456"/>
                                </a:cubicBezTo>
                                <a:cubicBezTo>
                                  <a:pt x="94488" y="219456"/>
                                  <a:pt x="0" y="167640"/>
                                  <a:pt x="0" y="109728"/>
                                </a:cubicBezTo>
                                <a:cubicBezTo>
                                  <a:pt x="0" y="48768"/>
                                  <a:pt x="94488" y="0"/>
                                  <a:pt x="213360" y="0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1539240" y="1667256"/>
                            <a:ext cx="689467" cy="14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F2124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Caso de Uso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Shape 678"/>
                        <wps:cNvSpPr/>
                        <wps:spPr>
                          <a:xfrm>
                            <a:off x="2980944" y="652272"/>
                            <a:ext cx="115824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12776">
                                <a:moveTo>
                                  <a:pt x="115824" y="54864"/>
                                </a:moveTo>
                                <a:cubicBezTo>
                                  <a:pt x="115824" y="24384"/>
                                  <a:pt x="88392" y="0"/>
                                  <a:pt x="57912" y="0"/>
                                </a:cubicBezTo>
                                <a:cubicBezTo>
                                  <a:pt x="24384" y="0"/>
                                  <a:pt x="0" y="24384"/>
                                  <a:pt x="0" y="54864"/>
                                </a:cubicBezTo>
                                <a:cubicBezTo>
                                  <a:pt x="0" y="85344"/>
                                  <a:pt x="24384" y="112776"/>
                                  <a:pt x="57912" y="112776"/>
                                </a:cubicBezTo>
                                <a:cubicBezTo>
                                  <a:pt x="88392" y="112776"/>
                                  <a:pt x="115824" y="85344"/>
                                  <a:pt x="115824" y="54864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3032760" y="752856"/>
                            <a:ext cx="0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">
                                <a:moveTo>
                                  <a:pt x="0" y="0"/>
                                </a:moveTo>
                                <a:lnTo>
                                  <a:pt x="0" y="94488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2950464" y="777240"/>
                            <a:ext cx="16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2919984" y="847344"/>
                            <a:ext cx="22555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" h="106680">
                                <a:moveTo>
                                  <a:pt x="0" y="106680"/>
                                </a:moveTo>
                                <a:lnTo>
                                  <a:pt x="112776" y="0"/>
                                </a:lnTo>
                                <a:lnTo>
                                  <a:pt x="225552" y="1066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895600" y="1002792"/>
                            <a:ext cx="360427" cy="14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F2646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ATOR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Shape 683"/>
                        <wps:cNvSpPr/>
                        <wps:spPr>
                          <a:xfrm>
                            <a:off x="1984248" y="1127760"/>
                            <a:ext cx="466344" cy="27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271272">
                                <a:moveTo>
                                  <a:pt x="466344" y="0"/>
                                </a:moveTo>
                                <a:lnTo>
                                  <a:pt x="0" y="271272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2450592" y="859536"/>
                            <a:ext cx="469392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268224">
                                <a:moveTo>
                                  <a:pt x="0" y="268224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1563624" y="694944"/>
                            <a:ext cx="426720" cy="22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0" h="222504">
                                <a:moveTo>
                                  <a:pt x="213360" y="0"/>
                                </a:moveTo>
                                <a:cubicBezTo>
                                  <a:pt x="329184" y="0"/>
                                  <a:pt x="426720" y="48768"/>
                                  <a:pt x="426720" y="109728"/>
                                </a:cubicBezTo>
                                <a:cubicBezTo>
                                  <a:pt x="426720" y="170688"/>
                                  <a:pt x="329184" y="222504"/>
                                  <a:pt x="213360" y="222504"/>
                                </a:cubicBezTo>
                                <a:cubicBezTo>
                                  <a:pt x="94488" y="222504"/>
                                  <a:pt x="0" y="170688"/>
                                  <a:pt x="0" y="109728"/>
                                </a:cubicBezTo>
                                <a:cubicBezTo>
                                  <a:pt x="0" y="48768"/>
                                  <a:pt x="94488" y="0"/>
                                  <a:pt x="213360" y="0"/>
                                </a:cubicBezTo>
                                <a:close/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1514856" y="960120"/>
                            <a:ext cx="672765" cy="14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BA510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Caso de Uso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Shape 687"/>
                        <wps:cNvSpPr/>
                        <wps:spPr>
                          <a:xfrm>
                            <a:off x="1088136" y="746760"/>
                            <a:ext cx="46939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36576">
                                <a:moveTo>
                                  <a:pt x="0" y="0"/>
                                </a:moveTo>
                                <a:lnTo>
                                  <a:pt x="469392" y="36576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621792" y="713232"/>
                            <a:ext cx="46634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33528">
                                <a:moveTo>
                                  <a:pt x="466344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1978152" y="801624"/>
                            <a:ext cx="47244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440" h="3048">
                                <a:moveTo>
                                  <a:pt x="472440" y="0"/>
                                </a:moveTo>
                                <a:lnTo>
                                  <a:pt x="0" y="3048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2450592" y="801624"/>
                            <a:ext cx="469392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3048">
                                <a:moveTo>
                                  <a:pt x="0" y="0"/>
                                </a:moveTo>
                                <a:lnTo>
                                  <a:pt x="469392" y="3048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0" y="0"/>
                            <a:ext cx="3560064" cy="1956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0064" h="1956816">
                                <a:moveTo>
                                  <a:pt x="0" y="1956816"/>
                                </a:moveTo>
                                <a:lnTo>
                                  <a:pt x="3560064" y="1956816"/>
                                </a:lnTo>
                                <a:lnTo>
                                  <a:pt x="3560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B7196" id="Group 19529" o:spid="_x0000_s1026" style="width:280.3pt;height:154.1pt;mso-position-horizontal-relative:char;mso-position-vertical-relative:line" coordsize="35600,19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">
                <v:shape id="Shape 667" o:spid="_x0000_s1027" style="position:absolute;left:15636;top:1066;width:4267;height:2256;visibility:visible;mso-wrap-style:square;v-text-anchor:top" coordsize="426720,22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" adj="-11796480,,5400" path="m213360,c329184,,426720,48768,426720,112776v,60960,-97536,112776,-213360,112776c94488,225552,,173736,,112776,,48768,94488,,213360,xe" fillcolor="#ffffcb" strokecolor="#980033" strokeweight=".48pt">
                  <v:stroke joinstyle="round" endcap="round"/>
                  <v:formulas/>
                  <v:path arrowok="t" o:connecttype="custom" textboxrect="0,0,426720,225552"/>
                  <v:textbox>
                    <w:txbxContent>
                      <w:p w14:paraId="21252E47" w14:textId="5B95EEC6" w:rsidR="00246FF3" w:rsidRDefault="00246FF3" w:rsidP="00246FF3">
                        <w:pPr>
                          <w:ind w:left="0"/>
                          <w:jc w:val="center"/>
                        </w:pPr>
                        <w:proofErr w:type="spellStart"/>
                        <w:r>
                          <w:t>czzzncz</w:t>
                        </w:r>
                        <w:proofErr w:type="spellEnd"/>
                      </w:p>
                    </w:txbxContent>
                  </v:textbox>
                </v:shape>
                <v:rect id="Rectangle 668" o:spid="_x0000_s1028" style="position:absolute;left:15148;top:3749;width:672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iJ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" filled="f" stroked="f">
                  <v:textbox inset="0,0,0,0">
                    <w:txbxContent>
                      <w:p w14:paraId="0D57856E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Caso de Uso 1</w:t>
                        </w:r>
                      </w:p>
                    </w:txbxContent>
                  </v:textbox>
                </v:rect>
                <v:shape id="Shape 669" o:spid="_x0000_s1029" style="position:absolute;left:4602;top:5577;width:1189;height:1128;visibility:visible;mso-wrap-style:square;v-text-anchor:top" coordsize="118872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" path="m118872,54864c118872,24384,91440,,57912,,24384,,,24384,,54864v,30480,24384,57912,57912,57912c91440,112776,118872,85344,118872,54864xe" filled="f" strokecolor="#980033" strokeweight=".48pt">
                  <v:stroke endcap="round"/>
                  <v:path arrowok="t" textboxrect="0,0,118872,112776"/>
                </v:shape>
                <v:shape id="Shape 670" o:spid="_x0000_s1030" style="position:absolute;left:5090;top:6583;width:0;height:945;visibility:visible;mso-wrap-style:square;v-text-anchor:top" coordsize="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" path="m,l,94488e" filled="f" strokecolor="#980033" strokeweight=".48pt">
                  <v:stroke endcap="round"/>
                  <v:path arrowok="t" textboxrect="0,0,0,94488"/>
                </v:shape>
                <v:shape id="Shape 671" o:spid="_x0000_s1031" style="position:absolute;left:4267;top:6918;width:1646;height:0;visibility:visible;mso-wrap-style:square;v-text-anchor:top" coordsize="164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" path="m,l164592,e" filled="f" strokecolor="#980033" strokeweight=".48pt">
                  <v:stroke endcap="round"/>
                  <v:path arrowok="t" textboxrect="0,0,164592,0"/>
                </v:shape>
                <v:shape id="Shape 672" o:spid="_x0000_s1032" style="position:absolute;left:3962;top:7528;width:2255;height:1128;visibility:visible;mso-wrap-style:square;v-text-anchor:top" coordsize="225552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" path="m,112776l112776,,225552,112776e" filled="f" strokecolor="#980033" strokeweight=".48pt">
                  <v:stroke endcap="round"/>
                  <v:path arrowok="t" textboxrect="0,0,225552,112776"/>
                </v:shape>
                <v:rect id="Rectangle 673" o:spid="_x0000_s1033" style="position:absolute;left:3718;top:9083;width:360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1A07AC78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ATOR 1</w:t>
                        </w:r>
                      </w:p>
                    </w:txbxContent>
                  </v:textbox>
                </v:rect>
                <v:shape id="Shape 674" o:spid="_x0000_s1034" style="position:absolute;left:10881;top:2956;width:4694;height:1798;visibility:visible;mso-wrap-style:square;v-text-anchor:top" coordsize="4693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" path="m,179832l469392,e" filled="f" strokecolor="#980033" strokeweight=".48pt">
                  <v:stroke endcap="round"/>
                  <v:path arrowok="t" textboxrect="0,0,469392,179832"/>
                </v:shape>
                <v:shape id="Shape 675" o:spid="_x0000_s1035" style="position:absolute;left:6217;top:4754;width:4664;height:1829;visibility:visible;mso-wrap-style:square;v-text-anchor:top" coordsize="46634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" path="m466344,l,182880e" filled="f" strokecolor="#980033" strokeweight=".48pt">
                  <v:stroke endcap="round"/>
                  <v:path arrowok="t" textboxrect="0,0,466344,182880"/>
                </v:shape>
                <v:shape id="Shape 676" o:spid="_x0000_s1036" style="position:absolute;left:15941;top:14051;width:4297;height:2194;visibility:visible;mso-wrap-style:square;v-text-anchor:top" coordsize="429768,219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" path="m213360,c332232,,429768,48768,429768,109728v,57912,-97536,109728,-216408,109728c94488,219456,,167640,,109728,,48768,94488,,213360,xe" fillcolor="#ffffcb" strokecolor="#980033" strokeweight=".48pt">
                  <v:stroke endcap="round"/>
                  <v:path arrowok="t" textboxrect="0,0,429768,219456"/>
                </v:shape>
                <v:rect id="Rectangle 677" o:spid="_x0000_s1037" style="position:absolute;left:15392;top:16672;width:6895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715F2124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Caso de Uso N</w:t>
                        </w:r>
                      </w:p>
                    </w:txbxContent>
                  </v:textbox>
                </v:rect>
                <v:shape id="Shape 678" o:spid="_x0000_s1038" style="position:absolute;left:29809;top:6522;width:1158;height:1128;visibility:visible;mso-wrap-style:square;v-text-anchor:top" coordsize="115824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" path="m115824,54864c115824,24384,88392,,57912,,24384,,,24384,,54864v,30480,24384,57912,57912,57912c88392,112776,115824,85344,115824,54864xe" filled="f" strokecolor="#980033" strokeweight=".48pt">
                  <v:stroke endcap="round"/>
                  <v:path arrowok="t" textboxrect="0,0,115824,112776"/>
                </v:shape>
                <v:shape id="Shape 679" o:spid="_x0000_s1039" style="position:absolute;left:30327;top:7528;width:0;height:945;visibility:visible;mso-wrap-style:square;v-text-anchor:top" coordsize="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" path="m,l,94488e" filled="f" strokecolor="#980033" strokeweight=".48pt">
                  <v:stroke endcap="round"/>
                  <v:path arrowok="t" textboxrect="0,0,0,94488"/>
                </v:shape>
                <v:shape id="Shape 680" o:spid="_x0000_s1040" style="position:absolute;left:29504;top:7772;width:1646;height:0;visibility:visible;mso-wrap-style:square;v-text-anchor:top" coordsize="164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" path="m,l164592,e" filled="f" strokecolor="#980033" strokeweight=".48pt">
                  <v:stroke endcap="round"/>
                  <v:path arrowok="t" textboxrect="0,0,164592,0"/>
                </v:shape>
                <v:shape id="Shape 681" o:spid="_x0000_s1041" style="position:absolute;left:29199;top:8473;width:2256;height:1067;visibility:visible;mso-wrap-style:square;v-text-anchor:top" coordsize="22555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" path="m,106680l112776,,225552,106680e" filled="f" strokecolor="#980033" strokeweight=".48pt">
                  <v:stroke endcap="round"/>
                  <v:path arrowok="t" textboxrect="0,0,225552,106680"/>
                </v:shape>
                <v:rect id="Rectangle 682" o:spid="_x0000_s1042" style="position:absolute;left:28956;top:10027;width:3604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059F2646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ATOR 2</w:t>
                        </w:r>
                      </w:p>
                    </w:txbxContent>
                  </v:textbox>
                </v:rect>
                <v:shape id="Shape 683" o:spid="_x0000_s1043" style="position:absolute;left:19842;top:11277;width:4663;height:2713;visibility:visible;mso-wrap-style:square;v-text-anchor:top" coordsize="466344,27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" path="m466344,l,271272e" filled="f" strokecolor="#980033" strokeweight=".48pt">
                  <v:stroke endcap="round"/>
                  <v:path arrowok="t" textboxrect="0,0,466344,271272"/>
                </v:shape>
                <v:shape id="Shape 684" o:spid="_x0000_s1044" style="position:absolute;left:24505;top:8595;width:4694;height:2682;visibility:visible;mso-wrap-style:square;v-text-anchor:top" coordsize="469392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" path="m,268224l469392,e" filled="f" strokecolor="#980033" strokeweight=".48pt">
                  <v:stroke endcap="round"/>
                  <v:path arrowok="t" textboxrect="0,0,469392,268224"/>
                </v:shape>
                <v:shape id="Shape 685" o:spid="_x0000_s1045" style="position:absolute;left:15636;top:6949;width:4267;height:2225;visibility:visible;mso-wrap-style:square;v-text-anchor:top" coordsize="426720,22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" path="m213360,c329184,,426720,48768,426720,109728v,60960,-97536,112776,-213360,112776c94488,222504,,170688,,109728,,48768,94488,,213360,xe" fillcolor="#ffffcb" strokecolor="#980033" strokeweight=".48pt">
                  <v:stroke endcap="round"/>
                  <v:path arrowok="t" textboxrect="0,0,426720,222504"/>
                </v:shape>
                <v:rect id="Rectangle 686" o:spid="_x0000_s1046" style="position:absolute;left:15148;top:9601;width:672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28BBA510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Caso de Uso 2</w:t>
                        </w:r>
                      </w:p>
                    </w:txbxContent>
                  </v:textbox>
                </v:rect>
                <v:shape id="Shape 687" o:spid="_x0000_s1047" style="position:absolute;left:10881;top:7467;width:4694;height:366;visibility:visible;mso-wrap-style:square;v-text-anchor:top" coordsize="46939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" path="m,l469392,36576e" filled="f" strokecolor="#980033" strokeweight=".48pt">
                  <v:stroke endcap="round"/>
                  <v:path arrowok="t" textboxrect="0,0,469392,36576"/>
                </v:shape>
                <v:shape id="Shape 688" o:spid="_x0000_s1048" style="position:absolute;left:6217;top:7132;width:4664;height:335;visibility:visible;mso-wrap-style:square;v-text-anchor:top" coordsize="46634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" path="m466344,33528l,e" filled="f" strokecolor="#980033" strokeweight=".48pt">
                  <v:stroke endcap="round"/>
                  <v:path arrowok="t" textboxrect="0,0,466344,33528"/>
                </v:shape>
                <v:shape id="Shape 689" o:spid="_x0000_s1049" style="position:absolute;left:19781;top:8016;width:4724;height:30;visibility:visible;mso-wrap-style:square;v-text-anchor:top" coordsize="47244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" path="m472440,l,3048e" filled="f" strokecolor="#980033" strokeweight=".48pt">
                  <v:stroke endcap="round"/>
                  <v:path arrowok="t" textboxrect="0,0,472440,3048"/>
                </v:shape>
                <v:shape id="Shape 690" o:spid="_x0000_s1050" style="position:absolute;left:24505;top:8016;width:4694;height:30;visibility:visible;mso-wrap-style:square;v-text-anchor:top" coordsize="46939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" path="m,l469392,3048e" filled="f" strokecolor="#980033" strokeweight=".48pt">
                  <v:stroke endcap="round"/>
                  <v:path arrowok="t" textboxrect="0,0,469392,3048"/>
                </v:shape>
                <v:shape id="Shape 691" o:spid="_x0000_s1051" style="position:absolute;width:35600;height:19568;visibility:visible;mso-wrap-style:square;v-text-anchor:top" coordsize="3560064,1956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" path="m,1956816r3560064,l3560064,,,,,1956816xe" filled="f" strokeweight=".96pt">
                  <v:stroke endcap="round"/>
                  <v:path arrowok="t" textboxrect="0,0,3560064,1956816"/>
                </v:shape>
                <w10:anchorlock/>
              </v:group>
            </w:pict>
          </mc:Fallback>
        </mc:AlternateContent>
      </w:r>
    </w:p>
    <w:p w14:paraId="6D60F2B3" w14:textId="6A29529B" w:rsidR="0020044A" w:rsidRDefault="006015BE">
      <w:pPr>
        <w:spacing w:after="220" w:line="265" w:lineRule="auto"/>
        <w:ind w:left="10" w:right="98"/>
        <w:jc w:val="center"/>
      </w:pPr>
      <w:r>
        <w:rPr>
          <w:i/>
          <w:sz w:val="16"/>
        </w:rPr>
        <w:t>Nota</w:t>
      </w:r>
      <w:r w:rsidR="00146C65">
        <w:rPr>
          <w:i/>
          <w:sz w:val="16"/>
        </w:rPr>
        <w:t>çã</w:t>
      </w:r>
      <w:r>
        <w:rPr>
          <w:i/>
          <w:sz w:val="16"/>
        </w:rPr>
        <w:t xml:space="preserve">o </w:t>
      </w:r>
      <w:r w:rsidR="00146C65">
        <w:rPr>
          <w:i/>
          <w:sz w:val="16"/>
        </w:rPr>
        <w:t>básica</w:t>
      </w:r>
      <w:r>
        <w:rPr>
          <w:i/>
          <w:sz w:val="16"/>
        </w:rPr>
        <w:t xml:space="preserve"> do diagrama de caso de uso. </w:t>
      </w:r>
    </w:p>
    <w:p w14:paraId="3B4BAD45" w14:textId="77777777" w:rsidR="0020044A" w:rsidRDefault="006015BE">
      <w:pPr>
        <w:spacing w:after="143" w:line="259" w:lineRule="auto"/>
        <w:ind w:left="0" w:right="65" w:firstLine="0"/>
        <w:jc w:val="center"/>
      </w:pPr>
      <w:r>
        <w:rPr>
          <w:i/>
          <w:sz w:val="16"/>
        </w:rPr>
        <w:t xml:space="preserve"> </w:t>
      </w:r>
    </w:p>
    <w:p w14:paraId="61430DCD" w14:textId="2FE19EB4" w:rsidR="0020044A" w:rsidRDefault="006015BE">
      <w:pPr>
        <w:spacing w:after="0"/>
        <w:ind w:left="715" w:right="85"/>
      </w:pPr>
      <w:r>
        <w:t>Cada ator do diagrama de caso de uso deve ser descrito de forma sucinta (2 linhas) e cada caso de uso deve ser especificado. A seguir s</w:t>
      </w:r>
      <w:r w:rsidR="00146C65">
        <w:t>ão</w:t>
      </w:r>
      <w:r>
        <w:t xml:space="preserve"> apresentados itens </w:t>
      </w:r>
      <w:r w:rsidR="00146C65">
        <w:t>básicos</w:t>
      </w:r>
      <w:r>
        <w:t xml:space="preserve"> para a especifica</w:t>
      </w:r>
      <w:r w:rsidR="00146C65">
        <w:t>çã</w:t>
      </w:r>
      <w:r>
        <w:t xml:space="preserve">o dos casos de uso do diagrama.  </w:t>
      </w:r>
    </w:p>
    <w:p w14:paraId="6475543A" w14:textId="77777777" w:rsidR="0020044A" w:rsidRDefault="006015BE">
      <w:pPr>
        <w:numPr>
          <w:ilvl w:val="0"/>
          <w:numId w:val="5"/>
        </w:numPr>
        <w:spacing w:after="10"/>
        <w:ind w:right="85" w:hanging="360"/>
      </w:pPr>
      <w:r>
        <w:t xml:space="preserve">Nome do Caso de Uso </w:t>
      </w:r>
    </w:p>
    <w:p w14:paraId="042D1E59" w14:textId="54EDC97C" w:rsidR="0020044A" w:rsidRDefault="006015BE">
      <w:pPr>
        <w:numPr>
          <w:ilvl w:val="0"/>
          <w:numId w:val="5"/>
        </w:numPr>
        <w:spacing w:after="10"/>
        <w:ind w:right="85" w:hanging="360"/>
      </w:pPr>
      <w:r>
        <w:t>Breve descri</w:t>
      </w:r>
      <w:r w:rsidR="003C7A8B">
        <w:t>çã</w:t>
      </w:r>
      <w:r>
        <w:t xml:space="preserve">o </w:t>
      </w:r>
    </w:p>
    <w:p w14:paraId="51F1F7AD" w14:textId="77777777" w:rsidR="0020044A" w:rsidRDefault="006015BE">
      <w:pPr>
        <w:numPr>
          <w:ilvl w:val="0"/>
          <w:numId w:val="5"/>
        </w:numPr>
        <w:spacing w:after="10"/>
        <w:ind w:right="85" w:hanging="360"/>
      </w:pPr>
      <w:r>
        <w:t xml:space="preserve">Atores envolvidos </w:t>
      </w:r>
    </w:p>
    <w:p w14:paraId="4AB77C4B" w14:textId="7292A079" w:rsidR="0020044A" w:rsidRDefault="006015BE">
      <w:pPr>
        <w:numPr>
          <w:ilvl w:val="0"/>
          <w:numId w:val="5"/>
        </w:numPr>
        <w:spacing w:after="10"/>
        <w:ind w:right="85" w:hanging="360"/>
      </w:pPr>
      <w:r>
        <w:t>Pr</w:t>
      </w:r>
      <w:r w:rsidR="003C7A8B">
        <w:t>é-condições</w:t>
      </w:r>
      <w:r>
        <w:t xml:space="preserve"> </w:t>
      </w:r>
    </w:p>
    <w:p w14:paraId="7C2817EB" w14:textId="302A35B2" w:rsidR="0020044A" w:rsidRDefault="006015BE">
      <w:pPr>
        <w:numPr>
          <w:ilvl w:val="0"/>
          <w:numId w:val="5"/>
        </w:numPr>
        <w:spacing w:after="10"/>
        <w:ind w:right="85" w:hanging="360"/>
      </w:pPr>
      <w:r>
        <w:t>Seq</w:t>
      </w:r>
      <w:r w:rsidR="003C7A8B">
        <w:t>uê</w:t>
      </w:r>
      <w:r>
        <w:t xml:space="preserve">ncia de </w:t>
      </w:r>
      <w:r w:rsidR="003C7A8B">
        <w:t>Eventos ou</w:t>
      </w:r>
      <w:r>
        <w:t xml:space="preserve"> Fluxo Principal de Eventos </w:t>
      </w:r>
    </w:p>
    <w:p w14:paraId="7E8CED24" w14:textId="01B25E32" w:rsidR="003C7A8B" w:rsidRDefault="003C7A8B">
      <w:pPr>
        <w:numPr>
          <w:ilvl w:val="0"/>
          <w:numId w:val="5"/>
        </w:numPr>
        <w:spacing w:after="10"/>
        <w:ind w:right="85" w:hanging="360"/>
      </w:pPr>
      <w:r>
        <w:t>Pós-condições</w:t>
      </w:r>
    </w:p>
    <w:p w14:paraId="5FADB583" w14:textId="6F64BC42" w:rsidR="0020044A" w:rsidRDefault="003C7A8B">
      <w:pPr>
        <w:numPr>
          <w:ilvl w:val="0"/>
          <w:numId w:val="5"/>
        </w:numPr>
        <w:spacing w:after="10"/>
        <w:ind w:right="85" w:hanging="360"/>
      </w:pPr>
      <w:r>
        <w:t>Exceções</w:t>
      </w:r>
      <w:r w:rsidR="006015BE">
        <w:t xml:space="preserve"> ou Fluxo </w:t>
      </w:r>
      <w:r>
        <w:t>Secundário</w:t>
      </w:r>
      <w:r w:rsidR="006015BE">
        <w:t xml:space="preserve"> de Eventos </w:t>
      </w:r>
    </w:p>
    <w:p w14:paraId="26194CB1" w14:textId="0C75D116" w:rsidR="0020044A" w:rsidRDefault="006015BE">
      <w:pPr>
        <w:numPr>
          <w:ilvl w:val="0"/>
          <w:numId w:val="5"/>
        </w:numPr>
        <w:spacing w:after="10"/>
        <w:ind w:right="85" w:hanging="360"/>
      </w:pPr>
      <w:r>
        <w:t>Observa</w:t>
      </w:r>
      <w:r w:rsidR="003C7A8B">
        <w:t>çõ</w:t>
      </w:r>
      <w:r>
        <w:t xml:space="preserve">es </w:t>
      </w:r>
    </w:p>
    <w:p w14:paraId="339FDD92" w14:textId="461C6090" w:rsidR="0020044A" w:rsidRDefault="006015BE">
      <w:pPr>
        <w:spacing w:after="0"/>
        <w:ind w:left="715" w:right="85"/>
      </w:pPr>
      <w:r>
        <w:t>Para maiores detalhes de especifica</w:t>
      </w:r>
      <w:r w:rsidR="003C7A8B">
        <w:t>çã</w:t>
      </w:r>
      <w:r>
        <w:t>o</w:t>
      </w:r>
      <w:r>
        <w:t xml:space="preserve"> de casos de uso consultar e utilizar o modelo </w:t>
      </w:r>
      <w:r w:rsidR="003C7A8B">
        <w:t>rup_ucspec.dot artefato</w:t>
      </w:r>
      <w:r>
        <w:t xml:space="preserve"> do RUP. </w:t>
      </w:r>
    </w:p>
    <w:p w14:paraId="1703F785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</w:p>
    <w:p w14:paraId="0E3B55C1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</w:p>
    <w:p w14:paraId="15557594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</w:p>
    <w:p w14:paraId="0A8C658B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</w:p>
    <w:p w14:paraId="47203081" w14:textId="743219F6" w:rsidR="0020044A" w:rsidRDefault="006015BE">
      <w:pPr>
        <w:pStyle w:val="Ttulo3"/>
        <w:tabs>
          <w:tab w:val="center" w:pos="561"/>
          <w:tab w:val="center" w:pos="2628"/>
        </w:tabs>
        <w:spacing w:after="177"/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3.2. </w:t>
      </w:r>
      <w:r>
        <w:tab/>
        <w:t>Requisitos N</w:t>
      </w:r>
      <w:r w:rsidR="003C7A8B">
        <w:t>ã</w:t>
      </w:r>
      <w:r>
        <w:t xml:space="preserve">o-Funcionais </w:t>
      </w:r>
    </w:p>
    <w:p w14:paraId="38F1A8BE" w14:textId="7D33AFDA" w:rsidR="0020044A" w:rsidRDefault="006015BE">
      <w:pPr>
        <w:spacing w:after="0"/>
        <w:ind w:left="715" w:right="85"/>
      </w:pPr>
      <w:r>
        <w:t>Neste item devem ser apresentados os requisitos n</w:t>
      </w:r>
      <w:r w:rsidR="003C7A8B">
        <w:t>ã</w:t>
      </w:r>
      <w:r>
        <w:t>o funcionais, que especificam restri</w:t>
      </w:r>
      <w:r w:rsidR="003C7A8B">
        <w:t>çõ</w:t>
      </w:r>
      <w:r>
        <w:t>es sobre os servi os ou fun</w:t>
      </w:r>
      <w:r w:rsidR="003C7A8B">
        <w:t>ções</w:t>
      </w:r>
      <w:r>
        <w:t xml:space="preserve"> providas pelo</w:t>
      </w:r>
      <w:r>
        <w:t xml:space="preserve"> sistema. A seguir s</w:t>
      </w:r>
      <w:r w:rsidR="003C7A8B">
        <w:t>ã</w:t>
      </w:r>
      <w:r>
        <w:t>o apresentados alguns tipos de requisitos n</w:t>
      </w:r>
      <w:r w:rsidR="003C7A8B">
        <w:t>ã</w:t>
      </w:r>
      <w:r>
        <w:t>o funcionais. Para maiores detalhes de requisitos n</w:t>
      </w:r>
      <w:r w:rsidR="003C7A8B">
        <w:t>ã</w:t>
      </w:r>
      <w:r>
        <w:t xml:space="preserve">o-funcionais consultar e utilizar o modelo de documento </w:t>
      </w:r>
      <w:r w:rsidR="003C7A8B">
        <w:t>rup_ucspec.dot artefato</w:t>
      </w:r>
      <w:r>
        <w:t xml:space="preserve"> do RUP. </w:t>
      </w:r>
    </w:p>
    <w:p w14:paraId="29E35FBC" w14:textId="77777777" w:rsidR="0020044A" w:rsidRDefault="006015BE">
      <w:pPr>
        <w:spacing w:after="106" w:line="259" w:lineRule="auto"/>
        <w:ind w:left="456" w:right="-356" w:firstLine="0"/>
        <w:jc w:val="left"/>
      </w:pPr>
      <w:r>
        <w:rPr>
          <w:noProof/>
        </w:rPr>
        <w:lastRenderedPageBreak/>
        <w:drawing>
          <wp:inline distT="0" distB="0" distL="0" distR="0" wp14:anchorId="043D1D58" wp14:editId="379B79C8">
            <wp:extent cx="5611368" cy="3185160"/>
            <wp:effectExtent l="0" t="0" r="0" b="0"/>
            <wp:docPr id="747" name="Picture 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798E" w14:textId="6B544D3C" w:rsidR="0020044A" w:rsidRDefault="006015BE">
      <w:pPr>
        <w:spacing w:after="892" w:line="265" w:lineRule="auto"/>
        <w:ind w:left="10" w:right="100"/>
        <w:jc w:val="center"/>
      </w:pPr>
      <w:proofErr w:type="spellStart"/>
      <w:r>
        <w:rPr>
          <w:i/>
          <w:sz w:val="16"/>
        </w:rPr>
        <w:t>Sommerville</w:t>
      </w:r>
      <w:proofErr w:type="spellEnd"/>
      <w:r>
        <w:rPr>
          <w:i/>
          <w:sz w:val="16"/>
        </w:rPr>
        <w:t xml:space="preserve">, Ian. Engenharia de </w:t>
      </w:r>
      <w:r w:rsidR="00913D57">
        <w:rPr>
          <w:i/>
          <w:sz w:val="16"/>
        </w:rPr>
        <w:t>Software, 6“edição</w:t>
      </w:r>
      <w:r>
        <w:rPr>
          <w:i/>
          <w:sz w:val="16"/>
        </w:rPr>
        <w:t xml:space="preserve">. </w:t>
      </w:r>
    </w:p>
    <w:p w14:paraId="2F2FF04A" w14:textId="76234E6F" w:rsidR="0020044A" w:rsidRDefault="006015BE">
      <w:pPr>
        <w:pStyle w:val="Ttulo3"/>
        <w:tabs>
          <w:tab w:val="center" w:pos="561"/>
          <w:tab w:val="center" w:pos="1614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3.3. </w:t>
      </w:r>
      <w:r>
        <w:tab/>
        <w:t>Prot</w:t>
      </w:r>
      <w:r w:rsidR="00913D57">
        <w:t>ó</w:t>
      </w:r>
      <w:r>
        <w:t xml:space="preserve">tipo  </w:t>
      </w:r>
    </w:p>
    <w:p w14:paraId="5D220718" w14:textId="24EE6FB6" w:rsidR="0020044A" w:rsidRDefault="006015BE">
      <w:pPr>
        <w:ind w:left="715" w:right="85"/>
      </w:pPr>
      <w:r>
        <w:t>Neste item deve ser apresentado o prot</w:t>
      </w:r>
      <w:r w:rsidR="00913D57">
        <w:t>ó</w:t>
      </w:r>
      <w:r>
        <w:t>tipo do sistema que consiste na interface preliminar contendo um subconjunto de funcionalidades e telas. O prot</w:t>
      </w:r>
      <w:r w:rsidR="00913D57">
        <w:t>ó</w:t>
      </w:r>
      <w:r>
        <w:t>tipo deve ser incrementalmente evolu</w:t>
      </w:r>
      <w:r w:rsidR="00913D57">
        <w:t>in</w:t>
      </w:r>
      <w:r>
        <w:t>do at</w:t>
      </w:r>
      <w:r w:rsidR="00913D57">
        <w:t>é</w:t>
      </w:r>
      <w:r>
        <w:t xml:space="preserve"> a concord</w:t>
      </w:r>
      <w:r w:rsidR="00913D57">
        <w:t>â</w:t>
      </w:r>
      <w:r>
        <w:t>ncia completa dos requis</w:t>
      </w:r>
      <w:r>
        <w:t xml:space="preserve">itos previstos para o sistema, de comum acordo com o </w:t>
      </w:r>
      <w:r w:rsidR="00913D57">
        <w:t>usuário</w:t>
      </w:r>
      <w:r>
        <w:t xml:space="preserve">. O </w:t>
      </w:r>
      <w:r w:rsidR="00913D57">
        <w:t>protó</w:t>
      </w:r>
      <w:r>
        <w:t>tipo Ø um recurso que deve ser adotado como estrat</w:t>
      </w:r>
      <w:r w:rsidR="00913D57">
        <w:t>é</w:t>
      </w:r>
      <w:r>
        <w:t xml:space="preserve">gia para levantamento, detalhamento, valida </w:t>
      </w:r>
      <w:proofErr w:type="spellStart"/>
      <w:r>
        <w:t>ªo</w:t>
      </w:r>
      <w:proofErr w:type="spellEnd"/>
      <w:r>
        <w:t xml:space="preserve"> de requisitos e modelagem de interface com o </w:t>
      </w:r>
      <w:r w:rsidR="00913D57">
        <w:t>usuário</w:t>
      </w:r>
      <w:r>
        <w:t xml:space="preserve"> (usabilidade). </w:t>
      </w:r>
    </w:p>
    <w:p w14:paraId="7D77171B" w14:textId="43BB075E" w:rsidR="0020044A" w:rsidRDefault="006015BE">
      <w:pPr>
        <w:spacing w:after="0"/>
        <w:ind w:left="715" w:right="85"/>
      </w:pPr>
      <w:r>
        <w:t>As telas do sistema podem ser criadas na pr</w:t>
      </w:r>
      <w:r w:rsidR="00913D57">
        <w:t>ó</w:t>
      </w:r>
      <w:r>
        <w:t xml:space="preserve">pria linguagem de desenvolvimento ou em qualquer outra ferramenta de desenho. Cada tela deve possuir uma descri </w:t>
      </w:r>
      <w:proofErr w:type="spellStart"/>
      <w:r>
        <w:t>ªo</w:t>
      </w:r>
      <w:proofErr w:type="spellEnd"/>
      <w:r>
        <w:t xml:space="preserve"> detalhada do seu funcionamento. Alguns itens importantes na descri </w:t>
      </w:r>
      <w:proofErr w:type="spellStart"/>
      <w:r>
        <w:t>ªo</w:t>
      </w:r>
      <w:proofErr w:type="spellEnd"/>
      <w:r>
        <w:t xml:space="preserve"> </w:t>
      </w:r>
      <w:proofErr w:type="spellStart"/>
      <w:r>
        <w:t>sªo</w:t>
      </w:r>
      <w:proofErr w:type="spellEnd"/>
      <w:r>
        <w:t xml:space="preserve">:  </w:t>
      </w:r>
    </w:p>
    <w:p w14:paraId="5CBE5C85" w14:textId="77777777" w:rsidR="0020044A" w:rsidRDefault="006015BE">
      <w:pPr>
        <w:numPr>
          <w:ilvl w:val="0"/>
          <w:numId w:val="6"/>
        </w:numPr>
        <w:spacing w:after="10"/>
        <w:ind w:right="1797" w:hanging="413"/>
      </w:pPr>
      <w:r>
        <w:t xml:space="preserve">Objetivo da tela;  </w:t>
      </w:r>
    </w:p>
    <w:p w14:paraId="0DF041F2" w14:textId="77777777" w:rsidR="0020044A" w:rsidRDefault="006015BE">
      <w:pPr>
        <w:numPr>
          <w:ilvl w:val="0"/>
          <w:numId w:val="6"/>
        </w:numPr>
        <w:spacing w:after="0"/>
        <w:ind w:right="1797" w:hanging="413"/>
      </w:pPr>
      <w:r>
        <w:t xml:space="preserve">De onde Ø chamada e que outras telas pode chamar;  - </w:t>
      </w:r>
      <w:r>
        <w:rPr>
          <w:rFonts w:ascii="Arial" w:eastAsia="Arial" w:hAnsi="Arial" w:cs="Arial"/>
          <w:sz w:val="14"/>
        </w:rPr>
        <w:t xml:space="preserve"> </w:t>
      </w:r>
      <w:r>
        <w:t xml:space="preserve">Regras:  </w:t>
      </w:r>
    </w:p>
    <w:p w14:paraId="551E9C68" w14:textId="77777777" w:rsidR="0020044A" w:rsidRDefault="006015BE">
      <w:pPr>
        <w:numPr>
          <w:ilvl w:val="1"/>
          <w:numId w:val="6"/>
        </w:numPr>
        <w:spacing w:after="10"/>
        <w:ind w:right="85" w:hanging="360"/>
      </w:pPr>
      <w:r>
        <w:t xml:space="preserve">Dom </w:t>
      </w:r>
      <w:proofErr w:type="spellStart"/>
      <w:r>
        <w:t>nio</w:t>
      </w:r>
      <w:proofErr w:type="spellEnd"/>
      <w:r>
        <w:t xml:space="preserve"> (tamanho de campo, tipo de dados que aceita valor default); </w:t>
      </w:r>
    </w:p>
    <w:p w14:paraId="1263242A" w14:textId="77777777" w:rsidR="0020044A" w:rsidRDefault="006015BE">
      <w:pPr>
        <w:numPr>
          <w:ilvl w:val="1"/>
          <w:numId w:val="6"/>
        </w:numPr>
        <w:ind w:right="85" w:hanging="360"/>
      </w:pPr>
      <w:r>
        <w:t xml:space="preserve">Tipo de </w:t>
      </w:r>
      <w:proofErr w:type="spellStart"/>
      <w:r>
        <w:t>usuÆrios</w:t>
      </w:r>
      <w:proofErr w:type="spellEnd"/>
      <w:r>
        <w:t xml:space="preserve"> que podem acessar;  </w:t>
      </w:r>
    </w:p>
    <w:p w14:paraId="006F25B2" w14:textId="77777777" w:rsidR="0020044A" w:rsidRDefault="006015BE">
      <w:pPr>
        <w:numPr>
          <w:ilvl w:val="1"/>
          <w:numId w:val="6"/>
        </w:numPr>
        <w:ind w:right="85" w:hanging="360"/>
      </w:pPr>
      <w:r>
        <w:t xml:space="preserve">L </w:t>
      </w:r>
      <w:proofErr w:type="spellStart"/>
      <w:r>
        <w:t>gica</w:t>
      </w:r>
      <w:proofErr w:type="spellEnd"/>
      <w:r>
        <w:t xml:space="preserve"> de </w:t>
      </w:r>
      <w:proofErr w:type="spellStart"/>
      <w:r>
        <w:t>neg</w:t>
      </w:r>
      <w:proofErr w:type="spellEnd"/>
      <w:r>
        <w:t xml:space="preserve"> cio (campos </w:t>
      </w:r>
      <w:proofErr w:type="spellStart"/>
      <w:r>
        <w:t>obrigat</w:t>
      </w:r>
      <w:proofErr w:type="spellEnd"/>
      <w:r>
        <w:t xml:space="preserve"> rios, validade entre datas, preenchimento anterior </w:t>
      </w:r>
      <w:r>
        <w:t xml:space="preserve">de um campo para efetuar uma opera </w:t>
      </w:r>
      <w:proofErr w:type="spellStart"/>
      <w:r>
        <w:t>ªo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 </w:t>
      </w:r>
    </w:p>
    <w:p w14:paraId="4305C740" w14:textId="77777777" w:rsidR="0020044A" w:rsidRDefault="006015BE">
      <w:pPr>
        <w:spacing w:after="236"/>
        <w:ind w:left="715" w:right="85"/>
      </w:pPr>
      <w:r>
        <w:t xml:space="preserve">A descri </w:t>
      </w:r>
      <w:proofErr w:type="spellStart"/>
      <w:r>
        <w:t>ªo</w:t>
      </w:r>
      <w:proofErr w:type="spellEnd"/>
      <w:r>
        <w:t xml:space="preserve"> detalhada das telas deve registrar informa </w:t>
      </w:r>
      <w:proofErr w:type="spellStart"/>
      <w:r>
        <w:t>ıes</w:t>
      </w:r>
      <w:proofErr w:type="spellEnd"/>
      <w:r>
        <w:t xml:space="preserve"> que possam ser consultadas na implementa </w:t>
      </w:r>
      <w:proofErr w:type="spellStart"/>
      <w:r>
        <w:t>ªo</w:t>
      </w:r>
      <w:proofErr w:type="spellEnd"/>
      <w:r>
        <w:t xml:space="preserve"> do sistema, facilitando, agilizando e minimizando erros de implementa </w:t>
      </w:r>
      <w:proofErr w:type="spellStart"/>
      <w:r>
        <w:t>ªo</w:t>
      </w:r>
      <w:proofErr w:type="spellEnd"/>
      <w:r>
        <w:t xml:space="preserve"> e na </w:t>
      </w:r>
      <w:proofErr w:type="spellStart"/>
      <w:r>
        <w:t>execu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de testes.   </w:t>
      </w:r>
    </w:p>
    <w:p w14:paraId="4FB9B4D2" w14:textId="77777777" w:rsidR="0020044A" w:rsidRDefault="006015BE">
      <w:pPr>
        <w:tabs>
          <w:tab w:val="center" w:pos="947"/>
          <w:tab w:val="center" w:pos="2482"/>
        </w:tabs>
        <w:spacing w:after="2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3.3.</w:t>
      </w:r>
      <w:r>
        <w:rPr>
          <w:b/>
        </w:rPr>
        <w:t xml:space="preserve">1. </w:t>
      </w:r>
      <w:r>
        <w:rPr>
          <w:b/>
        </w:rPr>
        <w:tab/>
        <w:t xml:space="preserve">Diagrama de Navega </w:t>
      </w:r>
      <w:proofErr w:type="spellStart"/>
      <w:r>
        <w:rPr>
          <w:b/>
        </w:rPr>
        <w:t>ªo</w:t>
      </w:r>
      <w:proofErr w:type="spellEnd"/>
      <w:r>
        <w:rPr>
          <w:b/>
        </w:rPr>
        <w:t xml:space="preserve">  </w:t>
      </w:r>
    </w:p>
    <w:p w14:paraId="225AC80A" w14:textId="77777777" w:rsidR="0020044A" w:rsidRDefault="006015BE">
      <w:pPr>
        <w:spacing w:after="747"/>
        <w:ind w:left="1090" w:right="85"/>
      </w:pPr>
      <w:r>
        <w:t xml:space="preserve">Neste item deve ser apresentada a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de navega </w:t>
      </w:r>
      <w:proofErr w:type="spellStart"/>
      <w:r>
        <w:t>ªo</w:t>
      </w:r>
      <w:proofErr w:type="spellEnd"/>
      <w:r>
        <w:t xml:space="preserve"> das telas.  </w:t>
      </w:r>
    </w:p>
    <w:p w14:paraId="0FB8E2C1" w14:textId="77777777" w:rsidR="0020044A" w:rsidRDefault="006015BE">
      <w:pPr>
        <w:pStyle w:val="Ttulo3"/>
        <w:tabs>
          <w:tab w:val="center" w:pos="562"/>
          <w:tab w:val="center" w:pos="2414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3.4. </w:t>
      </w:r>
      <w:r>
        <w:tab/>
      </w:r>
      <w:proofErr w:type="spellStart"/>
      <w:r>
        <w:t>MØtricas</w:t>
      </w:r>
      <w:proofErr w:type="spellEnd"/>
      <w:r>
        <w:t xml:space="preserve"> e Cronograma  </w:t>
      </w:r>
    </w:p>
    <w:p w14:paraId="42DFC5A7" w14:textId="77777777" w:rsidR="0020044A" w:rsidRDefault="006015BE">
      <w:pPr>
        <w:ind w:left="715" w:right="85"/>
      </w:pPr>
      <w:r>
        <w:t xml:space="preserve">Neste item devem ser estimados os </w:t>
      </w:r>
      <w:proofErr w:type="spellStart"/>
      <w:r>
        <w:t>esfor</w:t>
      </w:r>
      <w:proofErr w:type="spellEnd"/>
      <w:r>
        <w:t xml:space="preserve"> os </w:t>
      </w:r>
      <w:proofErr w:type="spellStart"/>
      <w:r>
        <w:t>necessÆrios</w:t>
      </w:r>
      <w:proofErr w:type="spellEnd"/>
      <w:r>
        <w:t xml:space="preserve"> em termos de recursos alocados </w:t>
      </w:r>
      <w:r>
        <w:rPr>
          <w:rFonts w:ascii="Arial" w:eastAsia="Arial" w:hAnsi="Arial" w:cs="Arial"/>
          <w:color w:val="0000FF"/>
          <w:sz w:val="18"/>
          <w:vertAlign w:val="superscript"/>
        </w:rPr>
        <w:t>G</w:t>
      </w:r>
      <w:r>
        <w:t xml:space="preserve"> e tempo para a </w:t>
      </w:r>
      <w:proofErr w:type="spellStart"/>
      <w:r>
        <w:t>obten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do sistema. Par</w:t>
      </w:r>
      <w:r>
        <w:t xml:space="preserve">a realizar a estimativa, indicam-se o uso de alguma </w:t>
      </w:r>
      <w:proofErr w:type="spellStart"/>
      <w:r>
        <w:t>tØcnica</w:t>
      </w:r>
      <w:proofErr w:type="spellEnd"/>
      <w:r>
        <w:t xml:space="preserve"> de </w:t>
      </w:r>
      <w:proofErr w:type="spellStart"/>
      <w:r>
        <w:t>mØtrica</w:t>
      </w:r>
      <w:proofErr w:type="spellEnd"/>
      <w:r>
        <w:t xml:space="preserve">, como Pontos d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ou Pontos de Caso de Uso. </w:t>
      </w:r>
    </w:p>
    <w:p w14:paraId="1DAE72B5" w14:textId="77777777" w:rsidR="0020044A" w:rsidRDefault="006015BE">
      <w:pPr>
        <w:ind w:left="715" w:right="85"/>
      </w:pPr>
      <w:proofErr w:type="spellStart"/>
      <w:r>
        <w:t>Ap</w:t>
      </w:r>
      <w:proofErr w:type="spellEnd"/>
      <w:r>
        <w:t xml:space="preserve"> s os </w:t>
      </w:r>
      <w:proofErr w:type="spellStart"/>
      <w:r>
        <w:t>cÆlculos</w:t>
      </w:r>
      <w:proofErr w:type="spellEnd"/>
      <w:r>
        <w:t xml:space="preserve"> de </w:t>
      </w:r>
      <w:proofErr w:type="spellStart"/>
      <w:r>
        <w:t>mØtricas</w:t>
      </w:r>
      <w:proofErr w:type="spellEnd"/>
      <w:r>
        <w:t xml:space="preserve"> deve-se elaborar o cronograma detalhado do sistema, que contempla todas as tarefas descritas e os recursos</w:t>
      </w:r>
      <w:r>
        <w:t xml:space="preserve"> alocados para cada tarefa, com datas para in cio e </w:t>
      </w:r>
      <w:proofErr w:type="spellStart"/>
      <w:r>
        <w:t>tØrmino</w:t>
      </w:r>
      <w:proofErr w:type="spellEnd"/>
      <w:r>
        <w:t xml:space="preserve"> de cada atividade. A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das tarefas e a </w:t>
      </w:r>
      <w:proofErr w:type="spellStart"/>
      <w:r>
        <w:t>divisªo</w:t>
      </w:r>
      <w:proofErr w:type="spellEnd"/>
      <w:r>
        <w:t xml:space="preserve"> entre os recursos devem ser realizadas de acordo com o processo de desenvolvimento de software escolhido para o desenvolvimento do sistema, d</w:t>
      </w:r>
      <w:r>
        <w:t xml:space="preserve">escrito no item 1.5. </w:t>
      </w:r>
    </w:p>
    <w:p w14:paraId="487357D4" w14:textId="77777777" w:rsidR="0020044A" w:rsidRDefault="006015BE">
      <w:pPr>
        <w:spacing w:after="10"/>
        <w:ind w:left="715" w:right="85"/>
      </w:pPr>
      <w:r>
        <w:t xml:space="preserve">Para elabora </w:t>
      </w:r>
      <w:proofErr w:type="spellStart"/>
      <w:r>
        <w:t>ªo</w:t>
      </w:r>
      <w:proofErr w:type="spellEnd"/>
      <w:r>
        <w:t xml:space="preserve"> do cronograma pode-se utilizar uma ferramenta como o Microsoft Project. </w:t>
      </w:r>
    </w:p>
    <w:p w14:paraId="0BFD4433" w14:textId="77777777" w:rsidR="0020044A" w:rsidRDefault="006015BE">
      <w:pPr>
        <w:spacing w:after="0" w:line="259" w:lineRule="auto"/>
        <w:ind w:left="706" w:firstLine="0"/>
        <w:jc w:val="left"/>
      </w:pPr>
      <w:r>
        <w:t xml:space="preserve"> </w:t>
      </w:r>
    </w:p>
    <w:p w14:paraId="0E2E0663" w14:textId="77777777" w:rsidR="0020044A" w:rsidRDefault="006015BE">
      <w:pPr>
        <w:pStyle w:val="Ttulo2"/>
        <w:spacing w:after="150"/>
        <w:ind w:left="-5" w:right="140"/>
      </w:pPr>
      <w:r>
        <w:t xml:space="preserve">4. </w:t>
      </w:r>
      <w:proofErr w:type="spellStart"/>
      <w:r>
        <w:t>AnÆlise</w:t>
      </w:r>
      <w:proofErr w:type="spellEnd"/>
      <w:r>
        <w:t xml:space="preserve"> e </w:t>
      </w:r>
      <w:r>
        <w:rPr>
          <w:i/>
        </w:rPr>
        <w:t>Design</w:t>
      </w:r>
      <w:r>
        <w:t xml:space="preserve"> </w:t>
      </w:r>
    </w:p>
    <w:p w14:paraId="16B7BDBD" w14:textId="77777777" w:rsidR="0020044A" w:rsidRDefault="006015BE">
      <w:pPr>
        <w:spacing w:after="750"/>
        <w:ind w:left="370" w:right="85"/>
      </w:pPr>
      <w:r>
        <w:t xml:space="preserve">Este cap </w:t>
      </w:r>
      <w:proofErr w:type="spellStart"/>
      <w:r>
        <w:t>tulo</w:t>
      </w:r>
      <w:proofErr w:type="spellEnd"/>
      <w:r>
        <w:t xml:space="preserve"> tem como objetivo analisar e detalhar a </w:t>
      </w:r>
      <w:proofErr w:type="spellStart"/>
      <w:r>
        <w:t>solu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do sistema de acordo com os requisitos levantados e validados no cap </w:t>
      </w:r>
      <w:proofErr w:type="spellStart"/>
      <w:r>
        <w:t>tulo</w:t>
      </w:r>
      <w:proofErr w:type="spellEnd"/>
      <w:r>
        <w:t xml:space="preserve"> 3. Para isso, deve-se ter uma </w:t>
      </w:r>
      <w:proofErr w:type="spellStart"/>
      <w:r>
        <w:t>visªo</w:t>
      </w:r>
      <w:proofErr w:type="spellEnd"/>
      <w:r>
        <w:t xml:space="preserve"> geral da arquitetura do sistema e a modelagem da </w:t>
      </w:r>
      <w:proofErr w:type="spellStart"/>
      <w:r>
        <w:t>solu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do sistema </w:t>
      </w:r>
      <w:proofErr w:type="spellStart"/>
      <w:r>
        <w:t>atravØs</w:t>
      </w:r>
      <w:proofErr w:type="spellEnd"/>
      <w:r>
        <w:t xml:space="preserve"> de diagramas. Para maiores detalhes pode-se consultar artefatos do RU</w:t>
      </w:r>
      <w:r>
        <w:t xml:space="preserve">P da fase de </w:t>
      </w:r>
      <w:proofErr w:type="spellStart"/>
      <w:r>
        <w:t>anÆlise</w:t>
      </w:r>
      <w:proofErr w:type="spellEnd"/>
      <w:r>
        <w:t xml:space="preserve"> e </w:t>
      </w:r>
      <w:r>
        <w:rPr>
          <w:i/>
        </w:rPr>
        <w:t>design</w:t>
      </w:r>
      <w:r>
        <w:t xml:space="preserve">. </w:t>
      </w:r>
    </w:p>
    <w:p w14:paraId="21F6B0DD" w14:textId="77777777" w:rsidR="0020044A" w:rsidRDefault="006015BE">
      <w:pPr>
        <w:pStyle w:val="Ttulo3"/>
        <w:tabs>
          <w:tab w:val="center" w:pos="562"/>
          <w:tab w:val="center" w:pos="2402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1. </w:t>
      </w:r>
      <w:r>
        <w:tab/>
        <w:t xml:space="preserve">Arquitetura do Sistema </w:t>
      </w:r>
    </w:p>
    <w:p w14:paraId="0FEBC06A" w14:textId="77777777" w:rsidR="0020044A" w:rsidRDefault="006015BE">
      <w:pPr>
        <w:spacing w:after="750"/>
        <w:ind w:left="715" w:right="85"/>
      </w:pPr>
      <w:r>
        <w:t xml:space="preserve">Neste item deve ser apresentada a arquitetura de </w:t>
      </w:r>
      <w:proofErr w:type="spellStart"/>
      <w:r>
        <w:t>infra-estrutura</w:t>
      </w:r>
      <w:proofErr w:type="spellEnd"/>
      <w:r>
        <w:t xml:space="preserve"> do sistema, demonstrando o tipo de arquitetura que </w:t>
      </w:r>
      <w:proofErr w:type="spellStart"/>
      <w:r>
        <w:t>serÆ</w:t>
      </w:r>
      <w:proofErr w:type="spellEnd"/>
      <w:r>
        <w:t xml:space="preserve"> utilizada (por exemplo, cliente/servidor de n-camadas), a configura </w:t>
      </w:r>
      <w:proofErr w:type="spellStart"/>
      <w:r>
        <w:t>ªo</w:t>
      </w:r>
      <w:proofErr w:type="spellEnd"/>
      <w:r>
        <w:t xml:space="preserve"> d</w:t>
      </w:r>
      <w:r>
        <w:t xml:space="preserve">e hardware, de rede e de software a serem utilizados, bem como o dimensionamento m </w:t>
      </w:r>
      <w:proofErr w:type="spellStart"/>
      <w:r>
        <w:t>nimo</w:t>
      </w:r>
      <w:proofErr w:type="spellEnd"/>
      <w:r>
        <w:t xml:space="preserve"> de </w:t>
      </w:r>
      <w:proofErr w:type="spellStart"/>
      <w:r>
        <w:t>conexıes</w:t>
      </w:r>
      <w:proofErr w:type="spellEnd"/>
      <w:r>
        <w:t xml:space="preserve">. </w:t>
      </w:r>
    </w:p>
    <w:p w14:paraId="624169D6" w14:textId="77777777" w:rsidR="0020044A" w:rsidRDefault="006015BE">
      <w:pPr>
        <w:pStyle w:val="Ttulo3"/>
        <w:tabs>
          <w:tab w:val="center" w:pos="561"/>
          <w:tab w:val="center" w:pos="2193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2. </w:t>
      </w:r>
      <w:r>
        <w:tab/>
        <w:t xml:space="preserve">Modelo do Dom </w:t>
      </w:r>
      <w:proofErr w:type="spellStart"/>
      <w:r>
        <w:t>nio</w:t>
      </w:r>
      <w:proofErr w:type="spellEnd"/>
      <w:r>
        <w:t xml:space="preserve"> </w:t>
      </w:r>
    </w:p>
    <w:p w14:paraId="028633F4" w14:textId="77777777" w:rsidR="0020044A" w:rsidRDefault="006015BE">
      <w:pPr>
        <w:ind w:left="715" w:right="85"/>
      </w:pPr>
      <w:r>
        <w:t xml:space="preserve">Neste item deve ser apresentado o modelo do dom </w:t>
      </w:r>
      <w:proofErr w:type="spellStart"/>
      <w:r>
        <w:t>nio</w:t>
      </w:r>
      <w:proofErr w:type="spellEnd"/>
      <w:r>
        <w:t>, que representa um primeiro modelo conceitual do diagrama de classes. Poster</w:t>
      </w:r>
      <w:r>
        <w:t xml:space="preserve">iormente, esse diagrama deve ser validado e complementado para compor o diagrama de classes final.  </w:t>
      </w:r>
    </w:p>
    <w:p w14:paraId="7183B8C2" w14:textId="77777777" w:rsidR="0020044A" w:rsidRDefault="006015BE">
      <w:pPr>
        <w:ind w:left="715" w:right="85"/>
      </w:pPr>
      <w:r>
        <w:t xml:space="preserve">O diagrama de classes deve possuir todas as classes identificadas do sistema, deve conter os atributos e </w:t>
      </w:r>
      <w:proofErr w:type="spellStart"/>
      <w:r>
        <w:t>mØtodos</w:t>
      </w:r>
      <w:proofErr w:type="spellEnd"/>
      <w:r>
        <w:t xml:space="preserve"> de cada classe, e os relacionamento entre </w:t>
      </w:r>
      <w:r>
        <w:t xml:space="preserve">elas.  </w:t>
      </w:r>
    </w:p>
    <w:p w14:paraId="6553CF41" w14:textId="77777777" w:rsidR="0020044A" w:rsidRDefault="006015BE">
      <w:pPr>
        <w:spacing w:after="10"/>
        <w:ind w:left="715" w:right="85"/>
      </w:pPr>
      <w:r>
        <w:t xml:space="preserve">A seguir Ø apresentada a nota </w:t>
      </w:r>
      <w:proofErr w:type="spellStart"/>
      <w:r>
        <w:t>ªo</w:t>
      </w:r>
      <w:proofErr w:type="spellEnd"/>
      <w:r>
        <w:t xml:space="preserve"> </w:t>
      </w:r>
      <w:proofErr w:type="spellStart"/>
      <w:r>
        <w:t>bÆsica</w:t>
      </w:r>
      <w:proofErr w:type="spellEnd"/>
      <w:r>
        <w:t xml:space="preserve"> de um diagrama de classes </w:t>
      </w:r>
    </w:p>
    <w:p w14:paraId="5B42ED38" w14:textId="77777777" w:rsidR="0020044A" w:rsidRDefault="006015BE">
      <w:pPr>
        <w:spacing w:after="256" w:line="259" w:lineRule="auto"/>
        <w:ind w:left="786" w:firstLine="0"/>
        <w:jc w:val="left"/>
      </w:pPr>
      <w:r>
        <w:rPr>
          <w:noProof/>
        </w:rPr>
        <w:lastRenderedPageBreak/>
        <w:drawing>
          <wp:inline distT="0" distB="0" distL="0" distR="0" wp14:anchorId="629BCC10" wp14:editId="0DF07CEC">
            <wp:extent cx="4593336" cy="2194560"/>
            <wp:effectExtent l="0" t="0" r="0" b="0"/>
            <wp:docPr id="22410" name="Picture 22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0" name="Picture 224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33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59CE" w14:textId="77777777" w:rsidR="0020044A" w:rsidRDefault="006015BE">
      <w:pPr>
        <w:spacing w:after="220" w:line="265" w:lineRule="auto"/>
        <w:ind w:left="10" w:right="99"/>
        <w:jc w:val="center"/>
      </w:pPr>
      <w:r>
        <w:rPr>
          <w:i/>
          <w:sz w:val="16"/>
        </w:rPr>
        <w:t xml:space="preserve">Not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bÆsica</w:t>
      </w:r>
      <w:proofErr w:type="spellEnd"/>
      <w:r>
        <w:rPr>
          <w:i/>
          <w:sz w:val="16"/>
        </w:rPr>
        <w:t xml:space="preserve"> do diagrama de classes. </w:t>
      </w:r>
    </w:p>
    <w:p w14:paraId="7CE91337" w14:textId="77777777" w:rsidR="0020044A" w:rsidRDefault="006015BE">
      <w:pPr>
        <w:spacing w:after="224" w:line="259" w:lineRule="auto"/>
        <w:ind w:left="0" w:right="65" w:firstLine="0"/>
        <w:jc w:val="center"/>
      </w:pPr>
      <w:r>
        <w:rPr>
          <w:i/>
          <w:sz w:val="16"/>
        </w:rPr>
        <w:t xml:space="preserve"> </w:t>
      </w:r>
    </w:p>
    <w:p w14:paraId="14932DF4" w14:textId="77777777" w:rsidR="0020044A" w:rsidRDefault="006015BE">
      <w:pPr>
        <w:spacing w:after="0" w:line="259" w:lineRule="auto"/>
        <w:ind w:left="0" w:right="65" w:firstLine="0"/>
        <w:jc w:val="center"/>
      </w:pPr>
      <w:r>
        <w:rPr>
          <w:i/>
          <w:sz w:val="16"/>
        </w:rPr>
        <w:t xml:space="preserve"> </w:t>
      </w:r>
    </w:p>
    <w:p w14:paraId="6D569E9D" w14:textId="77777777" w:rsidR="0020044A" w:rsidRDefault="006015BE">
      <w:pPr>
        <w:pStyle w:val="Ttulo3"/>
        <w:tabs>
          <w:tab w:val="center" w:pos="562"/>
          <w:tab w:val="center" w:pos="2435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3. </w:t>
      </w:r>
      <w:r>
        <w:tab/>
        <w:t xml:space="preserve">Diagramas de </w:t>
      </w:r>
      <w:proofErr w:type="spellStart"/>
      <w:r>
        <w:t>Intera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</w:t>
      </w:r>
    </w:p>
    <w:p w14:paraId="2F0FD6FC" w14:textId="77777777" w:rsidR="0020044A" w:rsidRDefault="006015BE">
      <w:pPr>
        <w:ind w:left="715" w:right="85"/>
      </w:pPr>
      <w:r>
        <w:t xml:space="preserve">O diagrama de </w:t>
      </w:r>
      <w:proofErr w:type="spellStart"/>
      <w:r>
        <w:t>intera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Ø composto pelos diagramas de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e colabora </w:t>
      </w:r>
      <w:proofErr w:type="spellStart"/>
      <w:r>
        <w:t>ªo</w:t>
      </w:r>
      <w:proofErr w:type="spellEnd"/>
      <w:r>
        <w:t xml:space="preserve"> (comunica </w:t>
      </w:r>
      <w:proofErr w:type="spellStart"/>
      <w:r>
        <w:t>ªo</w:t>
      </w:r>
      <w:proofErr w:type="spellEnd"/>
      <w:r>
        <w:t xml:space="preserve">, </w:t>
      </w:r>
      <w:proofErr w:type="spellStart"/>
      <w:r>
        <w:t>versªo</w:t>
      </w:r>
      <w:proofErr w:type="spellEnd"/>
      <w:r>
        <w:t xml:space="preserve"> 2.0 UML) e modela os aspectos </w:t>
      </w:r>
      <w:proofErr w:type="spellStart"/>
      <w:r>
        <w:t>din</w:t>
      </w:r>
      <w:proofErr w:type="spellEnd"/>
      <w:r>
        <w:t xml:space="preserve"> micos do sistema, mostrando a </w:t>
      </w:r>
      <w:proofErr w:type="spellStart"/>
      <w:r>
        <w:t>intera</w:t>
      </w:r>
      <w:proofErr w:type="spellEnd"/>
      <w:r>
        <w:t xml:space="preserve"> ªo formada por um conjunto de objetos permitindo identificar mensagens que </w:t>
      </w:r>
      <w:proofErr w:type="spellStart"/>
      <w:r>
        <w:t>poderªo</w:t>
      </w:r>
      <w:proofErr w:type="spellEnd"/>
      <w:r>
        <w:t xml:space="preserve"> ser enviadas entre eles.  </w:t>
      </w:r>
    </w:p>
    <w:p w14:paraId="0DB75565" w14:textId="77777777" w:rsidR="0020044A" w:rsidRDefault="006015BE">
      <w:pPr>
        <w:spacing w:after="103" w:line="259" w:lineRule="auto"/>
        <w:ind w:left="720" w:firstLine="0"/>
        <w:jc w:val="left"/>
      </w:pPr>
      <w:r>
        <w:t xml:space="preserve"> </w:t>
      </w:r>
    </w:p>
    <w:p w14:paraId="4D53C0FB" w14:textId="77777777" w:rsidR="0020044A" w:rsidRDefault="006015BE">
      <w:pPr>
        <w:tabs>
          <w:tab w:val="center" w:pos="947"/>
          <w:tab w:val="center" w:pos="2453"/>
        </w:tabs>
        <w:spacing w:after="93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4.3.1. </w:t>
      </w:r>
      <w:r>
        <w:rPr>
          <w:b/>
        </w:rPr>
        <w:tab/>
        <w:t xml:space="preserve">Diagrama de </w:t>
      </w:r>
      <w:proofErr w:type="spellStart"/>
      <w:r>
        <w:rPr>
          <w:b/>
        </w:rPr>
        <w:t>Seq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Œncia</w:t>
      </w:r>
      <w:proofErr w:type="spellEnd"/>
      <w:r>
        <w:rPr>
          <w:b/>
        </w:rPr>
        <w:t xml:space="preserve">  </w:t>
      </w:r>
    </w:p>
    <w:p w14:paraId="211F4D5A" w14:textId="77777777" w:rsidR="0020044A" w:rsidRDefault="006015BE">
      <w:pPr>
        <w:spacing w:after="17"/>
        <w:ind w:left="1090" w:right="85"/>
      </w:pPr>
      <w:r>
        <w:t>Neste item devem ser apresentados os di</w:t>
      </w:r>
      <w:r>
        <w:t xml:space="preserve">agramas de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essenciais ao sistema. Um diagrama de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representa </w:t>
      </w:r>
      <w:proofErr w:type="spellStart"/>
      <w:r>
        <w:t>intera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de objetos organizadas em uma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temporal, apresentando os objetos que participam da </w:t>
      </w:r>
      <w:proofErr w:type="spellStart"/>
      <w:r>
        <w:t>intera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e a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das mensagens trocadas. O diagrama de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d</w:t>
      </w:r>
      <w:r>
        <w:t xml:space="preserve">eve validar o diagrama de classes e vice-versa.  A seguir Ø apresentada a nota </w:t>
      </w:r>
      <w:proofErr w:type="spellStart"/>
      <w:r>
        <w:t>ªo</w:t>
      </w:r>
      <w:proofErr w:type="spellEnd"/>
      <w:r>
        <w:t xml:space="preserve"> </w:t>
      </w:r>
      <w:proofErr w:type="spellStart"/>
      <w:r>
        <w:t>bÆsica</w:t>
      </w:r>
      <w:proofErr w:type="spellEnd"/>
      <w:r>
        <w:t xml:space="preserve"> de um diagrama de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. </w:t>
      </w:r>
    </w:p>
    <w:p w14:paraId="48E74C50" w14:textId="77777777" w:rsidR="0020044A" w:rsidRDefault="006015BE">
      <w:pPr>
        <w:spacing w:after="115" w:line="259" w:lineRule="auto"/>
        <w:ind w:left="248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F52DEB" wp14:editId="21EF7574">
                <wp:extent cx="2319528" cy="1722120"/>
                <wp:effectExtent l="0" t="0" r="0" b="0"/>
                <wp:docPr id="20246" name="Group 20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9528" cy="1722120"/>
                          <a:chOff x="0" y="0"/>
                          <a:chExt cx="2319528" cy="1722120"/>
                        </a:xfrm>
                      </wpg:grpSpPr>
                      <wps:wsp>
                        <wps:cNvPr id="1703" name="Shape 1703"/>
                        <wps:cNvSpPr/>
                        <wps:spPr>
                          <a:xfrm>
                            <a:off x="0" y="0"/>
                            <a:ext cx="2319528" cy="172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528" h="1722120">
                                <a:moveTo>
                                  <a:pt x="0" y="1722120"/>
                                </a:moveTo>
                                <a:lnTo>
                                  <a:pt x="2319528" y="1722120"/>
                                </a:lnTo>
                                <a:lnTo>
                                  <a:pt x="23195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426720" y="88392"/>
                            <a:ext cx="103632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3632">
                                <a:moveTo>
                                  <a:pt x="103632" y="51816"/>
                                </a:moveTo>
                                <a:cubicBezTo>
                                  <a:pt x="103632" y="21336"/>
                                  <a:pt x="79248" y="0"/>
                                  <a:pt x="51816" y="0"/>
                                </a:cubicBezTo>
                                <a:cubicBezTo>
                                  <a:pt x="21336" y="0"/>
                                  <a:pt x="0" y="21336"/>
                                  <a:pt x="0" y="51816"/>
                                </a:cubicBezTo>
                                <a:cubicBezTo>
                                  <a:pt x="0" y="79248"/>
                                  <a:pt x="21336" y="103632"/>
                                  <a:pt x="51816" y="103632"/>
                                </a:cubicBezTo>
                                <a:cubicBezTo>
                                  <a:pt x="79248" y="103632"/>
                                  <a:pt x="103632" y="79248"/>
                                  <a:pt x="103632" y="51816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472440" y="192024"/>
                            <a:ext cx="0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488">
                                <a:moveTo>
                                  <a:pt x="0" y="0"/>
                                </a:moveTo>
                                <a:lnTo>
                                  <a:pt x="0" y="9448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393192" y="219456"/>
                            <a:ext cx="158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>
                                <a:moveTo>
                                  <a:pt x="0" y="0"/>
                                </a:moveTo>
                                <a:lnTo>
                                  <a:pt x="15849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362712" y="286512"/>
                            <a:ext cx="219456" cy="109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456" h="109728">
                                <a:moveTo>
                                  <a:pt x="0" y="109728"/>
                                </a:moveTo>
                                <a:lnTo>
                                  <a:pt x="109728" y="0"/>
                                </a:lnTo>
                                <a:lnTo>
                                  <a:pt x="219456" y="1097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4" name="Rectangle 20114"/>
                        <wps:cNvSpPr/>
                        <wps:spPr>
                          <a:xfrm>
                            <a:off x="289560" y="457200"/>
                            <a:ext cx="527592" cy="17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9EA05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4"/>
                                  <w:u w:val="single" w:color="000000"/>
                                </w:rPr>
                                <w:t xml:space="preserve"> : ATOR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Shape 1710"/>
                        <wps:cNvSpPr/>
                        <wps:spPr>
                          <a:xfrm>
                            <a:off x="472440" y="630936"/>
                            <a:ext cx="30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1033272">
                                <a:moveTo>
                                  <a:pt x="0" y="0"/>
                                </a:moveTo>
                                <a:lnTo>
                                  <a:pt x="3048" y="10332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2" name="Shape 23052"/>
                        <wps:cNvSpPr/>
                        <wps:spPr>
                          <a:xfrm>
                            <a:off x="445008" y="807720"/>
                            <a:ext cx="54864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234696">
                                <a:moveTo>
                                  <a:pt x="0" y="0"/>
                                </a:moveTo>
                                <a:lnTo>
                                  <a:pt x="54864" y="0"/>
                                </a:lnTo>
                                <a:lnTo>
                                  <a:pt x="54864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441960" y="804672"/>
                            <a:ext cx="57912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237744">
                                <a:moveTo>
                                  <a:pt x="0" y="237744"/>
                                </a:moveTo>
                                <a:lnTo>
                                  <a:pt x="57912" y="237744"/>
                                </a:lnTo>
                                <a:lnTo>
                                  <a:pt x="579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3" name="Shape 23053"/>
                        <wps:cNvSpPr/>
                        <wps:spPr>
                          <a:xfrm>
                            <a:off x="1353312" y="393192"/>
                            <a:ext cx="859536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536" h="234696">
                                <a:moveTo>
                                  <a:pt x="0" y="0"/>
                                </a:moveTo>
                                <a:lnTo>
                                  <a:pt x="859536" y="0"/>
                                </a:lnTo>
                                <a:lnTo>
                                  <a:pt x="859536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1350264" y="390144"/>
                            <a:ext cx="862584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237744">
                                <a:moveTo>
                                  <a:pt x="0" y="237744"/>
                                </a:moveTo>
                                <a:lnTo>
                                  <a:pt x="862584" y="237744"/>
                                </a:lnTo>
                                <a:lnTo>
                                  <a:pt x="8625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13" name="Rectangle 20113"/>
                        <wps:cNvSpPr/>
                        <wps:spPr>
                          <a:xfrm>
                            <a:off x="1414272" y="405384"/>
                            <a:ext cx="1023207" cy="17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D943A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4"/>
                                  <w:u w:val="single" w:color="000000"/>
                                </w:rPr>
                                <w:t>Objeto : CLASSE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Shape 1717"/>
                        <wps:cNvSpPr/>
                        <wps:spPr>
                          <a:xfrm>
                            <a:off x="1780032" y="630936"/>
                            <a:ext cx="30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1033272">
                                <a:moveTo>
                                  <a:pt x="0" y="0"/>
                                </a:moveTo>
                                <a:lnTo>
                                  <a:pt x="3048" y="10332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4" name="Shape 23054"/>
                        <wps:cNvSpPr/>
                        <wps:spPr>
                          <a:xfrm>
                            <a:off x="1755648" y="807720"/>
                            <a:ext cx="5181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52400">
                                <a:moveTo>
                                  <a:pt x="0" y="0"/>
                                </a:moveTo>
                                <a:lnTo>
                                  <a:pt x="51816" y="0"/>
                                </a:lnTo>
                                <a:lnTo>
                                  <a:pt x="51816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1752600" y="804672"/>
                            <a:ext cx="54864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155448">
                                <a:moveTo>
                                  <a:pt x="0" y="155448"/>
                                </a:moveTo>
                                <a:lnTo>
                                  <a:pt x="54864" y="155448"/>
                                </a:lnTo>
                                <a:lnTo>
                                  <a:pt x="548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502920" y="804672"/>
                            <a:ext cx="12466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6632">
                                <a:moveTo>
                                  <a:pt x="0" y="0"/>
                                </a:moveTo>
                                <a:lnTo>
                                  <a:pt x="1246632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1676400" y="804672"/>
                            <a:ext cx="731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0480">
                                <a:moveTo>
                                  <a:pt x="73152" y="0"/>
                                </a:moveTo>
                                <a:lnTo>
                                  <a:pt x="0" y="304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1676400" y="774192"/>
                            <a:ext cx="731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0480">
                                <a:moveTo>
                                  <a:pt x="73152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963168" y="661416"/>
                            <a:ext cx="580307" cy="17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C3DD4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sag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Shape 1725"/>
                        <wps:cNvSpPr/>
                        <wps:spPr>
                          <a:xfrm>
                            <a:off x="505968" y="926592"/>
                            <a:ext cx="12435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584">
                                <a:moveTo>
                                  <a:pt x="12435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505968" y="926592"/>
                            <a:ext cx="731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0480">
                                <a:moveTo>
                                  <a:pt x="0" y="0"/>
                                </a:moveTo>
                                <a:lnTo>
                                  <a:pt x="73152" y="3048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505968" y="896112"/>
                            <a:ext cx="731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0480">
                                <a:moveTo>
                                  <a:pt x="0" y="30480"/>
                                </a:moveTo>
                                <a:lnTo>
                                  <a:pt x="73152" y="0"/>
                                </a:lnTo>
                              </a:path>
                            </a:pathLst>
                          </a:custGeom>
                          <a:ln w="6096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719328" y="798576"/>
                            <a:ext cx="1034152" cy="170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3EC1B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etorno Mensag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52DEB" id="Group 20246" o:spid="_x0000_s1052" style="width:182.65pt;height:135.6pt;mso-position-horizontal-relative:char;mso-position-vertical-relative:line" coordsize="23195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">
                <v:shape id="Shape 1703" o:spid="_x0000_s1053" style="position:absolute;width:23195;height:17221;visibility:visible;mso-wrap-style:square;v-text-anchor:top" coordsize="2319528,172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" path="m,1722120r2319528,l2319528,,,,,1722120xe" filled="f" strokeweight=".72pt">
                  <v:stroke endcap="round"/>
                  <v:path arrowok="t" textboxrect="0,0,2319528,1722120"/>
                </v:shape>
                <v:shape id="Shape 1704" o:spid="_x0000_s1054" style="position:absolute;left:4267;top:883;width:1036;height:1037;visibility:visible;mso-wrap-style:square;v-text-anchor:top" coordsize="103632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" path="m103632,51816c103632,21336,79248,,51816,,21336,,,21336,,51816v,27432,21336,51816,51816,51816c79248,103632,103632,79248,103632,51816xe" filled="f" strokecolor="#980033" strokeweight=".24pt">
                  <v:stroke endcap="round"/>
                  <v:path arrowok="t" textboxrect="0,0,103632,103632"/>
                </v:shape>
                <v:shape id="Shape 1705" o:spid="_x0000_s1055" style="position:absolute;left:4724;top:1920;width:0;height:945;visibility:visible;mso-wrap-style:square;v-text-anchor:top" coordsize="0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" path="m,l,94488e" filled="f" strokecolor="#980033" strokeweight=".24pt">
                  <v:stroke endcap="round"/>
                  <v:path arrowok="t" textboxrect="0,0,0,94488"/>
                </v:shape>
                <v:shape id="Shape 1706" o:spid="_x0000_s1056" style="position:absolute;left:3931;top:2194;width:1585;height:0;visibility:visible;mso-wrap-style:square;v-text-anchor:top" coordsize="1584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" path="m,l158496,e" filled="f" strokecolor="#980033" strokeweight=".24pt">
                  <v:stroke endcap="round"/>
                  <v:path arrowok="t" textboxrect="0,0,158496,0"/>
                </v:shape>
                <v:shape id="Shape 1707" o:spid="_x0000_s1057" style="position:absolute;left:3627;top:2865;width:2194;height:1097;visibility:visible;mso-wrap-style:square;v-text-anchor:top" coordsize="219456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" path="m,109728l109728,,219456,109728e" filled="f" strokecolor="#980033" strokeweight=".24pt">
                  <v:stroke endcap="round"/>
                  <v:path arrowok="t" textboxrect="0,0,219456,109728"/>
                </v:shape>
                <v:rect id="Rectangle 20114" o:spid="_x0000_s1058" style="position:absolute;left:2895;top:4572;width:5276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" filled="f" stroked="f">
                  <v:textbox inset="0,0,0,0">
                    <w:txbxContent>
                      <w:p w14:paraId="5209EA05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u w:val="single" w:color="000000"/>
                          </w:rPr>
                          <w:t xml:space="preserve"> : ATOR 1</w:t>
                        </w:r>
                      </w:p>
                    </w:txbxContent>
                  </v:textbox>
                </v:rect>
                <v:shape id="Shape 1710" o:spid="_x0000_s1059" style="position:absolute;left:4724;top:6309;width:30;height:10333;visibility:visible;mso-wrap-style:square;v-text-anchor:top" coordsize="30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" path="m,l3048,1033272e" filled="f" strokeweight=".24pt">
                  <v:stroke endcap="round"/>
                  <v:path arrowok="t" textboxrect="0,0,3048,1033272"/>
                </v:shape>
                <v:shape id="Shape 23052" o:spid="_x0000_s1060" style="position:absolute;left:4450;top:8077;width:548;height:2347;visibility:visible;mso-wrap-style:square;v-text-anchor:top" coordsize="54864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" path="m,l54864,r,234696l,234696,,e" stroked="f" strokeweight="0">
                  <v:stroke endcap="round"/>
                  <v:path arrowok="t" textboxrect="0,0,54864,234696"/>
                </v:shape>
                <v:shape id="Shape 1712" o:spid="_x0000_s1061" style="position:absolute;left:4419;top:8046;width:579;height:2378;visibility:visible;mso-wrap-style:square;v-text-anchor:top" coordsize="57912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" path="m,237744r57912,l57912,,,,,237744xe" filled="f" strokecolor="#980033" strokeweight=".24pt">
                  <v:stroke endcap="round"/>
                  <v:path arrowok="t" textboxrect="0,0,57912,237744"/>
                </v:shape>
                <v:shape id="Shape 23053" o:spid="_x0000_s1062" style="position:absolute;left:13533;top:3931;width:8595;height:2347;visibility:visible;mso-wrap-style:square;v-text-anchor:top" coordsize="859536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" path="m,l859536,r,234696l,234696,,e" fillcolor="#ffffcb" stroked="f" strokeweight="0">
                  <v:stroke endcap="round"/>
                  <v:path arrowok="t" textboxrect="0,0,859536,234696"/>
                </v:shape>
                <v:shape id="Shape 1714" o:spid="_x0000_s1063" style="position:absolute;left:13502;top:3901;width:8626;height:2377;visibility:visible;mso-wrap-style:square;v-text-anchor:top" coordsize="862584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" path="m,237744r862584,l862584,,,,,237744xe" filled="f" strokecolor="#980033" strokeweight=".24pt">
                  <v:stroke endcap="round"/>
                  <v:path arrowok="t" textboxrect="0,0,862584,237744"/>
                </v:shape>
                <v:rect id="Rectangle 20113" o:spid="_x0000_s1064" style="position:absolute;left:14142;top:4053;width:10232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" filled="f" stroked="f">
                  <v:textbox inset="0,0,0,0">
                    <w:txbxContent>
                      <w:p w14:paraId="478D943A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4"/>
                            <w:u w:val="single" w:color="000000"/>
                          </w:rPr>
                          <w:t>Objeto : CLASSE B</w:t>
                        </w:r>
                      </w:p>
                    </w:txbxContent>
                  </v:textbox>
                </v:rect>
                <v:shape id="Shape 1717" o:spid="_x0000_s1065" style="position:absolute;left:17800;top:6309;width:30;height:10333;visibility:visible;mso-wrap-style:square;v-text-anchor:top" coordsize="30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" path="m,l3048,1033272e" filled="f" strokeweight=".24pt">
                  <v:stroke endcap="round"/>
                  <v:path arrowok="t" textboxrect="0,0,3048,1033272"/>
                </v:shape>
                <v:shape id="Shape 23054" o:spid="_x0000_s1066" style="position:absolute;left:17556;top:8077;width:518;height:1524;visibility:visible;mso-wrap-style:square;v-text-anchor:top" coordsize="5181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" path="m,l51816,r,152400l,152400,,e" stroked="f" strokeweight="0">
                  <v:stroke endcap="round"/>
                  <v:path arrowok="t" textboxrect="0,0,51816,152400"/>
                </v:shape>
                <v:shape id="Shape 1719" o:spid="_x0000_s1067" style="position:absolute;left:17526;top:8046;width:548;height:1555;visibility:visible;mso-wrap-style:square;v-text-anchor:top" coordsize="54864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" path="m,155448r54864,l54864,,,,,155448xe" filled="f" strokecolor="#980033" strokeweight=".24pt">
                  <v:stroke endcap="round"/>
                  <v:path arrowok="t" textboxrect="0,0,54864,155448"/>
                </v:shape>
                <v:shape id="Shape 1721" o:spid="_x0000_s1068" style="position:absolute;left:5029;top:8046;width:12466;height:0;visibility:visible;mso-wrap-style:square;v-text-anchor:top" coordsize="1246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" path="m,l1246632,e" filled="f" strokecolor="#980033" strokeweight=".24pt">
                  <v:stroke endcap="round"/>
                  <v:path arrowok="t" textboxrect="0,0,1246632,0"/>
                </v:shape>
                <v:shape id="Shape 1722" o:spid="_x0000_s1069" style="position:absolute;left:16764;top:8046;width:731;height:305;visibility:visible;mso-wrap-style:square;v-text-anchor:top" coordsize="731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" path="m73152,l,30480e" filled="f" strokecolor="#980033" strokeweight=".48pt">
                  <v:stroke endcap="round"/>
                  <v:path arrowok="t" textboxrect="0,0,73152,30480"/>
                </v:shape>
                <v:shape id="Shape 1723" o:spid="_x0000_s1070" style="position:absolute;left:16764;top:7741;width:731;height:305;visibility:visible;mso-wrap-style:square;v-text-anchor:top" coordsize="731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" path="m73152,30480l,e" filled="f" strokecolor="#980033" strokeweight=".48pt">
                  <v:stroke endcap="round"/>
                  <v:path arrowok="t" textboxrect="0,0,73152,30480"/>
                </v:shape>
                <v:rect id="Rectangle 1724" o:spid="_x0000_s1071" style="position:absolute;left:9631;top:6614;width:5803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14:paraId="43EC3DD4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sagem</w:t>
                        </w:r>
                      </w:p>
                    </w:txbxContent>
                  </v:textbox>
                </v:rect>
                <v:shape id="Shape 1725" o:spid="_x0000_s1072" style="position:absolute;left:5059;top:9265;width:12436;height:0;visibility:visible;mso-wrap-style:square;v-text-anchor:top" coordsize="12435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" path="m1243584,l,e" filled="f" strokecolor="#980033" strokeweight=".24pt">
                  <v:stroke endcap="round"/>
                  <v:path arrowok="t" textboxrect="0,0,1243584,0"/>
                </v:shape>
                <v:shape id="Shape 1726" o:spid="_x0000_s1073" style="position:absolute;left:5059;top:9265;width:732;height:305;visibility:visible;mso-wrap-style:square;v-text-anchor:top" coordsize="731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" path="m,l73152,30480e" filled="f" strokecolor="#980033" strokeweight=".48pt">
                  <v:stroke endcap="round"/>
                  <v:path arrowok="t" textboxrect="0,0,73152,30480"/>
                </v:shape>
                <v:shape id="Shape 1727" o:spid="_x0000_s1074" style="position:absolute;left:5059;top:8961;width:732;height:304;visibility:visible;mso-wrap-style:square;v-text-anchor:top" coordsize="731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" path="m,30480l73152,e" filled="f" strokecolor="#980033" strokeweight=".48pt">
                  <v:stroke endcap="round"/>
                  <v:path arrowok="t" textboxrect="0,0,73152,30480"/>
                </v:shape>
                <v:rect id="Rectangle 1728" o:spid="_x0000_s1075" style="position:absolute;left:7193;top:7985;width:10341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K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NzCN4rHAAAA3QAA&#10;AA8AAAAAAAAAAAAAAAAABwIAAGRycy9kb3ducmV2LnhtbFBLBQYAAAAAAwADALcAAAD7AgAAAAA=&#10;" filled="f" stroked="f">
                  <v:textbox inset="0,0,0,0">
                    <w:txbxContent>
                      <w:p w14:paraId="57C3EC1B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etorno Mensage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677200" w14:textId="77777777" w:rsidR="0020044A" w:rsidRDefault="006015BE">
      <w:pPr>
        <w:spacing w:after="220" w:line="265" w:lineRule="auto"/>
        <w:ind w:left="10" w:right="103"/>
        <w:jc w:val="center"/>
      </w:pPr>
      <w:r>
        <w:rPr>
          <w:i/>
          <w:sz w:val="16"/>
        </w:rPr>
        <w:t xml:space="preserve">Not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bÆsica</w:t>
      </w:r>
      <w:proofErr w:type="spellEnd"/>
      <w:r>
        <w:rPr>
          <w:i/>
          <w:sz w:val="16"/>
        </w:rPr>
        <w:t xml:space="preserve"> do diagrama de </w:t>
      </w:r>
      <w:proofErr w:type="spellStart"/>
      <w:r>
        <w:rPr>
          <w:i/>
          <w:sz w:val="16"/>
        </w:rPr>
        <w:t>seq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Œncia</w:t>
      </w:r>
      <w:proofErr w:type="spellEnd"/>
      <w:r>
        <w:rPr>
          <w:i/>
          <w:sz w:val="16"/>
        </w:rPr>
        <w:t xml:space="preserve">. </w:t>
      </w:r>
    </w:p>
    <w:p w14:paraId="578D5B24" w14:textId="77777777" w:rsidR="0020044A" w:rsidRDefault="006015BE">
      <w:pPr>
        <w:spacing w:after="267" w:line="259" w:lineRule="auto"/>
        <w:ind w:left="0" w:right="65" w:firstLine="0"/>
        <w:jc w:val="center"/>
      </w:pPr>
      <w:r>
        <w:rPr>
          <w:i/>
          <w:sz w:val="16"/>
        </w:rPr>
        <w:t xml:space="preserve"> </w:t>
      </w:r>
    </w:p>
    <w:p w14:paraId="64EE58B4" w14:textId="77777777" w:rsidR="0020044A" w:rsidRDefault="006015BE">
      <w:pPr>
        <w:tabs>
          <w:tab w:val="center" w:pos="947"/>
          <w:tab w:val="center" w:pos="322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4.3.2. </w:t>
      </w:r>
      <w:r>
        <w:rPr>
          <w:b/>
        </w:rPr>
        <w:tab/>
      </w:r>
      <w:r>
        <w:rPr>
          <w:b/>
        </w:rPr>
        <w:t xml:space="preserve">Diagrama de Colabora </w:t>
      </w:r>
      <w:proofErr w:type="spellStart"/>
      <w:r>
        <w:rPr>
          <w:b/>
        </w:rPr>
        <w:t>ªo</w:t>
      </w:r>
      <w:proofErr w:type="spellEnd"/>
      <w:r>
        <w:rPr>
          <w:b/>
        </w:rPr>
        <w:t xml:space="preserve"> / Comunica </w:t>
      </w:r>
      <w:proofErr w:type="spellStart"/>
      <w:r>
        <w:rPr>
          <w:b/>
        </w:rPr>
        <w:t>ªo</w:t>
      </w:r>
      <w:proofErr w:type="spellEnd"/>
      <w:r>
        <w:rPr>
          <w:b/>
        </w:rPr>
        <w:t xml:space="preserve"> </w:t>
      </w:r>
    </w:p>
    <w:p w14:paraId="26CDEF6C" w14:textId="77777777" w:rsidR="0020044A" w:rsidRDefault="006015BE">
      <w:pPr>
        <w:spacing w:after="93" w:line="259" w:lineRule="auto"/>
        <w:ind w:left="0" w:firstLine="0"/>
        <w:jc w:val="left"/>
      </w:pPr>
      <w:r>
        <w:t xml:space="preserve"> </w:t>
      </w:r>
    </w:p>
    <w:p w14:paraId="4566C9A4" w14:textId="77777777" w:rsidR="0020044A" w:rsidRDefault="006015BE">
      <w:pPr>
        <w:ind w:left="1090" w:right="85"/>
      </w:pPr>
      <w:r>
        <w:lastRenderedPageBreak/>
        <w:t xml:space="preserve">Esse diagrama Ø uma alternativa para o diagrama de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 (item 4.3.1). Neste item devem ser apresentados os diagramas de colabora </w:t>
      </w:r>
      <w:proofErr w:type="spellStart"/>
      <w:r>
        <w:t>ªo</w:t>
      </w:r>
      <w:proofErr w:type="spellEnd"/>
      <w:r>
        <w:t xml:space="preserve">/comunica </w:t>
      </w:r>
      <w:proofErr w:type="spellStart"/>
      <w:r>
        <w:t>ªo</w:t>
      </w:r>
      <w:proofErr w:type="spellEnd"/>
      <w:r>
        <w:t xml:space="preserve"> essenciais ao sistema. Um diagrama de colabora </w:t>
      </w:r>
      <w:proofErr w:type="spellStart"/>
      <w:r>
        <w:t>ªo</w:t>
      </w:r>
      <w:proofErr w:type="spellEnd"/>
      <w:r>
        <w:t xml:space="preserve"> descreve um </w:t>
      </w:r>
      <w:proofErr w:type="spellStart"/>
      <w:r>
        <w:t>padrªo</w:t>
      </w:r>
      <w:proofErr w:type="spellEnd"/>
      <w:r>
        <w:t xml:space="preserve"> de </w:t>
      </w:r>
      <w:proofErr w:type="spellStart"/>
      <w:r>
        <w:t>intera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entre objetos, apresentando os objetos que participam da </w:t>
      </w:r>
      <w:proofErr w:type="spellStart"/>
      <w:r>
        <w:t>intera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bem como os seus links e mensagens trocadas. </w:t>
      </w:r>
    </w:p>
    <w:p w14:paraId="13527664" w14:textId="77777777" w:rsidR="0020044A" w:rsidRDefault="006015BE">
      <w:pPr>
        <w:ind w:left="1090" w:right="85"/>
      </w:pPr>
      <w:r>
        <w:t>Geralmente as ferramentas CASE geram automaticamente o diagr</w:t>
      </w:r>
      <w:r>
        <w:t xml:space="preserve">ama de colabora </w:t>
      </w:r>
      <w:proofErr w:type="spellStart"/>
      <w:r>
        <w:t>ªo</w:t>
      </w:r>
      <w:proofErr w:type="spellEnd"/>
      <w:r>
        <w:t xml:space="preserve">/comunica </w:t>
      </w:r>
      <w:proofErr w:type="spellStart"/>
      <w:r>
        <w:t>ªo</w:t>
      </w:r>
      <w:proofErr w:type="spellEnd"/>
      <w:r>
        <w:t xml:space="preserve"> a partir do diagrama de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. </w:t>
      </w:r>
    </w:p>
    <w:p w14:paraId="5D949DB0" w14:textId="77777777" w:rsidR="0020044A" w:rsidRDefault="006015BE">
      <w:pPr>
        <w:spacing w:after="10"/>
        <w:ind w:left="1090" w:right="85"/>
      </w:pPr>
      <w:r>
        <w:t xml:space="preserve">A seguir Ø apresentada a nota </w:t>
      </w:r>
      <w:proofErr w:type="spellStart"/>
      <w:r>
        <w:t>ªo</w:t>
      </w:r>
      <w:proofErr w:type="spellEnd"/>
      <w:r>
        <w:t xml:space="preserve"> </w:t>
      </w:r>
      <w:proofErr w:type="spellStart"/>
      <w:r>
        <w:t>bÆsica</w:t>
      </w:r>
      <w:proofErr w:type="spellEnd"/>
      <w:r>
        <w:t xml:space="preserve"> de um diagrama de colabora </w:t>
      </w:r>
      <w:proofErr w:type="spellStart"/>
      <w:r>
        <w:t>ªo</w:t>
      </w:r>
      <w:proofErr w:type="spellEnd"/>
      <w:r>
        <w:t xml:space="preserve">/comunica </w:t>
      </w:r>
      <w:proofErr w:type="spellStart"/>
      <w:r>
        <w:t>ªo</w:t>
      </w:r>
      <w:proofErr w:type="spellEnd"/>
      <w:r>
        <w:t xml:space="preserve">. </w:t>
      </w:r>
    </w:p>
    <w:p w14:paraId="29724E18" w14:textId="77777777" w:rsidR="0020044A" w:rsidRDefault="006015BE">
      <w:pPr>
        <w:spacing w:after="19" w:line="259" w:lineRule="auto"/>
        <w:ind w:left="2563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7997E3" wp14:editId="25C4DAE0">
                <wp:extent cx="2854452" cy="1173811"/>
                <wp:effectExtent l="0" t="0" r="0" b="0"/>
                <wp:docPr id="20245" name="Group 20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452" cy="1173811"/>
                          <a:chOff x="0" y="0"/>
                          <a:chExt cx="2854452" cy="1173811"/>
                        </a:xfrm>
                      </wpg:grpSpPr>
                      <wps:wsp>
                        <wps:cNvPr id="1680" name="Shape 1680"/>
                        <wps:cNvSpPr/>
                        <wps:spPr>
                          <a:xfrm>
                            <a:off x="0" y="0"/>
                            <a:ext cx="2810256" cy="1106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0256" h="1106424">
                                <a:moveTo>
                                  <a:pt x="0" y="1106424"/>
                                </a:moveTo>
                                <a:lnTo>
                                  <a:pt x="2810256" y="1106424"/>
                                </a:lnTo>
                                <a:lnTo>
                                  <a:pt x="2810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0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591312" y="234697"/>
                            <a:ext cx="146304" cy="149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49351">
                                <a:moveTo>
                                  <a:pt x="146304" y="73151"/>
                                </a:moveTo>
                                <a:cubicBezTo>
                                  <a:pt x="146304" y="33527"/>
                                  <a:pt x="112776" y="0"/>
                                  <a:pt x="73152" y="0"/>
                                </a:cubicBezTo>
                                <a:cubicBezTo>
                                  <a:pt x="33528" y="0"/>
                                  <a:pt x="0" y="33527"/>
                                  <a:pt x="0" y="73151"/>
                                </a:cubicBezTo>
                                <a:cubicBezTo>
                                  <a:pt x="0" y="115824"/>
                                  <a:pt x="33528" y="149351"/>
                                  <a:pt x="73152" y="149351"/>
                                </a:cubicBezTo>
                                <a:cubicBezTo>
                                  <a:pt x="112776" y="149351"/>
                                  <a:pt x="146304" y="115824"/>
                                  <a:pt x="146304" y="73151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64464" y="381000"/>
                            <a:ext cx="3048" cy="137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" h="137161">
                                <a:moveTo>
                                  <a:pt x="0" y="0"/>
                                </a:moveTo>
                                <a:lnTo>
                                  <a:pt x="3048" y="137161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545592" y="420624"/>
                            <a:ext cx="240792" cy="3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792" h="3049">
                                <a:moveTo>
                                  <a:pt x="0" y="0"/>
                                </a:moveTo>
                                <a:lnTo>
                                  <a:pt x="240792" y="3049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499872" y="518161"/>
                            <a:ext cx="32918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161544">
                                <a:moveTo>
                                  <a:pt x="0" y="161544"/>
                                </a:moveTo>
                                <a:lnTo>
                                  <a:pt x="164592" y="0"/>
                                </a:lnTo>
                                <a:lnTo>
                                  <a:pt x="329184" y="1615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408432" y="770668"/>
                            <a:ext cx="671563" cy="218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4DC0B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: ATOR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90144" y="972313"/>
                            <a:ext cx="551688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688" h="3048">
                                <a:moveTo>
                                  <a:pt x="0" y="0"/>
                                </a:moveTo>
                                <a:lnTo>
                                  <a:pt x="551688" y="304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8" name="Shape 23058"/>
                        <wps:cNvSpPr/>
                        <wps:spPr>
                          <a:xfrm>
                            <a:off x="1935480" y="103632"/>
                            <a:ext cx="743712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 h="344424">
                                <a:moveTo>
                                  <a:pt x="0" y="0"/>
                                </a:moveTo>
                                <a:lnTo>
                                  <a:pt x="743712" y="0"/>
                                </a:lnTo>
                                <a:lnTo>
                                  <a:pt x="743712" y="344424"/>
                                </a:lnTo>
                                <a:lnTo>
                                  <a:pt x="0" y="3444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1932432" y="100585"/>
                            <a:ext cx="74676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 h="347472">
                                <a:moveTo>
                                  <a:pt x="0" y="347472"/>
                                </a:moveTo>
                                <a:lnTo>
                                  <a:pt x="746760" y="347472"/>
                                </a:lnTo>
                                <a:lnTo>
                                  <a:pt x="7467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2081784" y="127540"/>
                            <a:ext cx="572842" cy="21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96F5D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Objeto 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5" name="Rectangle 20115"/>
                        <wps:cNvSpPr/>
                        <wps:spPr>
                          <a:xfrm>
                            <a:off x="2017771" y="270793"/>
                            <a:ext cx="732738" cy="21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6FE01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u w:val="single" w:color="980033"/>
                                </w:rPr>
                                <w:t>CLASSE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Shape 1692"/>
                        <wps:cNvSpPr/>
                        <wps:spPr>
                          <a:xfrm>
                            <a:off x="829056" y="313944"/>
                            <a:ext cx="1094232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232" h="115824">
                                <a:moveTo>
                                  <a:pt x="0" y="115824"/>
                                </a:moveTo>
                                <a:lnTo>
                                  <a:pt x="1094232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1194816" y="234697"/>
                            <a:ext cx="34442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27432">
                                <a:moveTo>
                                  <a:pt x="0" y="27432"/>
                                </a:moveTo>
                                <a:lnTo>
                                  <a:pt x="344424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1438656" y="234697"/>
                            <a:ext cx="100584" cy="4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48768">
                                <a:moveTo>
                                  <a:pt x="100584" y="0"/>
                                </a:moveTo>
                                <a:lnTo>
                                  <a:pt x="0" y="48768"/>
                                </a:lnTo>
                              </a:path>
                            </a:pathLst>
                          </a:custGeom>
                          <a:ln w="8052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1432560" y="201168"/>
                            <a:ext cx="106680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33528">
                                <a:moveTo>
                                  <a:pt x="106680" y="335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52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99" name="Rectangle 20099"/>
                        <wps:cNvSpPr/>
                        <wps:spPr>
                          <a:xfrm>
                            <a:off x="1066800" y="48292"/>
                            <a:ext cx="122878" cy="21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5C0FF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0" name="Rectangle 20100"/>
                        <wps:cNvSpPr/>
                        <wps:spPr>
                          <a:xfrm>
                            <a:off x="1161293" y="48292"/>
                            <a:ext cx="786002" cy="21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9699F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Mensag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Shape 1697"/>
                        <wps:cNvSpPr/>
                        <wps:spPr>
                          <a:xfrm>
                            <a:off x="1222248" y="484632"/>
                            <a:ext cx="338328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 h="33528">
                                <a:moveTo>
                                  <a:pt x="338328" y="0"/>
                                </a:moveTo>
                                <a:lnTo>
                                  <a:pt x="0" y="33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1222248" y="518161"/>
                            <a:ext cx="10972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30480">
                                <a:moveTo>
                                  <a:pt x="0" y="0"/>
                                </a:moveTo>
                                <a:lnTo>
                                  <a:pt x="109728" y="30480"/>
                                </a:lnTo>
                              </a:path>
                            </a:pathLst>
                          </a:custGeom>
                          <a:ln w="8052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1222248" y="463297"/>
                            <a:ext cx="97536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" h="54864">
                                <a:moveTo>
                                  <a:pt x="0" y="54864"/>
                                </a:moveTo>
                                <a:lnTo>
                                  <a:pt x="97536" y="0"/>
                                </a:lnTo>
                              </a:path>
                            </a:pathLst>
                          </a:custGeom>
                          <a:ln w="8052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01" name="Rectangle 20101"/>
                        <wps:cNvSpPr/>
                        <wps:spPr>
                          <a:xfrm>
                            <a:off x="1139952" y="554259"/>
                            <a:ext cx="126924" cy="21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17A39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2" name="Rectangle 20102"/>
                        <wps:cNvSpPr/>
                        <wps:spPr>
                          <a:xfrm>
                            <a:off x="1234445" y="554259"/>
                            <a:ext cx="1365598" cy="218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EF7FC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Retorno Mensag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2822448" y="990600"/>
                            <a:ext cx="42565" cy="24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956FD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997E3" id="Group 20245" o:spid="_x0000_s1076" style="width:224.75pt;height:92.45pt;mso-position-horizontal-relative:char;mso-position-vertical-relative:line" coordsize="28544,1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">
                <v:shape id="Shape 1680" o:spid="_x0000_s1077" style="position:absolute;width:28102;height:11064;visibility:visible;mso-wrap-style:square;v-text-anchor:top" coordsize="2810256,1106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" path="m,1106424r2810256,l2810256,,,,,1106424xe" filled="f" strokeweight=".3355mm">
                  <v:stroke endcap="round"/>
                  <v:path arrowok="t" textboxrect="0,0,2810256,1106424"/>
                </v:shape>
                <v:shape id="Shape 1681" o:spid="_x0000_s1078" style="position:absolute;left:5913;top:2346;width:1463;height:1494;visibility:visible;mso-wrap-style:square;v-text-anchor:top" coordsize="146304,14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" path="m146304,73151c146304,33527,112776,,73152,,33528,,,33527,,73151v,42673,33528,76200,73152,76200c112776,149351,146304,115824,146304,73151xe" filled="f" strokecolor="#980033" strokeweight=".24pt">
                  <v:stroke endcap="round"/>
                  <v:path arrowok="t" textboxrect="0,0,146304,149351"/>
                </v:shape>
                <v:shape id="Shape 1682" o:spid="_x0000_s1079" style="position:absolute;left:6644;top:3810;width:31;height:1371;visibility:visible;mso-wrap-style:square;v-text-anchor:top" coordsize="3048,13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" path="m,l3048,137161e" filled="f" strokecolor="#980033" strokeweight=".24pt">
                  <v:stroke endcap="round"/>
                  <v:path arrowok="t" textboxrect="0,0,3048,137161"/>
                </v:shape>
                <v:shape id="Shape 1683" o:spid="_x0000_s1080" style="position:absolute;left:5455;top:4206;width:2408;height:30;visibility:visible;mso-wrap-style:square;v-text-anchor:top" coordsize="240792,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" path="m,l240792,3049e" filled="f" strokecolor="#980033" strokeweight=".24pt">
                  <v:stroke endcap="round"/>
                  <v:path arrowok="t" textboxrect="0,0,240792,3049"/>
                </v:shape>
                <v:shape id="Shape 1684" o:spid="_x0000_s1081" style="position:absolute;left:4998;top:5181;width:3292;height:1616;visibility:visible;mso-wrap-style:square;v-text-anchor:top" coordsize="32918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" path="m,161544l164592,,329184,161544e" filled="f" strokecolor="#980033" strokeweight=".24pt">
                  <v:stroke endcap="round"/>
                  <v:path arrowok="t" textboxrect="0,0,329184,161544"/>
                </v:shape>
                <v:rect id="Rectangle 1685" o:spid="_x0000_s1082" style="position:absolute;left:4084;top:7706;width:6715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    <v:textbox inset="0,0,0,0">
                    <w:txbxContent>
                      <w:p w14:paraId="1334DC0B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: ATOR 1</w:t>
                        </w:r>
                      </w:p>
                    </w:txbxContent>
                  </v:textbox>
                </v:rect>
                <v:shape id="Shape 1686" o:spid="_x0000_s1083" style="position:absolute;left:3901;top:9723;width:5517;height:30;visibility:visible;mso-wrap-style:square;v-text-anchor:top" coordsize="551688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" path="m,l551688,3048e" filled="f" strokecolor="#980033" strokeweight=".24pt">
                  <v:stroke endcap="round"/>
                  <v:path arrowok="t" textboxrect="0,0,551688,3048"/>
                </v:shape>
                <v:shape id="Shape 23058" o:spid="_x0000_s1084" style="position:absolute;left:19354;top:1036;width:7437;height:3444;visibility:visible;mso-wrap-style:square;v-text-anchor:top" coordsize="743712,3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" path="m,l743712,r,344424l,344424,,e" fillcolor="#ffffcb" stroked="f" strokeweight="0">
                  <v:stroke endcap="round"/>
                  <v:path arrowok="t" textboxrect="0,0,743712,344424"/>
                </v:shape>
                <v:shape id="Shape 1688" o:spid="_x0000_s1085" style="position:absolute;left:19324;top:1005;width:7467;height:3475;visibility:visible;mso-wrap-style:square;v-text-anchor:top" coordsize="74676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" path="m,347472r746760,l746760,,,,,347472xe" filled="f" strokecolor="#980033" strokeweight=".24pt">
                  <v:stroke endcap="round"/>
                  <v:path arrowok="t" textboxrect="0,0,746760,347472"/>
                </v:shape>
                <v:rect id="Rectangle 1689" o:spid="_x0000_s1086" style="position:absolute;left:20817;top:1275;width:572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4E896F5D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Objeto : </w:t>
                        </w:r>
                      </w:p>
                    </w:txbxContent>
                  </v:textbox>
                </v:rect>
                <v:rect id="Rectangle 20115" o:spid="_x0000_s1087" style="position:absolute;left:20177;top:2707;width:7328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" filled="f" stroked="f">
                  <v:textbox inset="0,0,0,0">
                    <w:txbxContent>
                      <w:p w14:paraId="5F06FE01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u w:val="single" w:color="980033"/>
                          </w:rPr>
                          <w:t>CLASSE B</w:t>
                        </w:r>
                      </w:p>
                    </w:txbxContent>
                  </v:textbox>
                </v:rect>
                <v:shape id="Shape 1692" o:spid="_x0000_s1088" style="position:absolute;left:8290;top:3139;width:10942;height:1158;visibility:visible;mso-wrap-style:square;v-text-anchor:top" coordsize="1094232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" path="m,115824l1094232,e" filled="f" strokecolor="#980033" strokeweight=".24pt">
                  <v:stroke endcap="round"/>
                  <v:path arrowok="t" textboxrect="0,0,1094232,115824"/>
                </v:shape>
                <v:shape id="Shape 1693" o:spid="_x0000_s1089" style="position:absolute;left:11948;top:2346;width:3444;height:275;visibility:visible;mso-wrap-style:square;v-text-anchor:top" coordsize="34442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" path="m,27432l344424,e" filled="f" strokecolor="#980033" strokeweight=".24pt">
                  <v:stroke endcap="round"/>
                  <v:path arrowok="t" textboxrect="0,0,344424,27432"/>
                </v:shape>
                <v:shape id="Shape 1694" o:spid="_x0000_s1090" style="position:absolute;left:14386;top:2346;width:1006;height:488;visibility:visible;mso-wrap-style:square;v-text-anchor:top" coordsize="100584,4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" path="m100584,l,48768e" filled="f" strokecolor="#980033" strokeweight=".22367mm">
                  <v:stroke endcap="round"/>
                  <v:path arrowok="t" textboxrect="0,0,100584,48768"/>
                </v:shape>
                <v:shape id="Shape 1695" o:spid="_x0000_s1091" style="position:absolute;left:14325;top:2011;width:1067;height:335;visibility:visible;mso-wrap-style:square;v-text-anchor:top" coordsize="106680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" path="m106680,33528l,e" filled="f" strokecolor="#980033" strokeweight=".22367mm">
                  <v:stroke endcap="round"/>
                  <v:path arrowok="t" textboxrect="0,0,106680,33528"/>
                </v:shape>
                <v:rect id="Rectangle 20099" o:spid="_x0000_s1092" style="position:absolute;left:10668;top:482;width:1228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wexQAAAN4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" filled="f" stroked="f">
                  <v:textbox inset="0,0,0,0">
                    <w:txbxContent>
                      <w:p w14:paraId="25A5C0FF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:</w:t>
                        </w:r>
                      </w:p>
                    </w:txbxContent>
                  </v:textbox>
                </v:rect>
                <v:rect id="Rectangle 20100" o:spid="_x0000_s1093" style="position:absolute;left:11612;top:482;width:7860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" filled="f" stroked="f">
                  <v:textbox inset="0,0,0,0">
                    <w:txbxContent>
                      <w:p w14:paraId="3969699F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Mensagem</w:t>
                        </w:r>
                      </w:p>
                    </w:txbxContent>
                  </v:textbox>
                </v:rect>
                <v:shape id="Shape 1697" o:spid="_x0000_s1094" style="position:absolute;left:12222;top:4846;width:3383;height:335;visibility:visible;mso-wrap-style:square;v-text-anchor:top" coordsize="338328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" path="m338328,l,33528e" filled="f" strokecolor="#980033" strokeweight=".24pt">
                  <v:stroke endcap="round"/>
                  <v:path arrowok="t" textboxrect="0,0,338328,33528"/>
                </v:shape>
                <v:shape id="Shape 1698" o:spid="_x0000_s1095" style="position:absolute;left:12222;top:5181;width:1097;height:305;visibility:visible;mso-wrap-style:square;v-text-anchor:top" coordsize="10972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" path="m,l109728,30480e" filled="f" strokecolor="#980033" strokeweight=".22367mm">
                  <v:stroke endcap="round"/>
                  <v:path arrowok="t" textboxrect="0,0,109728,30480"/>
                </v:shape>
                <v:shape id="Shape 1699" o:spid="_x0000_s1096" style="position:absolute;left:12222;top:4632;width:975;height:549;visibility:visible;mso-wrap-style:square;v-text-anchor:top" coordsize="9753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" path="m,54864l97536,e" filled="f" strokecolor="#980033" strokeweight=".22367mm">
                  <v:stroke endcap="round"/>
                  <v:path arrowok="t" textboxrect="0,0,97536,54864"/>
                </v:shape>
                <v:rect id="Rectangle 20101" o:spid="_x0000_s1097" style="position:absolute;left:11399;top:5542;width:1269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" filled="f" stroked="f">
                  <v:textbox inset="0,0,0,0">
                    <w:txbxContent>
                      <w:p w14:paraId="25817A39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2:</w:t>
                        </w:r>
                      </w:p>
                    </w:txbxContent>
                  </v:textbox>
                </v:rect>
                <v:rect id="Rectangle 20102" o:spid="_x0000_s1098" style="position:absolute;left:12344;top:5542;width:13656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" filled="f" stroked="f">
                  <v:textbox inset="0,0,0,0">
                    <w:txbxContent>
                      <w:p w14:paraId="2D4EF7FC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Retorno Mensagem</w:t>
                        </w:r>
                      </w:p>
                    </w:txbxContent>
                  </v:textbox>
                </v:rect>
                <v:rect id="Rectangle 1701" o:spid="_x0000_s1099" style="position:absolute;left:28224;top:9906;width:426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3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o+jAfx/E06Q8xcAAAD//wMAUEsBAi0AFAAGAAgAAAAhANvh9svuAAAAhQEAABMAAAAAAAAAAAAA&#10;AAAAAAAAAFtDb250ZW50X1R5cGVzXS54bWxQSwECLQAUAAYACAAAACEAWvQsW78AAAAVAQAACwAA&#10;AAAAAAAAAAAAAAAfAQAAX3JlbHMvLnJlbHNQSwECLQAUAAYACAAAACEABk3Cd8MAAADdAAAADwAA&#10;AAAAAAAAAAAAAAAHAgAAZHJzL2Rvd25yZXYueG1sUEsFBgAAAAADAAMAtwAAAPcCAAAAAA==&#10;" filled="f" stroked="f">
                  <v:textbox inset="0,0,0,0">
                    <w:txbxContent>
                      <w:p w14:paraId="235956FD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2AAA70" w14:textId="77777777" w:rsidR="0020044A" w:rsidRDefault="006015BE">
      <w:pPr>
        <w:spacing w:after="220" w:line="265" w:lineRule="auto"/>
        <w:ind w:left="10" w:right="99"/>
        <w:jc w:val="center"/>
      </w:pPr>
      <w:r>
        <w:rPr>
          <w:i/>
          <w:sz w:val="16"/>
        </w:rPr>
        <w:t xml:space="preserve">Not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bÆsica</w:t>
      </w:r>
      <w:proofErr w:type="spellEnd"/>
      <w:r>
        <w:rPr>
          <w:i/>
          <w:sz w:val="16"/>
        </w:rPr>
        <w:t xml:space="preserve"> do diagrama de colabor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. </w:t>
      </w:r>
    </w:p>
    <w:p w14:paraId="7CD95B9B" w14:textId="77777777" w:rsidR="0020044A" w:rsidRDefault="006015BE">
      <w:pPr>
        <w:tabs>
          <w:tab w:val="center" w:pos="561"/>
          <w:tab w:val="center" w:pos="2289"/>
        </w:tabs>
        <w:spacing w:after="30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sz w:val="24"/>
        </w:rPr>
        <w:t xml:space="preserve">4.4. </w:t>
      </w:r>
      <w:r>
        <w:rPr>
          <w:rFonts w:ascii="Arial" w:eastAsia="Arial" w:hAnsi="Arial" w:cs="Arial"/>
          <w:b/>
          <w:sz w:val="24"/>
        </w:rPr>
        <w:tab/>
        <w:t xml:space="preserve">Diagrama de Classes </w:t>
      </w:r>
    </w:p>
    <w:p w14:paraId="399C501B" w14:textId="77777777" w:rsidR="0020044A" w:rsidRDefault="006015BE">
      <w:pPr>
        <w:spacing w:after="747"/>
        <w:ind w:left="715" w:right="85"/>
      </w:pPr>
      <w:r>
        <w:t xml:space="preserve">Neste item deve ser apresentado o diagrama de classes completo e validado.  </w:t>
      </w:r>
    </w:p>
    <w:p w14:paraId="3CB9ECF5" w14:textId="77777777" w:rsidR="0020044A" w:rsidRDefault="006015BE">
      <w:pPr>
        <w:pStyle w:val="Ttulo3"/>
        <w:tabs>
          <w:tab w:val="center" w:pos="561"/>
          <w:tab w:val="center" w:pos="2443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5. </w:t>
      </w:r>
      <w:r>
        <w:tab/>
        <w:t xml:space="preserve">Diagrama de Atividades </w:t>
      </w:r>
    </w:p>
    <w:p w14:paraId="43C441FA" w14:textId="77777777" w:rsidR="0020044A" w:rsidRDefault="006015BE">
      <w:pPr>
        <w:ind w:left="715" w:right="85"/>
      </w:pPr>
      <w:r>
        <w:t>Neste item deve ser apresentado o diagrama de atividades, que representa o detalhamento de</w:t>
      </w:r>
      <w:r>
        <w:t xml:space="preserve"> tarefas e o fluxo de uma atividade para outra de um sistema.  </w:t>
      </w:r>
    </w:p>
    <w:p w14:paraId="5B23FEE4" w14:textId="77777777" w:rsidR="0020044A" w:rsidRDefault="006015BE">
      <w:pPr>
        <w:ind w:left="715" w:right="85"/>
      </w:pPr>
      <w:r>
        <w:t xml:space="preserve">Nem todos os sistemas necessitam da elabora </w:t>
      </w:r>
      <w:proofErr w:type="spellStart"/>
      <w:r>
        <w:t>ªo</w:t>
      </w:r>
      <w:proofErr w:type="spellEnd"/>
      <w:r>
        <w:t xml:space="preserve"> do diagrama de atividades, pois nem todas as tarefas do sistema necessitam de um detalhamento. Com isso, deve-se analisar a real necessidade e no</w:t>
      </w:r>
      <w:r>
        <w:t xml:space="preserve"> que este diagrama </w:t>
      </w:r>
      <w:proofErr w:type="spellStart"/>
      <w:r>
        <w:t>irÆ</w:t>
      </w:r>
      <w:proofErr w:type="spellEnd"/>
      <w:r>
        <w:t xml:space="preserve"> auxiliar na implementa </w:t>
      </w:r>
      <w:proofErr w:type="spellStart"/>
      <w:r>
        <w:t>ªo</w:t>
      </w:r>
      <w:proofErr w:type="spellEnd"/>
      <w:r>
        <w:t xml:space="preserve"> do sistema, como: detalhamento de </w:t>
      </w:r>
      <w:r>
        <w:rPr>
          <w:i/>
        </w:rPr>
        <w:t>workflow</w:t>
      </w:r>
      <w:r>
        <w:t xml:space="preserve">, de </w:t>
      </w:r>
      <w:proofErr w:type="spellStart"/>
      <w:r>
        <w:t>mØtodos</w:t>
      </w:r>
      <w:proofErr w:type="spellEnd"/>
      <w:r>
        <w:t xml:space="preserve">, entre outros. </w:t>
      </w:r>
    </w:p>
    <w:p w14:paraId="0EF66053" w14:textId="77777777" w:rsidR="0020044A" w:rsidRDefault="006015BE">
      <w:pPr>
        <w:ind w:left="715" w:right="85"/>
      </w:pPr>
      <w:r>
        <w:t xml:space="preserve">A seguir Ø apresentada a nota </w:t>
      </w:r>
      <w:proofErr w:type="spellStart"/>
      <w:r>
        <w:t>ªo</w:t>
      </w:r>
      <w:proofErr w:type="spellEnd"/>
      <w:r>
        <w:t xml:space="preserve"> </w:t>
      </w:r>
      <w:proofErr w:type="spellStart"/>
      <w:r>
        <w:t>bÆsica</w:t>
      </w:r>
      <w:proofErr w:type="spellEnd"/>
      <w:r>
        <w:t xml:space="preserve"> de um diagrama de atividades. </w:t>
      </w:r>
    </w:p>
    <w:p w14:paraId="1CDA0E6C" w14:textId="77777777" w:rsidR="0020044A" w:rsidRDefault="006015BE">
      <w:pPr>
        <w:spacing w:after="0" w:line="259" w:lineRule="auto"/>
        <w:ind w:left="720" w:firstLine="0"/>
        <w:jc w:val="left"/>
      </w:pPr>
      <w:r>
        <w:t xml:space="preserve"> </w:t>
      </w:r>
    </w:p>
    <w:p w14:paraId="7467F689" w14:textId="77777777" w:rsidR="0020044A" w:rsidRDefault="006015BE">
      <w:pPr>
        <w:spacing w:after="162" w:line="259" w:lineRule="auto"/>
        <w:ind w:left="2376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C0D7D26" wp14:editId="7C86D000">
                <wp:extent cx="2664714" cy="2999927"/>
                <wp:effectExtent l="0" t="0" r="0" b="0"/>
                <wp:docPr id="20480" name="Group 20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714" cy="2999927"/>
                          <a:chOff x="0" y="0"/>
                          <a:chExt cx="2664714" cy="2999927"/>
                        </a:xfrm>
                      </wpg:grpSpPr>
                      <wps:wsp>
                        <wps:cNvPr id="1760" name="Shape 1760"/>
                        <wps:cNvSpPr/>
                        <wps:spPr>
                          <a:xfrm>
                            <a:off x="451104" y="1405128"/>
                            <a:ext cx="457200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40208">
                                <a:moveTo>
                                  <a:pt x="54864" y="0"/>
                                </a:moveTo>
                                <a:lnTo>
                                  <a:pt x="405384" y="0"/>
                                </a:lnTo>
                                <a:lnTo>
                                  <a:pt x="414528" y="12192"/>
                                </a:lnTo>
                                <a:lnTo>
                                  <a:pt x="426720" y="21336"/>
                                </a:lnTo>
                                <a:lnTo>
                                  <a:pt x="435864" y="21336"/>
                                </a:lnTo>
                                <a:lnTo>
                                  <a:pt x="435864" y="33528"/>
                                </a:lnTo>
                                <a:lnTo>
                                  <a:pt x="448056" y="42672"/>
                                </a:lnTo>
                                <a:lnTo>
                                  <a:pt x="448056" y="64008"/>
                                </a:lnTo>
                                <a:lnTo>
                                  <a:pt x="457200" y="76200"/>
                                </a:lnTo>
                                <a:lnTo>
                                  <a:pt x="448056" y="85344"/>
                                </a:lnTo>
                                <a:lnTo>
                                  <a:pt x="448056" y="97536"/>
                                </a:lnTo>
                                <a:lnTo>
                                  <a:pt x="435864" y="118872"/>
                                </a:lnTo>
                                <a:lnTo>
                                  <a:pt x="414528" y="140208"/>
                                </a:lnTo>
                                <a:lnTo>
                                  <a:pt x="42672" y="140208"/>
                                </a:lnTo>
                                <a:lnTo>
                                  <a:pt x="33528" y="128016"/>
                                </a:lnTo>
                                <a:lnTo>
                                  <a:pt x="21336" y="118872"/>
                                </a:lnTo>
                                <a:lnTo>
                                  <a:pt x="12192" y="118872"/>
                                </a:lnTo>
                                <a:lnTo>
                                  <a:pt x="12192" y="97536"/>
                                </a:lnTo>
                                <a:lnTo>
                                  <a:pt x="0" y="97536"/>
                                </a:lnTo>
                                <a:lnTo>
                                  <a:pt x="0" y="54864"/>
                                </a:lnTo>
                                <a:lnTo>
                                  <a:pt x="12192" y="42672"/>
                                </a:lnTo>
                                <a:lnTo>
                                  <a:pt x="12192" y="33528"/>
                                </a:lnTo>
                                <a:lnTo>
                                  <a:pt x="21336" y="21336"/>
                                </a:lnTo>
                                <a:lnTo>
                                  <a:pt x="33528" y="21336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1" name="Rectangle 1761"/>
                        <wps:cNvSpPr/>
                        <wps:spPr>
                          <a:xfrm>
                            <a:off x="557784" y="1411224"/>
                            <a:ext cx="334225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B36BF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Atividade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" name="Shape 1762"/>
                        <wps:cNvSpPr/>
                        <wps:spPr>
                          <a:xfrm>
                            <a:off x="865632" y="1289304"/>
                            <a:ext cx="3078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8" h="115824">
                                <a:moveTo>
                                  <a:pt x="307848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42672" y="1158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865632" y="1374648"/>
                            <a:ext cx="3352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30480">
                                <a:moveTo>
                                  <a:pt x="0" y="3048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771144" y="1554480"/>
                            <a:ext cx="582168" cy="445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 h="445007">
                                <a:moveTo>
                                  <a:pt x="0" y="0"/>
                                </a:moveTo>
                                <a:lnTo>
                                  <a:pt x="582168" y="445007"/>
                                </a:lnTo>
                                <a:lnTo>
                                  <a:pt x="551688" y="414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1301496" y="1990344"/>
                            <a:ext cx="518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9144">
                                <a:moveTo>
                                  <a:pt x="51816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1237488" y="42976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6576" y="0"/>
                                </a:moveTo>
                                <a:cubicBezTo>
                                  <a:pt x="57912" y="0"/>
                                  <a:pt x="76200" y="15240"/>
                                  <a:pt x="76200" y="36576"/>
                                </a:cubicBezTo>
                                <a:cubicBezTo>
                                  <a:pt x="76200" y="57912"/>
                                  <a:pt x="57912" y="76200"/>
                                  <a:pt x="36576" y="76200"/>
                                </a:cubicBezTo>
                                <a:cubicBezTo>
                                  <a:pt x="15240" y="76200"/>
                                  <a:pt x="0" y="57912"/>
                                  <a:pt x="0" y="36576"/>
                                </a:cubicBezTo>
                                <a:cubicBezTo>
                                  <a:pt x="0" y="15240"/>
                                  <a:pt x="15240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1271016" y="505968"/>
                            <a:ext cx="21336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29184">
                                <a:moveTo>
                                  <a:pt x="0" y="0"/>
                                </a:moveTo>
                                <a:lnTo>
                                  <a:pt x="0" y="329184"/>
                                </a:lnTo>
                                <a:lnTo>
                                  <a:pt x="21336" y="28651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1249680" y="792480"/>
                            <a:ext cx="2133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2">
                                <a:moveTo>
                                  <a:pt x="21336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1048512" y="835152"/>
                            <a:ext cx="445008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 h="137160">
                                <a:moveTo>
                                  <a:pt x="51816" y="0"/>
                                </a:moveTo>
                                <a:lnTo>
                                  <a:pt x="390144" y="0"/>
                                </a:lnTo>
                                <a:lnTo>
                                  <a:pt x="402336" y="9144"/>
                                </a:lnTo>
                                <a:lnTo>
                                  <a:pt x="423672" y="9144"/>
                                </a:lnTo>
                                <a:lnTo>
                                  <a:pt x="423672" y="18288"/>
                                </a:lnTo>
                                <a:lnTo>
                                  <a:pt x="432816" y="30480"/>
                                </a:lnTo>
                                <a:lnTo>
                                  <a:pt x="445008" y="39624"/>
                                </a:lnTo>
                                <a:lnTo>
                                  <a:pt x="445008" y="94488"/>
                                </a:lnTo>
                                <a:lnTo>
                                  <a:pt x="432816" y="103632"/>
                                </a:lnTo>
                                <a:lnTo>
                                  <a:pt x="423672" y="115824"/>
                                </a:lnTo>
                                <a:lnTo>
                                  <a:pt x="423672" y="124968"/>
                                </a:lnTo>
                                <a:lnTo>
                                  <a:pt x="402336" y="137160"/>
                                </a:lnTo>
                                <a:lnTo>
                                  <a:pt x="39624" y="137160"/>
                                </a:lnTo>
                                <a:lnTo>
                                  <a:pt x="30480" y="124968"/>
                                </a:lnTo>
                                <a:lnTo>
                                  <a:pt x="18288" y="115824"/>
                                </a:lnTo>
                                <a:lnTo>
                                  <a:pt x="9144" y="103632"/>
                                </a:lnTo>
                                <a:lnTo>
                                  <a:pt x="0" y="94488"/>
                                </a:lnTo>
                                <a:lnTo>
                                  <a:pt x="0" y="39624"/>
                                </a:lnTo>
                                <a:lnTo>
                                  <a:pt x="9144" y="30480"/>
                                </a:lnTo>
                                <a:lnTo>
                                  <a:pt x="18288" y="18288"/>
                                </a:lnTo>
                                <a:lnTo>
                                  <a:pt x="30480" y="9144"/>
                                </a:lnTo>
                                <a:lnTo>
                                  <a:pt x="39624" y="9144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1152144" y="826008"/>
                            <a:ext cx="334218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4A0B4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Atividade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Shape 1771"/>
                        <wps:cNvSpPr/>
                        <wps:spPr>
                          <a:xfrm>
                            <a:off x="1271016" y="505968"/>
                            <a:ext cx="21336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29184">
                                <a:moveTo>
                                  <a:pt x="0" y="0"/>
                                </a:moveTo>
                                <a:lnTo>
                                  <a:pt x="0" y="329184"/>
                                </a:lnTo>
                                <a:lnTo>
                                  <a:pt x="21336" y="28651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1249680" y="792480"/>
                            <a:ext cx="2133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2">
                                <a:moveTo>
                                  <a:pt x="21336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1271016" y="981456"/>
                            <a:ext cx="21336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21336" y="2225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1249680" y="1203960"/>
                            <a:ext cx="2133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2">
                                <a:moveTo>
                                  <a:pt x="21336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1271016" y="505968"/>
                            <a:ext cx="21336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29184">
                                <a:moveTo>
                                  <a:pt x="0" y="0"/>
                                </a:moveTo>
                                <a:lnTo>
                                  <a:pt x="0" y="329184"/>
                                </a:lnTo>
                                <a:lnTo>
                                  <a:pt x="21336" y="28651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1249680" y="792480"/>
                            <a:ext cx="2133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2">
                                <a:moveTo>
                                  <a:pt x="21336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1280160" y="624840"/>
                            <a:ext cx="265337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4DF70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Evento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1228344" y="359667"/>
                            <a:ext cx="168036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7698B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Inci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Shape 1779"/>
                        <wps:cNvSpPr/>
                        <wps:spPr>
                          <a:xfrm>
                            <a:off x="1173480" y="1246632"/>
                            <a:ext cx="17983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76200">
                                <a:moveTo>
                                  <a:pt x="97536" y="0"/>
                                </a:moveTo>
                                <a:lnTo>
                                  <a:pt x="179832" y="42672"/>
                                </a:lnTo>
                                <a:lnTo>
                                  <a:pt x="97536" y="76200"/>
                                </a:lnTo>
                                <a:lnTo>
                                  <a:pt x="0" y="42672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1271016" y="981456"/>
                            <a:ext cx="21336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65176">
                                <a:moveTo>
                                  <a:pt x="0" y="0"/>
                                </a:moveTo>
                                <a:lnTo>
                                  <a:pt x="0" y="265176"/>
                                </a:lnTo>
                                <a:lnTo>
                                  <a:pt x="21336" y="22250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1249680" y="1203960"/>
                            <a:ext cx="2133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2">
                                <a:moveTo>
                                  <a:pt x="21336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1322832" y="1094232"/>
                            <a:ext cx="265337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3CEDE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Evento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" name="Shape 1783"/>
                        <wps:cNvSpPr/>
                        <wps:spPr>
                          <a:xfrm>
                            <a:off x="865632" y="1289304"/>
                            <a:ext cx="3078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848" h="115824">
                                <a:moveTo>
                                  <a:pt x="307848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42672" y="11582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865632" y="1374648"/>
                            <a:ext cx="3352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30480">
                                <a:moveTo>
                                  <a:pt x="0" y="30480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664464" y="1252728"/>
                            <a:ext cx="646349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31C64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 xml:space="preserve">Tomada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decisª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" name="Shape 1786"/>
                        <wps:cNvSpPr/>
                        <wps:spPr>
                          <a:xfrm>
                            <a:off x="1313688" y="2420112"/>
                            <a:ext cx="103632" cy="106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6680">
                                <a:moveTo>
                                  <a:pt x="103632" y="51816"/>
                                </a:moveTo>
                                <a:cubicBezTo>
                                  <a:pt x="103632" y="21336"/>
                                  <a:pt x="79248" y="0"/>
                                  <a:pt x="51816" y="0"/>
                                </a:cubicBezTo>
                                <a:cubicBezTo>
                                  <a:pt x="21336" y="0"/>
                                  <a:pt x="0" y="21336"/>
                                  <a:pt x="0" y="51816"/>
                                </a:cubicBezTo>
                                <a:cubicBezTo>
                                  <a:pt x="0" y="82296"/>
                                  <a:pt x="21336" y="106680"/>
                                  <a:pt x="51816" y="106680"/>
                                </a:cubicBezTo>
                                <a:cubicBezTo>
                                  <a:pt x="79248" y="106680"/>
                                  <a:pt x="103632" y="82296"/>
                                  <a:pt x="103632" y="51816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1335024" y="2432304"/>
                            <a:ext cx="7315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82296">
                                <a:moveTo>
                                  <a:pt x="36576" y="0"/>
                                </a:moveTo>
                                <a:cubicBezTo>
                                  <a:pt x="54864" y="0"/>
                                  <a:pt x="73152" y="18287"/>
                                  <a:pt x="73152" y="39624"/>
                                </a:cubicBezTo>
                                <a:cubicBezTo>
                                  <a:pt x="73152" y="60960"/>
                                  <a:pt x="54864" y="82296"/>
                                  <a:pt x="36576" y="82296"/>
                                </a:cubicBezTo>
                                <a:cubicBezTo>
                                  <a:pt x="15240" y="82296"/>
                                  <a:pt x="0" y="60960"/>
                                  <a:pt x="0" y="39624"/>
                                </a:cubicBezTo>
                                <a:cubicBezTo>
                                  <a:pt x="0" y="18287"/>
                                  <a:pt x="15240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1429512" y="2414016"/>
                            <a:ext cx="114158" cy="99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BCA7C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F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9" name="Shape 1789"/>
                        <wps:cNvSpPr/>
                        <wps:spPr>
                          <a:xfrm>
                            <a:off x="1365504" y="2176272"/>
                            <a:ext cx="21336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1336" y="2011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1344168" y="2377440"/>
                            <a:ext cx="21336" cy="4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3">
                                <a:moveTo>
                                  <a:pt x="21336" y="42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1143000" y="2026920"/>
                            <a:ext cx="445008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8" h="149352">
                                <a:moveTo>
                                  <a:pt x="42672" y="0"/>
                                </a:moveTo>
                                <a:lnTo>
                                  <a:pt x="402336" y="0"/>
                                </a:lnTo>
                                <a:lnTo>
                                  <a:pt x="423672" y="21337"/>
                                </a:lnTo>
                                <a:lnTo>
                                  <a:pt x="423672" y="33528"/>
                                </a:lnTo>
                                <a:lnTo>
                                  <a:pt x="435864" y="42672"/>
                                </a:lnTo>
                                <a:lnTo>
                                  <a:pt x="445008" y="42672"/>
                                </a:lnTo>
                                <a:lnTo>
                                  <a:pt x="445008" y="106680"/>
                                </a:lnTo>
                                <a:lnTo>
                                  <a:pt x="435864" y="118872"/>
                                </a:lnTo>
                                <a:lnTo>
                                  <a:pt x="423672" y="118872"/>
                                </a:lnTo>
                                <a:lnTo>
                                  <a:pt x="423672" y="128016"/>
                                </a:lnTo>
                                <a:lnTo>
                                  <a:pt x="414528" y="140209"/>
                                </a:lnTo>
                                <a:lnTo>
                                  <a:pt x="402336" y="149352"/>
                                </a:lnTo>
                                <a:lnTo>
                                  <a:pt x="42672" y="149352"/>
                                </a:lnTo>
                                <a:lnTo>
                                  <a:pt x="30480" y="140209"/>
                                </a:lnTo>
                                <a:lnTo>
                                  <a:pt x="21336" y="128016"/>
                                </a:lnTo>
                                <a:lnTo>
                                  <a:pt x="9144" y="118872"/>
                                </a:lnTo>
                                <a:lnTo>
                                  <a:pt x="0" y="106680"/>
                                </a:lnTo>
                                <a:lnTo>
                                  <a:pt x="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33528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1249680" y="2033016"/>
                            <a:ext cx="334225" cy="99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0E9C3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Atividade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3" name="Shape 1793"/>
                        <wps:cNvSpPr/>
                        <wps:spPr>
                          <a:xfrm>
                            <a:off x="1344168" y="1984248"/>
                            <a:ext cx="2133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2">
                                <a:moveTo>
                                  <a:pt x="21336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1365504" y="2176272"/>
                            <a:ext cx="21336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1336" y="2011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1344168" y="2377440"/>
                            <a:ext cx="21336" cy="4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3">
                                <a:moveTo>
                                  <a:pt x="21336" y="42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1365504" y="2176272"/>
                            <a:ext cx="21336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43840">
                                <a:moveTo>
                                  <a:pt x="0" y="0"/>
                                </a:moveTo>
                                <a:lnTo>
                                  <a:pt x="0" y="243840"/>
                                </a:lnTo>
                                <a:lnTo>
                                  <a:pt x="21336" y="20116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1344168" y="2377440"/>
                            <a:ext cx="21336" cy="42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3">
                                <a:moveTo>
                                  <a:pt x="21336" y="426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1481328" y="2255518"/>
                            <a:ext cx="265337" cy="99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1E25C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Evento 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Shape 1799"/>
                        <wps:cNvSpPr/>
                        <wps:spPr>
                          <a:xfrm>
                            <a:off x="1789176" y="1405128"/>
                            <a:ext cx="457200" cy="140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40208">
                                <a:moveTo>
                                  <a:pt x="54864" y="0"/>
                                </a:moveTo>
                                <a:lnTo>
                                  <a:pt x="405384" y="0"/>
                                </a:lnTo>
                                <a:lnTo>
                                  <a:pt x="414528" y="12192"/>
                                </a:lnTo>
                                <a:lnTo>
                                  <a:pt x="426720" y="21336"/>
                                </a:lnTo>
                                <a:lnTo>
                                  <a:pt x="435864" y="21336"/>
                                </a:lnTo>
                                <a:lnTo>
                                  <a:pt x="435864" y="33528"/>
                                </a:lnTo>
                                <a:lnTo>
                                  <a:pt x="448056" y="42672"/>
                                </a:lnTo>
                                <a:lnTo>
                                  <a:pt x="448056" y="54864"/>
                                </a:lnTo>
                                <a:lnTo>
                                  <a:pt x="457200" y="64008"/>
                                </a:lnTo>
                                <a:lnTo>
                                  <a:pt x="457200" y="85344"/>
                                </a:lnTo>
                                <a:lnTo>
                                  <a:pt x="448056" y="97536"/>
                                </a:lnTo>
                                <a:lnTo>
                                  <a:pt x="435864" y="118872"/>
                                </a:lnTo>
                                <a:lnTo>
                                  <a:pt x="414528" y="140208"/>
                                </a:lnTo>
                                <a:lnTo>
                                  <a:pt x="42672" y="140208"/>
                                </a:lnTo>
                                <a:lnTo>
                                  <a:pt x="33528" y="128016"/>
                                </a:lnTo>
                                <a:lnTo>
                                  <a:pt x="21336" y="118872"/>
                                </a:lnTo>
                                <a:lnTo>
                                  <a:pt x="12192" y="118872"/>
                                </a:lnTo>
                                <a:lnTo>
                                  <a:pt x="0" y="97536"/>
                                </a:lnTo>
                                <a:lnTo>
                                  <a:pt x="0" y="42672"/>
                                </a:lnTo>
                                <a:lnTo>
                                  <a:pt x="12192" y="33528"/>
                                </a:lnTo>
                                <a:lnTo>
                                  <a:pt x="21336" y="21336"/>
                                </a:lnTo>
                                <a:lnTo>
                                  <a:pt x="33528" y="21336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1895856" y="1411224"/>
                            <a:ext cx="334225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5B9C7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Atividade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Shape 1801"/>
                        <wps:cNvSpPr/>
                        <wps:spPr>
                          <a:xfrm>
                            <a:off x="1353312" y="1289304"/>
                            <a:ext cx="469392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28016">
                                <a:moveTo>
                                  <a:pt x="0" y="0"/>
                                </a:moveTo>
                                <a:lnTo>
                                  <a:pt x="469392" y="128016"/>
                                </a:lnTo>
                                <a:lnTo>
                                  <a:pt x="426720" y="10668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1767840" y="1417320"/>
                            <a:ext cx="548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144">
                                <a:moveTo>
                                  <a:pt x="54864" y="0"/>
                                </a:move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1374648" y="1554480"/>
                            <a:ext cx="554736" cy="445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6" h="445007">
                                <a:moveTo>
                                  <a:pt x="554736" y="0"/>
                                </a:moveTo>
                                <a:lnTo>
                                  <a:pt x="0" y="445007"/>
                                </a:lnTo>
                                <a:lnTo>
                                  <a:pt x="42672" y="43586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1374648" y="1969008"/>
                            <a:ext cx="21336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0480">
                                <a:moveTo>
                                  <a:pt x="0" y="30480"/>
                                </a:moveTo>
                                <a:lnTo>
                                  <a:pt x="2133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1353312" y="1289304"/>
                            <a:ext cx="469392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 h="128016">
                                <a:moveTo>
                                  <a:pt x="0" y="0"/>
                                </a:moveTo>
                                <a:lnTo>
                                  <a:pt x="469392" y="128016"/>
                                </a:lnTo>
                                <a:lnTo>
                                  <a:pt x="426720" y="10668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1767840" y="1417320"/>
                            <a:ext cx="548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144">
                                <a:moveTo>
                                  <a:pt x="54864" y="0"/>
                                </a:moveTo>
                                <a:lnTo>
                                  <a:pt x="0" y="914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" name="Rectangle 1807"/>
                        <wps:cNvSpPr/>
                        <wps:spPr>
                          <a:xfrm>
                            <a:off x="1524000" y="1271016"/>
                            <a:ext cx="646349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F732F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 xml:space="preserve">Tomada d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decisªo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" name="Shape 1808"/>
                        <wps:cNvSpPr/>
                        <wps:spPr>
                          <a:xfrm>
                            <a:off x="771144" y="1554480"/>
                            <a:ext cx="582168" cy="445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168" h="445007">
                                <a:moveTo>
                                  <a:pt x="0" y="0"/>
                                </a:moveTo>
                                <a:lnTo>
                                  <a:pt x="582168" y="445007"/>
                                </a:lnTo>
                                <a:lnTo>
                                  <a:pt x="551688" y="414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1301496" y="1990344"/>
                            <a:ext cx="518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9144">
                                <a:moveTo>
                                  <a:pt x="51816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" name="Rectangle 1810"/>
                        <wps:cNvSpPr/>
                        <wps:spPr>
                          <a:xfrm>
                            <a:off x="716280" y="1676399"/>
                            <a:ext cx="265337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8BE34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Evento 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" name="Shape 1811"/>
                        <wps:cNvSpPr/>
                        <wps:spPr>
                          <a:xfrm>
                            <a:off x="1374648" y="1554480"/>
                            <a:ext cx="554736" cy="445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736" h="445007">
                                <a:moveTo>
                                  <a:pt x="554736" y="0"/>
                                </a:moveTo>
                                <a:lnTo>
                                  <a:pt x="0" y="445007"/>
                                </a:lnTo>
                                <a:lnTo>
                                  <a:pt x="42672" y="435864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1374648" y="1969008"/>
                            <a:ext cx="21336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30480">
                                <a:moveTo>
                                  <a:pt x="0" y="30480"/>
                                </a:moveTo>
                                <a:lnTo>
                                  <a:pt x="21336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" name="Rectangle 1813"/>
                        <wps:cNvSpPr/>
                        <wps:spPr>
                          <a:xfrm>
                            <a:off x="1588008" y="1783079"/>
                            <a:ext cx="265337" cy="99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4C847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>Evento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" name="Shape 1814"/>
                        <wps:cNvSpPr/>
                        <wps:spPr>
                          <a:xfrm>
                            <a:off x="1344168" y="1984248"/>
                            <a:ext cx="2133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42672">
                                <a:moveTo>
                                  <a:pt x="21336" y="426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0" y="0"/>
                            <a:ext cx="2590800" cy="2916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00" h="2916936">
                                <a:moveTo>
                                  <a:pt x="0" y="2916936"/>
                                </a:moveTo>
                                <a:lnTo>
                                  <a:pt x="2590800" y="2916936"/>
                                </a:lnTo>
                                <a:lnTo>
                                  <a:pt x="2590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2639568" y="2855976"/>
                            <a:ext cx="33444" cy="191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EA46C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D7D26" id="Group 20480" o:spid="_x0000_s1100" style="width:209.8pt;height:236.2pt;mso-position-horizontal-relative:char;mso-position-vertical-relative:line" coordsize="26647,2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">
                <v:shape id="Shape 1760" o:spid="_x0000_s1101" style="position:absolute;left:4511;top:14051;width:4572;height:1402;visibility:visible;mso-wrap-style:square;v-text-anchor:top" coordsize="457200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" path="m54864,l405384,r9144,12192l426720,21336r9144,l435864,33528r12192,9144l448056,64008r9144,12192l448056,85344r,12192l435864,118872r-21336,21336l42672,140208,33528,128016,21336,118872r-9144,l12192,97536,,97536,,54864,12192,42672r,-9144l21336,21336r12192,l54864,xe" fillcolor="#ffffcb" strokecolor="#980033" strokeweight=".24pt">
                  <v:stroke endcap="round"/>
                  <v:path arrowok="t" textboxrect="0,0,457200,140208"/>
                </v:shape>
                <v:rect id="Rectangle 1761" o:spid="_x0000_s1102" style="position:absolute;left:5577;top:14112;width:3343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f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GsLzm3CCnD0AAAD//wMAUEsBAi0AFAAGAAgAAAAhANvh9svuAAAAhQEAABMAAAAAAAAAAAAA&#10;AAAAAAAAAFtDb250ZW50X1R5cGVzXS54bWxQSwECLQAUAAYACAAAACEAWvQsW78AAAAVAQAACwAA&#10;AAAAAAAAAAAAAAAfAQAAX3JlbHMvLnJlbHNQSwECLQAUAAYACAAAACEA25In18MAAADdAAAADwAA&#10;AAAAAAAAAAAAAAAHAgAAZHJzL2Rvd25yZXYueG1sUEsFBgAAAAADAAMAtwAAAPcCAAAAAA==&#10;" filled="f" stroked="f">
                  <v:textbox inset="0,0,0,0">
                    <w:txbxContent>
                      <w:p w14:paraId="64FB36BF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Atividade 2</w:t>
                        </w:r>
                      </w:p>
                    </w:txbxContent>
                  </v:textbox>
                </v:rect>
                <v:shape id="Shape 1762" o:spid="_x0000_s1103" style="position:absolute;left:8656;top:12893;width:3078;height:1158;visibility:visible;mso-wrap-style:square;v-text-anchor:top" coordsize="307848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" path="m307848,l,115824r42672,e" filled="f" strokecolor="#980033" strokeweight=".24pt">
                  <v:stroke endcap="round"/>
                  <v:path arrowok="t" textboxrect="0,0,307848,115824"/>
                </v:shape>
                <v:shape id="Shape 1763" o:spid="_x0000_s1104" style="position:absolute;left:8656;top:13746;width:335;height:305;visibility:visible;mso-wrap-style:square;v-text-anchor:top" coordsize="3352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" path="m,30480l33528,e" filled="f" strokecolor="#980033" strokeweight=".24pt">
                  <v:stroke endcap="round"/>
                  <v:path arrowok="t" textboxrect="0,0,33528,30480"/>
                </v:shape>
                <v:shape id="Shape 1764" o:spid="_x0000_s1105" style="position:absolute;left:7711;top:15544;width:5822;height:4450;visibility:visible;mso-wrap-style:square;v-text-anchor:top" coordsize="582168,44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" path="m,l582168,445007,551688,414528e" filled="f" strokecolor="#980033" strokeweight=".24pt">
                  <v:stroke endcap="round"/>
                  <v:path arrowok="t" textboxrect="0,0,582168,445007"/>
                </v:shape>
                <v:shape id="Shape 1765" o:spid="_x0000_s1106" style="position:absolute;left:13014;top:19903;width:519;height:91;visibility:visible;mso-wrap-style:square;v-text-anchor:top" coordsize="51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" path="m51816,9144l,e" filled="f" strokecolor="#980033" strokeweight=".24pt">
                  <v:stroke endcap="round"/>
                  <v:path arrowok="t" textboxrect="0,0,51816,9144"/>
                </v:shape>
                <v:shape id="Shape 1766" o:spid="_x0000_s1107" style="position:absolute;left:12374;top:429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" path="m36576,c57912,,76200,15240,76200,36576v,21336,-18288,39624,-39624,39624c15240,76200,,57912,,36576,,15240,15240,,36576,xe" fillcolor="black" strokecolor="#980033" strokeweight=".24pt">
                  <v:stroke endcap="round"/>
                  <v:path arrowok="t" textboxrect="0,0,76200,76200"/>
                </v:shape>
                <v:shape id="Shape 1767" o:spid="_x0000_s1108" style="position:absolute;left:12710;top:5059;width:213;height:3292;visibility:visible;mso-wrap-style:square;v-text-anchor:top" coordsize="21336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" path="m,l,329184,21336,286512e" filled="f" strokecolor="#980033" strokeweight=".24pt">
                  <v:stroke endcap="round"/>
                  <v:path arrowok="t" textboxrect="0,0,21336,329184"/>
                </v:shape>
                <v:shape id="Shape 1768" o:spid="_x0000_s1109" style="position:absolute;left:12496;top:7924;width:214;height:427;visibility:visible;mso-wrap-style:square;v-text-anchor:top" coordsize="2133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" path="m21336,42672l,e" filled="f" strokecolor="#980033" strokeweight=".24pt">
                  <v:stroke endcap="round"/>
                  <v:path arrowok="t" textboxrect="0,0,21336,42672"/>
                </v:shape>
                <v:shape id="Shape 1769" o:spid="_x0000_s1110" style="position:absolute;left:10485;top:8351;width:4450;height:1372;visibility:visible;mso-wrap-style:square;v-text-anchor:top" coordsize="445008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" path="m51816,l390144,r12192,9144l423672,9144r,9144l432816,30480r12192,9144l445008,94488r-12192,9144l423672,115824r,9144l402336,137160r-362712,l30480,124968,18288,115824,9144,103632,,94488,,39624,9144,30480,18288,18288,30480,9144r9144,l51816,xe" fillcolor="#ffffcb" strokecolor="#980033" strokeweight=".24pt">
                  <v:stroke endcap="round"/>
                  <v:path arrowok="t" textboxrect="0,0,445008,137160"/>
                </v:shape>
                <v:rect id="Rectangle 1770" o:spid="_x0000_s1111" style="position:absolute;left:11521;top:8260;width:3342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SR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b88o2MoPM/AAAA//8DAFBLAQItABQABgAIAAAAIQDb4fbL7gAAAIUBAAATAAAAAAAA&#10;AAAAAAAAAAAAAABbQ29udGVudF9UeXBlc10ueG1sUEsBAi0AFAAGAAgAAAAhAFr0LFu/AAAAFQEA&#10;AAsAAAAAAAAAAAAAAAAAHwEAAF9yZWxzLy5yZWxzUEsBAi0AFAAGAAgAAAAhADEHFJHHAAAA3QAA&#10;AA8AAAAAAAAAAAAAAAAABwIAAGRycy9kb3ducmV2LnhtbFBLBQYAAAAAAwADALcAAAD7AgAAAAA=&#10;" filled="f" stroked="f">
                  <v:textbox inset="0,0,0,0">
                    <w:txbxContent>
                      <w:p w14:paraId="3084A0B4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Atividade 1</w:t>
                        </w:r>
                      </w:p>
                    </w:txbxContent>
                  </v:textbox>
                </v:rect>
                <v:shape id="Shape 1771" o:spid="_x0000_s1112" style="position:absolute;left:12710;top:5059;width:213;height:3292;visibility:visible;mso-wrap-style:square;v-text-anchor:top" coordsize="21336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" path="m,l,329184,21336,286512e" filled="f" strokecolor="#980033" strokeweight=".24pt">
                  <v:stroke endcap="round"/>
                  <v:path arrowok="t" textboxrect="0,0,21336,329184"/>
                </v:shape>
                <v:shape id="Shape 1772" o:spid="_x0000_s1113" style="position:absolute;left:12496;top:7924;width:214;height:427;visibility:visible;mso-wrap-style:square;v-text-anchor:top" coordsize="2133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" path="m21336,42672l,e" filled="f" strokecolor="#980033" strokeweight=".24pt">
                  <v:stroke endcap="round"/>
                  <v:path arrowok="t" textboxrect="0,0,21336,42672"/>
                </v:shape>
                <v:shape id="Shape 1773" o:spid="_x0000_s1114" style="position:absolute;left:12710;top:9814;width:213;height:2652;visibility:visible;mso-wrap-style:square;v-text-anchor:top" coordsize="21336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" path="m,l,265176,21336,222504e" filled="f" strokecolor="#980033" strokeweight=".24pt">
                  <v:stroke endcap="round"/>
                  <v:path arrowok="t" textboxrect="0,0,21336,265176"/>
                </v:shape>
                <v:shape id="Shape 1774" o:spid="_x0000_s1115" style="position:absolute;left:12496;top:12039;width:214;height:427;visibility:visible;mso-wrap-style:square;v-text-anchor:top" coordsize="2133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" path="m21336,42672l,e" filled="f" strokecolor="#980033" strokeweight=".24pt">
                  <v:stroke endcap="round"/>
                  <v:path arrowok="t" textboxrect="0,0,21336,42672"/>
                </v:shape>
                <v:shape id="Shape 1775" o:spid="_x0000_s1116" style="position:absolute;left:12710;top:5059;width:213;height:3292;visibility:visible;mso-wrap-style:square;v-text-anchor:top" coordsize="21336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" path="m,l,329184,21336,286512e" filled="f" strokecolor="#980033" strokeweight=".24pt">
                  <v:stroke endcap="round"/>
                  <v:path arrowok="t" textboxrect="0,0,21336,329184"/>
                </v:shape>
                <v:shape id="Shape 1776" o:spid="_x0000_s1117" style="position:absolute;left:12496;top:7924;width:214;height:427;visibility:visible;mso-wrap-style:square;v-text-anchor:top" coordsize="2133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" path="m21336,42672l,e" filled="f" strokecolor="#980033" strokeweight=".24pt">
                  <v:stroke endcap="round"/>
                  <v:path arrowok="t" textboxrect="0,0,21336,42672"/>
                </v:shape>
                <v:rect id="Rectangle 1777" o:spid="_x0000_s1118" style="position:absolute;left:12801;top:6248;width:2653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" filled="f" stroked="f">
                  <v:textbox inset="0,0,0,0">
                    <w:txbxContent>
                      <w:p w14:paraId="4004DF70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Evento 1</w:t>
                        </w:r>
                      </w:p>
                    </w:txbxContent>
                  </v:textbox>
                </v:rect>
                <v:rect id="Rectangle 1778" o:spid="_x0000_s1119" style="position:absolute;left:12283;top:3596;width:1680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iX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a48o2MoPM/AAAA//8DAFBLAQItABQABgAIAAAAIQDb4fbL7gAAAIUBAAATAAAAAAAA&#10;AAAAAAAAAAAAAABbQ29udGVudF9UeXBlc10ueG1sUEsBAi0AFAAGAAgAAAAhAFr0LFu/AAAAFQEA&#10;AAsAAAAAAAAAAAAAAAAAHwEAAF9yZWxzLy5yZWxzUEsBAi0AFAAGAAgAAAAhAM9xGJfHAAAA3QAA&#10;AA8AAAAAAAAAAAAAAAAABwIAAGRycy9kb3ducmV2LnhtbFBLBQYAAAAAAwADALcAAAD7AgAAAAA=&#10;" filled="f" stroked="f">
                  <v:textbox inset="0,0,0,0">
                    <w:txbxContent>
                      <w:p w14:paraId="1A27698B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Incio</w:t>
                        </w:r>
                        <w:proofErr w:type="spellEnd"/>
                      </w:p>
                    </w:txbxContent>
                  </v:textbox>
                </v:rect>
                <v:shape id="Shape 1779" o:spid="_x0000_s1120" style="position:absolute;left:11734;top:12466;width:1799;height:762;visibility:visible;mso-wrap-style:square;v-text-anchor:top" coordsize="17983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" path="m97536,r82296,42672l97536,76200,,42672,97536,xe" fillcolor="#ffffcb" strokecolor="#980033" strokeweight=".24pt">
                  <v:stroke endcap="round"/>
                  <v:path arrowok="t" textboxrect="0,0,179832,76200"/>
                </v:shape>
                <v:shape id="Shape 1780" o:spid="_x0000_s1121" style="position:absolute;left:12710;top:9814;width:213;height:2652;visibility:visible;mso-wrap-style:square;v-text-anchor:top" coordsize="21336,26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" path="m,l,265176,21336,222504e" filled="f" strokecolor="#980033" strokeweight=".24pt">
                  <v:stroke endcap="round"/>
                  <v:path arrowok="t" textboxrect="0,0,21336,265176"/>
                </v:shape>
                <v:shape id="Shape 1781" o:spid="_x0000_s1122" style="position:absolute;left:12496;top:12039;width:214;height:427;visibility:visible;mso-wrap-style:square;v-text-anchor:top" coordsize="2133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" path="m21336,42672l,e" filled="f" strokecolor="#980033" strokeweight=".24pt">
                  <v:stroke endcap="round"/>
                  <v:path arrowok="t" textboxrect="0,0,21336,42672"/>
                </v:shape>
                <v:rect id="Rectangle 1782" o:spid="_x0000_s1123" style="position:absolute;left:13228;top:10942;width:2653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9a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L0kM/9+EE+T6DwAA//8DAFBLAQItABQABgAIAAAAIQDb4fbL7gAAAIUBAAATAAAAAAAAAAAA&#10;AAAAAAAAAABbQ29udGVudF9UeXBlc10ueG1sUEsBAi0AFAAGAAgAAAAhAFr0LFu/AAAAFQEAAAsA&#10;AAAAAAAAAAAAAAAAHwEAAF9yZWxzLy5yZWxzUEsBAi0AFAAGAAgAAAAhAJtMX1rEAAAA3QAAAA8A&#10;AAAAAAAAAAAAAAAABwIAAGRycy9kb3ducmV2LnhtbFBLBQYAAAAAAwADALcAAAD4AgAAAAA=&#10;" filled="f" stroked="f">
                  <v:textbox inset="0,0,0,0">
                    <w:txbxContent>
                      <w:p w14:paraId="6A33CEDE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Evento 2</w:t>
                        </w:r>
                      </w:p>
                    </w:txbxContent>
                  </v:textbox>
                </v:rect>
                <v:shape id="Shape 1783" o:spid="_x0000_s1124" style="position:absolute;left:8656;top:12893;width:3078;height:1158;visibility:visible;mso-wrap-style:square;v-text-anchor:top" coordsize="307848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" path="m307848,l,115824r42672,e" filled="f" strokecolor="#980033" strokeweight=".24pt">
                  <v:stroke endcap="round"/>
                  <v:path arrowok="t" textboxrect="0,0,307848,115824"/>
                </v:shape>
                <v:shape id="Shape 1784" o:spid="_x0000_s1125" style="position:absolute;left:8656;top:13746;width:335;height:305;visibility:visible;mso-wrap-style:square;v-text-anchor:top" coordsize="3352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" path="m,30480l33528,e" filled="f" strokecolor="#980033" strokeweight=".24pt">
                  <v:stroke endcap="round"/>
                  <v:path arrowok="t" textboxrect="0,0,33528,30480"/>
                </v:shape>
                <v:rect id="Rectangle 1785" o:spid="_x0000_s1126" style="position:absolute;left:6644;top:12527;width:6464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14:paraId="28E31C64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 xml:space="preserve">Tomada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decisª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 xml:space="preserve"> 1</w:t>
                        </w:r>
                      </w:p>
                    </w:txbxContent>
                  </v:textbox>
                </v:rect>
                <v:shape id="Shape 1786" o:spid="_x0000_s1127" style="position:absolute;left:13136;top:24201;width:1037;height:1066;visibility:visible;mso-wrap-style:square;v-text-anchor:top" coordsize="103632,10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" path="m103632,51816c103632,21336,79248,,51816,,21336,,,21336,,51816v,30480,21336,54864,51816,54864c79248,106680,103632,82296,103632,51816xe" filled="f" strokecolor="#980033" strokeweight=".24pt">
                  <v:stroke endcap="round"/>
                  <v:path arrowok="t" textboxrect="0,0,103632,106680"/>
                </v:shape>
                <v:shape id="Shape 1787" o:spid="_x0000_s1128" style="position:absolute;left:13350;top:24323;width:731;height:823;visibility:visible;mso-wrap-style:square;v-text-anchor:top" coordsize="7315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" path="m36576,c54864,,73152,18287,73152,39624v,21336,-18288,42672,-36576,42672c15240,82296,,60960,,39624,,18287,15240,,36576,xe" fillcolor="black" strokecolor="#980033" strokeweight=".24pt">
                  <v:stroke endcap="round"/>
                  <v:path arrowok="t" textboxrect="0,0,73152,82296"/>
                </v:shape>
                <v:rect id="Rectangle 1788" o:spid="_x0000_s1129" style="position:absolute;left:14295;top:24140;width:1141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iw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oIr38gIenEHAAD//wMAUEsBAi0AFAAGAAgAAAAhANvh9svuAAAAhQEAABMAAAAAAAAA&#10;AAAAAAAAAAAAAFtDb250ZW50X1R5cGVzXS54bWxQSwECLQAUAAYACAAAACEAWvQsW78AAAAVAQAA&#10;CwAAAAAAAAAAAAAAAAAfAQAAX3JlbHMvLnJlbHNQSwECLQAUAAYACAAAACEA+qRosMYAAADdAAAA&#10;DwAAAAAAAAAAAAAAAAAHAgAAZHJzL2Rvd25yZXYueG1sUEsFBgAAAAADAAMAtwAAAPoCAAAAAA==&#10;" filled="f" stroked="f">
                  <v:textbox inset="0,0,0,0">
                    <w:txbxContent>
                      <w:p w14:paraId="3ECBCA7C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Fim</w:t>
                        </w:r>
                      </w:p>
                    </w:txbxContent>
                  </v:textbox>
                </v:rect>
                <v:shape id="Shape 1789" o:spid="_x0000_s1130" style="position:absolute;left:13655;top:21762;width:213;height:2439;visibility:visible;mso-wrap-style:square;v-text-anchor:top" coordsize="21336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" path="m,l,243840,21336,201168e" filled="f" strokecolor="#980033" strokeweight=".24pt">
                  <v:stroke endcap="round"/>
                  <v:path arrowok="t" textboxrect="0,0,21336,243840"/>
                </v:shape>
                <v:shape id="Shape 1790" o:spid="_x0000_s1131" style="position:absolute;left:13441;top:23774;width:214;height:427;visibility:visible;mso-wrap-style:square;v-text-anchor:top" coordsize="21336,4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" path="m21336,42673l,e" filled="f" strokecolor="#980033" strokeweight=".24pt">
                  <v:stroke endcap="round"/>
                  <v:path arrowok="t" textboxrect="0,0,21336,42673"/>
                </v:shape>
                <v:shape id="Shape 1791" o:spid="_x0000_s1132" style="position:absolute;left:11430;top:20269;width:4450;height:1493;visibility:visible;mso-wrap-style:square;v-text-anchor:top" coordsize="445008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" path="m42672,l402336,r21336,21337l423672,33528r12192,9144l445008,42672r,64008l435864,118872r-12192,l423672,128016r-9144,12193l402336,149352r-359664,l30480,140209,21336,128016,9144,118872,,106680,,42672r9144,l9144,33528,42672,xe" fillcolor="#ffffcb" strokecolor="#980033" strokeweight=".24pt">
                  <v:stroke endcap="round"/>
                  <v:path arrowok="t" textboxrect="0,0,445008,149352"/>
                </v:shape>
                <v:rect id="Rectangle 1792" o:spid="_x0000_s1133" style="position:absolute;left:12496;top:20330;width:3343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<v:textbox inset="0,0,0,0">
                    <w:txbxContent>
                      <w:p w14:paraId="17C0E9C3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Atividade 4</w:t>
                        </w:r>
                      </w:p>
                    </w:txbxContent>
                  </v:textbox>
                </v:rect>
                <v:shape id="Shape 1793" o:spid="_x0000_s1134" style="position:absolute;left:13441;top:19842;width:214;height:427;visibility:visible;mso-wrap-style:square;v-text-anchor:top" coordsize="2133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" path="m21336,42672l,e" filled="f" strokecolor="#980033" strokeweight=".24pt">
                  <v:stroke endcap="round"/>
                  <v:path arrowok="t" textboxrect="0,0,21336,42672"/>
                </v:shape>
                <v:shape id="Shape 1794" o:spid="_x0000_s1135" style="position:absolute;left:13655;top:21762;width:213;height:2439;visibility:visible;mso-wrap-style:square;v-text-anchor:top" coordsize="21336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" path="m,l,243840,21336,201168e" filled="f" strokecolor="#980033" strokeweight=".24pt">
                  <v:stroke endcap="round"/>
                  <v:path arrowok="t" textboxrect="0,0,21336,243840"/>
                </v:shape>
                <v:shape id="Shape 1795" o:spid="_x0000_s1136" style="position:absolute;left:13441;top:23774;width:214;height:427;visibility:visible;mso-wrap-style:square;v-text-anchor:top" coordsize="21336,4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" path="m21336,42673l,e" filled="f" strokecolor="#980033" strokeweight=".24pt">
                  <v:stroke endcap="round"/>
                  <v:path arrowok="t" textboxrect="0,0,21336,42673"/>
                </v:shape>
                <v:shape id="Shape 1796" o:spid="_x0000_s1137" style="position:absolute;left:13655;top:21762;width:213;height:2439;visibility:visible;mso-wrap-style:square;v-text-anchor:top" coordsize="21336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" path="m,l,243840,21336,201168e" filled="f" strokecolor="#980033" strokeweight=".24pt">
                  <v:stroke endcap="round"/>
                  <v:path arrowok="t" textboxrect="0,0,21336,243840"/>
                </v:shape>
                <v:shape id="Shape 1797" o:spid="_x0000_s1138" style="position:absolute;left:13441;top:23774;width:214;height:427;visibility:visible;mso-wrap-style:square;v-text-anchor:top" coordsize="21336,42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" path="m21336,42673l,e" filled="f" strokecolor="#980033" strokeweight=".24pt">
                  <v:stroke endcap="round"/>
                  <v:path arrowok="t" textboxrect="0,0,21336,42673"/>
                </v:shape>
                <v:rect id="Rectangle 1798" o:spid="_x0000_s1139" style="position:absolute;left:14813;top:22555;width:2653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5t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oIr38gIenEHAAD//wMAUEsBAi0AFAAGAAgAAAAhANvh9svuAAAAhQEAABMAAAAAAAAA&#10;AAAAAAAAAAAAAFtDb250ZW50X1R5cGVzXS54bWxQSwECLQAUAAYACAAAACEAWvQsW78AAAAVAQAA&#10;CwAAAAAAAAAAAAAAAAAfAQAAX3JlbHMvLnJlbHNQSwECLQAUAAYACAAAACEAf33+bcYAAADdAAAA&#10;DwAAAAAAAAAAAAAAAAAHAgAAZHJzL2Rvd25yZXYueG1sUEsFBgAAAAADAAMAtwAAAPoCAAAAAA==&#10;" filled="f" stroked="f">
                  <v:textbox inset="0,0,0,0">
                    <w:txbxContent>
                      <w:p w14:paraId="1BD1E25C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Evento 6</w:t>
                        </w:r>
                      </w:p>
                    </w:txbxContent>
                  </v:textbox>
                </v:rect>
                <v:shape id="Shape 1799" o:spid="_x0000_s1140" style="position:absolute;left:17891;top:14051;width:4572;height:1402;visibility:visible;mso-wrap-style:square;v-text-anchor:top" coordsize="457200,14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" path="m54864,l405384,r9144,12192l426720,21336r9144,l435864,33528r12192,9144l448056,54864r9144,9144l457200,85344r-9144,12192l435864,118872r-21336,21336l42672,140208,33528,128016,21336,118872r-9144,l,97536,,42672,12192,33528,21336,21336r12192,l54864,xe" fillcolor="#ffffcb" strokecolor="#980033" strokeweight=".24pt">
                  <v:stroke endcap="round"/>
                  <v:path arrowok="t" textboxrect="0,0,457200,140208"/>
                </v:shape>
                <v:rect id="Rectangle 1800" o:spid="_x0000_s1141" style="position:absolute;left:18958;top:14112;width:3342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O6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++UZG0PkvAAAA//8DAFBLAQItABQABgAIAAAAIQDb4fbL7gAAAIUBAAATAAAAAAAA&#10;AAAAAAAAAAAAAABbQ29udGVudF9UeXBlc10ueG1sUEsBAi0AFAAGAAgAAAAhAFr0LFu/AAAAFQEA&#10;AAsAAAAAAAAAAAAAAAAAHwEAAF9yZWxzLy5yZWxzUEsBAi0AFAAGAAgAAAAhAJ+187rHAAAA3QAA&#10;AA8AAAAAAAAAAAAAAAAABwIAAGRycy9kb3ducmV2LnhtbFBLBQYAAAAAAwADALcAAAD7AgAAAAA=&#10;" filled="f" stroked="f">
                  <v:textbox inset="0,0,0,0">
                    <w:txbxContent>
                      <w:p w14:paraId="4D05B9C7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Atividade 3</w:t>
                        </w:r>
                      </w:p>
                    </w:txbxContent>
                  </v:textbox>
                </v:rect>
                <v:shape id="Shape 1801" o:spid="_x0000_s1142" style="position:absolute;left:13533;top:12893;width:4694;height:1280;visibility:visible;mso-wrap-style:square;v-text-anchor:top" coordsize="469392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" path="m,l469392,128016,426720,106680e" filled="f" strokecolor="#980033" strokeweight=".24pt">
                  <v:stroke endcap="round"/>
                  <v:path arrowok="t" textboxrect="0,0,469392,128016"/>
                </v:shape>
                <v:shape id="Shape 1802" o:spid="_x0000_s1143" style="position:absolute;left:17678;top:14173;width:549;height:91;visibility:visible;mso-wrap-style:square;v-text-anchor:top" coordsize="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" path="m54864,l,9144e" filled="f" strokecolor="#980033" strokeweight=".24pt">
                  <v:stroke endcap="round"/>
                  <v:path arrowok="t" textboxrect="0,0,54864,9144"/>
                </v:shape>
                <v:shape id="Shape 1803" o:spid="_x0000_s1144" style="position:absolute;left:13746;top:15544;width:5547;height:4450;visibility:visible;mso-wrap-style:square;v-text-anchor:top" coordsize="554736,44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" path="m554736,l,445007r42672,-9143e" filled="f" strokecolor="#980033" strokeweight=".24pt">
                  <v:stroke endcap="round"/>
                  <v:path arrowok="t" textboxrect="0,0,554736,445007"/>
                </v:shape>
                <v:shape id="Shape 1804" o:spid="_x0000_s1145" style="position:absolute;left:13746;top:19690;width:213;height:304;visibility:visible;mso-wrap-style:square;v-text-anchor:top" coordsize="2133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" path="m,30480l21336,e" filled="f" strokecolor="#980033" strokeweight=".24pt">
                  <v:stroke endcap="round"/>
                  <v:path arrowok="t" textboxrect="0,0,21336,30480"/>
                </v:shape>
                <v:shape id="Shape 1805" o:spid="_x0000_s1146" style="position:absolute;left:13533;top:12893;width:4694;height:1280;visibility:visible;mso-wrap-style:square;v-text-anchor:top" coordsize="469392,12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" path="m,l469392,128016,426720,106680e" filled="f" strokecolor="#980033" strokeweight=".24pt">
                  <v:stroke endcap="round"/>
                  <v:path arrowok="t" textboxrect="0,0,469392,128016"/>
                </v:shape>
                <v:shape id="Shape 1806" o:spid="_x0000_s1147" style="position:absolute;left:17678;top:14173;width:549;height:91;visibility:visible;mso-wrap-style:square;v-text-anchor:top" coordsize="548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" path="m54864,l,9144e" filled="f" strokecolor="#980033" strokeweight=".24pt">
                  <v:stroke endcap="round"/>
                  <v:path arrowok="t" textboxrect="0,0,54864,9144"/>
                </v:shape>
                <v:rect id="Rectangle 1807" o:spid="_x0000_s1148" style="position:absolute;left:15240;top:12710;width:6463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  <v:textbox inset="0,0,0,0">
                    <w:txbxContent>
                      <w:p w14:paraId="081F732F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 xml:space="preserve">Tomada d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decisªo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 xml:space="preserve"> 2</w:t>
                        </w:r>
                      </w:p>
                    </w:txbxContent>
                  </v:textbox>
                </v:rect>
                <v:shape id="Shape 1808" o:spid="_x0000_s1149" style="position:absolute;left:7711;top:15544;width:5822;height:4450;visibility:visible;mso-wrap-style:square;v-text-anchor:top" coordsize="582168,44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" path="m,l582168,445007,551688,414528e" filled="f" strokecolor="#980033" strokeweight=".24pt">
                  <v:stroke endcap="round"/>
                  <v:path arrowok="t" textboxrect="0,0,582168,445007"/>
                </v:shape>
                <v:shape id="Shape 1809" o:spid="_x0000_s1150" style="position:absolute;left:13014;top:19903;width:519;height:91;visibility:visible;mso-wrap-style:square;v-text-anchor:top" coordsize="51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" path="m51816,9144l,e" filled="f" strokecolor="#980033" strokeweight=".24pt">
                  <v:stroke endcap="round"/>
                  <v:path arrowok="t" textboxrect="0,0,51816,9144"/>
                </v:shape>
                <v:rect id="Rectangle 1810" o:spid="_x0000_s1151" style="position:absolute;left:7162;top:16763;width:2654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  <v:textbox inset="0,0,0,0">
                    <w:txbxContent>
                      <w:p w14:paraId="4598BE34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Evento 3</w:t>
                        </w:r>
                      </w:p>
                    </w:txbxContent>
                  </v:textbox>
                </v:rect>
                <v:shape id="Shape 1811" o:spid="_x0000_s1152" style="position:absolute;left:13746;top:15544;width:5547;height:4450;visibility:visible;mso-wrap-style:square;v-text-anchor:top" coordsize="554736,445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" path="m554736,l,445007r42672,-9143e" filled="f" strokecolor="#980033" strokeweight=".24pt">
                  <v:stroke endcap="round"/>
                  <v:path arrowok="t" textboxrect="0,0,554736,445007"/>
                </v:shape>
                <v:shape id="Shape 1812" o:spid="_x0000_s1153" style="position:absolute;left:13746;top:19690;width:213;height:304;visibility:visible;mso-wrap-style:square;v-text-anchor:top" coordsize="2133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" path="m,30480l21336,e" filled="f" strokecolor="#980033" strokeweight=".24pt">
                  <v:stroke endcap="round"/>
                  <v:path arrowok="t" textboxrect="0,0,21336,30480"/>
                </v:shape>
                <v:rect id="Rectangle 1813" o:spid="_x0000_s1154" style="position:absolute;left:15880;top:17830;width:2653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  <v:textbox inset="0,0,0,0">
                    <w:txbxContent>
                      <w:p w14:paraId="2EB4C847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>Evento 4</w:t>
                        </w:r>
                      </w:p>
                    </w:txbxContent>
                  </v:textbox>
                </v:rect>
                <v:shape id="Shape 1814" o:spid="_x0000_s1155" style="position:absolute;left:13441;top:19842;width:214;height:427;visibility:visible;mso-wrap-style:square;v-text-anchor:top" coordsize="2133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" path="m21336,42672l,e" filled="f" strokecolor="#980033" strokeweight=".24pt">
                  <v:stroke endcap="round"/>
                  <v:path arrowok="t" textboxrect="0,0,21336,42672"/>
                </v:shape>
                <v:shape id="Shape 1815" o:spid="_x0000_s1156" style="position:absolute;width:25908;height:29169;visibility:visible;mso-wrap-style:square;v-text-anchor:top" coordsize="2590800,291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" path="m,2916936r2590800,l2590800,,,,,2916936xe" filled="f" strokeweight=".96pt">
                  <v:stroke endcap="round"/>
                  <v:path arrowok="t" textboxrect="0,0,2590800,2916936"/>
                </v:shape>
                <v:rect id="Rectangle 1816" o:spid="_x0000_s1157" style="position:absolute;left:26395;top:28559;width:335;height: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iI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Gifw9004QW5+AQAA//8DAFBLAQItABQABgAIAAAAIQDb4fbL7gAAAIUBAAATAAAAAAAAAAAA&#10;AAAAAAAAAABbQ29udGVudF9UeXBlc10ueG1sUEsBAi0AFAAGAAgAAAAhAFr0LFu/AAAAFQEAAAsA&#10;AAAAAAAAAAAAAAAAHwEAAF9yZWxzLy5yZWxzUEsBAi0AFAAGAAgAAAAhAPrJWIjEAAAA3QAAAA8A&#10;AAAAAAAAAAAAAAAABwIAAGRycy9kb3ducmV2LnhtbFBLBQYAAAAAAwADALcAAAD4AgAAAAA=&#10;" filled="f" stroked="f">
                  <v:textbox inset="0,0,0,0">
                    <w:txbxContent>
                      <w:p w14:paraId="487EA46C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69D38A" w14:textId="77777777" w:rsidR="0020044A" w:rsidRDefault="006015BE">
      <w:pPr>
        <w:spacing w:after="892" w:line="265" w:lineRule="auto"/>
        <w:ind w:left="10" w:right="103"/>
        <w:jc w:val="center"/>
      </w:pPr>
      <w:r>
        <w:rPr>
          <w:i/>
          <w:sz w:val="16"/>
        </w:rPr>
        <w:t xml:space="preserve">Not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bÆsica</w:t>
      </w:r>
      <w:proofErr w:type="spellEnd"/>
      <w:r>
        <w:rPr>
          <w:i/>
          <w:sz w:val="16"/>
        </w:rPr>
        <w:t xml:space="preserve"> do diagrama de atividades. </w:t>
      </w:r>
    </w:p>
    <w:p w14:paraId="1DE53305" w14:textId="77777777" w:rsidR="0020044A" w:rsidRDefault="006015BE">
      <w:pPr>
        <w:pStyle w:val="Ttulo3"/>
        <w:tabs>
          <w:tab w:val="center" w:pos="562"/>
          <w:tab w:val="center" w:pos="2301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6. </w:t>
      </w:r>
      <w:r>
        <w:tab/>
        <w:t xml:space="preserve">Diagrama de Estados </w:t>
      </w:r>
    </w:p>
    <w:p w14:paraId="7CE31124" w14:textId="77777777" w:rsidR="0020044A" w:rsidRDefault="006015BE">
      <w:pPr>
        <w:ind w:left="715" w:right="85"/>
      </w:pPr>
      <w:r>
        <w:t xml:space="preserve">Neste item deve ser apresentado o diagrama de estados, que especifica as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s</w:t>
      </w:r>
      <w:proofErr w:type="spellEnd"/>
      <w:r>
        <w:t xml:space="preserve"> de estados pelas quais o objeto pode passar durante seu ciclo de vida em resposta a eventos. </w:t>
      </w:r>
    </w:p>
    <w:p w14:paraId="2E15997A" w14:textId="77777777" w:rsidR="0020044A" w:rsidRDefault="006015BE">
      <w:pPr>
        <w:ind w:left="715" w:right="85"/>
      </w:pPr>
      <w:r>
        <w:t xml:space="preserve">Nem todos as classes necessitam da elabora </w:t>
      </w:r>
      <w:proofErr w:type="spellStart"/>
      <w:r>
        <w:t>ªo</w:t>
      </w:r>
      <w:proofErr w:type="spellEnd"/>
      <w:r>
        <w:t xml:space="preserve"> do diagrama de estados, pois nem</w:t>
      </w:r>
      <w:r>
        <w:t xml:space="preserve"> todas as classes mudam muito de estado no seu ciclo de vida. Com isso, deve-se analisar a real necessidade desse diagrama para o desenvolvimento do sistema. </w:t>
      </w:r>
    </w:p>
    <w:p w14:paraId="0DAD997E" w14:textId="77777777" w:rsidR="0020044A" w:rsidRDefault="006015BE">
      <w:pPr>
        <w:spacing w:after="10"/>
        <w:ind w:left="715" w:right="85"/>
      </w:pPr>
      <w:r>
        <w:t xml:space="preserve">A seguir Ø apresentada a nota </w:t>
      </w:r>
      <w:proofErr w:type="spellStart"/>
      <w:r>
        <w:t>ªo</w:t>
      </w:r>
      <w:proofErr w:type="spellEnd"/>
      <w:r>
        <w:t xml:space="preserve"> </w:t>
      </w:r>
      <w:proofErr w:type="spellStart"/>
      <w:r>
        <w:t>bÆsica</w:t>
      </w:r>
      <w:proofErr w:type="spellEnd"/>
      <w:r>
        <w:t xml:space="preserve"> de um diagrama de estados. </w:t>
      </w:r>
    </w:p>
    <w:p w14:paraId="57E624C7" w14:textId="77777777" w:rsidR="0020044A" w:rsidRDefault="006015BE">
      <w:pPr>
        <w:spacing w:after="23" w:line="259" w:lineRule="auto"/>
        <w:ind w:left="133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E68EDA" wp14:editId="5A032EF7">
                <wp:extent cx="4527804" cy="2097354"/>
                <wp:effectExtent l="0" t="0" r="0" b="0"/>
                <wp:docPr id="20635" name="Group 20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7804" cy="2097354"/>
                          <a:chOff x="0" y="0"/>
                          <a:chExt cx="4527804" cy="2097354"/>
                        </a:xfrm>
                      </wpg:grpSpPr>
                      <wps:wsp>
                        <wps:cNvPr id="1839" name="Shape 1839"/>
                        <wps:cNvSpPr/>
                        <wps:spPr>
                          <a:xfrm>
                            <a:off x="932688" y="600456"/>
                            <a:ext cx="743712" cy="301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712" h="301752">
                                <a:moveTo>
                                  <a:pt x="45720" y="0"/>
                                </a:moveTo>
                                <a:lnTo>
                                  <a:pt x="697992" y="0"/>
                                </a:lnTo>
                                <a:cubicBezTo>
                                  <a:pt x="722376" y="0"/>
                                  <a:pt x="743712" y="21337"/>
                                  <a:pt x="743712" y="45720"/>
                                </a:cubicBezTo>
                                <a:lnTo>
                                  <a:pt x="743712" y="256032"/>
                                </a:lnTo>
                                <a:cubicBezTo>
                                  <a:pt x="743712" y="280416"/>
                                  <a:pt x="722376" y="301752"/>
                                  <a:pt x="697992" y="301752"/>
                                </a:cubicBezTo>
                                <a:lnTo>
                                  <a:pt x="45720" y="301752"/>
                                </a:lnTo>
                                <a:cubicBezTo>
                                  <a:pt x="18288" y="301752"/>
                                  <a:pt x="0" y="280416"/>
                                  <a:pt x="0" y="256032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7"/>
                                  <a:pt x="18288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0" name="Rectangle 1840"/>
                        <wps:cNvSpPr/>
                        <wps:spPr>
                          <a:xfrm>
                            <a:off x="1136904" y="609671"/>
                            <a:ext cx="445404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D5D98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stado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Shape 1841"/>
                        <wps:cNvSpPr/>
                        <wps:spPr>
                          <a:xfrm>
                            <a:off x="298704" y="749808"/>
                            <a:ext cx="63398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4" h="33528">
                                <a:moveTo>
                                  <a:pt x="0" y="0"/>
                                </a:moveTo>
                                <a:lnTo>
                                  <a:pt x="633984" y="0"/>
                                </a:lnTo>
                                <a:lnTo>
                                  <a:pt x="560832" y="33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859536" y="719328"/>
                            <a:ext cx="731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0480">
                                <a:moveTo>
                                  <a:pt x="73152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1676400" y="749808"/>
                            <a:ext cx="81686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864" h="33528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  <a:lnTo>
                                  <a:pt x="737616" y="33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2414016" y="719328"/>
                            <a:ext cx="7924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0480">
                                <a:moveTo>
                                  <a:pt x="79248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1511808" y="332232"/>
                            <a:ext cx="381000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 h="268224">
                                <a:moveTo>
                                  <a:pt x="0" y="268224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2493264" y="594360"/>
                            <a:ext cx="835152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152" h="313944">
                                <a:moveTo>
                                  <a:pt x="45720" y="0"/>
                                </a:moveTo>
                                <a:lnTo>
                                  <a:pt x="789432" y="0"/>
                                </a:lnTo>
                                <a:cubicBezTo>
                                  <a:pt x="813816" y="0"/>
                                  <a:pt x="835152" y="21336"/>
                                  <a:pt x="835152" y="45720"/>
                                </a:cubicBezTo>
                                <a:lnTo>
                                  <a:pt x="835152" y="268224"/>
                                </a:lnTo>
                                <a:cubicBezTo>
                                  <a:pt x="835152" y="292608"/>
                                  <a:pt x="813816" y="313944"/>
                                  <a:pt x="789432" y="313944"/>
                                </a:cubicBezTo>
                                <a:lnTo>
                                  <a:pt x="45720" y="313944"/>
                                </a:lnTo>
                                <a:cubicBezTo>
                                  <a:pt x="18288" y="313944"/>
                                  <a:pt x="0" y="292608"/>
                                  <a:pt x="0" y="268224"/>
                                </a:cubicBezTo>
                                <a:lnTo>
                                  <a:pt x="0" y="45720"/>
                                </a:lnTo>
                                <a:cubicBezTo>
                                  <a:pt x="0" y="21336"/>
                                  <a:pt x="18288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2743200" y="603576"/>
                            <a:ext cx="445384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B6771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stado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Shape 1848"/>
                        <wps:cNvSpPr/>
                        <wps:spPr>
                          <a:xfrm>
                            <a:off x="1676400" y="749808"/>
                            <a:ext cx="81686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864" h="33528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  <a:lnTo>
                                  <a:pt x="737616" y="33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2414016" y="719328"/>
                            <a:ext cx="7924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0480">
                                <a:moveTo>
                                  <a:pt x="79248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2791968" y="280416"/>
                            <a:ext cx="234696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310896">
                                <a:moveTo>
                                  <a:pt x="231648" y="310896"/>
                                </a:moveTo>
                                <a:cubicBezTo>
                                  <a:pt x="234696" y="292608"/>
                                  <a:pt x="234696" y="271272"/>
                                  <a:pt x="234696" y="252984"/>
                                </a:cubicBezTo>
                                <a:cubicBezTo>
                                  <a:pt x="234696" y="112776"/>
                                  <a:pt x="182880" y="0"/>
                                  <a:pt x="118872" y="0"/>
                                </a:cubicBezTo>
                                <a:cubicBezTo>
                                  <a:pt x="51816" y="0"/>
                                  <a:pt x="0" y="112776"/>
                                  <a:pt x="0" y="252984"/>
                                </a:cubicBezTo>
                                <a:cubicBezTo>
                                  <a:pt x="0" y="271272"/>
                                  <a:pt x="3048" y="292608"/>
                                  <a:pt x="3048" y="310896"/>
                                </a:cubicBez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3020568" y="515112"/>
                            <a:ext cx="3352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3152">
                                <a:moveTo>
                                  <a:pt x="0" y="73152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2990088" y="515112"/>
                            <a:ext cx="3048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3152">
                                <a:moveTo>
                                  <a:pt x="3048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2910840" y="908304"/>
                            <a:ext cx="33528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423672">
                                <a:moveTo>
                                  <a:pt x="0" y="0"/>
                                </a:moveTo>
                                <a:lnTo>
                                  <a:pt x="0" y="423672"/>
                                </a:lnTo>
                                <a:lnTo>
                                  <a:pt x="33528" y="3474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2877312" y="1255776"/>
                            <a:ext cx="335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6200">
                                <a:moveTo>
                                  <a:pt x="33528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2322576" y="332232"/>
                            <a:ext cx="359664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262128">
                                <a:moveTo>
                                  <a:pt x="359664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173736" y="691896"/>
                            <a:ext cx="124968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4968">
                                <a:moveTo>
                                  <a:pt x="60960" y="0"/>
                                </a:moveTo>
                                <a:cubicBezTo>
                                  <a:pt x="97536" y="0"/>
                                  <a:pt x="124968" y="27432"/>
                                  <a:pt x="124968" y="64008"/>
                                </a:cubicBezTo>
                                <a:cubicBezTo>
                                  <a:pt x="124968" y="97536"/>
                                  <a:pt x="97536" y="124968"/>
                                  <a:pt x="60960" y="124968"/>
                                </a:cubicBezTo>
                                <a:cubicBezTo>
                                  <a:pt x="27432" y="124968"/>
                                  <a:pt x="0" y="97536"/>
                                  <a:pt x="0" y="64008"/>
                                </a:cubicBezTo>
                                <a:cubicBezTo>
                                  <a:pt x="0" y="27432"/>
                                  <a:pt x="27432" y="0"/>
                                  <a:pt x="60960" y="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298704" y="749808"/>
                            <a:ext cx="63398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4" h="33528">
                                <a:moveTo>
                                  <a:pt x="0" y="0"/>
                                </a:moveTo>
                                <a:lnTo>
                                  <a:pt x="633984" y="0"/>
                                </a:lnTo>
                                <a:lnTo>
                                  <a:pt x="560832" y="33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859536" y="719328"/>
                            <a:ext cx="731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0480">
                                <a:moveTo>
                                  <a:pt x="73152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252984" y="399288"/>
                            <a:ext cx="91440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286512">
                                <a:moveTo>
                                  <a:pt x="0" y="286512"/>
                                </a:moveTo>
                                <a:lnTo>
                                  <a:pt x="91440" y="0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298704" y="749808"/>
                            <a:ext cx="63398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984" h="33528">
                                <a:moveTo>
                                  <a:pt x="0" y="0"/>
                                </a:moveTo>
                                <a:lnTo>
                                  <a:pt x="633984" y="0"/>
                                </a:lnTo>
                                <a:lnTo>
                                  <a:pt x="560832" y="33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859536" y="719328"/>
                            <a:ext cx="73152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30480">
                                <a:moveTo>
                                  <a:pt x="73152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2" name="Rectangle 1862"/>
                        <wps:cNvSpPr/>
                        <wps:spPr>
                          <a:xfrm>
                            <a:off x="463296" y="603576"/>
                            <a:ext cx="412913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D816F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vento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3" name="Shape 1863"/>
                        <wps:cNvSpPr/>
                        <wps:spPr>
                          <a:xfrm>
                            <a:off x="1676400" y="749808"/>
                            <a:ext cx="816864" cy="33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864" h="33528">
                                <a:moveTo>
                                  <a:pt x="0" y="0"/>
                                </a:moveTo>
                                <a:lnTo>
                                  <a:pt x="816864" y="0"/>
                                </a:lnTo>
                                <a:lnTo>
                                  <a:pt x="737616" y="3352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2414016" y="719328"/>
                            <a:ext cx="79248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30480">
                                <a:moveTo>
                                  <a:pt x="79248" y="304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5" name="Rectangle 1865"/>
                        <wps:cNvSpPr/>
                        <wps:spPr>
                          <a:xfrm>
                            <a:off x="1932432" y="603576"/>
                            <a:ext cx="404778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5624B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vento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6" name="Shape 1866"/>
                        <wps:cNvSpPr/>
                        <wps:spPr>
                          <a:xfrm>
                            <a:off x="2819400" y="1331976"/>
                            <a:ext cx="17678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84" h="176784">
                                <a:moveTo>
                                  <a:pt x="176784" y="88392"/>
                                </a:moveTo>
                                <a:cubicBezTo>
                                  <a:pt x="176784" y="39624"/>
                                  <a:pt x="137160" y="0"/>
                                  <a:pt x="88392" y="0"/>
                                </a:cubicBezTo>
                                <a:cubicBezTo>
                                  <a:pt x="39624" y="0"/>
                                  <a:pt x="0" y="39624"/>
                                  <a:pt x="0" y="88392"/>
                                </a:cubicBezTo>
                                <a:cubicBezTo>
                                  <a:pt x="0" y="137160"/>
                                  <a:pt x="39624" y="176784"/>
                                  <a:pt x="88392" y="176784"/>
                                </a:cubicBezTo>
                                <a:cubicBezTo>
                                  <a:pt x="137160" y="176784"/>
                                  <a:pt x="176784" y="137160"/>
                                  <a:pt x="176784" y="88392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2843784" y="1359408"/>
                            <a:ext cx="124968" cy="124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" h="124968">
                                <a:moveTo>
                                  <a:pt x="64008" y="0"/>
                                </a:moveTo>
                                <a:cubicBezTo>
                                  <a:pt x="97536" y="0"/>
                                  <a:pt x="124968" y="27432"/>
                                  <a:pt x="124968" y="60960"/>
                                </a:cubicBezTo>
                                <a:cubicBezTo>
                                  <a:pt x="124968" y="97536"/>
                                  <a:pt x="97536" y="124968"/>
                                  <a:pt x="64008" y="124968"/>
                                </a:cubicBezTo>
                                <a:cubicBezTo>
                                  <a:pt x="27432" y="124968"/>
                                  <a:pt x="0" y="97536"/>
                                  <a:pt x="0" y="60960"/>
                                </a:cubicBezTo>
                                <a:cubicBezTo>
                                  <a:pt x="0" y="27432"/>
                                  <a:pt x="27432" y="0"/>
                                  <a:pt x="64008" y="0"/>
                                </a:cubicBez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2910840" y="908304"/>
                            <a:ext cx="33528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423672">
                                <a:moveTo>
                                  <a:pt x="0" y="0"/>
                                </a:moveTo>
                                <a:lnTo>
                                  <a:pt x="0" y="423672"/>
                                </a:lnTo>
                                <a:lnTo>
                                  <a:pt x="33528" y="3474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2877312" y="1255776"/>
                            <a:ext cx="335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6200">
                                <a:moveTo>
                                  <a:pt x="33528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2974848" y="1502664"/>
                            <a:ext cx="60960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79248">
                                <a:moveTo>
                                  <a:pt x="0" y="0"/>
                                </a:moveTo>
                                <a:lnTo>
                                  <a:pt x="60960" y="79248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2791968" y="280416"/>
                            <a:ext cx="234696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696" h="310896">
                                <a:moveTo>
                                  <a:pt x="231648" y="310896"/>
                                </a:moveTo>
                                <a:cubicBezTo>
                                  <a:pt x="234696" y="292608"/>
                                  <a:pt x="234696" y="271272"/>
                                  <a:pt x="234696" y="252984"/>
                                </a:cubicBezTo>
                                <a:cubicBezTo>
                                  <a:pt x="234696" y="112776"/>
                                  <a:pt x="182880" y="0"/>
                                  <a:pt x="118872" y="0"/>
                                </a:cubicBezTo>
                                <a:cubicBezTo>
                                  <a:pt x="51816" y="0"/>
                                  <a:pt x="0" y="112776"/>
                                  <a:pt x="0" y="252984"/>
                                </a:cubicBezTo>
                                <a:cubicBezTo>
                                  <a:pt x="0" y="271272"/>
                                  <a:pt x="3048" y="292608"/>
                                  <a:pt x="3048" y="310896"/>
                                </a:cubicBez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3020568" y="515112"/>
                            <a:ext cx="3352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3152">
                                <a:moveTo>
                                  <a:pt x="0" y="73152"/>
                                </a:moveTo>
                                <a:lnTo>
                                  <a:pt x="33528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2990088" y="515112"/>
                            <a:ext cx="3048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3152">
                                <a:moveTo>
                                  <a:pt x="30480" y="731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4" name="Rectangle 1874"/>
                        <wps:cNvSpPr/>
                        <wps:spPr>
                          <a:xfrm>
                            <a:off x="2755392" y="97607"/>
                            <a:ext cx="399118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F9DA9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vento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" name="Shape 1875"/>
                        <wps:cNvSpPr/>
                        <wps:spPr>
                          <a:xfrm>
                            <a:off x="2910840" y="908304"/>
                            <a:ext cx="33528" cy="423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423672">
                                <a:moveTo>
                                  <a:pt x="0" y="0"/>
                                </a:moveTo>
                                <a:lnTo>
                                  <a:pt x="0" y="423672"/>
                                </a:lnTo>
                                <a:lnTo>
                                  <a:pt x="33528" y="34747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2877312" y="1255776"/>
                            <a:ext cx="335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6200">
                                <a:moveTo>
                                  <a:pt x="33528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3017520" y="1094303"/>
                            <a:ext cx="408830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503C5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>evento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" name="Shape 1878"/>
                        <wps:cNvSpPr/>
                        <wps:spPr>
                          <a:xfrm>
                            <a:off x="82296" y="36576"/>
                            <a:ext cx="627888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8" h="347472">
                                <a:moveTo>
                                  <a:pt x="0" y="0"/>
                                </a:moveTo>
                                <a:lnTo>
                                  <a:pt x="548640" y="0"/>
                                </a:lnTo>
                                <a:lnTo>
                                  <a:pt x="627888" y="73152"/>
                                </a:lnTo>
                                <a:lnTo>
                                  <a:pt x="627888" y="347472"/>
                                </a:lnTo>
                                <a:lnTo>
                                  <a:pt x="0" y="3474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82296" y="36576"/>
                            <a:ext cx="627888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8" h="347472">
                                <a:moveTo>
                                  <a:pt x="0" y="0"/>
                                </a:moveTo>
                                <a:lnTo>
                                  <a:pt x="548640" y="0"/>
                                </a:lnTo>
                                <a:lnTo>
                                  <a:pt x="627888" y="73152"/>
                                </a:lnTo>
                                <a:lnTo>
                                  <a:pt x="627888" y="347472"/>
                                </a:lnTo>
                                <a:lnTo>
                                  <a:pt x="0" y="347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630936" y="36576"/>
                            <a:ext cx="7924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3152">
                                <a:moveTo>
                                  <a:pt x="0" y="0"/>
                                </a:moveTo>
                                <a:lnTo>
                                  <a:pt x="0" y="73152"/>
                                </a:lnTo>
                                <a:lnTo>
                                  <a:pt x="79248" y="73152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" name="Rectangle 1881"/>
                        <wps:cNvSpPr/>
                        <wps:spPr>
                          <a:xfrm>
                            <a:off x="109728" y="45791"/>
                            <a:ext cx="704988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F89D9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 xml:space="preserve">Estado Inici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2" name="Rectangle 1882"/>
                        <wps:cNvSpPr/>
                        <wps:spPr>
                          <a:xfrm>
                            <a:off x="109728" y="152471"/>
                            <a:ext cx="481735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C24D1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>do Obj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3" name="Shape 1883"/>
                        <wps:cNvSpPr/>
                        <wps:spPr>
                          <a:xfrm>
                            <a:off x="252984" y="399288"/>
                            <a:ext cx="91440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286512">
                                <a:moveTo>
                                  <a:pt x="0" y="286512"/>
                                </a:moveTo>
                                <a:lnTo>
                                  <a:pt x="91440" y="0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1786128" y="30480"/>
                            <a:ext cx="62788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8" h="289560">
                                <a:moveTo>
                                  <a:pt x="0" y="0"/>
                                </a:moveTo>
                                <a:lnTo>
                                  <a:pt x="554736" y="0"/>
                                </a:lnTo>
                                <a:lnTo>
                                  <a:pt x="627888" y="79248"/>
                                </a:lnTo>
                                <a:lnTo>
                                  <a:pt x="627888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1786128" y="30480"/>
                            <a:ext cx="627888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888" h="289560">
                                <a:moveTo>
                                  <a:pt x="0" y="0"/>
                                </a:moveTo>
                                <a:lnTo>
                                  <a:pt x="554736" y="0"/>
                                </a:lnTo>
                                <a:lnTo>
                                  <a:pt x="627888" y="79248"/>
                                </a:lnTo>
                                <a:lnTo>
                                  <a:pt x="627888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2340864" y="30480"/>
                            <a:ext cx="73152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9248">
                                <a:moveTo>
                                  <a:pt x="0" y="0"/>
                                </a:moveTo>
                                <a:lnTo>
                                  <a:pt x="0" y="79248"/>
                                </a:lnTo>
                                <a:lnTo>
                                  <a:pt x="73152" y="7924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1813560" y="39695"/>
                            <a:ext cx="542938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57A5B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 xml:space="preserve">Estado 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813560" y="143329"/>
                            <a:ext cx="327770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5DBEB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>Obj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Shape 1889"/>
                        <wps:cNvSpPr/>
                        <wps:spPr>
                          <a:xfrm>
                            <a:off x="1511808" y="332232"/>
                            <a:ext cx="381000" cy="268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" h="268224">
                                <a:moveTo>
                                  <a:pt x="0" y="268224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2322576" y="332232"/>
                            <a:ext cx="359664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" h="262128">
                                <a:moveTo>
                                  <a:pt x="359664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1853184" y="1359408"/>
                            <a:ext cx="62484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576072">
                                <a:moveTo>
                                  <a:pt x="0" y="0"/>
                                </a:moveTo>
                                <a:lnTo>
                                  <a:pt x="554736" y="0"/>
                                </a:lnTo>
                                <a:lnTo>
                                  <a:pt x="624840" y="79248"/>
                                </a:lnTo>
                                <a:lnTo>
                                  <a:pt x="624840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1853184" y="1359408"/>
                            <a:ext cx="62484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0" h="576072">
                                <a:moveTo>
                                  <a:pt x="0" y="0"/>
                                </a:moveTo>
                                <a:lnTo>
                                  <a:pt x="554736" y="0"/>
                                </a:lnTo>
                                <a:lnTo>
                                  <a:pt x="624840" y="79248"/>
                                </a:lnTo>
                                <a:lnTo>
                                  <a:pt x="624840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2407920" y="1359408"/>
                            <a:ext cx="70104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79248">
                                <a:moveTo>
                                  <a:pt x="0" y="0"/>
                                </a:moveTo>
                                <a:lnTo>
                                  <a:pt x="0" y="79248"/>
                                </a:lnTo>
                                <a:lnTo>
                                  <a:pt x="70104" y="7924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1880616" y="1368624"/>
                            <a:ext cx="364556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77D99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 xml:space="preserve">Eve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1880616" y="1472257"/>
                            <a:ext cx="668495" cy="14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1952D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 xml:space="preserve">Ocorrido qu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1880616" y="1578937"/>
                            <a:ext cx="607788" cy="14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24567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 xml:space="preserve">faz o obje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1880616" y="1682572"/>
                            <a:ext cx="494055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2E415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 xml:space="preserve">mudar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1880616" y="1786206"/>
                            <a:ext cx="331893" cy="14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3B6A7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" name="Shape 1899"/>
                        <wps:cNvSpPr/>
                        <wps:spPr>
                          <a:xfrm>
                            <a:off x="618744" y="749808"/>
                            <a:ext cx="1234440" cy="722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4440" h="722376">
                                <a:moveTo>
                                  <a:pt x="0" y="0"/>
                                </a:moveTo>
                                <a:lnTo>
                                  <a:pt x="1234440" y="722376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2081784" y="749808"/>
                            <a:ext cx="57912" cy="60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609600">
                                <a:moveTo>
                                  <a:pt x="0" y="0"/>
                                </a:moveTo>
                                <a:lnTo>
                                  <a:pt x="57912" y="609600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2493264" y="1124712"/>
                            <a:ext cx="417576" cy="292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6" h="292608">
                                <a:moveTo>
                                  <a:pt x="417576" y="0"/>
                                </a:moveTo>
                                <a:lnTo>
                                  <a:pt x="0" y="292608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2831592" y="1581912"/>
                            <a:ext cx="615696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262128">
                                <a:moveTo>
                                  <a:pt x="0" y="0"/>
                                </a:moveTo>
                                <a:lnTo>
                                  <a:pt x="536448" y="0"/>
                                </a:lnTo>
                                <a:lnTo>
                                  <a:pt x="615696" y="79248"/>
                                </a:lnTo>
                                <a:lnTo>
                                  <a:pt x="615696" y="262128"/>
                                </a:lnTo>
                                <a:lnTo>
                                  <a:pt x="0" y="2621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2831592" y="1581912"/>
                            <a:ext cx="615696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" h="262128">
                                <a:moveTo>
                                  <a:pt x="0" y="0"/>
                                </a:moveTo>
                                <a:lnTo>
                                  <a:pt x="536448" y="0"/>
                                </a:lnTo>
                                <a:lnTo>
                                  <a:pt x="615696" y="79248"/>
                                </a:lnTo>
                                <a:lnTo>
                                  <a:pt x="615696" y="262128"/>
                                </a:lnTo>
                                <a:lnTo>
                                  <a:pt x="0" y="2621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3368040" y="1581912"/>
                            <a:ext cx="79248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79248">
                                <a:moveTo>
                                  <a:pt x="0" y="0"/>
                                </a:moveTo>
                                <a:lnTo>
                                  <a:pt x="0" y="79248"/>
                                </a:lnTo>
                                <a:lnTo>
                                  <a:pt x="79248" y="79248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2859024" y="1591127"/>
                            <a:ext cx="652306" cy="146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6DB62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 xml:space="preserve">Estado Fin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6" name="Rectangle 1906"/>
                        <wps:cNvSpPr/>
                        <wps:spPr>
                          <a:xfrm>
                            <a:off x="2859024" y="1694762"/>
                            <a:ext cx="473681" cy="146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9B4AC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0000"/>
                                  <w:sz w:val="12"/>
                                </w:rPr>
                                <w:t>do Obj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7" name="Shape 1907"/>
                        <wps:cNvSpPr/>
                        <wps:spPr>
                          <a:xfrm>
                            <a:off x="2974848" y="1502664"/>
                            <a:ext cx="60960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79248">
                                <a:moveTo>
                                  <a:pt x="0" y="0"/>
                                </a:moveTo>
                                <a:lnTo>
                                  <a:pt x="60960" y="79248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4495800" y="1914144"/>
                            <a:ext cx="42566" cy="243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679C0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" name="Shape 1919"/>
                        <wps:cNvSpPr/>
                        <wps:spPr>
                          <a:xfrm>
                            <a:off x="0" y="0"/>
                            <a:ext cx="411480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00" h="2057400">
                                <a:moveTo>
                                  <a:pt x="0" y="2057400"/>
                                </a:moveTo>
                                <a:lnTo>
                                  <a:pt x="4114800" y="2057400"/>
                                </a:lnTo>
                                <a:lnTo>
                                  <a:pt x="4114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68EDA" id="Group 20635" o:spid="_x0000_s1158" style="width:356.5pt;height:165.15pt;mso-position-horizontal-relative:char;mso-position-vertical-relative:line" coordsize="45278,20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">
                <v:shape id="Shape 1839" o:spid="_x0000_s1159" style="position:absolute;left:9326;top:6004;width:7438;height:3018;visibility:visible;mso-wrap-style:square;v-text-anchor:top" coordsize="743712,30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" path="m45720,l697992,v24384,,45720,21337,45720,45720l743712,256032v,24384,-21336,45720,-45720,45720l45720,301752c18288,301752,,280416,,256032l,45720c,21337,18288,,45720,xe" fillcolor="#ffffcb" strokecolor="#980033" strokeweight="0">
                  <v:stroke endcap="round"/>
                  <v:path arrowok="t" textboxrect="0,0,743712,301752"/>
                </v:shape>
                <v:rect id="Rectangle 1840" o:spid="_x0000_s1160" style="position:absolute;left:11369;top:6096;width:4454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0C5D5D98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stado 1</w:t>
                        </w:r>
                      </w:p>
                    </w:txbxContent>
                  </v:textbox>
                </v:rect>
                <v:shape id="Shape 1841" o:spid="_x0000_s1161" style="position:absolute;left:2987;top:7498;width:6339;height:335;visibility:visible;mso-wrap-style:square;v-text-anchor:top" coordsize="63398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" path="m,l633984,,560832,33528e" filled="f" strokecolor="#980033" strokeweight=".24pt">
                  <v:stroke endcap="round"/>
                  <v:path arrowok="t" textboxrect="0,0,633984,33528"/>
                </v:shape>
                <v:shape id="Shape 1842" o:spid="_x0000_s1162" style="position:absolute;left:8595;top:7193;width:731;height:305;visibility:visible;mso-wrap-style:square;v-text-anchor:top" coordsize="731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" path="m73152,30480l,e" filled="f" strokecolor="#980033" strokeweight=".24pt">
                  <v:stroke endcap="round"/>
                  <v:path arrowok="t" textboxrect="0,0,73152,30480"/>
                </v:shape>
                <v:shape id="Shape 1843" o:spid="_x0000_s1163" style="position:absolute;left:16764;top:7498;width:8168;height:335;visibility:visible;mso-wrap-style:square;v-text-anchor:top" coordsize="81686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" path="m,l816864,,737616,33528e" filled="f" strokecolor="#980033" strokeweight=".24pt">
                  <v:stroke endcap="round"/>
                  <v:path arrowok="t" textboxrect="0,0,816864,33528"/>
                </v:shape>
                <v:shape id="Shape 1844" o:spid="_x0000_s1164" style="position:absolute;left:24140;top:7193;width:792;height:305;visibility:visible;mso-wrap-style:square;v-text-anchor:top" coordsize="7924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" path="m79248,30480l,e" filled="f" strokecolor="#980033" strokeweight=".24pt">
                  <v:stroke endcap="round"/>
                  <v:path arrowok="t" textboxrect="0,0,79248,30480"/>
                </v:shape>
                <v:shape id="Shape 1845" o:spid="_x0000_s1165" style="position:absolute;left:15118;top:3322;width:3810;height:2682;visibility:visible;mso-wrap-style:square;v-text-anchor:top" coordsize="381000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" path="m,268224l381000,e" filled="f" strokecolor="#980033" strokeweight=".24pt">
                  <v:stroke endcap="round"/>
                  <v:path arrowok="t" textboxrect="0,0,381000,268224"/>
                </v:shape>
                <v:shape id="Shape 1846" o:spid="_x0000_s1166" style="position:absolute;left:24932;top:5943;width:8352;height:3140;visibility:visible;mso-wrap-style:square;v-text-anchor:top" coordsize="835152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" path="m45720,l789432,v24384,,45720,21336,45720,45720l835152,268224v,24384,-21336,45720,-45720,45720l45720,313944c18288,313944,,292608,,268224l,45720c,21336,18288,,45720,xe" fillcolor="#ffffcb" strokecolor="#980033" strokeweight="0">
                  <v:stroke endcap="round"/>
                  <v:path arrowok="t" textboxrect="0,0,835152,313944"/>
                </v:shape>
                <v:rect id="Rectangle 1847" o:spid="_x0000_s1167" style="position:absolute;left:27432;top:6035;width:4453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<v:textbox inset="0,0,0,0">
                    <w:txbxContent>
                      <w:p w14:paraId="3F8B6771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stado 2</w:t>
                        </w:r>
                      </w:p>
                    </w:txbxContent>
                  </v:textbox>
                </v:rect>
                <v:shape id="Shape 1848" o:spid="_x0000_s1168" style="position:absolute;left:16764;top:7498;width:8168;height:335;visibility:visible;mso-wrap-style:square;v-text-anchor:top" coordsize="81686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" path="m,l816864,,737616,33528e" filled="f" strokecolor="#980033" strokeweight=".24pt">
                  <v:stroke endcap="round"/>
                  <v:path arrowok="t" textboxrect="0,0,816864,33528"/>
                </v:shape>
                <v:shape id="Shape 1849" o:spid="_x0000_s1169" style="position:absolute;left:24140;top:7193;width:792;height:305;visibility:visible;mso-wrap-style:square;v-text-anchor:top" coordsize="7924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" path="m79248,30480l,e" filled="f" strokecolor="#980033" strokeweight=".24pt">
                  <v:stroke endcap="round"/>
                  <v:path arrowok="t" textboxrect="0,0,79248,30480"/>
                </v:shape>
                <v:shape id="Shape 1850" o:spid="_x0000_s1170" style="position:absolute;left:27919;top:2804;width:2347;height:3109;visibility:visible;mso-wrap-style:square;v-text-anchor:top" coordsize="234696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" path="m231648,310896v3048,-18288,3048,-39624,3048,-57912c234696,112776,182880,,118872,,51816,,,112776,,252984v,18288,3048,39624,3048,57912e" filled="f" strokecolor="#980033" strokeweight=".24pt">
                  <v:stroke endcap="round"/>
                  <v:path arrowok="t" textboxrect="0,0,234696,310896"/>
                </v:shape>
                <v:shape id="Shape 1851" o:spid="_x0000_s1171" style="position:absolute;left:30205;top:5151;width:335;height:731;visibility:visible;mso-wrap-style:square;v-text-anchor:top" coordsize="33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" path="m,73152l33528,e" filled="f" strokecolor="#980033" strokeweight=".24pt">
                  <v:stroke endcap="round"/>
                  <v:path arrowok="t" textboxrect="0,0,33528,73152"/>
                </v:shape>
                <v:shape id="Shape 1852" o:spid="_x0000_s1172" style="position:absolute;left:29900;top:5151;width:305;height:731;visibility:visible;mso-wrap-style:square;v-text-anchor:top" coordsize="3048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" path="m30480,73152l,e" filled="f" strokecolor="#980033" strokeweight=".24pt">
                  <v:stroke endcap="round"/>
                  <v:path arrowok="t" textboxrect="0,0,30480,73152"/>
                </v:shape>
                <v:shape id="Shape 1853" o:spid="_x0000_s1173" style="position:absolute;left:29108;top:9083;width:335;height:4236;visibility:visible;mso-wrap-style:square;v-text-anchor:top" coordsize="33528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" path="m,l,423672,33528,347472e" filled="f" strokecolor="#980033" strokeweight=".24pt">
                  <v:stroke endcap="round"/>
                  <v:path arrowok="t" textboxrect="0,0,33528,423672"/>
                </v:shape>
                <v:shape id="Shape 1854" o:spid="_x0000_s1174" style="position:absolute;left:28773;top:12557;width:335;height:762;visibility:visible;mso-wrap-style:square;v-text-anchor:top" coordsize="335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" path="m33528,76200l,e" filled="f" strokecolor="#980033" strokeweight=".24pt">
                  <v:stroke endcap="round"/>
                  <v:path arrowok="t" textboxrect="0,0,33528,76200"/>
                </v:shape>
                <v:shape id="Shape 1855" o:spid="_x0000_s1175" style="position:absolute;left:23225;top:3322;width:3597;height:2621;visibility:visible;mso-wrap-style:square;v-text-anchor:top" coordsize="359664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" path="m359664,262128l,e" filled="f" strokecolor="#980033" strokeweight=".24pt">
                  <v:stroke endcap="round"/>
                  <v:path arrowok="t" textboxrect="0,0,359664,262128"/>
                </v:shape>
                <v:shape id="Shape 1856" o:spid="_x0000_s1176" style="position:absolute;left:1737;top:6918;width:1250;height:1250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" path="m60960,v36576,,64008,27432,64008,64008c124968,97536,97536,124968,60960,124968,27432,124968,,97536,,64008,,27432,27432,,60960,xe" fillcolor="black" strokecolor="#980033" strokeweight=".24pt">
                  <v:stroke endcap="round"/>
                  <v:path arrowok="t" textboxrect="0,0,124968,124968"/>
                </v:shape>
                <v:shape id="Shape 1857" o:spid="_x0000_s1177" style="position:absolute;left:2987;top:7498;width:6339;height:335;visibility:visible;mso-wrap-style:square;v-text-anchor:top" coordsize="63398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" path="m,l633984,,560832,33528e" filled="f" strokecolor="#980033" strokeweight=".24pt">
                  <v:stroke endcap="round"/>
                  <v:path arrowok="t" textboxrect="0,0,633984,33528"/>
                </v:shape>
                <v:shape id="Shape 1858" o:spid="_x0000_s1178" style="position:absolute;left:8595;top:7193;width:731;height:305;visibility:visible;mso-wrap-style:square;v-text-anchor:top" coordsize="731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" path="m73152,30480l,e" filled="f" strokecolor="#980033" strokeweight=".24pt">
                  <v:stroke endcap="round"/>
                  <v:path arrowok="t" textboxrect="0,0,73152,30480"/>
                </v:shape>
                <v:shape id="Shape 1859" o:spid="_x0000_s1179" style="position:absolute;left:2529;top:3992;width:915;height:2866;visibility:visible;mso-wrap-style:square;v-text-anchor:top" coordsize="91440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" path="m,286512l91440,e" filled="f" strokecolor="#980033" strokeweight=".24pt">
                  <v:stroke endcap="round"/>
                  <v:path arrowok="t" textboxrect="0,0,91440,286512"/>
                </v:shape>
                <v:shape id="Shape 1860" o:spid="_x0000_s1180" style="position:absolute;left:2987;top:7498;width:6339;height:335;visibility:visible;mso-wrap-style:square;v-text-anchor:top" coordsize="63398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" path="m,l633984,,560832,33528e" filled="f" strokecolor="#980033" strokeweight=".24pt">
                  <v:stroke endcap="round"/>
                  <v:path arrowok="t" textboxrect="0,0,633984,33528"/>
                </v:shape>
                <v:shape id="Shape 1861" o:spid="_x0000_s1181" style="position:absolute;left:8595;top:7193;width:731;height:305;visibility:visible;mso-wrap-style:square;v-text-anchor:top" coordsize="73152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" path="m73152,30480l,e" filled="f" strokecolor="#980033" strokeweight=".24pt">
                  <v:stroke endcap="round"/>
                  <v:path arrowok="t" textboxrect="0,0,73152,30480"/>
                </v:shape>
                <v:rect id="Rectangle 1862" o:spid="_x0000_s1182" style="position:absolute;left:4632;top:6035;width:4130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32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GsLzm3CCnD0AAAD//wMAUEsBAi0AFAAGAAgAAAAhANvh9svuAAAAhQEAABMAAAAAAAAAAAAA&#10;AAAAAAAAAFtDb250ZW50X1R5cGVzXS54bWxQSwECLQAUAAYACAAAACEAWvQsW78AAAAVAQAACwAA&#10;AAAAAAAAAAAAAAAfAQAAX3JlbHMvLnJlbHNQSwECLQAUAAYACAAAACEA3fQt9sMAAADdAAAADwAA&#10;AAAAAAAAAAAAAAAHAgAAZHJzL2Rvd25yZXYueG1sUEsFBgAAAAADAAMAtwAAAPcCAAAAAA==&#10;" filled="f" stroked="f">
                  <v:textbox inset="0,0,0,0">
                    <w:txbxContent>
                      <w:p w14:paraId="095D816F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vento a</w:t>
                        </w:r>
                      </w:p>
                    </w:txbxContent>
                  </v:textbox>
                </v:rect>
                <v:shape id="Shape 1863" o:spid="_x0000_s1183" style="position:absolute;left:16764;top:7498;width:8168;height:335;visibility:visible;mso-wrap-style:square;v-text-anchor:top" coordsize="816864,3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" path="m,l816864,,737616,33528e" filled="f" strokecolor="#980033" strokeweight=".24pt">
                  <v:stroke endcap="round"/>
                  <v:path arrowok="t" textboxrect="0,0,816864,33528"/>
                </v:shape>
                <v:shape id="Shape 1864" o:spid="_x0000_s1184" style="position:absolute;left:24140;top:7193;width:792;height:305;visibility:visible;mso-wrap-style:square;v-text-anchor:top" coordsize="79248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" path="m79248,30480l,e" filled="f" strokecolor="#980033" strokeweight=".24pt">
                  <v:stroke endcap="round"/>
                  <v:path arrowok="t" textboxrect="0,0,79248,30480"/>
                </v:shape>
                <v:rect id="Rectangle 1865" o:spid="_x0000_s1185" style="position:absolute;left:19324;top:6035;width:4048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  <v:textbox inset="0,0,0,0">
                    <w:txbxContent>
                      <w:p w14:paraId="72A5624B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vento b</w:t>
                        </w:r>
                      </w:p>
                    </w:txbxContent>
                  </v:textbox>
                </v:rect>
                <v:shape id="Shape 1866" o:spid="_x0000_s1186" style="position:absolute;left:28194;top:13319;width:1767;height:1768;visibility:visible;mso-wrap-style:square;v-text-anchor:top" coordsize="17678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" path="m176784,88392c176784,39624,137160,,88392,,39624,,,39624,,88392v,48768,39624,88392,88392,88392c137160,176784,176784,137160,176784,88392xe" filled="f" strokecolor="#980033" strokeweight=".24pt">
                  <v:stroke endcap="round"/>
                  <v:path arrowok="t" textboxrect="0,0,176784,176784"/>
                </v:shape>
                <v:shape id="Shape 1867" o:spid="_x0000_s1187" style="position:absolute;left:28437;top:13594;width:1250;height:1249;visibility:visible;mso-wrap-style:square;v-text-anchor:top" coordsize="12496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" path="m64008,v33528,,60960,27432,60960,60960c124968,97536,97536,124968,64008,124968,27432,124968,,97536,,60960,,27432,27432,,64008,xe" fillcolor="black" strokecolor="#980033" strokeweight=".24pt">
                  <v:stroke endcap="round"/>
                  <v:path arrowok="t" textboxrect="0,0,124968,124968"/>
                </v:shape>
                <v:shape id="Shape 1868" o:spid="_x0000_s1188" style="position:absolute;left:29108;top:9083;width:335;height:4236;visibility:visible;mso-wrap-style:square;v-text-anchor:top" coordsize="33528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" path="m,l,423672,33528,347472e" filled="f" strokecolor="#980033" strokeweight=".24pt">
                  <v:stroke endcap="round"/>
                  <v:path arrowok="t" textboxrect="0,0,33528,423672"/>
                </v:shape>
                <v:shape id="Shape 1869" o:spid="_x0000_s1189" style="position:absolute;left:28773;top:12557;width:335;height:762;visibility:visible;mso-wrap-style:square;v-text-anchor:top" coordsize="335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" path="m33528,76200l,e" filled="f" strokecolor="#980033" strokeweight=".24pt">
                  <v:stroke endcap="round"/>
                  <v:path arrowok="t" textboxrect="0,0,33528,76200"/>
                </v:shape>
                <v:shape id="Shape 1870" o:spid="_x0000_s1190" style="position:absolute;left:29748;top:15026;width:610;height:793;visibility:visible;mso-wrap-style:square;v-text-anchor:top" coordsize="6096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" path="m,l60960,79248e" filled="f" strokecolor="#980033" strokeweight=".24pt">
                  <v:stroke endcap="round"/>
                  <v:path arrowok="t" textboxrect="0,0,60960,79248"/>
                </v:shape>
                <v:shape id="Shape 1871" o:spid="_x0000_s1191" style="position:absolute;left:27919;top:2804;width:2347;height:3109;visibility:visible;mso-wrap-style:square;v-text-anchor:top" coordsize="234696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" path="m231648,310896v3048,-18288,3048,-39624,3048,-57912c234696,112776,182880,,118872,,51816,,,112776,,252984v,18288,3048,39624,3048,57912e" filled="f" strokecolor="#980033" strokeweight=".24pt">
                  <v:stroke endcap="round"/>
                  <v:path arrowok="t" textboxrect="0,0,234696,310896"/>
                </v:shape>
                <v:shape id="Shape 1872" o:spid="_x0000_s1192" style="position:absolute;left:30205;top:5151;width:335;height:731;visibility:visible;mso-wrap-style:square;v-text-anchor:top" coordsize="3352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" path="m,73152l33528,e" filled="f" strokecolor="#980033" strokeweight=".24pt">
                  <v:stroke endcap="round"/>
                  <v:path arrowok="t" textboxrect="0,0,33528,73152"/>
                </v:shape>
                <v:shape id="Shape 1873" o:spid="_x0000_s1193" style="position:absolute;left:29900;top:5151;width:305;height:731;visibility:visible;mso-wrap-style:square;v-text-anchor:top" coordsize="3048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" path="m30480,73152l,e" filled="f" strokecolor="#980033" strokeweight=".24pt">
                  <v:stroke endcap="round"/>
                  <v:path arrowok="t" textboxrect="0,0,30480,73152"/>
                </v:shape>
                <v:rect id="Rectangle 1874" o:spid="_x0000_s1194" style="position:absolute;left:27553;top:976;width:3992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bE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LiIhsTEAAAA3QAAAA8A&#10;AAAAAAAAAAAAAAAABwIAAGRycy9kb3ducmV2LnhtbFBLBQYAAAAAAwADALcAAAD4AgAAAAA=&#10;" filled="f" stroked="f">
                  <v:textbox inset="0,0,0,0">
                    <w:txbxContent>
                      <w:p w14:paraId="481F9DA9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vento c</w:t>
                        </w:r>
                      </w:p>
                    </w:txbxContent>
                  </v:textbox>
                </v:rect>
                <v:shape id="Shape 1875" o:spid="_x0000_s1195" style="position:absolute;left:29108;top:9083;width:335;height:4236;visibility:visible;mso-wrap-style:square;v-text-anchor:top" coordsize="33528,423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" path="m,l,423672,33528,347472e" filled="f" strokecolor="#980033" strokeweight=".24pt">
                  <v:stroke endcap="round"/>
                  <v:path arrowok="t" textboxrect="0,0,33528,423672"/>
                </v:shape>
                <v:shape id="Shape 1876" o:spid="_x0000_s1196" style="position:absolute;left:28773;top:12557;width:335;height:762;visibility:visible;mso-wrap-style:square;v-text-anchor:top" coordsize="335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" path="m33528,76200l,e" filled="f" strokecolor="#980033" strokeweight=".24pt">
                  <v:stroke endcap="round"/>
                  <v:path arrowok="t" textboxrect="0,0,33528,76200"/>
                </v:shape>
                <v:rect id="Rectangle 1877" o:spid="_x0000_s1197" style="position:absolute;left:30175;top:10943;width:408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iz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4PIbXN+EEOX8CAAD//wMAUEsBAi0AFAAGAAgAAAAhANvh9svuAAAAhQEAABMAAAAAAAAAAAAA&#10;AAAAAAAAAFtDb250ZW50X1R5cGVzXS54bWxQSwECLQAUAAYACAAAACEAWvQsW78AAAAVAQAACwAA&#10;AAAAAAAAAAAAAAAfAQAAX3JlbHMvLnJlbHNQSwECLQAUAAYACAAAACEASFoYs8MAAADdAAAADwAA&#10;AAAAAAAAAAAAAAAHAgAAZHJzL2Rvd25yZXYueG1sUEsFBgAAAAADAAMAtwAAAPcCAAAAAA==&#10;" filled="f" stroked="f">
                  <v:textbox inset="0,0,0,0">
                    <w:txbxContent>
                      <w:p w14:paraId="3E3503C5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>evento d</w:t>
                        </w:r>
                      </w:p>
                    </w:txbxContent>
                  </v:textbox>
                </v:rect>
                <v:shape id="Shape 1878" o:spid="_x0000_s1198" style="position:absolute;left:822;top:365;width:6279;height:3475;visibility:visible;mso-wrap-style:square;v-text-anchor:top" coordsize="627888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" path="m,l548640,r79248,73152l627888,347472,,347472,,xe" fillcolor="#ffffcb" strokecolor="#980033" strokeweight=".24pt">
                  <v:stroke endcap="round"/>
                  <v:path arrowok="t" textboxrect="0,0,627888,347472"/>
                </v:shape>
                <v:shape id="Shape 1879" o:spid="_x0000_s1199" style="position:absolute;left:822;top:365;width:6279;height:3475;visibility:visible;mso-wrap-style:square;v-text-anchor:top" coordsize="627888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" path="m,l548640,r79248,73152l627888,347472,,347472,,e" filled="f" strokecolor="#980033" strokeweight=".24pt">
                  <v:stroke endcap="round"/>
                  <v:path arrowok="t" textboxrect="0,0,627888,347472"/>
                </v:shape>
                <v:shape id="Shape 1880" o:spid="_x0000_s1200" style="position:absolute;left:6309;top:365;width:792;height:732;visibility:visible;mso-wrap-style:square;v-text-anchor:top" coordsize="7924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" path="m,l,73152r79248,e" filled="f" strokecolor="#980033" strokeweight=".24pt">
                  <v:stroke endcap="round"/>
                  <v:path arrowok="t" textboxrect="0,0,79248,73152"/>
                </v:shape>
                <v:rect id="Rectangle 1881" o:spid="_x0000_s1201" style="position:absolute;left:1097;top:457;width:7050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V7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" filled="f" stroked="f">
                  <v:textbox inset="0,0,0,0">
                    <w:txbxContent>
                      <w:p w14:paraId="7B0F89D9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 xml:space="preserve">Estado Inicial </w:t>
                        </w:r>
                      </w:p>
                    </w:txbxContent>
                  </v:textbox>
                </v:rect>
                <v:rect id="Rectangle 1882" o:spid="_x0000_s1202" style="position:absolute;left:1097;top:1524;width:4817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" filled="f" stroked="f">
                  <v:textbox inset="0,0,0,0">
                    <w:txbxContent>
                      <w:p w14:paraId="089C24D1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>do Objeto</w:t>
                        </w:r>
                      </w:p>
                    </w:txbxContent>
                  </v:textbox>
                </v:rect>
                <v:shape id="Shape 1883" o:spid="_x0000_s1203" style="position:absolute;left:2529;top:3992;width:915;height:2866;visibility:visible;mso-wrap-style:square;v-text-anchor:top" coordsize="91440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" path="m,286512l91440,e" filled="f" strokecolor="#980033" strokeweight=".24pt">
                  <v:stroke endcap="round"/>
                  <v:path arrowok="t" textboxrect="0,0,91440,286512"/>
                </v:shape>
                <v:shape id="Shape 1884" o:spid="_x0000_s1204" style="position:absolute;left:17861;top:304;width:6279;height:2896;visibility:visible;mso-wrap-style:square;v-text-anchor:top" coordsize="627888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" path="m,l554736,r73152,79248l627888,289560,,289560,,xe" fillcolor="#ffffcb" strokecolor="#980033" strokeweight=".24pt">
                  <v:stroke endcap="round"/>
                  <v:path arrowok="t" textboxrect="0,0,627888,289560"/>
                </v:shape>
                <v:shape id="Shape 1885" o:spid="_x0000_s1205" style="position:absolute;left:17861;top:304;width:6279;height:2896;visibility:visible;mso-wrap-style:square;v-text-anchor:top" coordsize="627888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" path="m,l554736,r73152,79248l627888,289560,,289560,,e" filled="f" strokecolor="#980033" strokeweight=".24pt">
                  <v:stroke endcap="round"/>
                  <v:path arrowok="t" textboxrect="0,0,627888,289560"/>
                </v:shape>
                <v:shape id="Shape 1886" o:spid="_x0000_s1206" style="position:absolute;left:23408;top:304;width:732;height:793;visibility:visible;mso-wrap-style:square;v-text-anchor:top" coordsize="7315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" path="m,l,79248r73152,e" filled="f" strokecolor="#980033" strokeweight=".24pt">
                  <v:stroke endcap="round"/>
                  <v:path arrowok="t" textboxrect="0,0,73152,79248"/>
                </v:shape>
                <v:rect id="Rectangle 1887" o:spid="_x0000_s1207" style="position:absolute;left:18135;top:396;width:5429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    <v:textbox inset="0,0,0,0">
                    <w:txbxContent>
                      <w:p w14:paraId="67A57A5B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 xml:space="preserve">Estado do </w:t>
                        </w:r>
                      </w:p>
                    </w:txbxContent>
                  </v:textbox>
                </v:rect>
                <v:rect id="Rectangle 1888" o:spid="_x0000_s1208" style="position:absolute;left:18135;top:1433;width:327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7745DBEB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>Objeto</w:t>
                        </w:r>
                      </w:p>
                    </w:txbxContent>
                  </v:textbox>
                </v:rect>
                <v:shape id="Shape 1889" o:spid="_x0000_s1209" style="position:absolute;left:15118;top:3322;width:3810;height:2682;visibility:visible;mso-wrap-style:square;v-text-anchor:top" coordsize="381000,26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" path="m,268224l381000,e" filled="f" strokecolor="#980033" strokeweight=".24pt">
                  <v:stroke endcap="round"/>
                  <v:path arrowok="t" textboxrect="0,0,381000,268224"/>
                </v:shape>
                <v:shape id="Shape 1890" o:spid="_x0000_s1210" style="position:absolute;left:23225;top:3322;width:3597;height:2621;visibility:visible;mso-wrap-style:square;v-text-anchor:top" coordsize="359664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" path="m359664,262128l,e" filled="f" strokecolor="#980033" strokeweight=".24pt">
                  <v:stroke endcap="round"/>
                  <v:path arrowok="t" textboxrect="0,0,359664,262128"/>
                </v:shape>
                <v:shape id="Shape 1891" o:spid="_x0000_s1211" style="position:absolute;left:18531;top:13594;width:6249;height:5760;visibility:visible;mso-wrap-style:square;v-text-anchor:top" coordsize="62484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" path="m,l554736,r70104,79248l624840,576072,,576072,,xe" fillcolor="#ffffcb" strokecolor="#980033" strokeweight=".24pt">
                  <v:stroke endcap="round"/>
                  <v:path arrowok="t" textboxrect="0,0,624840,576072"/>
                </v:shape>
                <v:shape id="Shape 1892" o:spid="_x0000_s1212" style="position:absolute;left:18531;top:13594;width:6249;height:5760;visibility:visible;mso-wrap-style:square;v-text-anchor:top" coordsize="624840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" path="m,l554736,r70104,79248l624840,576072,,576072,,e" filled="f" strokecolor="#980033" strokeweight=".24pt">
                  <v:stroke endcap="round"/>
                  <v:path arrowok="t" textboxrect="0,0,624840,576072"/>
                </v:shape>
                <v:shape id="Shape 1893" o:spid="_x0000_s1213" style="position:absolute;left:24079;top:13594;width:701;height:792;visibility:visible;mso-wrap-style:square;v-text-anchor:top" coordsize="70104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" path="m,l,79248r70104,e" filled="f" strokecolor="#980033" strokeweight=".24pt">
                  <v:stroke endcap="round"/>
                  <v:path arrowok="t" textboxrect="0,0,70104,79248"/>
                </v:shape>
                <v:rect id="Rectangle 1894" o:spid="_x0000_s1214" style="position:absolute;left:18806;top:13686;width:364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3F677D99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 xml:space="preserve">Evento </w:t>
                        </w:r>
                      </w:p>
                    </w:txbxContent>
                  </v:textbox>
                </v:rect>
                <v:rect id="Rectangle 1895" o:spid="_x0000_s1215" style="position:absolute;left:18806;top:14722;width:668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14:paraId="38D1952D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 xml:space="preserve">Ocorrido que </w:t>
                        </w:r>
                      </w:p>
                    </w:txbxContent>
                  </v:textbox>
                </v:rect>
                <v:rect id="Rectangle 1896" o:spid="_x0000_s1216" style="position:absolute;left:18806;top:15789;width:6078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59A24567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 xml:space="preserve">faz o objeto </w:t>
                        </w:r>
                      </w:p>
                    </w:txbxContent>
                  </v:textbox>
                </v:rect>
                <v:rect id="Rectangle 1897" o:spid="_x0000_s1217" style="position:absolute;left:18806;top:16825;width:4940;height:1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52A2E415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 xml:space="preserve">mudar de </w:t>
                        </w:r>
                      </w:p>
                    </w:txbxContent>
                  </v:textbox>
                </v:rect>
                <v:rect id="Rectangle 1898" o:spid="_x0000_s1218" style="position:absolute;left:18806;top:17862;width:3319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o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eDKNzKCXv4CAAD//wMAUEsBAi0AFAAGAAgAAAAhANvh9svuAAAAhQEAABMAAAAAAAAA&#10;AAAAAAAAAAAAAFtDb250ZW50X1R5cGVzXS54bWxQSwECLQAUAAYACAAAACEAWvQsW78AAAAVAQAA&#10;CwAAAAAAAAAAAAAAAAAfAQAAX3JlbHMvLnJlbHNQSwECLQAUAAYACAAAACEAiclqO8YAAADdAAAA&#10;DwAAAAAAAAAAAAAAAAAHAgAAZHJzL2Rvd25yZXYueG1sUEsFBgAAAAADAAMAtwAAAPoCAAAAAA==&#10;" filled="f" stroked="f">
                  <v:textbox inset="0,0,0,0">
                    <w:txbxContent>
                      <w:p w14:paraId="1293B6A7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>estado</w:t>
                        </w:r>
                      </w:p>
                    </w:txbxContent>
                  </v:textbox>
                </v:rect>
                <v:shape id="Shape 1899" o:spid="_x0000_s1219" style="position:absolute;left:6187;top:7498;width:12344;height:7223;visibility:visible;mso-wrap-style:square;v-text-anchor:top" coordsize="1234440,72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" path="m,l1234440,722376e" filled="f" strokecolor="#980033" strokeweight=".24pt">
                  <v:stroke endcap="round"/>
                  <v:path arrowok="t" textboxrect="0,0,1234440,722376"/>
                </v:shape>
                <v:shape id="Shape 1900" o:spid="_x0000_s1220" style="position:absolute;left:20817;top:7498;width:579;height:6096;visibility:visible;mso-wrap-style:square;v-text-anchor:top" coordsize="57912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" path="m,l57912,609600e" filled="f" strokecolor="#980033" strokeweight=".24pt">
                  <v:stroke endcap="round"/>
                  <v:path arrowok="t" textboxrect="0,0,57912,609600"/>
                </v:shape>
                <v:shape id="Shape 1901" o:spid="_x0000_s1221" style="position:absolute;left:24932;top:11247;width:4176;height:2926;visibility:visible;mso-wrap-style:square;v-text-anchor:top" coordsize="417576,29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" path="m417576,l,292608e" filled="f" strokecolor="#980033" strokeweight=".24pt">
                  <v:stroke endcap="round"/>
                  <v:path arrowok="t" textboxrect="0,0,417576,292608"/>
                </v:shape>
                <v:shape id="Shape 1902" o:spid="_x0000_s1222" style="position:absolute;left:28315;top:15819;width:6157;height:2621;visibility:visible;mso-wrap-style:square;v-text-anchor:top" coordsize="615696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" path="m,l536448,r79248,79248l615696,262128,,262128,,xe" fillcolor="#ffffcb" strokecolor="#980033" strokeweight=".24pt">
                  <v:stroke endcap="round"/>
                  <v:path arrowok="t" textboxrect="0,0,615696,262128"/>
                </v:shape>
                <v:shape id="Shape 1903" o:spid="_x0000_s1223" style="position:absolute;left:28315;top:15819;width:6157;height:2621;visibility:visible;mso-wrap-style:square;v-text-anchor:top" coordsize="615696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" path="m,l536448,r79248,79248l615696,262128,,262128,,e" filled="f" strokecolor="#980033" strokeweight=".24pt">
                  <v:stroke endcap="round"/>
                  <v:path arrowok="t" textboxrect="0,0,615696,262128"/>
                </v:shape>
                <v:shape id="Shape 1904" o:spid="_x0000_s1224" style="position:absolute;left:33680;top:15819;width:792;height:792;visibility:visible;mso-wrap-style:square;v-text-anchor:top" coordsize="79248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" path="m,l,79248r79248,e" filled="f" strokecolor="#980033" strokeweight=".24pt">
                  <v:stroke endcap="round"/>
                  <v:path arrowok="t" textboxrect="0,0,79248,79248"/>
                </v:shape>
                <v:rect id="Rectangle 1905" o:spid="_x0000_s1225" style="position:absolute;left:28590;top:15911;width:6523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  <v:textbox inset="0,0,0,0">
                    <w:txbxContent>
                      <w:p w14:paraId="00F6DB62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 xml:space="preserve">Estado Final </w:t>
                        </w:r>
                      </w:p>
                    </w:txbxContent>
                  </v:textbox>
                </v:rect>
                <v:rect id="Rectangle 1906" o:spid="_x0000_s1226" style="position:absolute;left:28590;top:16947;width:4737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  <v:textbox inset="0,0,0,0">
                    <w:txbxContent>
                      <w:p w14:paraId="68F9B4AC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color w:val="FF0000"/>
                            <w:sz w:val="12"/>
                          </w:rPr>
                          <w:t>do Objeto</w:t>
                        </w:r>
                      </w:p>
                    </w:txbxContent>
                  </v:textbox>
                </v:rect>
                <v:shape id="Shape 1907" o:spid="_x0000_s1227" style="position:absolute;left:29748;top:15026;width:610;height:793;visibility:visible;mso-wrap-style:square;v-text-anchor:top" coordsize="6096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" path="m,l60960,79248e" filled="f" strokecolor="#980033" strokeweight=".24pt">
                  <v:stroke endcap="round"/>
                  <v:path arrowok="t" textboxrect="0,0,60960,79248"/>
                </v:shape>
                <v:rect id="Rectangle 1908" o:spid="_x0000_s1228" style="position:absolute;left:44958;top:19141;width:42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  <v:textbox inset="0,0,0,0">
                    <w:txbxContent>
                      <w:p w14:paraId="49A679C0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919" o:spid="_x0000_s1229" style="position:absolute;width:41148;height:20574;visibility:visible;mso-wrap-style:square;v-text-anchor:top" coordsize="4114800,205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" path="m,2057400r4114800,l4114800,,,,,2057400xe" filled="f" strokeweight=".72pt">
                  <v:stroke miterlimit="83231f" joinstyle="miter" endcap="round"/>
                  <v:path arrowok="t" textboxrect="0,0,4114800,2057400"/>
                </v:shape>
                <w10:anchorlock/>
              </v:group>
            </w:pict>
          </mc:Fallback>
        </mc:AlternateContent>
      </w:r>
    </w:p>
    <w:p w14:paraId="331DD45D" w14:textId="77777777" w:rsidR="0020044A" w:rsidRDefault="006015BE">
      <w:pPr>
        <w:spacing w:after="892" w:line="265" w:lineRule="auto"/>
        <w:ind w:left="10" w:right="99"/>
        <w:jc w:val="center"/>
      </w:pPr>
      <w:r>
        <w:rPr>
          <w:i/>
          <w:sz w:val="16"/>
        </w:rPr>
        <w:t xml:space="preserve">Not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bÆsica</w:t>
      </w:r>
      <w:proofErr w:type="spellEnd"/>
      <w:r>
        <w:rPr>
          <w:i/>
          <w:sz w:val="16"/>
        </w:rPr>
        <w:t xml:space="preserve"> do diagrama de estados. </w:t>
      </w:r>
    </w:p>
    <w:p w14:paraId="1A68C71C" w14:textId="77777777" w:rsidR="0020044A" w:rsidRDefault="006015BE">
      <w:pPr>
        <w:pStyle w:val="Ttulo3"/>
        <w:tabs>
          <w:tab w:val="center" w:pos="562"/>
          <w:tab w:val="center" w:pos="2635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4.7. </w:t>
      </w:r>
      <w:r>
        <w:tab/>
      </w:r>
      <w:r>
        <w:t xml:space="preserve">Diagrama de Componentes  </w:t>
      </w:r>
    </w:p>
    <w:p w14:paraId="40AB300C" w14:textId="77777777" w:rsidR="0020044A" w:rsidRDefault="006015BE">
      <w:pPr>
        <w:spacing w:after="148"/>
        <w:ind w:left="715" w:right="85"/>
      </w:pPr>
      <w:r>
        <w:t xml:space="preserve">Neste item deve ser apresentado o diagrama de componentes que apresenta a organiza </w:t>
      </w:r>
      <w:proofErr w:type="spellStart"/>
      <w:r>
        <w:t>ªo</w:t>
      </w:r>
      <w:proofErr w:type="spellEnd"/>
      <w:r>
        <w:t xml:space="preserve"> e as </w:t>
      </w:r>
      <w:proofErr w:type="spellStart"/>
      <w:r>
        <w:t>dependŒncias</w:t>
      </w:r>
      <w:proofErr w:type="spellEnd"/>
      <w:r>
        <w:t xml:space="preserve"> entre os componentes </w:t>
      </w:r>
      <w:r>
        <w:rPr>
          <w:rFonts w:ascii="Arial" w:eastAsia="Arial" w:hAnsi="Arial" w:cs="Arial"/>
          <w:b/>
          <w:color w:val="0000FF"/>
          <w:sz w:val="18"/>
          <w:vertAlign w:val="superscript"/>
        </w:rPr>
        <w:t>G</w:t>
      </w:r>
      <w:r>
        <w:t xml:space="preserve">.  </w:t>
      </w:r>
    </w:p>
    <w:p w14:paraId="025F2304" w14:textId="77777777" w:rsidR="0020044A" w:rsidRDefault="006015BE">
      <w:pPr>
        <w:spacing w:after="93" w:line="259" w:lineRule="auto"/>
        <w:ind w:left="720" w:firstLine="0"/>
        <w:jc w:val="left"/>
      </w:pPr>
      <w:r>
        <w:t xml:space="preserve"> </w:t>
      </w:r>
    </w:p>
    <w:p w14:paraId="16CEFE16" w14:textId="77777777" w:rsidR="0020044A" w:rsidRDefault="006015BE">
      <w:pPr>
        <w:spacing w:after="98" w:line="259" w:lineRule="auto"/>
        <w:ind w:left="720" w:firstLine="0"/>
        <w:jc w:val="left"/>
      </w:pPr>
      <w:r>
        <w:t xml:space="preserve"> </w:t>
      </w:r>
    </w:p>
    <w:p w14:paraId="1DF65D3A" w14:textId="77777777" w:rsidR="0020044A" w:rsidRDefault="006015BE">
      <w:pPr>
        <w:spacing w:after="10"/>
        <w:ind w:left="715" w:right="85"/>
      </w:pPr>
      <w:r>
        <w:t xml:space="preserve">A seguir Ø apresentada a nota </w:t>
      </w:r>
      <w:proofErr w:type="spellStart"/>
      <w:r>
        <w:t>ªo</w:t>
      </w:r>
      <w:proofErr w:type="spellEnd"/>
      <w:r>
        <w:t xml:space="preserve"> </w:t>
      </w:r>
      <w:proofErr w:type="spellStart"/>
      <w:r>
        <w:t>bÆsica</w:t>
      </w:r>
      <w:proofErr w:type="spellEnd"/>
      <w:r>
        <w:t xml:space="preserve"> de um diagrama de componentes. </w:t>
      </w:r>
    </w:p>
    <w:p w14:paraId="0F632C47" w14:textId="77777777" w:rsidR="0020044A" w:rsidRDefault="006015BE">
      <w:pPr>
        <w:spacing w:after="101" w:line="259" w:lineRule="auto"/>
        <w:ind w:left="294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2D978A" wp14:editId="3B1B72DB">
                <wp:extent cx="1828800" cy="2142744"/>
                <wp:effectExtent l="0" t="0" r="0" b="0"/>
                <wp:docPr id="20636" name="Group 20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142744"/>
                          <a:chOff x="0" y="0"/>
                          <a:chExt cx="1828800" cy="2142744"/>
                        </a:xfrm>
                      </wpg:grpSpPr>
                      <wps:wsp>
                        <wps:cNvPr id="23060" name="Shape 23060"/>
                        <wps:cNvSpPr/>
                        <wps:spPr>
                          <a:xfrm>
                            <a:off x="368808" y="134112"/>
                            <a:ext cx="1328928" cy="68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928" h="682752">
                                <a:moveTo>
                                  <a:pt x="0" y="0"/>
                                </a:moveTo>
                                <a:lnTo>
                                  <a:pt x="1328928" y="0"/>
                                </a:lnTo>
                                <a:lnTo>
                                  <a:pt x="1328928" y="682752"/>
                                </a:lnTo>
                                <a:lnTo>
                                  <a:pt x="0" y="682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474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1" name="Shape 23061"/>
                        <wps:cNvSpPr/>
                        <wps:spPr>
                          <a:xfrm>
                            <a:off x="131064" y="277368"/>
                            <a:ext cx="438912" cy="134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34112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  <a:lnTo>
                                  <a:pt x="438912" y="134112"/>
                                </a:lnTo>
                                <a:lnTo>
                                  <a:pt x="0" y="134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474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2" name="Shape 23062"/>
                        <wps:cNvSpPr/>
                        <wps:spPr>
                          <a:xfrm>
                            <a:off x="131064" y="551688"/>
                            <a:ext cx="438912" cy="1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12" h="134111">
                                <a:moveTo>
                                  <a:pt x="0" y="0"/>
                                </a:moveTo>
                                <a:lnTo>
                                  <a:pt x="438912" y="0"/>
                                </a:lnTo>
                                <a:lnTo>
                                  <a:pt x="438912" y="134111"/>
                                </a:lnTo>
                                <a:lnTo>
                                  <a:pt x="0" y="1341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474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679704" y="203762"/>
                            <a:ext cx="1050191" cy="21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DA152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mponente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3" name="Shape 23063"/>
                        <wps:cNvSpPr/>
                        <wps:spPr>
                          <a:xfrm>
                            <a:off x="399288" y="1365504"/>
                            <a:ext cx="124968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680" h="655320">
                                <a:moveTo>
                                  <a:pt x="0" y="0"/>
                                </a:moveTo>
                                <a:lnTo>
                                  <a:pt x="1249680" y="0"/>
                                </a:lnTo>
                                <a:lnTo>
                                  <a:pt x="1249680" y="655320"/>
                                </a:lnTo>
                                <a:lnTo>
                                  <a:pt x="0" y="655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474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4" name="Shape 23064"/>
                        <wps:cNvSpPr/>
                        <wps:spPr>
                          <a:xfrm>
                            <a:off x="188976" y="1499616"/>
                            <a:ext cx="417576" cy="121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6" h="121920">
                                <a:moveTo>
                                  <a:pt x="0" y="0"/>
                                </a:moveTo>
                                <a:lnTo>
                                  <a:pt x="417576" y="0"/>
                                </a:lnTo>
                                <a:lnTo>
                                  <a:pt x="417576" y="121920"/>
                                </a:lnTo>
                                <a:lnTo>
                                  <a:pt x="0" y="121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474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5" name="Shape 23065"/>
                        <wps:cNvSpPr/>
                        <wps:spPr>
                          <a:xfrm>
                            <a:off x="188976" y="1755648"/>
                            <a:ext cx="417576" cy="131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6" h="131065">
                                <a:moveTo>
                                  <a:pt x="0" y="0"/>
                                </a:moveTo>
                                <a:lnTo>
                                  <a:pt x="417576" y="0"/>
                                </a:lnTo>
                                <a:lnTo>
                                  <a:pt x="417576" y="131065"/>
                                </a:lnTo>
                                <a:lnTo>
                                  <a:pt x="0" y="131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474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FFFF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688848" y="1426012"/>
                            <a:ext cx="1050176" cy="212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B7BCD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mponente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Shape 1928"/>
                        <wps:cNvSpPr/>
                        <wps:spPr>
                          <a:xfrm>
                            <a:off x="917448" y="813816"/>
                            <a:ext cx="0" cy="5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8640">
                                <a:moveTo>
                                  <a:pt x="0" y="5486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rnd">
                            <a:custDash>
                              <a:ds d="1728000" sp="57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917448" y="813816"/>
                            <a:ext cx="45720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12776">
                                <a:moveTo>
                                  <a:pt x="0" y="0"/>
                                </a:moveTo>
                                <a:lnTo>
                                  <a:pt x="45720" y="11277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868680" y="813816"/>
                            <a:ext cx="48768" cy="112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112776">
                                <a:moveTo>
                                  <a:pt x="48768" y="0"/>
                                </a:moveTo>
                                <a:lnTo>
                                  <a:pt x="0" y="112776"/>
                                </a:lnTo>
                              </a:path>
                            </a:pathLst>
                          </a:custGeom>
                          <a:ln w="3048" cap="rnd">
                            <a:round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0" y="0"/>
                            <a:ext cx="1828800" cy="2142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2142744">
                                <a:moveTo>
                                  <a:pt x="0" y="2142744"/>
                                </a:moveTo>
                                <a:lnTo>
                                  <a:pt x="1828800" y="2142744"/>
                                </a:lnTo>
                                <a:lnTo>
                                  <a:pt x="1828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D978A" id="Group 20636" o:spid="_x0000_s1230" style="width:2in;height:168.7pt;mso-position-horizontal-relative:char;mso-position-vertical-relative:line" coordsize="18288,2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">
                <v:shape id="Shape 23060" o:spid="_x0000_s1231" style="position:absolute;left:3688;top:1341;width:13289;height:6827;visibility:visible;mso-wrap-style:square;v-text-anchor:top" coordsize="1328928,6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" path="m,l1328928,r,682752l,682752,,e" fillcolor="#ffffcb" strokecolor="#980033" strokeweight=".26317mm">
                  <v:stroke endcap="round"/>
                  <v:path arrowok="t" textboxrect="0,0,1328928,682752"/>
                </v:shape>
                <v:shape id="Shape 23061" o:spid="_x0000_s1232" style="position:absolute;left:1310;top:2773;width:4389;height:1341;visibility:visible;mso-wrap-style:square;v-text-anchor:top" coordsize="438912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" path="m,l438912,r,134112l,134112,,e" fillcolor="#ffffcb" strokecolor="#980033" strokeweight=".26317mm">
                  <v:stroke endcap="round"/>
                  <v:path arrowok="t" textboxrect="0,0,438912,134112"/>
                </v:shape>
                <v:shape id="Shape 23062" o:spid="_x0000_s1233" style="position:absolute;left:1310;top:5516;width:4389;height:1341;visibility:visible;mso-wrap-style:square;v-text-anchor:top" coordsize="438912,1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" path="m,l438912,r,134111l,134111,,e" fillcolor="#ffffcb" strokecolor="#980033" strokeweight=".26317mm">
                  <v:stroke endcap="round"/>
                  <v:path arrowok="t" textboxrect="0,0,438912,134111"/>
                </v:shape>
                <v:rect id="Rectangle 1923" o:spid="_x0000_s1234" style="position:absolute;left:6797;top:2037;width:10501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4w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FIzPjDEAAAA3QAAAA8A&#10;AAAAAAAAAAAAAAAABwIAAGRycy9kb3ducmV2LnhtbFBLBQYAAAAAAwADALcAAAD4AgAAAAA=&#10;" filled="f" stroked="f">
                  <v:textbox inset="0,0,0,0">
                    <w:txbxContent>
                      <w:p w14:paraId="2ABDA152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mponente 1</w:t>
                        </w:r>
                      </w:p>
                    </w:txbxContent>
                  </v:textbox>
                </v:rect>
                <v:shape id="Shape 23063" o:spid="_x0000_s1235" style="position:absolute;left:3992;top:13655;width:12497;height:6553;visibility:visible;mso-wrap-style:square;v-text-anchor:top" coordsize="124968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" path="m,l1249680,r,655320l,655320,,e" fillcolor="#ffffcb" strokecolor="#980033" strokeweight=".26317mm">
                  <v:stroke endcap="round"/>
                  <v:path arrowok="t" textboxrect="0,0,1249680,655320"/>
                </v:shape>
                <v:shape id="Shape 23064" o:spid="_x0000_s1236" style="position:absolute;left:1889;top:14996;width:4176;height:1219;visibility:visible;mso-wrap-style:square;v-text-anchor:top" coordsize="417576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" path="m,l417576,r,121920l,121920,,e" fillcolor="#ffffcb" strokecolor="#980033" strokeweight=".26317mm">
                  <v:stroke endcap="round"/>
                  <v:path arrowok="t" textboxrect="0,0,417576,121920"/>
                </v:shape>
                <v:shape id="Shape 23065" o:spid="_x0000_s1237" style="position:absolute;left:1889;top:17556;width:4176;height:1311;visibility:visible;mso-wrap-style:square;v-text-anchor:top" coordsize="417576,13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" path="m,l417576,r,131065l,131065,,e" fillcolor="#ffffcb" strokecolor="#980033" strokeweight=".26317mm">
                  <v:stroke endcap="round"/>
                  <v:path arrowok="t" textboxrect="0,0,417576,131065"/>
                </v:shape>
                <v:rect id="Rectangle 1927" o:spid="_x0000_s1238" style="position:absolute;left:6888;top:14260;width:10502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589B7BCD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mponente 2</w:t>
                        </w:r>
                      </w:p>
                    </w:txbxContent>
                  </v:textbox>
                </v:rect>
                <v:shape id="Shape 1928" o:spid="_x0000_s1239" style="position:absolute;left:9174;top:8138;width:0;height:5486;visibility:visible;mso-wrap-style:square;v-text-anchor:top" coordsize="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" path="m,548640l,e" filled="f" strokecolor="#980033" strokeweight=".24pt">
                  <v:stroke endcap="round"/>
                  <v:path arrowok="t" textboxrect="0,0,0,548640"/>
                </v:shape>
                <v:shape id="Shape 1929" o:spid="_x0000_s1240" style="position:absolute;left:9174;top:8138;width:457;height:1127;visibility:visible;mso-wrap-style:square;v-text-anchor:top" coordsize="45720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" path="m,l45720,112776e" filled="f" strokecolor="#980033" strokeweight=".24pt">
                  <v:stroke endcap="round"/>
                  <v:path arrowok="t" textboxrect="0,0,45720,112776"/>
                </v:shape>
                <v:shape id="Shape 1930" o:spid="_x0000_s1241" style="position:absolute;left:8686;top:8138;width:488;height:1127;visibility:visible;mso-wrap-style:square;v-text-anchor:top" coordsize="48768,11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" path="m48768,l,112776e" filled="f" strokecolor="#980033" strokeweight=".24pt">
                  <v:stroke endcap="round"/>
                  <v:path arrowok="t" textboxrect="0,0,48768,112776"/>
                </v:shape>
                <v:shape id="Shape 1931" o:spid="_x0000_s1242" style="position:absolute;width:18288;height:21427;visibility:visible;mso-wrap-style:square;v-text-anchor:top" coordsize="1828800,214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" path="m,2142744r1828800,l1828800,,,,,2142744xe" filled="f" strokeweight=".72pt">
                  <v:stroke miterlimit="83231f" joinstyle="miter" endcap="round"/>
                  <v:path arrowok="t" textboxrect="0,0,1828800,2142744"/>
                </v:shape>
                <w10:anchorlock/>
              </v:group>
            </w:pict>
          </mc:Fallback>
        </mc:AlternateContent>
      </w:r>
    </w:p>
    <w:p w14:paraId="6AA647BA" w14:textId="77777777" w:rsidR="0020044A" w:rsidRDefault="006015BE">
      <w:pPr>
        <w:spacing w:after="220" w:line="265" w:lineRule="auto"/>
        <w:ind w:left="10" w:right="98"/>
        <w:jc w:val="center"/>
      </w:pPr>
      <w:r>
        <w:rPr>
          <w:i/>
          <w:sz w:val="16"/>
        </w:rPr>
        <w:t xml:space="preserve">Not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bÆsica</w:t>
      </w:r>
      <w:proofErr w:type="spellEnd"/>
      <w:r>
        <w:rPr>
          <w:i/>
          <w:sz w:val="16"/>
        </w:rPr>
        <w:t xml:space="preserve"> do diagrama de componentes. </w:t>
      </w:r>
    </w:p>
    <w:p w14:paraId="081AA3A8" w14:textId="77777777" w:rsidR="0020044A" w:rsidRDefault="006015BE">
      <w:pPr>
        <w:pStyle w:val="Ttulo3"/>
        <w:tabs>
          <w:tab w:val="center" w:pos="561"/>
          <w:tab w:val="center" w:pos="2076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4.8. </w:t>
      </w:r>
      <w:r>
        <w:tab/>
        <w:t xml:space="preserve">Modelo de Dados </w:t>
      </w:r>
    </w:p>
    <w:p w14:paraId="01052BE4" w14:textId="77777777" w:rsidR="0020044A" w:rsidRDefault="006015BE">
      <w:pPr>
        <w:spacing w:after="98" w:line="259" w:lineRule="auto"/>
        <w:ind w:left="1435"/>
        <w:jc w:val="left"/>
      </w:pPr>
      <w:r>
        <w:rPr>
          <w:rFonts w:ascii="Arial" w:eastAsia="Arial" w:hAnsi="Arial" w:cs="Arial"/>
          <w:b/>
        </w:rPr>
        <w:t xml:space="preserve">4.8.1. Modelo L </w:t>
      </w:r>
      <w:proofErr w:type="spellStart"/>
      <w:r>
        <w:rPr>
          <w:rFonts w:ascii="Arial" w:eastAsia="Arial" w:hAnsi="Arial" w:cs="Arial"/>
          <w:b/>
        </w:rPr>
        <w:t>gico</w:t>
      </w:r>
      <w:proofErr w:type="spellEnd"/>
      <w:r>
        <w:rPr>
          <w:rFonts w:ascii="Arial" w:eastAsia="Arial" w:hAnsi="Arial" w:cs="Arial"/>
          <w:b/>
        </w:rPr>
        <w:t xml:space="preserve"> da Base de Dados </w:t>
      </w:r>
    </w:p>
    <w:p w14:paraId="3E7184B9" w14:textId="77777777" w:rsidR="0020044A" w:rsidRDefault="006015BE">
      <w:pPr>
        <w:ind w:left="2108" w:right="85"/>
      </w:pPr>
      <w:r>
        <w:t xml:space="preserve">Neste item deve ser apresentado o modelo l </w:t>
      </w:r>
      <w:proofErr w:type="spellStart"/>
      <w:r>
        <w:t>gico</w:t>
      </w:r>
      <w:proofErr w:type="spellEnd"/>
      <w:r>
        <w:t xml:space="preserve"> da base de dados, que pode ser o modelo entidade-relacionamento ou objeto da base de dados. No caso do modelo entidade-relacionamento o modelo l </w:t>
      </w:r>
      <w:proofErr w:type="spellStart"/>
      <w:r>
        <w:t>gico</w:t>
      </w:r>
      <w:proofErr w:type="spellEnd"/>
      <w:r>
        <w:t xml:space="preserve"> deve passar por todas as regras de normaliza </w:t>
      </w:r>
      <w:proofErr w:type="spellStart"/>
      <w:r>
        <w:t>ªo</w:t>
      </w:r>
      <w:proofErr w:type="spellEnd"/>
      <w:r>
        <w:t xml:space="preserve">. </w:t>
      </w:r>
    </w:p>
    <w:p w14:paraId="23FD7E35" w14:textId="77777777" w:rsidR="0020044A" w:rsidRDefault="006015BE">
      <w:pPr>
        <w:ind w:left="2108" w:right="85"/>
      </w:pPr>
      <w:r>
        <w:t xml:space="preserve">Como base para gera </w:t>
      </w:r>
      <w:proofErr w:type="spellStart"/>
      <w:r>
        <w:t>ªo</w:t>
      </w:r>
      <w:proofErr w:type="spellEnd"/>
      <w:r>
        <w:t xml:space="preserve"> do modelo l </w:t>
      </w:r>
      <w:proofErr w:type="spellStart"/>
      <w:r>
        <w:t>gico</w:t>
      </w:r>
      <w:proofErr w:type="spellEnd"/>
      <w:r>
        <w:t xml:space="preserve"> pode-se utiliza</w:t>
      </w:r>
      <w:r>
        <w:t xml:space="preserve">r o diagrama de classes. Geralmente ferramentas CASE geram automaticamente o modelo l </w:t>
      </w:r>
      <w:proofErr w:type="spellStart"/>
      <w:r>
        <w:t>gico</w:t>
      </w:r>
      <w:proofErr w:type="spellEnd"/>
      <w:r>
        <w:t xml:space="preserve"> da base de dados a partir do diagrama de classes. </w:t>
      </w:r>
    </w:p>
    <w:p w14:paraId="4EDF83C1" w14:textId="77777777" w:rsidR="0020044A" w:rsidRDefault="006015BE">
      <w:pPr>
        <w:spacing w:after="100" w:line="259" w:lineRule="auto"/>
        <w:ind w:lef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6FCE6E68" w14:textId="77777777" w:rsidR="0020044A" w:rsidRDefault="006015BE">
      <w:pPr>
        <w:spacing w:after="98" w:line="259" w:lineRule="auto"/>
        <w:ind w:left="1435"/>
        <w:jc w:val="left"/>
      </w:pPr>
      <w:r>
        <w:rPr>
          <w:rFonts w:ascii="Arial" w:eastAsia="Arial" w:hAnsi="Arial" w:cs="Arial"/>
          <w:b/>
        </w:rPr>
        <w:t xml:space="preserve">4.8.2. Cria </w:t>
      </w:r>
      <w:proofErr w:type="spellStart"/>
      <w:r>
        <w:rPr>
          <w:rFonts w:ascii="Arial" w:eastAsia="Arial" w:hAnsi="Arial" w:cs="Arial"/>
          <w:b/>
        </w:rPr>
        <w:t>ªo</w:t>
      </w:r>
      <w:proofErr w:type="spellEnd"/>
      <w:r>
        <w:rPr>
          <w:rFonts w:ascii="Arial" w:eastAsia="Arial" w:hAnsi="Arial" w:cs="Arial"/>
          <w:b/>
        </w:rPr>
        <w:t xml:space="preserve"> F </w:t>
      </w:r>
      <w:proofErr w:type="spellStart"/>
      <w:r>
        <w:rPr>
          <w:rFonts w:ascii="Arial" w:eastAsia="Arial" w:hAnsi="Arial" w:cs="Arial"/>
          <w:b/>
        </w:rPr>
        <w:t>sica</w:t>
      </w:r>
      <w:proofErr w:type="spellEnd"/>
      <w:r>
        <w:rPr>
          <w:rFonts w:ascii="Arial" w:eastAsia="Arial" w:hAnsi="Arial" w:cs="Arial"/>
          <w:b/>
        </w:rPr>
        <w:t xml:space="preserve"> do Modelo de Dados </w:t>
      </w:r>
    </w:p>
    <w:p w14:paraId="5D6E902E" w14:textId="77777777" w:rsidR="0020044A" w:rsidRDefault="006015BE">
      <w:pPr>
        <w:ind w:left="2108" w:right="85"/>
      </w:pPr>
      <w:r>
        <w:t xml:space="preserve">Neste item deve ser realizada a cria </w:t>
      </w:r>
      <w:proofErr w:type="spellStart"/>
      <w:r>
        <w:t>ªo</w:t>
      </w:r>
      <w:proofErr w:type="spellEnd"/>
      <w:r>
        <w:t xml:space="preserve"> f </w:t>
      </w:r>
      <w:proofErr w:type="spellStart"/>
      <w:r>
        <w:t>sica</w:t>
      </w:r>
      <w:proofErr w:type="spellEnd"/>
      <w:r>
        <w:t xml:space="preserve"> do banco de dados, ou s</w:t>
      </w:r>
      <w:r>
        <w:t xml:space="preserve">eja, a cria </w:t>
      </w:r>
      <w:proofErr w:type="spellStart"/>
      <w:r>
        <w:t>ªo</w:t>
      </w:r>
      <w:proofErr w:type="spellEnd"/>
      <w:r>
        <w:t xml:space="preserve"> de </w:t>
      </w:r>
      <w:r>
        <w:rPr>
          <w:i/>
        </w:rPr>
        <w:t>scripts</w:t>
      </w:r>
      <w:r>
        <w:t xml:space="preserve">. </w:t>
      </w:r>
    </w:p>
    <w:p w14:paraId="759E0D0C" w14:textId="77777777" w:rsidR="0020044A" w:rsidRDefault="006015BE">
      <w:pPr>
        <w:spacing w:after="98" w:line="259" w:lineRule="auto"/>
        <w:ind w:left="2098" w:firstLine="0"/>
        <w:jc w:val="left"/>
      </w:pPr>
      <w:r>
        <w:t xml:space="preserve"> </w:t>
      </w:r>
    </w:p>
    <w:p w14:paraId="4B678B7B" w14:textId="77777777" w:rsidR="0020044A" w:rsidRDefault="006015BE">
      <w:pPr>
        <w:spacing w:after="98" w:line="259" w:lineRule="auto"/>
        <w:ind w:left="1435"/>
        <w:jc w:val="left"/>
      </w:pPr>
      <w:r>
        <w:rPr>
          <w:rFonts w:ascii="Arial" w:eastAsia="Arial" w:hAnsi="Arial" w:cs="Arial"/>
          <w:b/>
        </w:rPr>
        <w:t xml:space="preserve">4.8.3. </w:t>
      </w:r>
      <w:proofErr w:type="spellStart"/>
      <w:r>
        <w:rPr>
          <w:rFonts w:ascii="Arial" w:eastAsia="Arial" w:hAnsi="Arial" w:cs="Arial"/>
          <w:b/>
        </w:rPr>
        <w:t>DicionÆrio</w:t>
      </w:r>
      <w:proofErr w:type="spellEnd"/>
      <w:r>
        <w:rPr>
          <w:rFonts w:ascii="Arial" w:eastAsia="Arial" w:hAnsi="Arial" w:cs="Arial"/>
          <w:b/>
        </w:rPr>
        <w:t xml:space="preserve"> de Dados </w:t>
      </w:r>
    </w:p>
    <w:p w14:paraId="5E5ECCEA" w14:textId="77777777" w:rsidR="0020044A" w:rsidRDefault="006015BE">
      <w:pPr>
        <w:spacing w:after="777"/>
        <w:ind w:left="2108" w:right="85"/>
      </w:pPr>
      <w:r>
        <w:t xml:space="preserve">Neste item deve ser criado o </w:t>
      </w:r>
      <w:proofErr w:type="spellStart"/>
      <w:r>
        <w:t>dicionÆrio</w:t>
      </w:r>
      <w:proofErr w:type="spellEnd"/>
      <w:r>
        <w:t xml:space="preserve"> de dados do banco de dados, com o </w:t>
      </w:r>
      <w:proofErr w:type="spellStart"/>
      <w:r>
        <w:t>obejtivo</w:t>
      </w:r>
      <w:proofErr w:type="spellEnd"/>
      <w:r>
        <w:t xml:space="preserve"> de documentar todas as tabelas, atributos,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procedures</w:t>
      </w:r>
      <w:r>
        <w:rPr>
          <w:rFonts w:ascii="Arial" w:eastAsia="Arial" w:hAnsi="Arial" w:cs="Arial"/>
          <w:color w:val="0000FF"/>
          <w:sz w:val="18"/>
          <w:vertAlign w:val="superscript"/>
        </w:rPr>
        <w:t xml:space="preserve"> G</w:t>
      </w:r>
      <w:r>
        <w:t xml:space="preserve">. </w:t>
      </w:r>
    </w:p>
    <w:p w14:paraId="75E82809" w14:textId="77777777" w:rsidR="0020044A" w:rsidRDefault="006015BE">
      <w:pPr>
        <w:pStyle w:val="Ttulo3"/>
        <w:tabs>
          <w:tab w:val="center" w:pos="561"/>
          <w:tab w:val="center" w:pos="2826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4.9. </w:t>
      </w:r>
      <w:r>
        <w:tab/>
      </w:r>
      <w:r>
        <w:t xml:space="preserve">Ambiente de Desenvolvimento </w:t>
      </w:r>
    </w:p>
    <w:p w14:paraId="6654EB36" w14:textId="77777777" w:rsidR="0020044A" w:rsidRDefault="006015BE">
      <w:pPr>
        <w:spacing w:after="750"/>
        <w:ind w:left="715" w:right="85"/>
      </w:pPr>
      <w:r>
        <w:t xml:space="preserve">Neste item devem ser apresentados os softwares de desenvolvimento (linguagem de programa </w:t>
      </w:r>
      <w:proofErr w:type="spellStart"/>
      <w:r>
        <w:t>ªo</w:t>
      </w:r>
      <w:proofErr w:type="spellEnd"/>
      <w:r>
        <w:t xml:space="preserve">, banco de dados, ferramentas, etc.), equipamentos de hardware e redes que sejam essenciais para o desenvolvimento do sistema. </w:t>
      </w:r>
    </w:p>
    <w:p w14:paraId="62D05FE4" w14:textId="77777777" w:rsidR="0020044A" w:rsidRDefault="006015BE">
      <w:pPr>
        <w:pStyle w:val="Ttulo3"/>
        <w:ind w:left="355" w:right="0"/>
      </w:pPr>
      <w:r>
        <w:t>4.10. Si</w:t>
      </w:r>
      <w:r>
        <w:t xml:space="preserve">stemas e componentes externos utilizados </w:t>
      </w:r>
    </w:p>
    <w:p w14:paraId="6EFB8F88" w14:textId="77777777" w:rsidR="0020044A" w:rsidRDefault="006015BE">
      <w:pPr>
        <w:spacing w:after="68"/>
        <w:ind w:left="715" w:right="85"/>
      </w:pPr>
      <w:r>
        <w:t xml:space="preserve">Neste item devem ser descritos os sistemas e componentes externos que </w:t>
      </w:r>
      <w:proofErr w:type="spellStart"/>
      <w:r>
        <w:t>serªo</w:t>
      </w:r>
      <w:proofErr w:type="spellEnd"/>
      <w:r>
        <w:t xml:space="preserve"> utilizados no sistema. Por exemplo, sistemas que </w:t>
      </w:r>
      <w:proofErr w:type="spellStart"/>
      <w:r>
        <w:t>serªo</w:t>
      </w:r>
      <w:proofErr w:type="spellEnd"/>
      <w:r>
        <w:t xml:space="preserve"> integrados ao sistema desenvolvido, componentes comprados ou livre que </w:t>
      </w:r>
      <w:proofErr w:type="spellStart"/>
      <w:r>
        <w:t>estªo</w:t>
      </w:r>
      <w:proofErr w:type="spellEnd"/>
      <w:r>
        <w:t xml:space="preserve"> sendo </w:t>
      </w:r>
      <w:r>
        <w:t xml:space="preserve">utilizados para facilitar ou complementar o desenvolvimento do sistema.  </w:t>
      </w:r>
    </w:p>
    <w:p w14:paraId="43BE4F37" w14:textId="77777777" w:rsidR="0020044A" w:rsidRDefault="006015BE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6F1BFBA" w14:textId="77777777" w:rsidR="0020044A" w:rsidRDefault="006015BE">
      <w:pPr>
        <w:pStyle w:val="Ttulo2"/>
        <w:ind w:left="-5" w:right="140"/>
      </w:pPr>
      <w:r>
        <w:t xml:space="preserve">5. Implementa </w:t>
      </w:r>
      <w:proofErr w:type="spellStart"/>
      <w:r>
        <w:t>ªo</w:t>
      </w:r>
      <w:proofErr w:type="spellEnd"/>
      <w:r>
        <w:t xml:space="preserve"> </w:t>
      </w:r>
    </w:p>
    <w:p w14:paraId="33553F1A" w14:textId="77777777" w:rsidR="0020044A" w:rsidRDefault="006015BE">
      <w:pPr>
        <w:ind w:left="715" w:right="85"/>
      </w:pPr>
      <w:r>
        <w:t xml:space="preserve">Este cap </w:t>
      </w:r>
      <w:proofErr w:type="spellStart"/>
      <w:r>
        <w:t>tulo</w:t>
      </w:r>
      <w:proofErr w:type="spellEnd"/>
      <w:r>
        <w:t xml:space="preserve"> tem como objetivo a implementa </w:t>
      </w:r>
      <w:proofErr w:type="spellStart"/>
      <w:r>
        <w:t>ªo</w:t>
      </w:r>
      <w:proofErr w:type="spellEnd"/>
      <w:r>
        <w:t xml:space="preserve"> das classes em termos de componentes, ou seja, toda a implementa </w:t>
      </w:r>
      <w:proofErr w:type="spellStart"/>
      <w:r>
        <w:t>ªo</w:t>
      </w:r>
      <w:proofErr w:type="spellEnd"/>
      <w:r>
        <w:t xml:space="preserve"> deve ser realizada de acordo com as defini </w:t>
      </w:r>
      <w:proofErr w:type="spellStart"/>
      <w:r>
        <w:t>ıes</w:t>
      </w:r>
      <w:proofErr w:type="spellEnd"/>
      <w:r>
        <w:t xml:space="preserve"> das fases anteriores e todos os recursos da programa </w:t>
      </w:r>
      <w:proofErr w:type="spellStart"/>
      <w:r>
        <w:t>ªo</w:t>
      </w:r>
      <w:proofErr w:type="spellEnd"/>
      <w:r>
        <w:t xml:space="preserve"> orientada a objetos que a linguagem escolhida oferece.  </w:t>
      </w:r>
    </w:p>
    <w:p w14:paraId="68629E16" w14:textId="77777777" w:rsidR="0020044A" w:rsidRDefault="006015BE">
      <w:pPr>
        <w:ind w:left="715" w:right="85"/>
      </w:pPr>
      <w:r>
        <w:t xml:space="preserve">Geralmente ferramentas CASE geram automaticamente </w:t>
      </w:r>
      <w:proofErr w:type="spellStart"/>
      <w:r>
        <w:t>pseudoc</w:t>
      </w:r>
      <w:proofErr w:type="spellEnd"/>
      <w:r>
        <w:t xml:space="preserve"> </w:t>
      </w:r>
      <w:proofErr w:type="spellStart"/>
      <w:r>
        <w:t>digos</w:t>
      </w:r>
      <w:proofErr w:type="spellEnd"/>
      <w:r>
        <w:t xml:space="preserve"> fontes (dependendo da linguagem utilizada)  baseados no diagrama de classes. </w:t>
      </w:r>
    </w:p>
    <w:p w14:paraId="2A57A36F" w14:textId="77777777" w:rsidR="0020044A" w:rsidRDefault="006015BE">
      <w:pPr>
        <w:ind w:left="715" w:right="85"/>
      </w:pPr>
      <w:r>
        <w:t xml:space="preserve">Algumas boas </w:t>
      </w:r>
      <w:proofErr w:type="spellStart"/>
      <w:r>
        <w:t>prÆticas</w:t>
      </w:r>
      <w:proofErr w:type="spellEnd"/>
      <w:r>
        <w:t xml:space="preserve"> de programa </w:t>
      </w:r>
      <w:proofErr w:type="spellStart"/>
      <w:r>
        <w:t>ªo</w:t>
      </w:r>
      <w:proofErr w:type="spellEnd"/>
      <w:r>
        <w:t xml:space="preserve"> devem ser seguidas para um maior entendimento do c digo. Algumas delas </w:t>
      </w:r>
      <w:proofErr w:type="spellStart"/>
      <w:r>
        <w:t>sªo</w:t>
      </w:r>
      <w:proofErr w:type="spellEnd"/>
      <w:r>
        <w:t xml:space="preserve">: </w:t>
      </w:r>
    </w:p>
    <w:p w14:paraId="7F25B34F" w14:textId="77777777" w:rsidR="0020044A" w:rsidRDefault="006015BE">
      <w:pPr>
        <w:spacing w:after="0" w:line="259" w:lineRule="auto"/>
        <w:ind w:left="720" w:firstLine="0"/>
        <w:jc w:val="left"/>
      </w:pPr>
      <w:r>
        <w:t xml:space="preserve"> </w:t>
      </w:r>
    </w:p>
    <w:p w14:paraId="645CE3AB" w14:textId="77777777" w:rsidR="0020044A" w:rsidRDefault="006015BE">
      <w:pPr>
        <w:numPr>
          <w:ilvl w:val="0"/>
          <w:numId w:val="7"/>
        </w:numPr>
        <w:ind w:right="85" w:hanging="139"/>
      </w:pPr>
      <w:r>
        <w:t xml:space="preserve">Cabe alho d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contendo campos como descri </w:t>
      </w:r>
      <w:proofErr w:type="spellStart"/>
      <w:r>
        <w:t>ªo</w:t>
      </w:r>
      <w:proofErr w:type="spellEnd"/>
      <w:r>
        <w:t xml:space="preserve">, data de cria </w:t>
      </w:r>
      <w:proofErr w:type="spellStart"/>
      <w:r>
        <w:t>ªo</w:t>
      </w:r>
      <w:proofErr w:type="spellEnd"/>
      <w:r>
        <w:t xml:space="preserve">, autor, </w:t>
      </w:r>
      <w:proofErr w:type="spellStart"/>
      <w:r>
        <w:t>etc</w:t>
      </w:r>
      <w:proofErr w:type="spellEnd"/>
      <w:r>
        <w:t xml:space="preserve">; </w:t>
      </w:r>
    </w:p>
    <w:p w14:paraId="5A970EA1" w14:textId="77777777" w:rsidR="0020044A" w:rsidRDefault="006015BE">
      <w:pPr>
        <w:numPr>
          <w:ilvl w:val="0"/>
          <w:numId w:val="7"/>
        </w:numPr>
        <w:ind w:right="85" w:hanging="139"/>
      </w:pPr>
      <w:proofErr w:type="spellStart"/>
      <w:r>
        <w:t>ComentÆrios</w:t>
      </w:r>
      <w:proofErr w:type="spellEnd"/>
      <w:r>
        <w:t xml:space="preserve"> no c digo; </w:t>
      </w:r>
    </w:p>
    <w:p w14:paraId="70192BD3" w14:textId="77777777" w:rsidR="0020044A" w:rsidRDefault="006015BE">
      <w:pPr>
        <w:numPr>
          <w:ilvl w:val="0"/>
          <w:numId w:val="7"/>
        </w:numPr>
        <w:ind w:right="85" w:hanging="139"/>
      </w:pPr>
      <w:r>
        <w:t xml:space="preserve">Padroniza </w:t>
      </w:r>
      <w:proofErr w:type="spellStart"/>
      <w:r>
        <w:t>ªo</w:t>
      </w:r>
      <w:proofErr w:type="spellEnd"/>
      <w:r>
        <w:t xml:space="preserve"> de nomes de </w:t>
      </w:r>
      <w:proofErr w:type="spellStart"/>
      <w:r>
        <w:t>variÆvei</w:t>
      </w:r>
      <w:r>
        <w:t>s</w:t>
      </w:r>
      <w:proofErr w:type="spellEnd"/>
      <w:r>
        <w:t xml:space="preserve">, par metros, </w:t>
      </w:r>
      <w:proofErr w:type="spellStart"/>
      <w:r>
        <w:t>fun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, tabelas,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procedures</w:t>
      </w:r>
      <w:r>
        <w:t xml:space="preserve">, </w:t>
      </w:r>
      <w:proofErr w:type="spellStart"/>
      <w:r>
        <w:t>etc</w:t>
      </w:r>
      <w:proofErr w:type="spellEnd"/>
      <w:r>
        <w:t xml:space="preserve">; </w:t>
      </w:r>
    </w:p>
    <w:p w14:paraId="10B328BA" w14:textId="77777777" w:rsidR="0020044A" w:rsidRDefault="006015BE">
      <w:pPr>
        <w:numPr>
          <w:ilvl w:val="0"/>
          <w:numId w:val="7"/>
        </w:numPr>
        <w:ind w:right="85" w:hanging="139"/>
      </w:pPr>
      <w:r>
        <w:t xml:space="preserve">Verifica </w:t>
      </w:r>
      <w:proofErr w:type="spellStart"/>
      <w:r>
        <w:t>ªo</w:t>
      </w:r>
      <w:proofErr w:type="spellEnd"/>
      <w:r>
        <w:t xml:space="preserve"> de declara </w:t>
      </w:r>
      <w:proofErr w:type="spellStart"/>
      <w:r>
        <w:t>ªo</w:t>
      </w:r>
      <w:proofErr w:type="spellEnd"/>
      <w:r>
        <w:t xml:space="preserve"> das </w:t>
      </w:r>
      <w:proofErr w:type="spellStart"/>
      <w:r>
        <w:t>variÆveis</w:t>
      </w:r>
      <w:proofErr w:type="spellEnd"/>
      <w:r>
        <w:t xml:space="preserve">; </w:t>
      </w:r>
    </w:p>
    <w:p w14:paraId="442E30C6" w14:textId="77777777" w:rsidR="0020044A" w:rsidRDefault="006015BE">
      <w:pPr>
        <w:numPr>
          <w:ilvl w:val="0"/>
          <w:numId w:val="7"/>
        </w:numPr>
        <w:ind w:right="85" w:hanging="139"/>
      </w:pPr>
      <w:r>
        <w:t xml:space="preserve">Tratamento de erros;  </w:t>
      </w:r>
    </w:p>
    <w:p w14:paraId="3B120787" w14:textId="77777777" w:rsidR="0020044A" w:rsidRDefault="006015BE">
      <w:pPr>
        <w:numPr>
          <w:ilvl w:val="0"/>
          <w:numId w:val="7"/>
        </w:numPr>
        <w:ind w:right="85" w:hanging="139"/>
      </w:pPr>
      <w:r>
        <w:t xml:space="preserve">Cria </w:t>
      </w:r>
      <w:proofErr w:type="spellStart"/>
      <w:r>
        <w:t>ªo</w:t>
      </w:r>
      <w:proofErr w:type="spellEnd"/>
      <w:r>
        <w:t xml:space="preserve"> de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procedures</w:t>
      </w:r>
      <w:r>
        <w:t xml:space="preserve"> para acesso aos dados da base; </w:t>
      </w:r>
    </w:p>
    <w:p w14:paraId="3DB79997" w14:textId="77777777" w:rsidR="0020044A" w:rsidRDefault="006015BE">
      <w:pPr>
        <w:numPr>
          <w:ilvl w:val="0"/>
          <w:numId w:val="7"/>
        </w:numPr>
        <w:spacing w:after="139"/>
        <w:ind w:right="85" w:hanging="139"/>
      </w:pPr>
      <w:r>
        <w:t xml:space="preserve">Utiliza </w:t>
      </w:r>
      <w:proofErr w:type="spellStart"/>
      <w:r>
        <w:t>ªo</w:t>
      </w:r>
      <w:proofErr w:type="spellEnd"/>
      <w:r>
        <w:t xml:space="preserve"> de </w:t>
      </w:r>
      <w:proofErr w:type="spellStart"/>
      <w:r>
        <w:t>padrıes</w:t>
      </w:r>
      <w:proofErr w:type="spellEnd"/>
      <w:r>
        <w:t xml:space="preserve"> de projeto</w:t>
      </w:r>
      <w:r>
        <w:rPr>
          <w:rFonts w:ascii="Arial" w:eastAsia="Arial" w:hAnsi="Arial" w:cs="Arial"/>
          <w:color w:val="0000FF"/>
          <w:sz w:val="18"/>
          <w:vertAlign w:val="superscript"/>
        </w:rPr>
        <w:t xml:space="preserve"> G</w:t>
      </w:r>
      <w:r>
        <w:t xml:space="preserve">; </w:t>
      </w:r>
    </w:p>
    <w:p w14:paraId="478BFDA3" w14:textId="77777777" w:rsidR="0020044A" w:rsidRDefault="006015BE">
      <w:pPr>
        <w:numPr>
          <w:ilvl w:val="0"/>
          <w:numId w:val="7"/>
        </w:numPr>
        <w:spacing w:after="189"/>
        <w:ind w:right="85" w:hanging="139"/>
      </w:pPr>
      <w:r>
        <w:t xml:space="preserve">Otimiza </w:t>
      </w:r>
      <w:proofErr w:type="spellStart"/>
      <w:r>
        <w:t>ªo</w:t>
      </w:r>
      <w:proofErr w:type="spellEnd"/>
      <w:r>
        <w:t xml:space="preserve"> do c digo, utilizando os </w:t>
      </w:r>
      <w:r>
        <w:tab/>
        <w:t xml:space="preserve">melhores algoritmos 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de recursividade. </w:t>
      </w:r>
    </w:p>
    <w:p w14:paraId="608E3080" w14:textId="77777777" w:rsidR="0020044A" w:rsidRDefault="006015BE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9E799FB" w14:textId="77777777" w:rsidR="0020044A" w:rsidRDefault="006015BE">
      <w:pPr>
        <w:pStyle w:val="Ttulo2"/>
        <w:ind w:left="-5" w:right="140"/>
      </w:pPr>
      <w:r>
        <w:t xml:space="preserve">6. Testes </w:t>
      </w:r>
    </w:p>
    <w:p w14:paraId="550B1936" w14:textId="77777777" w:rsidR="0020044A" w:rsidRDefault="006015BE">
      <w:pPr>
        <w:spacing w:after="698" w:line="298" w:lineRule="auto"/>
        <w:ind w:left="715" w:right="85"/>
      </w:pPr>
      <w:r>
        <w:t xml:space="preserve">Este cap </w:t>
      </w:r>
      <w:proofErr w:type="spellStart"/>
      <w:r>
        <w:t>tulo</w:t>
      </w:r>
      <w:proofErr w:type="spellEnd"/>
      <w:r>
        <w:t xml:space="preserve"> tem como objetivo identificar defeitos no sistema, validar as </w:t>
      </w:r>
      <w:proofErr w:type="spellStart"/>
      <w:r>
        <w:t>fun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do sistema, verificar se os requisitos foram implementados de forma adequada e aval</w:t>
      </w:r>
      <w:r>
        <w:t xml:space="preserve">iar a qualidade do software. Para maiores detalhes pode-se consultar artefatos do RUP da fase de Testes. </w:t>
      </w:r>
    </w:p>
    <w:p w14:paraId="25D2FD18" w14:textId="77777777" w:rsidR="0020044A" w:rsidRDefault="006015BE">
      <w:pPr>
        <w:pStyle w:val="Ttulo3"/>
        <w:tabs>
          <w:tab w:val="center" w:pos="562"/>
          <w:tab w:val="center" w:pos="1997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t xml:space="preserve">6.1. </w:t>
      </w:r>
      <w:r>
        <w:tab/>
        <w:t xml:space="preserve">Plano de Testes </w:t>
      </w:r>
    </w:p>
    <w:p w14:paraId="2A443858" w14:textId="77777777" w:rsidR="0020044A" w:rsidRDefault="006015BE">
      <w:pPr>
        <w:spacing w:after="0"/>
        <w:ind w:left="715" w:right="85"/>
      </w:pPr>
      <w:r>
        <w:t xml:space="preserve">Neste item deve ser criado o plano de testes do sistema, permitindo a </w:t>
      </w:r>
      <w:proofErr w:type="spellStart"/>
      <w:r>
        <w:t>valida</w:t>
      </w:r>
      <w:proofErr w:type="spellEnd"/>
      <w:r>
        <w:t xml:space="preserve"> ªo do sistema por parte do desenvolvedor, </w:t>
      </w:r>
      <w:proofErr w:type="spellStart"/>
      <w:r>
        <w:t>atravØs</w:t>
      </w:r>
      <w:proofErr w:type="spellEnd"/>
      <w:r>
        <w:t xml:space="preserve"> da verifica </w:t>
      </w:r>
      <w:proofErr w:type="spellStart"/>
      <w:r>
        <w:t>ªo</w:t>
      </w:r>
      <w:proofErr w:type="spellEnd"/>
      <w:r>
        <w:t xml:space="preserve"> dos requisitos do sistema desenvolvido. Inicialmente, identificam-se os requisitos </w:t>
      </w:r>
      <w:proofErr w:type="spellStart"/>
      <w:r>
        <w:t>tØcnicos</w:t>
      </w:r>
      <w:proofErr w:type="spellEnd"/>
      <w:r>
        <w:t xml:space="preserve"> e funcionais do sistema, e listam-se todas as situa </w:t>
      </w:r>
      <w:proofErr w:type="spellStart"/>
      <w:r>
        <w:t>ıes</w:t>
      </w:r>
      <w:proofErr w:type="spellEnd"/>
      <w:r>
        <w:t xml:space="preserve"> que podem ocorrer com o sistema (essas situa </w:t>
      </w:r>
      <w:proofErr w:type="spellStart"/>
      <w:r>
        <w:t>ıes</w:t>
      </w:r>
      <w:proofErr w:type="spellEnd"/>
      <w:r>
        <w:t xml:space="preserve"> podem ser elaboradas </w:t>
      </w:r>
      <w:proofErr w:type="spellStart"/>
      <w:r>
        <w:t>atravØs</w:t>
      </w:r>
      <w:proofErr w:type="spellEnd"/>
      <w:r>
        <w:t xml:space="preserve"> do diagrama de</w:t>
      </w:r>
      <w:r>
        <w:t xml:space="preserve"> caso de uso e dos diagramas de </w:t>
      </w:r>
      <w:proofErr w:type="spellStart"/>
      <w:r>
        <w:t>seq</w:t>
      </w:r>
      <w:proofErr w:type="spellEnd"/>
      <w:r>
        <w:t xml:space="preserve"> </w:t>
      </w:r>
      <w:proofErr w:type="spellStart"/>
      <w:r>
        <w:t>Œncia</w:t>
      </w:r>
      <w:proofErr w:type="spellEnd"/>
      <w:r>
        <w:t xml:space="preserve">). Deve-se realizar testes de </w:t>
      </w:r>
      <w:proofErr w:type="spellStart"/>
      <w:r>
        <w:t>consistŒncia</w:t>
      </w:r>
      <w:proofErr w:type="spellEnd"/>
      <w:r>
        <w:t xml:space="preserve"> de campos, funcionalidades, desempenho, etc. O Plano de Testes do Sistema </w:t>
      </w:r>
      <w:proofErr w:type="spellStart"/>
      <w:r>
        <w:t>deverÆ</w:t>
      </w:r>
      <w:proofErr w:type="spellEnd"/>
      <w:r>
        <w:t xml:space="preserve"> conter, no m </w:t>
      </w:r>
      <w:proofErr w:type="spellStart"/>
      <w:r>
        <w:t>nimo</w:t>
      </w:r>
      <w:proofErr w:type="spellEnd"/>
      <w:r>
        <w:t xml:space="preserve">. </w:t>
      </w:r>
    </w:p>
    <w:p w14:paraId="16324B68" w14:textId="77777777" w:rsidR="0020044A" w:rsidRDefault="006015BE">
      <w:pPr>
        <w:numPr>
          <w:ilvl w:val="0"/>
          <w:numId w:val="8"/>
        </w:numPr>
        <w:spacing w:after="10"/>
        <w:ind w:right="2865" w:hanging="360"/>
      </w:pPr>
      <w:r>
        <w:t xml:space="preserve">N” do Teste; </w:t>
      </w:r>
    </w:p>
    <w:p w14:paraId="22839A8B" w14:textId="77777777" w:rsidR="0020044A" w:rsidRDefault="006015BE">
      <w:pPr>
        <w:numPr>
          <w:ilvl w:val="0"/>
          <w:numId w:val="8"/>
        </w:numPr>
        <w:ind w:right="2865" w:hanging="360"/>
      </w:pPr>
      <w:r>
        <w:t xml:space="preserve">Descri </w:t>
      </w:r>
      <w:proofErr w:type="spellStart"/>
      <w:r>
        <w:t>ªo</w:t>
      </w:r>
      <w:proofErr w:type="spellEnd"/>
      <w:r>
        <w:t xml:space="preserve"> do Teste;  </w:t>
      </w:r>
      <w:r>
        <w:rPr>
          <w:rFonts w:ascii="Wingdings" w:eastAsia="Wingdings" w:hAnsi="Wingdings" w:cs="Wingdings"/>
        </w:rPr>
        <w:t xml:space="preserve">! </w:t>
      </w:r>
      <w:r>
        <w:t>Resultado Esperado</w:t>
      </w:r>
      <w:r>
        <w:rPr>
          <w:b/>
        </w:rPr>
        <w:t xml:space="preserve">. </w:t>
      </w:r>
    </w:p>
    <w:p w14:paraId="2DCC7E18" w14:textId="77777777" w:rsidR="0020044A" w:rsidRDefault="006015BE">
      <w:pPr>
        <w:spacing w:after="745"/>
        <w:ind w:left="715" w:right="85"/>
      </w:pPr>
      <w:r>
        <w:t xml:space="preserve">Por conter todos os testes do sistema, este plano </w:t>
      </w:r>
      <w:proofErr w:type="spellStart"/>
      <w:r>
        <w:t>poderÆ</w:t>
      </w:r>
      <w:proofErr w:type="spellEnd"/>
      <w:r>
        <w:t xml:space="preserve"> ser um anexo na documenta </w:t>
      </w:r>
      <w:proofErr w:type="spellStart"/>
      <w:r>
        <w:t>ªo</w:t>
      </w:r>
      <w:proofErr w:type="spellEnd"/>
      <w:r>
        <w:t xml:space="preserve"> do sistema. Alguns tipos de testes a serem realizados </w:t>
      </w:r>
      <w:proofErr w:type="spellStart"/>
      <w:r>
        <w:t>sªo</w:t>
      </w:r>
      <w:proofErr w:type="spellEnd"/>
      <w:r>
        <w:t xml:space="preserve">: teste de funcionalidades, teste de usabilidade, teste de desempenho, teste de carga, teste de </w:t>
      </w:r>
      <w:r>
        <w:rPr>
          <w:i/>
        </w:rPr>
        <w:t>stress</w:t>
      </w:r>
      <w:r>
        <w:t xml:space="preserve">, teste de </w:t>
      </w:r>
      <w:r>
        <w:t xml:space="preserve">volume, teste de </w:t>
      </w:r>
      <w:proofErr w:type="spellStart"/>
      <w:r>
        <w:t>seguran</w:t>
      </w:r>
      <w:proofErr w:type="spellEnd"/>
      <w:r>
        <w:t xml:space="preserve"> a e controle de acesso, teste de </w:t>
      </w:r>
      <w:proofErr w:type="spellStart"/>
      <w:r>
        <w:t>toler</w:t>
      </w:r>
      <w:proofErr w:type="spellEnd"/>
      <w:r>
        <w:t xml:space="preserve"> </w:t>
      </w:r>
      <w:proofErr w:type="spellStart"/>
      <w:r>
        <w:t>ncia</w:t>
      </w:r>
      <w:proofErr w:type="spellEnd"/>
      <w:r>
        <w:t xml:space="preserve"> a falhas e recupera </w:t>
      </w:r>
      <w:proofErr w:type="spellStart"/>
      <w:r>
        <w:t>ªo</w:t>
      </w:r>
      <w:proofErr w:type="spellEnd"/>
      <w:r>
        <w:t xml:space="preserve">, teste de configura </w:t>
      </w:r>
      <w:proofErr w:type="spellStart"/>
      <w:r>
        <w:t>ªo</w:t>
      </w:r>
      <w:proofErr w:type="spellEnd"/>
      <w:r>
        <w:t xml:space="preserve">, teste de instala </w:t>
      </w:r>
      <w:proofErr w:type="spellStart"/>
      <w:r>
        <w:t>ªo</w:t>
      </w:r>
      <w:proofErr w:type="spellEnd"/>
      <w:r>
        <w:t xml:space="preserve">, etc.. Para maiores detalhes consultar o modelo de documento de plano de testes do RUP rup_tstpln.dot. </w:t>
      </w:r>
    </w:p>
    <w:p w14:paraId="190E3005" w14:textId="77777777" w:rsidR="0020044A" w:rsidRDefault="006015BE">
      <w:pPr>
        <w:pStyle w:val="Ttulo3"/>
        <w:tabs>
          <w:tab w:val="center" w:pos="561"/>
          <w:tab w:val="center" w:pos="2769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6.2. </w:t>
      </w:r>
      <w:r>
        <w:tab/>
      </w:r>
      <w:proofErr w:type="spellStart"/>
      <w:r>
        <w:t>Execu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do Plano de Testes </w:t>
      </w:r>
    </w:p>
    <w:p w14:paraId="5054E65D" w14:textId="77777777" w:rsidR="0020044A" w:rsidRDefault="006015BE">
      <w:pPr>
        <w:ind w:left="715" w:right="85"/>
      </w:pPr>
      <w:r>
        <w:t xml:space="preserve">Neste item devem ser registrados os testes realizados no sistema tendo como base o Plano de Testes do Sistema.  </w:t>
      </w:r>
    </w:p>
    <w:p w14:paraId="6416609D" w14:textId="77777777" w:rsidR="0020044A" w:rsidRDefault="006015BE">
      <w:pPr>
        <w:ind w:left="715" w:right="85"/>
      </w:pPr>
      <w:r>
        <w:t xml:space="preserve">O registro dos testes deve conter a identifica </w:t>
      </w:r>
      <w:proofErr w:type="spellStart"/>
      <w:r>
        <w:t>ªo</w:t>
      </w:r>
      <w:proofErr w:type="spellEnd"/>
      <w:r>
        <w:t xml:space="preserve"> do sistema, o nome do realizador dos testes e a configura </w:t>
      </w:r>
      <w:proofErr w:type="spellStart"/>
      <w:r>
        <w:t>ªo</w:t>
      </w:r>
      <w:proofErr w:type="spellEnd"/>
      <w:r>
        <w:t xml:space="preserve"> do </w:t>
      </w:r>
      <w:r>
        <w:t xml:space="preserve">ambiente onde foi realizado o teste. </w:t>
      </w:r>
      <w:proofErr w:type="spellStart"/>
      <w:r>
        <w:t>AlØm</w:t>
      </w:r>
      <w:proofErr w:type="spellEnd"/>
      <w:r>
        <w:t xml:space="preserve"> disso, para cada teste, deve-se ter os seguintes dados:  </w:t>
      </w:r>
    </w:p>
    <w:p w14:paraId="49855747" w14:textId="77777777" w:rsidR="0020044A" w:rsidRDefault="006015BE">
      <w:pPr>
        <w:spacing w:after="0" w:line="259" w:lineRule="auto"/>
        <w:ind w:left="720" w:firstLine="0"/>
        <w:jc w:val="left"/>
      </w:pPr>
      <w:r>
        <w:t xml:space="preserve"> </w:t>
      </w:r>
    </w:p>
    <w:p w14:paraId="1B721C62" w14:textId="77777777" w:rsidR="0020044A" w:rsidRDefault="006015BE">
      <w:pPr>
        <w:numPr>
          <w:ilvl w:val="0"/>
          <w:numId w:val="9"/>
        </w:numPr>
        <w:spacing w:after="10"/>
        <w:ind w:right="2637" w:hanging="360"/>
      </w:pPr>
      <w:r>
        <w:t xml:space="preserve">N” do teste; </w:t>
      </w:r>
    </w:p>
    <w:p w14:paraId="03B78A10" w14:textId="77777777" w:rsidR="0020044A" w:rsidRDefault="006015BE">
      <w:pPr>
        <w:numPr>
          <w:ilvl w:val="0"/>
          <w:numId w:val="9"/>
        </w:numPr>
        <w:spacing w:after="0"/>
        <w:ind w:right="2637" w:hanging="360"/>
      </w:pPr>
      <w:r>
        <w:t xml:space="preserve">Resultado Obtido; e </w:t>
      </w:r>
      <w:r>
        <w:rPr>
          <w:rFonts w:ascii="Wingdings" w:eastAsia="Wingdings" w:hAnsi="Wingdings" w:cs="Wingdings"/>
        </w:rPr>
        <w:t xml:space="preserve">! </w:t>
      </w:r>
      <w:proofErr w:type="spellStart"/>
      <w:r>
        <w:t>ComentÆrios</w:t>
      </w:r>
      <w:proofErr w:type="spellEnd"/>
      <w:r>
        <w:t xml:space="preserve"> (se </w:t>
      </w:r>
      <w:proofErr w:type="spellStart"/>
      <w:r>
        <w:t>necessÆrio</w:t>
      </w:r>
      <w:proofErr w:type="spellEnd"/>
      <w:r>
        <w:t xml:space="preserve">). </w:t>
      </w:r>
    </w:p>
    <w:p w14:paraId="33382C9A" w14:textId="77777777" w:rsidR="0020044A" w:rsidRDefault="006015BE">
      <w:pPr>
        <w:spacing w:after="64" w:line="259" w:lineRule="auto"/>
        <w:ind w:left="0" w:firstLine="0"/>
        <w:jc w:val="left"/>
      </w:pPr>
      <w:r>
        <w:t xml:space="preserve"> </w:t>
      </w:r>
    </w:p>
    <w:p w14:paraId="0D13F0E8" w14:textId="77777777" w:rsidR="0020044A" w:rsidRDefault="006015BE">
      <w:pPr>
        <w:spacing w:after="138" w:line="259" w:lineRule="auto"/>
        <w:ind w:left="0" w:right="65" w:firstLine="0"/>
        <w:jc w:val="center"/>
      </w:pPr>
      <w:r>
        <w:rPr>
          <w:sz w:val="16"/>
        </w:rPr>
        <w:t xml:space="preserve"> </w:t>
      </w:r>
    </w:p>
    <w:p w14:paraId="510DA968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</w:p>
    <w:p w14:paraId="1428CC4E" w14:textId="77777777" w:rsidR="0020044A" w:rsidRDefault="006015BE">
      <w:pPr>
        <w:pStyle w:val="Ttulo2"/>
        <w:ind w:left="-5" w:right="140"/>
      </w:pPr>
      <w:r>
        <w:t xml:space="preserve">7. Implanta </w:t>
      </w:r>
      <w:proofErr w:type="spellStart"/>
      <w:r>
        <w:t>ªo</w:t>
      </w:r>
      <w:proofErr w:type="spellEnd"/>
      <w:r>
        <w:t xml:space="preserve"> </w:t>
      </w:r>
    </w:p>
    <w:p w14:paraId="7C3297C9" w14:textId="77777777" w:rsidR="0020044A" w:rsidRDefault="006015BE">
      <w:pPr>
        <w:spacing w:after="750"/>
        <w:ind w:left="715" w:right="85"/>
      </w:pPr>
      <w:r>
        <w:t xml:space="preserve">Este cap </w:t>
      </w:r>
      <w:proofErr w:type="spellStart"/>
      <w:r>
        <w:t>tulo</w:t>
      </w:r>
      <w:proofErr w:type="spellEnd"/>
      <w:r>
        <w:t xml:space="preserve"> tem como objetivo apresentar informa </w:t>
      </w:r>
      <w:proofErr w:type="spellStart"/>
      <w:r>
        <w:t>ıes</w:t>
      </w:r>
      <w:proofErr w:type="spellEnd"/>
      <w:r>
        <w:t xml:space="preserve"> relevantes </w:t>
      </w:r>
      <w:r>
        <w:t xml:space="preserve">para a implanta </w:t>
      </w:r>
      <w:proofErr w:type="spellStart"/>
      <w:r>
        <w:t>ªo</w:t>
      </w:r>
      <w:proofErr w:type="spellEnd"/>
      <w:r>
        <w:t xml:space="preserve"> e funcionamento do sistema. </w:t>
      </w:r>
    </w:p>
    <w:p w14:paraId="3BF5F6DA" w14:textId="77777777" w:rsidR="0020044A" w:rsidRDefault="006015BE">
      <w:pPr>
        <w:pStyle w:val="Ttulo3"/>
        <w:tabs>
          <w:tab w:val="center" w:pos="922"/>
          <w:tab w:val="center" w:pos="2896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.1. </w:t>
      </w:r>
      <w:r>
        <w:tab/>
        <w:t xml:space="preserve">Diagrama de Implanta </w:t>
      </w:r>
      <w:proofErr w:type="spellStart"/>
      <w:r>
        <w:t>ªo</w:t>
      </w:r>
      <w:proofErr w:type="spellEnd"/>
      <w:r>
        <w:t xml:space="preserve"> </w:t>
      </w:r>
    </w:p>
    <w:p w14:paraId="660BD459" w14:textId="77777777" w:rsidR="0020044A" w:rsidRDefault="006015BE">
      <w:pPr>
        <w:spacing w:after="98" w:line="259" w:lineRule="auto"/>
        <w:ind w:left="720" w:firstLine="0"/>
        <w:jc w:val="left"/>
      </w:pPr>
      <w:r>
        <w:t xml:space="preserve"> </w:t>
      </w:r>
    </w:p>
    <w:p w14:paraId="6EDE3B49" w14:textId="77777777" w:rsidR="0020044A" w:rsidRDefault="006015BE">
      <w:pPr>
        <w:ind w:left="715" w:right="85"/>
      </w:pPr>
      <w:r>
        <w:t xml:space="preserve">Neste item deve ser apresentado o diagrama de implanta </w:t>
      </w:r>
      <w:proofErr w:type="spellStart"/>
      <w:r>
        <w:t>ªo</w:t>
      </w:r>
      <w:proofErr w:type="spellEnd"/>
      <w:r>
        <w:t xml:space="preserve"> que representa a parte f </w:t>
      </w:r>
      <w:proofErr w:type="spellStart"/>
      <w:r>
        <w:t>sica</w:t>
      </w:r>
      <w:proofErr w:type="spellEnd"/>
      <w:r>
        <w:t xml:space="preserve"> do sistema, exibindo os dispositivos, as </w:t>
      </w:r>
      <w:proofErr w:type="spellStart"/>
      <w:r>
        <w:t>mÆquinas</w:t>
      </w:r>
      <w:proofErr w:type="spellEnd"/>
      <w:r>
        <w:t xml:space="preserve"> de processamento em tempo de </w:t>
      </w:r>
      <w:proofErr w:type="spellStart"/>
      <w:r>
        <w:t>execu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e os componentes que nelas </w:t>
      </w:r>
      <w:proofErr w:type="spellStart"/>
      <w:r>
        <w:t>serªo</w:t>
      </w:r>
      <w:proofErr w:type="spellEnd"/>
      <w:r>
        <w:t xml:space="preserve"> instalados. </w:t>
      </w:r>
    </w:p>
    <w:p w14:paraId="5E95615E" w14:textId="77777777" w:rsidR="0020044A" w:rsidRDefault="006015BE">
      <w:pPr>
        <w:spacing w:after="10"/>
        <w:ind w:left="715" w:right="85"/>
      </w:pPr>
      <w:r>
        <w:t xml:space="preserve">A seguir Ø apresentada a nota </w:t>
      </w:r>
      <w:proofErr w:type="spellStart"/>
      <w:r>
        <w:t>ªo</w:t>
      </w:r>
      <w:proofErr w:type="spellEnd"/>
      <w:r>
        <w:t xml:space="preserve"> </w:t>
      </w:r>
      <w:proofErr w:type="spellStart"/>
      <w:r>
        <w:t>bÆsica</w:t>
      </w:r>
      <w:proofErr w:type="spellEnd"/>
      <w:r>
        <w:t xml:space="preserve"> de um diagrama de implanta </w:t>
      </w:r>
      <w:proofErr w:type="spellStart"/>
      <w:r>
        <w:t>ªo</w:t>
      </w:r>
      <w:proofErr w:type="spellEnd"/>
      <w:r>
        <w:t xml:space="preserve">. </w:t>
      </w:r>
    </w:p>
    <w:p w14:paraId="23C54B1C" w14:textId="77777777" w:rsidR="0020044A" w:rsidRDefault="006015BE">
      <w:pPr>
        <w:spacing w:after="77" w:line="259" w:lineRule="auto"/>
        <w:ind w:left="1901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71220B7" wp14:editId="7D7DC832">
                <wp:extent cx="3474720" cy="2286000"/>
                <wp:effectExtent l="0" t="0" r="0" b="0"/>
                <wp:docPr id="21354" name="Group 2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286000"/>
                          <a:chOff x="0" y="0"/>
                          <a:chExt cx="3474720" cy="2286000"/>
                        </a:xfrm>
                      </wpg:grpSpPr>
                      <wps:wsp>
                        <wps:cNvPr id="2118" name="Shape 2118"/>
                        <wps:cNvSpPr/>
                        <wps:spPr>
                          <a:xfrm>
                            <a:off x="0" y="0"/>
                            <a:ext cx="3474720" cy="228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0" h="2286000">
                                <a:moveTo>
                                  <a:pt x="0" y="0"/>
                                </a:moveTo>
                                <a:lnTo>
                                  <a:pt x="3474720" y="0"/>
                                </a:lnTo>
                                <a:lnTo>
                                  <a:pt x="3474720" y="2286000"/>
                                </a:lnTo>
                                <a:lnTo>
                                  <a:pt x="0" y="2286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2462784" y="1508760"/>
                            <a:ext cx="576072" cy="505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505968">
                                <a:moveTo>
                                  <a:pt x="0" y="505968"/>
                                </a:moveTo>
                                <a:lnTo>
                                  <a:pt x="576072" y="505968"/>
                                </a:lnTo>
                                <a:lnTo>
                                  <a:pt x="5760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2462784" y="1426464"/>
                            <a:ext cx="734568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68" h="82296">
                                <a:moveTo>
                                  <a:pt x="0" y="82296"/>
                                </a:moveTo>
                                <a:lnTo>
                                  <a:pt x="225552" y="0"/>
                                </a:lnTo>
                                <a:lnTo>
                                  <a:pt x="734568" y="0"/>
                                </a:lnTo>
                                <a:lnTo>
                                  <a:pt x="576072" y="82296"/>
                                </a:lnTo>
                                <a:lnTo>
                                  <a:pt x="0" y="82296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038856" y="1426464"/>
                            <a:ext cx="158496" cy="588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96" h="588264">
                                <a:moveTo>
                                  <a:pt x="0" y="82296"/>
                                </a:moveTo>
                                <a:lnTo>
                                  <a:pt x="158496" y="0"/>
                                </a:lnTo>
                                <a:lnTo>
                                  <a:pt x="158496" y="469392"/>
                                </a:lnTo>
                                <a:lnTo>
                                  <a:pt x="0" y="588264"/>
                                </a:lnTo>
                                <a:lnTo>
                                  <a:pt x="0" y="82296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3" name="Rectangle 2123"/>
                        <wps:cNvSpPr/>
                        <wps:spPr>
                          <a:xfrm>
                            <a:off x="2481072" y="1509546"/>
                            <a:ext cx="692558" cy="20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E4575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ispositiv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4" name="Shape 2124"/>
                        <wps:cNvSpPr/>
                        <wps:spPr>
                          <a:xfrm>
                            <a:off x="2417064" y="310896"/>
                            <a:ext cx="819912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2" h="713232">
                                <a:moveTo>
                                  <a:pt x="0" y="713232"/>
                                </a:moveTo>
                                <a:lnTo>
                                  <a:pt x="819912" y="713232"/>
                                </a:lnTo>
                                <a:lnTo>
                                  <a:pt x="8199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2417064" y="228600"/>
                            <a:ext cx="98755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82296">
                                <a:moveTo>
                                  <a:pt x="231648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819912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3236976" y="228600"/>
                            <a:ext cx="167640" cy="795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795528">
                                <a:moveTo>
                                  <a:pt x="167640" y="0"/>
                                </a:moveTo>
                                <a:lnTo>
                                  <a:pt x="167640" y="682752"/>
                                </a:lnTo>
                                <a:lnTo>
                                  <a:pt x="0" y="795528"/>
                                </a:lnTo>
                                <a:lnTo>
                                  <a:pt x="0" y="82296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7" name="Rectangle 2127"/>
                        <wps:cNvSpPr/>
                        <wps:spPr>
                          <a:xfrm>
                            <a:off x="2545080" y="305586"/>
                            <a:ext cx="802097" cy="20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EBE2E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ocess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Shape 2128"/>
                        <wps:cNvSpPr/>
                        <wps:spPr>
                          <a:xfrm>
                            <a:off x="2831592" y="1024128"/>
                            <a:ext cx="79248" cy="445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" h="445008">
                                <a:moveTo>
                                  <a:pt x="79248" y="0"/>
                                </a:moveTo>
                                <a:lnTo>
                                  <a:pt x="0" y="445008"/>
                                </a:lnTo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1002792" y="469392"/>
                            <a:ext cx="1414272" cy="155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272" h="155448">
                                <a:moveTo>
                                  <a:pt x="0" y="0"/>
                                </a:moveTo>
                                <a:lnTo>
                                  <a:pt x="1414272" y="155448"/>
                                </a:lnTo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1002792" y="624840"/>
                            <a:ext cx="1414272" cy="1222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4272" h="1222248">
                                <a:moveTo>
                                  <a:pt x="0" y="1222248"/>
                                </a:moveTo>
                                <a:lnTo>
                                  <a:pt x="1414272" y="0"/>
                                </a:lnTo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94488" y="207264"/>
                            <a:ext cx="819912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2" h="713232">
                                <a:moveTo>
                                  <a:pt x="0" y="713232"/>
                                </a:moveTo>
                                <a:lnTo>
                                  <a:pt x="819912" y="713232"/>
                                </a:lnTo>
                                <a:lnTo>
                                  <a:pt x="8199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94488" y="124968"/>
                            <a:ext cx="987552" cy="82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82296">
                                <a:moveTo>
                                  <a:pt x="231648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819912" y="82296"/>
                                </a:lnTo>
                                <a:lnTo>
                                  <a:pt x="0" y="82296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914400" y="124968"/>
                            <a:ext cx="167640" cy="795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795528">
                                <a:moveTo>
                                  <a:pt x="167640" y="0"/>
                                </a:moveTo>
                                <a:lnTo>
                                  <a:pt x="167640" y="682752"/>
                                </a:lnTo>
                                <a:lnTo>
                                  <a:pt x="0" y="795528"/>
                                </a:lnTo>
                                <a:lnTo>
                                  <a:pt x="0" y="82296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5" name="Rectangle 2135"/>
                        <wps:cNvSpPr/>
                        <wps:spPr>
                          <a:xfrm>
                            <a:off x="222504" y="205002"/>
                            <a:ext cx="802126" cy="20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1885F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ocess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6" name="Shape 2136"/>
                        <wps:cNvSpPr/>
                        <wps:spPr>
                          <a:xfrm>
                            <a:off x="94488" y="1496568"/>
                            <a:ext cx="819912" cy="7132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2" h="713232">
                                <a:moveTo>
                                  <a:pt x="0" y="713232"/>
                                </a:moveTo>
                                <a:lnTo>
                                  <a:pt x="819912" y="713232"/>
                                </a:lnTo>
                                <a:lnTo>
                                  <a:pt x="8199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94488" y="1417320"/>
                            <a:ext cx="987552" cy="7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52" h="79248">
                                <a:moveTo>
                                  <a:pt x="231648" y="0"/>
                                </a:moveTo>
                                <a:lnTo>
                                  <a:pt x="987552" y="0"/>
                                </a:lnTo>
                                <a:lnTo>
                                  <a:pt x="819912" y="79248"/>
                                </a:lnTo>
                                <a:lnTo>
                                  <a:pt x="0" y="79248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914400" y="1417320"/>
                            <a:ext cx="167640" cy="792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 h="792480">
                                <a:moveTo>
                                  <a:pt x="167640" y="0"/>
                                </a:moveTo>
                                <a:lnTo>
                                  <a:pt x="167640" y="682752"/>
                                </a:lnTo>
                                <a:lnTo>
                                  <a:pt x="0" y="792480"/>
                                </a:lnTo>
                                <a:lnTo>
                                  <a:pt x="0" y="79248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ln w="3048" cap="rnd">
                            <a:miter lim="127000"/>
                          </a:ln>
                        </wps:spPr>
                        <wps:style>
                          <a:lnRef idx="1">
                            <a:srgbClr val="980033"/>
                          </a:lnRef>
                          <a:fillRef idx="1">
                            <a:srgbClr val="7E7E7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9" name="Rectangle 2139"/>
                        <wps:cNvSpPr/>
                        <wps:spPr>
                          <a:xfrm>
                            <a:off x="222504" y="1494306"/>
                            <a:ext cx="802126" cy="20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A2A34" w14:textId="77777777" w:rsidR="0020044A" w:rsidRDefault="006015B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ocess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1220B7" id="Group 21354" o:spid="_x0000_s1243" style="width:273.6pt;height:180pt;mso-position-horizontal-relative:char;mso-position-vertical-relative:line" coordsize="34747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">
                <v:shape id="Shape 2118" o:spid="_x0000_s1244" style="position:absolute;width:34747;height:22860;visibility:visible;mso-wrap-style:square;v-text-anchor:top" coordsize="3474720,228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" path="m,l3474720,r,2286000l,2286000,,xe" filled="f" strokeweight=".72pt">
                  <v:stroke miterlimit="83231f" joinstyle="miter" endcap="round"/>
                  <v:path arrowok="t" textboxrect="0,0,3474720,2286000"/>
                </v:shape>
                <v:shape id="Shape 2119" o:spid="_x0000_s1245" style="position:absolute;left:24627;top:15087;width:5761;height:5060;visibility:visible;mso-wrap-style:square;v-text-anchor:top" coordsize="576072,505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" path="m,505968r576072,l576072,,,,,505968xe" filled="f" strokecolor="#980033" strokeweight=".24pt">
                  <v:stroke miterlimit="83231f" joinstyle="miter" endcap="round"/>
                  <v:path arrowok="t" textboxrect="0,0,576072,505968"/>
                </v:shape>
                <v:shape id="Shape 2121" o:spid="_x0000_s1246" style="position:absolute;left:24627;top:14264;width:7346;height:823;visibility:visible;mso-wrap-style:square;v-text-anchor:top" coordsize="73456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" path="m,82296l225552,,734568,,576072,82296,,82296xe" filled="f" strokecolor="#980033" strokeweight=".24pt">
                  <v:stroke miterlimit="83231f" joinstyle="miter" endcap="round"/>
                  <v:path arrowok="t" textboxrect="0,0,734568,82296"/>
                </v:shape>
                <v:shape id="Shape 2122" o:spid="_x0000_s1247" style="position:absolute;left:30388;top:14264;width:1585;height:5883;visibility:visible;mso-wrap-style:square;v-text-anchor:top" coordsize="158496,588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" path="m,82296l158496,r,469392l,588264,,82296xe" filled="f" strokecolor="#980033" strokeweight=".24pt">
                  <v:stroke miterlimit="83231f" joinstyle="miter" endcap="round"/>
                  <v:path arrowok="t" textboxrect="0,0,158496,588264"/>
                </v:shape>
                <v:rect id="Rectangle 2123" o:spid="_x0000_s1248" style="position:absolute;left:24810;top:15095;width:6926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oS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AdRxoSxQAAAN0AAAAP&#10;AAAAAAAAAAAAAAAAAAcCAABkcnMvZG93bnJldi54bWxQSwUGAAAAAAMAAwC3AAAA+QIAAAAA&#10;" filled="f" stroked="f">
                  <v:textbox inset="0,0,0,0">
                    <w:txbxContent>
                      <w:p w14:paraId="15CE4575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ispositivo</w:t>
                        </w:r>
                      </w:p>
                    </w:txbxContent>
                  </v:textbox>
                </v:rect>
                <v:shape id="Shape 2124" o:spid="_x0000_s1249" style="position:absolute;left:24170;top:3108;width:8199;height:7133;visibility:visible;mso-wrap-style:square;v-text-anchor:top" coordsize="819912,7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" path="m,713232r819912,l819912,,,,,713232xe" filled="f" strokecolor="#980033" strokeweight=".24pt">
                  <v:stroke miterlimit="83231f" joinstyle="miter" endcap="round"/>
                  <v:path arrowok="t" textboxrect="0,0,819912,713232"/>
                </v:shape>
                <v:shape id="Shape 2125" o:spid="_x0000_s1250" style="position:absolute;left:24170;top:2286;width:9876;height:822;visibility:visible;mso-wrap-style:square;v-text-anchor:top" coordsize="98755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" path="m231648,l987552,,819912,82296,,82296,231648,xe" fillcolor="#7e7e7e" strokecolor="#980033" strokeweight=".24pt">
                  <v:stroke miterlimit="83231f" joinstyle="miter" endcap="round"/>
                  <v:path arrowok="t" textboxrect="0,0,987552,82296"/>
                </v:shape>
                <v:shape id="Shape 2126" o:spid="_x0000_s1251" style="position:absolute;left:32369;top:2286;width:1677;height:7955;visibility:visible;mso-wrap-style:square;v-text-anchor:top" coordsize="167640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" path="m167640,r,682752l,795528,,82296,167640,xe" fillcolor="#7e7e7e" strokecolor="#980033" strokeweight=".24pt">
                  <v:stroke miterlimit="83231f" joinstyle="miter" endcap="round"/>
                  <v:path arrowok="t" textboxrect="0,0,167640,795528"/>
                </v:shape>
                <v:rect id="Rectangle 2127" o:spid="_x0000_s1252" style="position:absolute;left:25450;top:3055;width:8021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wR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R/B8E56AnD8AAAD//wMAUEsBAi0AFAAGAAgAAAAhANvh9svuAAAAhQEAABMAAAAAAAAA&#10;AAAAAAAAAAAAAFtDb250ZW50X1R5cGVzXS54bWxQSwECLQAUAAYACAAAACEAWvQsW78AAAAVAQAA&#10;CwAAAAAAAAAAAAAAAAAfAQAAX3JlbHMvLnJlbHNQSwECLQAUAAYACAAAACEAYnwcEcYAAADdAAAA&#10;DwAAAAAAAAAAAAAAAAAHAgAAZHJzL2Rvd25yZXYueG1sUEsFBgAAAAADAAMAtwAAAPoCAAAAAA==&#10;" filled="f" stroked="f">
                  <v:textbox inset="0,0,0,0">
                    <w:txbxContent>
                      <w:p w14:paraId="55EEBE2E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ocessador</w:t>
                        </w:r>
                      </w:p>
                    </w:txbxContent>
                  </v:textbox>
                </v:rect>
                <v:shape id="Shape 2128" o:spid="_x0000_s1253" style="position:absolute;left:28315;top:10241;width:793;height:4450;visibility:visible;mso-wrap-style:square;v-text-anchor:top" coordsize="79248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" path="m79248,l,445008e" filled="f" strokecolor="#980033" strokeweight=".24pt">
                  <v:stroke miterlimit="83231f" joinstyle="miter" endcap="round"/>
                  <v:path arrowok="t" textboxrect="0,0,79248,445008"/>
                </v:shape>
                <v:shape id="Shape 2129" o:spid="_x0000_s1254" style="position:absolute;left:10027;top:4693;width:14143;height:1555;visibility:visible;mso-wrap-style:square;v-text-anchor:top" coordsize="1414272,155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" path="m,l1414272,155448e" filled="f" strokecolor="#980033" strokeweight=".24pt">
                  <v:stroke miterlimit="83231f" joinstyle="miter" endcap="round"/>
                  <v:path arrowok="t" textboxrect="0,0,1414272,155448"/>
                </v:shape>
                <v:shape id="Shape 2130" o:spid="_x0000_s1255" style="position:absolute;left:10027;top:6248;width:14143;height:12222;visibility:visible;mso-wrap-style:square;v-text-anchor:top" coordsize="1414272,122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" path="m,1222248l1414272,e" filled="f" strokecolor="#980033" strokeweight=".24pt">
                  <v:stroke miterlimit="83231f" joinstyle="miter" endcap="round"/>
                  <v:path arrowok="t" textboxrect="0,0,1414272,1222248"/>
                </v:shape>
                <v:shape id="Shape 2131" o:spid="_x0000_s1256" style="position:absolute;left:944;top:2072;width:8200;height:7132;visibility:visible;mso-wrap-style:square;v-text-anchor:top" coordsize="819912,7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" path="m,713232r819912,l819912,,,,,713232xe" filled="f" strokecolor="#980033" strokeweight=".24pt">
                  <v:stroke miterlimit="83231f" joinstyle="miter" endcap="round"/>
                  <v:path arrowok="t" textboxrect="0,0,819912,713232"/>
                </v:shape>
                <v:shape id="Shape 2133" o:spid="_x0000_s1257" style="position:absolute;left:944;top:1249;width:9876;height:823;visibility:visible;mso-wrap-style:square;v-text-anchor:top" coordsize="98755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" path="m231648,l987552,,819912,82296,,82296,231648,xe" fillcolor="#7e7e7e" strokecolor="#980033" strokeweight=".24pt">
                  <v:stroke miterlimit="83231f" joinstyle="miter" endcap="round"/>
                  <v:path arrowok="t" textboxrect="0,0,987552,82296"/>
                </v:shape>
                <v:shape id="Shape 2134" o:spid="_x0000_s1258" style="position:absolute;left:9144;top:1249;width:1676;height:7955;visibility:visible;mso-wrap-style:square;v-text-anchor:top" coordsize="167640,79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" path="m167640,r,682752l,795528,,82296,167640,xe" fillcolor="#7e7e7e" strokecolor="#980033" strokeweight=".24pt">
                  <v:stroke miterlimit="83231f" joinstyle="miter" endcap="round"/>
                  <v:path arrowok="t" textboxrect="0,0,167640,795528"/>
                </v:shape>
                <v:rect id="Rectangle 2135" o:spid="_x0000_s1259" style="position:absolute;left:2225;top:2050;width:8021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E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uDIbzehCcg508AAAD//wMAUEsBAi0AFAAGAAgAAAAhANvh9svuAAAAhQEAABMAAAAAAAAA&#10;AAAAAAAAAAAAAFtDb250ZW50X1R5cGVzXS54bWxQSwECLQAUAAYACAAAACEAWvQsW78AAAAVAQAA&#10;CwAAAAAAAAAAAAAAAAAfAQAAX3JlbHMvLnJlbHNQSwECLQAUAAYACAAAACEAeDuxIMYAAADdAAAA&#10;DwAAAAAAAAAAAAAAAAAHAgAAZHJzL2Rvd25yZXYueG1sUEsFBgAAAAADAAMAtwAAAPoCAAAAAA==&#10;" filled="f" stroked="f">
                  <v:textbox inset="0,0,0,0">
                    <w:txbxContent>
                      <w:p w14:paraId="5EE1885F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ocessador</w:t>
                        </w:r>
                      </w:p>
                    </w:txbxContent>
                  </v:textbox>
                </v:rect>
                <v:shape id="Shape 2136" o:spid="_x0000_s1260" style="position:absolute;left:944;top:14965;width:8200;height:7133;visibility:visible;mso-wrap-style:square;v-text-anchor:top" coordsize="819912,71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" path="m,713232r819912,l819912,,,,,713232xe" filled="f" strokecolor="#980033" strokeweight=".24pt">
                  <v:stroke miterlimit="83231f" joinstyle="miter" endcap="round"/>
                  <v:path arrowok="t" textboxrect="0,0,819912,713232"/>
                </v:shape>
                <v:shape id="Shape 2137" o:spid="_x0000_s1261" style="position:absolute;left:944;top:14173;width:9876;height:792;visibility:visible;mso-wrap-style:square;v-text-anchor:top" coordsize="98755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" path="m231648,l987552,,819912,79248,,79248,231648,xe" fillcolor="#7e7e7e" strokecolor="#980033" strokeweight=".24pt">
                  <v:stroke miterlimit="83231f" joinstyle="miter" endcap="round"/>
                  <v:path arrowok="t" textboxrect="0,0,987552,79248"/>
                </v:shape>
                <v:shape id="Shape 2138" o:spid="_x0000_s1262" style="position:absolute;left:9144;top:14173;width:1676;height:7925;visibility:visible;mso-wrap-style:square;v-text-anchor:top" coordsize="167640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" path="m167640,r,682752l,792480,,79248,167640,xe" fillcolor="#7e7e7e" strokecolor="#980033" strokeweight=".24pt">
                  <v:stroke miterlimit="83231f" joinstyle="miter" endcap="round"/>
                  <v:path arrowok="t" textboxrect="0,0,167640,792480"/>
                </v:shape>
                <v:rect id="Rectangle 2139" o:spid="_x0000_s1263" style="position:absolute;left:2225;top:14943;width:8021;height: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sl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Pl2uyXHAAAA3QAA&#10;AA8AAAAAAAAAAAAAAAAABwIAAGRycy9kb3ducmV2LnhtbFBLBQYAAAAAAwADALcAAAD7AgAAAAA=&#10;" filled="f" stroked="f">
                  <v:textbox inset="0,0,0,0">
                    <w:txbxContent>
                      <w:p w14:paraId="755A2A34" w14:textId="77777777" w:rsidR="0020044A" w:rsidRDefault="006015B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ocessado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2DF4397" w14:textId="77777777" w:rsidR="0020044A" w:rsidRDefault="006015BE">
      <w:pPr>
        <w:spacing w:after="892" w:line="265" w:lineRule="auto"/>
        <w:ind w:left="10" w:right="103"/>
        <w:jc w:val="center"/>
      </w:pPr>
      <w:r>
        <w:rPr>
          <w:i/>
          <w:sz w:val="16"/>
        </w:rPr>
        <w:t xml:space="preserve">Not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bÆsica</w:t>
      </w:r>
      <w:proofErr w:type="spellEnd"/>
      <w:r>
        <w:rPr>
          <w:i/>
          <w:sz w:val="16"/>
        </w:rPr>
        <w:t xml:space="preserve"> do diagrama de implanta </w:t>
      </w:r>
      <w:proofErr w:type="spellStart"/>
      <w:r>
        <w:rPr>
          <w:i/>
          <w:sz w:val="16"/>
        </w:rPr>
        <w:t>ªo</w:t>
      </w:r>
      <w:proofErr w:type="spellEnd"/>
      <w:r>
        <w:rPr>
          <w:i/>
          <w:sz w:val="16"/>
        </w:rPr>
        <w:t xml:space="preserve">. </w:t>
      </w:r>
    </w:p>
    <w:p w14:paraId="2A30F091" w14:textId="77777777" w:rsidR="0020044A" w:rsidRDefault="006015BE">
      <w:pPr>
        <w:pStyle w:val="Ttulo3"/>
        <w:tabs>
          <w:tab w:val="center" w:pos="921"/>
          <w:tab w:val="center" w:pos="2761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 xml:space="preserve">7.2. </w:t>
      </w:r>
      <w:r>
        <w:tab/>
        <w:t xml:space="preserve">Manual de Implanta </w:t>
      </w:r>
      <w:proofErr w:type="spellStart"/>
      <w:r>
        <w:t>ªo</w:t>
      </w:r>
      <w:proofErr w:type="spellEnd"/>
      <w:r>
        <w:t xml:space="preserve"> </w:t>
      </w:r>
    </w:p>
    <w:p w14:paraId="3289B60E" w14:textId="77777777" w:rsidR="0020044A" w:rsidRDefault="006015BE">
      <w:pPr>
        <w:ind w:left="715" w:right="85"/>
      </w:pPr>
      <w:r>
        <w:t xml:space="preserve">Neste item deve ser elaborado o manual de instala </w:t>
      </w:r>
      <w:proofErr w:type="spellStart"/>
      <w:r>
        <w:t>ªo</w:t>
      </w:r>
      <w:proofErr w:type="spellEnd"/>
      <w:r>
        <w:t xml:space="preserve">. Este manual deve conter a descri </w:t>
      </w:r>
      <w:proofErr w:type="spellStart"/>
      <w:r>
        <w:t>ªo</w:t>
      </w:r>
      <w:proofErr w:type="spellEnd"/>
      <w:r>
        <w:t xml:space="preserve"> passo a passo de como deve ser realizada a instala </w:t>
      </w:r>
      <w:proofErr w:type="spellStart"/>
      <w:r>
        <w:t>ªo</w:t>
      </w:r>
      <w:proofErr w:type="spellEnd"/>
      <w:r>
        <w:t xml:space="preserve"> do sistema. </w:t>
      </w:r>
    </w:p>
    <w:p w14:paraId="681A0695" w14:textId="77777777" w:rsidR="0020044A" w:rsidRDefault="006015BE">
      <w:pPr>
        <w:ind w:left="715" w:right="85"/>
      </w:pPr>
      <w:r>
        <w:t>Para maiores detalhes pode-se consultar</w:t>
      </w:r>
      <w:r>
        <w:t xml:space="preserve"> artefatos do RUP da fase de Instala </w:t>
      </w:r>
      <w:proofErr w:type="spellStart"/>
      <w:r>
        <w:t>ªo</w:t>
      </w:r>
      <w:proofErr w:type="spellEnd"/>
      <w:r>
        <w:t xml:space="preserve">. </w:t>
      </w:r>
    </w:p>
    <w:p w14:paraId="497B779E" w14:textId="77777777" w:rsidR="0020044A" w:rsidRDefault="006015BE">
      <w:pPr>
        <w:pStyle w:val="Ttulo2"/>
        <w:ind w:left="-5" w:right="140"/>
      </w:pPr>
      <w:r>
        <w:t xml:space="preserve">8. Manual do </w:t>
      </w:r>
      <w:proofErr w:type="spellStart"/>
      <w:r>
        <w:t>UsuÆrio</w:t>
      </w:r>
      <w:proofErr w:type="spellEnd"/>
      <w:r>
        <w:t xml:space="preserve"> </w:t>
      </w:r>
    </w:p>
    <w:p w14:paraId="20A8BB0C" w14:textId="77777777" w:rsidR="0020044A" w:rsidRDefault="006015BE">
      <w:pPr>
        <w:spacing w:after="17" w:line="298" w:lineRule="auto"/>
        <w:ind w:left="715" w:right="85"/>
      </w:pPr>
      <w:r>
        <w:t xml:space="preserve">Este cap </w:t>
      </w:r>
      <w:proofErr w:type="spellStart"/>
      <w:r>
        <w:t>tulo</w:t>
      </w:r>
      <w:proofErr w:type="spellEnd"/>
      <w:r>
        <w:t xml:space="preserve"> tem como objetivo a elabora </w:t>
      </w:r>
      <w:proofErr w:type="spellStart"/>
      <w:r>
        <w:t>ªo</w:t>
      </w:r>
      <w:proofErr w:type="spellEnd"/>
      <w:r>
        <w:t xml:space="preserve"> de um manual do </w:t>
      </w:r>
      <w:proofErr w:type="spellStart"/>
      <w:r>
        <w:t>usuÆrio</w:t>
      </w:r>
      <w:proofErr w:type="spellEnd"/>
      <w:r>
        <w:t xml:space="preserve">. Este manual deve conter a descri </w:t>
      </w:r>
      <w:proofErr w:type="spellStart"/>
      <w:r>
        <w:t>ªo</w:t>
      </w:r>
      <w:proofErr w:type="spellEnd"/>
      <w:r>
        <w:t xml:space="preserve"> passo a passo de como utilizar o sistema. Para maiores detalhes pode-se consultar arte</w:t>
      </w:r>
      <w:r>
        <w:t xml:space="preserve">fatos do RUP da fase de Instala </w:t>
      </w:r>
      <w:proofErr w:type="spellStart"/>
      <w:r>
        <w:t>ªo</w:t>
      </w:r>
      <w:proofErr w:type="spellEnd"/>
      <w:r>
        <w:t xml:space="preserve">. </w:t>
      </w:r>
    </w:p>
    <w:p w14:paraId="041C7C40" w14:textId="77777777" w:rsidR="0020044A" w:rsidRDefault="006015BE">
      <w:pPr>
        <w:spacing w:after="0" w:line="259" w:lineRule="auto"/>
        <w:ind w:left="0" w:firstLine="0"/>
        <w:jc w:val="left"/>
      </w:pPr>
      <w:r>
        <w:rPr>
          <w:rFonts w:ascii="Arial" w:eastAsia="Arial" w:hAnsi="Arial" w:cs="Arial"/>
          <w:b/>
          <w:sz w:val="28"/>
        </w:rPr>
        <w:t xml:space="preserve"> </w:t>
      </w:r>
      <w:r>
        <w:br w:type="page"/>
      </w:r>
    </w:p>
    <w:p w14:paraId="53D76244" w14:textId="77777777" w:rsidR="0020044A" w:rsidRDefault="006015BE">
      <w:pPr>
        <w:pStyle w:val="Ttulo2"/>
        <w:ind w:left="-5" w:right="140"/>
      </w:pPr>
      <w:r>
        <w:lastRenderedPageBreak/>
        <w:t xml:space="preserve">9. </w:t>
      </w:r>
      <w:proofErr w:type="spellStart"/>
      <w:r>
        <w:t>Conclusıes</w:t>
      </w:r>
      <w:proofErr w:type="spellEnd"/>
      <w:r>
        <w:t xml:space="preserve"> e Considera </w:t>
      </w:r>
      <w:proofErr w:type="spellStart"/>
      <w:r>
        <w:t>ıes</w:t>
      </w:r>
      <w:proofErr w:type="spellEnd"/>
      <w:r>
        <w:t xml:space="preserve"> Finais </w:t>
      </w:r>
    </w:p>
    <w:p w14:paraId="08E19B54" w14:textId="77777777" w:rsidR="0020044A" w:rsidRDefault="006015BE">
      <w:pPr>
        <w:spacing w:after="0"/>
        <w:ind w:left="715" w:right="85"/>
      </w:pPr>
      <w:r>
        <w:t xml:space="preserve">Este cap </w:t>
      </w:r>
      <w:proofErr w:type="spellStart"/>
      <w:r>
        <w:t>tulo</w:t>
      </w:r>
      <w:proofErr w:type="spellEnd"/>
      <w:r>
        <w:t xml:space="preserve"> tem como objetivo apresentar e demonstrar a aplicabilidade dos resultados obtidos, suas limita </w:t>
      </w:r>
      <w:proofErr w:type="spellStart"/>
      <w:r>
        <w:t>ıes</w:t>
      </w:r>
      <w:proofErr w:type="spellEnd"/>
      <w:r>
        <w:t xml:space="preserve">, inova </w:t>
      </w:r>
      <w:proofErr w:type="spellStart"/>
      <w:r>
        <w:t>ªo</w:t>
      </w:r>
      <w:proofErr w:type="spellEnd"/>
      <w:r>
        <w:t xml:space="preserve">, </w:t>
      </w:r>
      <w:proofErr w:type="spellStart"/>
      <w:r>
        <w:t>poss</w:t>
      </w:r>
      <w:proofErr w:type="spellEnd"/>
      <w:r>
        <w:t xml:space="preserve"> </w:t>
      </w:r>
      <w:proofErr w:type="spellStart"/>
      <w:r>
        <w:t>veis</w:t>
      </w:r>
      <w:proofErr w:type="spellEnd"/>
      <w:r>
        <w:t xml:space="preserve"> integra </w:t>
      </w:r>
      <w:proofErr w:type="spellStart"/>
      <w:r>
        <w:t>ıes</w:t>
      </w:r>
      <w:proofErr w:type="spellEnd"/>
      <w:r>
        <w:t xml:space="preserve"> com outros projetos e continua </w:t>
      </w:r>
      <w:proofErr w:type="spellStart"/>
      <w:r>
        <w:t>ªo</w:t>
      </w:r>
      <w:proofErr w:type="spellEnd"/>
      <w:r>
        <w:t xml:space="preserve"> do sistema em trabalhos futuros. </w:t>
      </w:r>
    </w:p>
    <w:p w14:paraId="5210AA13" w14:textId="77777777" w:rsidR="0020044A" w:rsidRDefault="006015BE">
      <w:pPr>
        <w:spacing w:after="0" w:line="259" w:lineRule="auto"/>
        <w:ind w:left="706" w:firstLine="0"/>
        <w:jc w:val="left"/>
      </w:pPr>
      <w:r>
        <w:t xml:space="preserve"> </w:t>
      </w:r>
    </w:p>
    <w:p w14:paraId="64597C75" w14:textId="77777777" w:rsidR="0020044A" w:rsidRDefault="006015BE">
      <w:pPr>
        <w:spacing w:after="0" w:line="259" w:lineRule="auto"/>
        <w:ind w:left="706" w:firstLine="0"/>
        <w:jc w:val="left"/>
      </w:pPr>
      <w:r>
        <w:t xml:space="preserve"> </w:t>
      </w:r>
    </w:p>
    <w:p w14:paraId="58088160" w14:textId="77777777" w:rsidR="0020044A" w:rsidRDefault="006015BE">
      <w:pPr>
        <w:spacing w:after="0" w:line="259" w:lineRule="auto"/>
        <w:ind w:left="720" w:firstLine="0"/>
        <w:jc w:val="left"/>
      </w:pPr>
      <w:r>
        <w:t xml:space="preserve"> </w:t>
      </w:r>
    </w:p>
    <w:p w14:paraId="595816CA" w14:textId="77777777" w:rsidR="0020044A" w:rsidRDefault="006015BE">
      <w:pPr>
        <w:spacing w:after="0" w:line="259" w:lineRule="auto"/>
        <w:ind w:left="706" w:firstLine="0"/>
        <w:jc w:val="left"/>
      </w:pPr>
      <w:r>
        <w:t xml:space="preserve"> </w:t>
      </w:r>
      <w:r>
        <w:br w:type="page"/>
      </w:r>
    </w:p>
    <w:p w14:paraId="236F3833" w14:textId="77777777" w:rsidR="0020044A" w:rsidRDefault="006015BE">
      <w:pPr>
        <w:pStyle w:val="Ttulo2"/>
        <w:ind w:left="-5" w:right="140"/>
      </w:pPr>
      <w:r>
        <w:lastRenderedPageBreak/>
        <w:t xml:space="preserve">Bibliografia </w:t>
      </w:r>
    </w:p>
    <w:p w14:paraId="7CCBB6D1" w14:textId="77777777" w:rsidR="0020044A" w:rsidRDefault="006015BE">
      <w:pPr>
        <w:ind w:left="715" w:right="85"/>
      </w:pPr>
      <w:r>
        <w:t xml:space="preserve">Neste item devem-se apresentar todas as obras (livros, artigos, Internet, revistas, etc...) utilizadas na elabora </w:t>
      </w:r>
      <w:proofErr w:type="spellStart"/>
      <w:r>
        <w:t>ªo</w:t>
      </w:r>
      <w:proofErr w:type="spellEnd"/>
      <w:r>
        <w:t xml:space="preserve"> da documenta </w:t>
      </w:r>
      <w:proofErr w:type="spellStart"/>
      <w:r>
        <w:t>ªo</w:t>
      </w:r>
      <w:proofErr w:type="spellEnd"/>
      <w:r>
        <w:t xml:space="preserve"> e </w:t>
      </w:r>
      <w:proofErr w:type="spellStart"/>
      <w:r>
        <w:t>na</w:t>
      </w:r>
      <w:proofErr w:type="spellEnd"/>
      <w:r>
        <w:t xml:space="preserve"> implementa </w:t>
      </w:r>
      <w:proofErr w:type="spellStart"/>
      <w:r>
        <w:t>ªo</w:t>
      </w:r>
      <w:proofErr w:type="spellEnd"/>
      <w:r>
        <w:t xml:space="preserve"> do projeto. </w:t>
      </w:r>
    </w:p>
    <w:p w14:paraId="2E317C45" w14:textId="77777777" w:rsidR="0020044A" w:rsidRDefault="006015BE">
      <w:pPr>
        <w:spacing w:after="0" w:line="259" w:lineRule="auto"/>
        <w:ind w:left="720" w:firstLine="0"/>
        <w:jc w:val="left"/>
      </w:pPr>
      <w:r>
        <w:t xml:space="preserve"> </w:t>
      </w:r>
      <w:r>
        <w:br w:type="page"/>
      </w:r>
    </w:p>
    <w:p w14:paraId="3B791EC9" w14:textId="77777777" w:rsidR="0020044A" w:rsidRDefault="006015BE">
      <w:pPr>
        <w:pStyle w:val="Ttulo1"/>
        <w:ind w:left="1838"/>
      </w:pPr>
      <w:proofErr w:type="spellStart"/>
      <w:r>
        <w:lastRenderedPageBreak/>
        <w:t>ComentÆrios</w:t>
      </w:r>
      <w:proofErr w:type="spellEnd"/>
      <w:r>
        <w:t xml:space="preserve"> sobre a Documenta </w:t>
      </w:r>
      <w:proofErr w:type="spellStart"/>
      <w:r>
        <w:t>ªo</w:t>
      </w:r>
      <w:proofErr w:type="spellEnd"/>
      <w:r>
        <w:t xml:space="preserve"> </w:t>
      </w:r>
    </w:p>
    <w:p w14:paraId="309ED5F1" w14:textId="77777777" w:rsidR="0020044A" w:rsidRDefault="006015BE">
      <w:pPr>
        <w:spacing w:after="0" w:line="259" w:lineRule="auto"/>
        <w:ind w:left="1843" w:firstLine="0"/>
        <w:jc w:val="left"/>
      </w:pPr>
      <w:r>
        <w:t xml:space="preserve"> </w:t>
      </w:r>
    </w:p>
    <w:p w14:paraId="58825EFB" w14:textId="77777777" w:rsidR="0020044A" w:rsidRDefault="006015BE">
      <w:pPr>
        <w:spacing w:after="0"/>
        <w:ind w:left="1853" w:right="85"/>
      </w:pPr>
      <w:r>
        <w:t xml:space="preserve">Esta Ø uma parte que responde a algumas </w:t>
      </w:r>
      <w:proofErr w:type="spellStart"/>
      <w:r>
        <w:t>dœvidas</w:t>
      </w:r>
      <w:proofErr w:type="spellEnd"/>
      <w:r>
        <w:t xml:space="preserve"> </w:t>
      </w:r>
      <w:proofErr w:type="spellStart"/>
      <w:r>
        <w:t>freq</w:t>
      </w:r>
      <w:proofErr w:type="spellEnd"/>
      <w:r>
        <w:t xml:space="preserve"> entes referente  documenta </w:t>
      </w:r>
      <w:proofErr w:type="spellStart"/>
      <w:r>
        <w:t>ªo</w:t>
      </w:r>
      <w:proofErr w:type="spellEnd"/>
      <w:r>
        <w:t xml:space="preserve">. Caso o leitor esteja utilizando esse documento para elabora </w:t>
      </w:r>
      <w:proofErr w:type="spellStart"/>
      <w:r>
        <w:t>ªo</w:t>
      </w:r>
      <w:proofErr w:type="spellEnd"/>
      <w:r>
        <w:t xml:space="preserve"> do TG, leia com a </w:t>
      </w:r>
      <w:proofErr w:type="spellStart"/>
      <w:r>
        <w:t>aten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o item 1, 2 e 3 desta se </w:t>
      </w:r>
      <w:proofErr w:type="spellStart"/>
      <w:r>
        <w:t>ªo</w:t>
      </w:r>
      <w:proofErr w:type="spellEnd"/>
      <w:r>
        <w:t xml:space="preserve">.  </w:t>
      </w:r>
    </w:p>
    <w:p w14:paraId="1C82BA9F" w14:textId="77777777" w:rsidR="0020044A" w:rsidRDefault="006015BE">
      <w:pPr>
        <w:spacing w:after="0" w:line="259" w:lineRule="auto"/>
        <w:ind w:left="1843" w:firstLine="0"/>
        <w:jc w:val="left"/>
      </w:pPr>
      <w:r>
        <w:t xml:space="preserve"> </w:t>
      </w:r>
      <w:r>
        <w:br w:type="page"/>
      </w:r>
    </w:p>
    <w:p w14:paraId="5E3E2DC4" w14:textId="77777777" w:rsidR="0020044A" w:rsidRDefault="006015BE">
      <w:pPr>
        <w:pStyle w:val="Ttulo2"/>
        <w:spacing w:after="226"/>
        <w:ind w:left="-5" w:right="140"/>
      </w:pPr>
      <w:proofErr w:type="spellStart"/>
      <w:r>
        <w:lastRenderedPageBreak/>
        <w:t>ComentÆrios</w:t>
      </w:r>
      <w:proofErr w:type="spellEnd"/>
      <w:r>
        <w:t xml:space="preserve"> sobre a documenta </w:t>
      </w:r>
      <w:proofErr w:type="spellStart"/>
      <w:r>
        <w:t>ªo</w:t>
      </w:r>
      <w:proofErr w:type="spellEnd"/>
      <w:r>
        <w:t xml:space="preserve"> </w:t>
      </w:r>
    </w:p>
    <w:p w14:paraId="126EA766" w14:textId="77777777" w:rsidR="0020044A" w:rsidRDefault="006015BE">
      <w:pPr>
        <w:spacing w:after="216" w:line="259" w:lineRule="auto"/>
        <w:ind w:left="0" w:firstLine="0"/>
        <w:jc w:val="left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A18BCD0" w14:textId="77777777" w:rsidR="0020044A" w:rsidRDefault="006015BE">
      <w:pPr>
        <w:numPr>
          <w:ilvl w:val="0"/>
          <w:numId w:val="10"/>
        </w:numPr>
        <w:spacing w:after="271" w:line="250" w:lineRule="auto"/>
        <w:ind w:right="140" w:hanging="360"/>
        <w:jc w:val="left"/>
      </w:pPr>
      <w:r>
        <w:rPr>
          <w:rFonts w:ascii="Arial" w:eastAsia="Arial" w:hAnsi="Arial" w:cs="Arial"/>
          <w:b/>
          <w:sz w:val="28"/>
        </w:rPr>
        <w:t xml:space="preserve">Como utilizar o produto de documenta </w:t>
      </w:r>
      <w:proofErr w:type="spellStart"/>
      <w:r>
        <w:rPr>
          <w:rFonts w:ascii="Arial" w:eastAsia="Arial" w:hAnsi="Arial" w:cs="Arial"/>
          <w:b/>
          <w:sz w:val="28"/>
        </w:rPr>
        <w:t>ªo</w:t>
      </w:r>
      <w:proofErr w:type="spellEnd"/>
      <w:r>
        <w:rPr>
          <w:rFonts w:ascii="Arial" w:eastAsia="Arial" w:hAnsi="Arial" w:cs="Arial"/>
          <w:b/>
          <w:sz w:val="28"/>
        </w:rPr>
        <w:t xml:space="preserve"> no TG? </w:t>
      </w:r>
    </w:p>
    <w:p w14:paraId="62103959" w14:textId="77777777" w:rsidR="0020044A" w:rsidRDefault="006015BE">
      <w:pPr>
        <w:ind w:left="715" w:right="85"/>
      </w:pPr>
      <w:r>
        <w:t>Esse documento te</w:t>
      </w:r>
      <w:r>
        <w:t xml:space="preserve">m como objetivo fornecer um roteiro que auxilie os alunos no desenvolvimento de software orientado a objetos, utilizando nota </w:t>
      </w:r>
      <w:proofErr w:type="spellStart"/>
      <w:r>
        <w:t>ªo</w:t>
      </w:r>
      <w:proofErr w:type="spellEnd"/>
      <w:r>
        <w:t xml:space="preserve"> UML. Com isso, o roteiro deve ser algo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 </w:t>
      </w:r>
      <w:proofErr w:type="spellStart"/>
      <w:r>
        <w:t>adaptÆvel</w:t>
      </w:r>
      <w:proofErr w:type="spellEnd"/>
      <w:r>
        <w:t xml:space="preserve"> a cada projeto. Cada grupo deve analisar e decidir em conjunto com </w:t>
      </w:r>
      <w:r>
        <w:t xml:space="preserve">o seu professor orientador os itens do documento que se aplicam para o projeto escolhido e se </w:t>
      </w:r>
      <w:proofErr w:type="spellStart"/>
      <w:r>
        <w:t>nªo</w:t>
      </w:r>
      <w:proofErr w:type="spellEnd"/>
      <w:r>
        <w:t xml:space="preserve"> </w:t>
      </w:r>
      <w:proofErr w:type="spellStart"/>
      <w:r>
        <w:t>hÆ</w:t>
      </w:r>
      <w:proofErr w:type="spellEnd"/>
      <w:r>
        <w:t xml:space="preserve"> necessidade de criar ou substituir itens, informa </w:t>
      </w:r>
      <w:proofErr w:type="spellStart"/>
      <w:r>
        <w:t>ıes</w:t>
      </w:r>
      <w:proofErr w:type="spellEnd"/>
      <w:r>
        <w:t xml:space="preserve"> e diagramas complementares ao roteiro. </w:t>
      </w:r>
    </w:p>
    <w:p w14:paraId="2374F79B" w14:textId="77777777" w:rsidR="0020044A" w:rsidRDefault="006015BE">
      <w:pPr>
        <w:ind w:left="715" w:right="85"/>
      </w:pPr>
      <w:proofErr w:type="spellStart"/>
      <w:r>
        <w:t>AlØm</w:t>
      </w:r>
      <w:proofErr w:type="spellEnd"/>
      <w:r>
        <w:t xml:space="preserve"> da aplicabilidade dos itens do documento, cada grupo dev</w:t>
      </w:r>
      <w:r>
        <w:t xml:space="preserve">e decidir com o seu orientador o processo a ser utilizado ao longo do desenvolvimento, as etapas que devem ser cumpridas em cada </w:t>
      </w:r>
      <w:proofErr w:type="spellStart"/>
      <w:r>
        <w:t>reuniªo</w:t>
      </w:r>
      <w:proofErr w:type="spellEnd"/>
      <w:r>
        <w:t xml:space="preserve"> de orienta </w:t>
      </w:r>
      <w:proofErr w:type="spellStart"/>
      <w:r>
        <w:t>ªo</w:t>
      </w:r>
      <w:proofErr w:type="spellEnd"/>
      <w:r>
        <w:t xml:space="preserve"> e o tipo de modelagem e implementa </w:t>
      </w:r>
      <w:proofErr w:type="spellStart"/>
      <w:r>
        <w:t>ªo</w:t>
      </w:r>
      <w:proofErr w:type="spellEnd"/>
      <w:r>
        <w:t xml:space="preserve"> a ser utilizada. O desenvolvimento orientado a objetos Ø sugerido p</w:t>
      </w:r>
      <w:r>
        <w:t xml:space="preserve">ela </w:t>
      </w:r>
      <w:proofErr w:type="spellStart"/>
      <w:r>
        <w:t>tendŒncia</w:t>
      </w:r>
      <w:proofErr w:type="spellEnd"/>
      <w:r>
        <w:t xml:space="preserve"> de mercado, caso a escolha seja por um desenvolvimento estruturado ver item 2 desta se </w:t>
      </w:r>
      <w:proofErr w:type="spellStart"/>
      <w:r>
        <w:t>ªo</w:t>
      </w:r>
      <w:proofErr w:type="spellEnd"/>
      <w:r>
        <w:t xml:space="preserve">. </w:t>
      </w:r>
    </w:p>
    <w:p w14:paraId="594BBAD7" w14:textId="77777777" w:rsidR="0020044A" w:rsidRDefault="006015BE">
      <w:pPr>
        <w:spacing w:after="98" w:line="259" w:lineRule="auto"/>
        <w:ind w:left="720" w:firstLine="0"/>
        <w:jc w:val="left"/>
      </w:pPr>
      <w:r>
        <w:t xml:space="preserve"> </w:t>
      </w:r>
    </w:p>
    <w:p w14:paraId="494BB986" w14:textId="77777777" w:rsidR="0020044A" w:rsidRDefault="006015BE">
      <w:pPr>
        <w:spacing w:after="55" w:line="259" w:lineRule="auto"/>
        <w:ind w:left="720" w:firstLine="0"/>
        <w:jc w:val="left"/>
      </w:pPr>
      <w:r>
        <w:t xml:space="preserve"> </w:t>
      </w:r>
    </w:p>
    <w:p w14:paraId="79192756" w14:textId="77777777" w:rsidR="0020044A" w:rsidRDefault="006015BE">
      <w:pPr>
        <w:numPr>
          <w:ilvl w:val="0"/>
          <w:numId w:val="10"/>
        </w:numPr>
        <w:spacing w:after="271" w:line="250" w:lineRule="auto"/>
        <w:ind w:right="140" w:hanging="360"/>
        <w:jc w:val="left"/>
      </w:pPr>
      <w:r>
        <w:rPr>
          <w:rFonts w:ascii="Arial" w:eastAsia="Arial" w:hAnsi="Arial" w:cs="Arial"/>
          <w:b/>
          <w:sz w:val="28"/>
        </w:rPr>
        <w:t xml:space="preserve">No meu TG irei utilizar Modelagem Estruturada, qual Ø a </w:t>
      </w:r>
      <w:proofErr w:type="spellStart"/>
      <w:r>
        <w:rPr>
          <w:rFonts w:ascii="Arial" w:eastAsia="Arial" w:hAnsi="Arial" w:cs="Arial"/>
          <w:b/>
          <w:sz w:val="28"/>
        </w:rPr>
        <w:t>diferen</w:t>
      </w:r>
      <w:proofErr w:type="spellEnd"/>
      <w:r>
        <w:rPr>
          <w:rFonts w:ascii="Arial" w:eastAsia="Arial" w:hAnsi="Arial" w:cs="Arial"/>
          <w:b/>
          <w:sz w:val="28"/>
        </w:rPr>
        <w:t xml:space="preserve"> a? </w:t>
      </w:r>
    </w:p>
    <w:p w14:paraId="55071064" w14:textId="77777777" w:rsidR="0020044A" w:rsidRDefault="006015BE">
      <w:pPr>
        <w:numPr>
          <w:ilvl w:val="1"/>
          <w:numId w:val="10"/>
        </w:numPr>
        <w:ind w:right="85"/>
      </w:pPr>
      <w:proofErr w:type="spellStart"/>
      <w:r>
        <w:t>diferen</w:t>
      </w:r>
      <w:proofErr w:type="spellEnd"/>
      <w:r>
        <w:t xml:space="preserve"> a </w:t>
      </w:r>
      <w:proofErr w:type="spellStart"/>
      <w:r>
        <w:t>bÆsica</w:t>
      </w:r>
      <w:proofErr w:type="spellEnd"/>
      <w:r>
        <w:t xml:space="preserve"> </w:t>
      </w:r>
      <w:proofErr w:type="spellStart"/>
      <w:r>
        <w:t>estÆ</w:t>
      </w:r>
      <w:proofErr w:type="spellEnd"/>
      <w:r>
        <w:t xml:space="preserve"> nos diagramas e </w:t>
      </w:r>
      <w:proofErr w:type="spellStart"/>
      <w:r>
        <w:t>na</w:t>
      </w:r>
      <w:proofErr w:type="spellEnd"/>
      <w:r>
        <w:t xml:space="preserve"> implementa </w:t>
      </w:r>
      <w:proofErr w:type="spellStart"/>
      <w:r>
        <w:t>ªo</w:t>
      </w:r>
      <w:proofErr w:type="spellEnd"/>
      <w:r>
        <w:t xml:space="preserve">. A seguir </w:t>
      </w:r>
      <w:proofErr w:type="spellStart"/>
      <w:r>
        <w:t>sªo</w:t>
      </w:r>
      <w:proofErr w:type="spellEnd"/>
      <w:r>
        <w:t xml:space="preserve"> apresentados os itens que podem ser </w:t>
      </w:r>
      <w:proofErr w:type="spellStart"/>
      <w:r>
        <w:t>substitu</w:t>
      </w:r>
      <w:proofErr w:type="spellEnd"/>
      <w:r>
        <w:t xml:space="preserve"> dos no roteiro e qual seria um item correspondente para a modelagem estruturada.  </w:t>
      </w:r>
    </w:p>
    <w:p w14:paraId="0B0CB9CD" w14:textId="77777777" w:rsidR="0020044A" w:rsidRDefault="006015BE">
      <w:pPr>
        <w:numPr>
          <w:ilvl w:val="2"/>
          <w:numId w:val="10"/>
        </w:numPr>
        <w:ind w:right="85" w:hanging="360"/>
      </w:pPr>
      <w:r>
        <w:rPr>
          <w:b/>
        </w:rPr>
        <w:t>Item 3.1. Requisitos Funcionais:</w:t>
      </w:r>
      <w:r>
        <w:t xml:space="preserve"> apesar do diagrama de caso de uso ser da modelagem orientada a objetos, este pode ser utilizad</w:t>
      </w:r>
      <w:r>
        <w:t xml:space="preserve">o na modelagem estruturada para identificar os </w:t>
      </w:r>
      <w:proofErr w:type="spellStart"/>
      <w:r>
        <w:t>usuÆrios</w:t>
      </w:r>
      <w:proofErr w:type="spellEnd"/>
      <w:r>
        <w:t xml:space="preserve">, os sistemas externos e as </w:t>
      </w:r>
      <w:proofErr w:type="spellStart"/>
      <w:r>
        <w:t>fun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do sistema. Caso o diagrama de caso de uso </w:t>
      </w:r>
      <w:proofErr w:type="spellStart"/>
      <w:r>
        <w:t>nªo</w:t>
      </w:r>
      <w:proofErr w:type="spellEnd"/>
      <w:r>
        <w:t xml:space="preserve"> seja utilizado deve-se realizar uma descri </w:t>
      </w:r>
      <w:proofErr w:type="spellStart"/>
      <w:r>
        <w:t>ªo</w:t>
      </w:r>
      <w:proofErr w:type="spellEnd"/>
      <w:r>
        <w:t xml:space="preserve"> textual e detalhada de cada requisito; </w:t>
      </w:r>
    </w:p>
    <w:p w14:paraId="0240AF6A" w14:textId="77777777" w:rsidR="0020044A" w:rsidRDefault="006015BE">
      <w:pPr>
        <w:numPr>
          <w:ilvl w:val="2"/>
          <w:numId w:val="10"/>
        </w:numPr>
        <w:ind w:right="85" w:hanging="360"/>
      </w:pPr>
      <w:r>
        <w:rPr>
          <w:b/>
        </w:rPr>
        <w:t>Item 4.2 e 4.4. Diagrama de Clas</w:t>
      </w:r>
      <w:r>
        <w:rPr>
          <w:b/>
        </w:rPr>
        <w:t>ses:</w:t>
      </w:r>
      <w:r>
        <w:t xml:space="preserve"> deve-se substituir o diagrama de classes pelo diagrama de fluxo de dados (DFD)  n </w:t>
      </w:r>
      <w:proofErr w:type="spellStart"/>
      <w:r>
        <w:t>vel</w:t>
      </w:r>
      <w:proofErr w:type="spellEnd"/>
      <w:r>
        <w:t xml:space="preserve"> 0 (diagrama de contexto), n </w:t>
      </w:r>
      <w:proofErr w:type="spellStart"/>
      <w:r>
        <w:t>vel</w:t>
      </w:r>
      <w:proofErr w:type="spellEnd"/>
      <w:r>
        <w:t xml:space="preserve"> 1, n </w:t>
      </w:r>
      <w:proofErr w:type="spellStart"/>
      <w:r>
        <w:t>vel</w:t>
      </w:r>
      <w:proofErr w:type="spellEnd"/>
      <w:r>
        <w:t xml:space="preserve"> 2,...n </w:t>
      </w:r>
      <w:proofErr w:type="spellStart"/>
      <w:r>
        <w:t>vel</w:t>
      </w:r>
      <w:proofErr w:type="spellEnd"/>
      <w:r>
        <w:t xml:space="preserve"> n se </w:t>
      </w:r>
      <w:proofErr w:type="spellStart"/>
      <w:r>
        <w:t>necessÆrio</w:t>
      </w:r>
      <w:proofErr w:type="spellEnd"/>
      <w:r>
        <w:t xml:space="preserve">. </w:t>
      </w:r>
    </w:p>
    <w:p w14:paraId="069622FE" w14:textId="77777777" w:rsidR="0020044A" w:rsidRDefault="006015BE">
      <w:pPr>
        <w:numPr>
          <w:ilvl w:val="2"/>
          <w:numId w:val="10"/>
        </w:numPr>
        <w:ind w:right="85" w:hanging="360"/>
      </w:pPr>
      <w:r>
        <w:rPr>
          <w:b/>
        </w:rPr>
        <w:t xml:space="preserve">Item 4.3. Diagrama de </w:t>
      </w:r>
      <w:proofErr w:type="spellStart"/>
      <w:r>
        <w:rPr>
          <w:b/>
        </w:rPr>
        <w:t>Inte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ªo</w:t>
      </w:r>
      <w:proofErr w:type="spellEnd"/>
      <w:r>
        <w:rPr>
          <w:b/>
        </w:rPr>
        <w:t>:</w:t>
      </w:r>
      <w:r>
        <w:t xml:space="preserve"> devem-se substituir os diagramas de </w:t>
      </w:r>
      <w:proofErr w:type="spellStart"/>
      <w:r>
        <w:t>intera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 pelo </w:t>
      </w:r>
      <w:proofErr w:type="spellStart"/>
      <w:r>
        <w:t>dicionÆrio</w:t>
      </w:r>
      <w:proofErr w:type="spellEnd"/>
      <w:r>
        <w:t xml:space="preserve"> </w:t>
      </w:r>
      <w:r>
        <w:t xml:space="preserve">de dados dos diagramas de fluxos de dados; </w:t>
      </w:r>
    </w:p>
    <w:p w14:paraId="48C92791" w14:textId="77777777" w:rsidR="0020044A" w:rsidRDefault="006015BE">
      <w:pPr>
        <w:numPr>
          <w:ilvl w:val="2"/>
          <w:numId w:val="10"/>
        </w:numPr>
        <w:ind w:right="85" w:hanging="360"/>
      </w:pPr>
      <w:r>
        <w:rPr>
          <w:b/>
        </w:rPr>
        <w:t xml:space="preserve">Item 4.5. Diagrama de Atividades: </w:t>
      </w:r>
      <w:r>
        <w:t xml:space="preserve">apesar do diagrama de atividades ser da modelagem orientada a objetos, este pode ser utilizado na modelagem estruturada para o detalhamento d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complexas do sistema. Isso </w:t>
      </w:r>
      <w:proofErr w:type="spellStart"/>
      <w:r>
        <w:t>tambØm</w:t>
      </w:r>
      <w:proofErr w:type="spellEnd"/>
      <w:r>
        <w:t xml:space="preserve"> pode ser realizado </w:t>
      </w:r>
      <w:proofErr w:type="spellStart"/>
      <w:r>
        <w:t>atravØs</w:t>
      </w:r>
      <w:proofErr w:type="spellEnd"/>
      <w:r>
        <w:t xml:space="preserve"> de fluxogramas, diagramas de </w:t>
      </w:r>
      <w:proofErr w:type="spellStart"/>
      <w:r>
        <w:t>Nassi-Schneiderman</w:t>
      </w:r>
      <w:proofErr w:type="spellEnd"/>
      <w:r>
        <w:t xml:space="preserve">, </w:t>
      </w:r>
      <w:proofErr w:type="spellStart"/>
      <w:r>
        <w:t>portugol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; </w:t>
      </w:r>
    </w:p>
    <w:p w14:paraId="67FFC679" w14:textId="77777777" w:rsidR="0020044A" w:rsidRDefault="006015BE">
      <w:pPr>
        <w:numPr>
          <w:ilvl w:val="2"/>
          <w:numId w:val="10"/>
        </w:numPr>
        <w:ind w:right="85" w:hanging="360"/>
      </w:pPr>
      <w:r>
        <w:rPr>
          <w:b/>
        </w:rPr>
        <w:t>Item 4.7. Diagrama de Componentes:</w:t>
      </w:r>
      <w:r>
        <w:t xml:space="preserve"> deve-se substituir o diagrama de componentes pelo diagrama </w:t>
      </w:r>
      <w:proofErr w:type="spellStart"/>
      <w:r>
        <w:t>hierÆrquico</w:t>
      </w:r>
      <w:proofErr w:type="spellEnd"/>
      <w:r>
        <w:t xml:space="preserve"> d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(DHF) </w:t>
      </w:r>
    </w:p>
    <w:p w14:paraId="5A6DF496" w14:textId="77777777" w:rsidR="0020044A" w:rsidRDefault="006015BE">
      <w:pPr>
        <w:numPr>
          <w:ilvl w:val="2"/>
          <w:numId w:val="10"/>
        </w:numPr>
        <w:ind w:right="85" w:hanging="360"/>
      </w:pPr>
      <w:r>
        <w:rPr>
          <w:b/>
        </w:rPr>
        <w:t xml:space="preserve">Item 5. Implementa </w:t>
      </w:r>
      <w:proofErr w:type="spellStart"/>
      <w:r>
        <w:rPr>
          <w:b/>
        </w:rPr>
        <w:t>ªo</w:t>
      </w:r>
      <w:proofErr w:type="spellEnd"/>
      <w:r>
        <w:rPr>
          <w:b/>
        </w:rPr>
        <w:t>:</w:t>
      </w:r>
      <w:r>
        <w:t xml:space="preserve"> deve-se ut</w:t>
      </w:r>
      <w:r>
        <w:t xml:space="preserve">ilizar toda a modelagem criada para implementa </w:t>
      </w:r>
      <w:proofErr w:type="spellStart"/>
      <w:r>
        <w:t>ªo</w:t>
      </w:r>
      <w:proofErr w:type="spellEnd"/>
      <w:r>
        <w:t xml:space="preserve"> do sistema utilizando os recursos da programa </w:t>
      </w:r>
      <w:proofErr w:type="spellStart"/>
      <w:r>
        <w:t>ªo</w:t>
      </w:r>
      <w:proofErr w:type="spellEnd"/>
      <w:r>
        <w:t xml:space="preserve"> estruturada; </w:t>
      </w:r>
    </w:p>
    <w:p w14:paraId="474CF628" w14:textId="77777777" w:rsidR="0020044A" w:rsidRDefault="006015BE">
      <w:pPr>
        <w:numPr>
          <w:ilvl w:val="2"/>
          <w:numId w:val="10"/>
        </w:numPr>
        <w:ind w:right="85" w:hanging="360"/>
      </w:pPr>
      <w:r>
        <w:rPr>
          <w:b/>
        </w:rPr>
        <w:t>Item 6.1. Plano de Teste:</w:t>
      </w:r>
      <w:r>
        <w:t xml:space="preserve"> o plano de teste deve seguir o item 6.1, mas as situa </w:t>
      </w:r>
      <w:proofErr w:type="spellStart"/>
      <w:r>
        <w:t>ıes</w:t>
      </w:r>
      <w:proofErr w:type="spellEnd"/>
      <w:r>
        <w:t xml:space="preserve"> de teste podem ser extra das dos diagramas de fluxo de dado</w:t>
      </w:r>
      <w:r>
        <w:t xml:space="preserve">s (DFD). </w:t>
      </w:r>
    </w:p>
    <w:p w14:paraId="6E8C4A4C" w14:textId="77777777" w:rsidR="0020044A" w:rsidRDefault="006015BE">
      <w:pPr>
        <w:numPr>
          <w:ilvl w:val="2"/>
          <w:numId w:val="10"/>
        </w:numPr>
        <w:ind w:right="85" w:hanging="360"/>
      </w:pPr>
      <w:r>
        <w:rPr>
          <w:b/>
        </w:rPr>
        <w:t xml:space="preserve">Item 7.1. Diagrama de Implanta </w:t>
      </w:r>
      <w:proofErr w:type="spellStart"/>
      <w:r>
        <w:rPr>
          <w:b/>
        </w:rPr>
        <w:t>ªo</w:t>
      </w:r>
      <w:proofErr w:type="spellEnd"/>
      <w:r>
        <w:rPr>
          <w:b/>
        </w:rPr>
        <w:t>:</w:t>
      </w:r>
      <w:r>
        <w:t xml:space="preserve"> apesar do diagrama de implanta </w:t>
      </w:r>
      <w:proofErr w:type="spellStart"/>
      <w:r>
        <w:t>ªo</w:t>
      </w:r>
      <w:proofErr w:type="spellEnd"/>
      <w:r>
        <w:t xml:space="preserve"> ser da modelagem orientada a objetos, este pode ser utilizado na modelagem estruturada para representar a parte f </w:t>
      </w:r>
      <w:proofErr w:type="spellStart"/>
      <w:r>
        <w:t>sica</w:t>
      </w:r>
      <w:proofErr w:type="spellEnd"/>
      <w:r>
        <w:t xml:space="preserve"> do sistema.  </w:t>
      </w:r>
    </w:p>
    <w:p w14:paraId="170B49C9" w14:textId="77777777" w:rsidR="0020044A" w:rsidRDefault="006015BE">
      <w:pPr>
        <w:ind w:left="1090" w:right="85"/>
      </w:pPr>
      <w:r>
        <w:lastRenderedPageBreak/>
        <w:t>Para maiores detalhes sobre Modelagem Estrut</w:t>
      </w:r>
      <w:r>
        <w:t xml:space="preserve">urada consultar o livro: </w:t>
      </w:r>
      <w:proofErr w:type="spellStart"/>
      <w:r>
        <w:t>AnÆlise</w:t>
      </w:r>
      <w:proofErr w:type="spellEnd"/>
      <w:r>
        <w:t xml:space="preserve"> Estruturada Moderna. Edward </w:t>
      </w:r>
      <w:proofErr w:type="spellStart"/>
      <w:r>
        <w:t>Yourdon</w:t>
      </w:r>
      <w:proofErr w:type="spellEnd"/>
      <w:r>
        <w:t xml:space="preserve">. Editora Campus, 3“ </w:t>
      </w:r>
      <w:proofErr w:type="spellStart"/>
      <w:r>
        <w:t>edi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. </w:t>
      </w:r>
    </w:p>
    <w:p w14:paraId="271A6762" w14:textId="77777777" w:rsidR="0020044A" w:rsidRDefault="006015BE">
      <w:pPr>
        <w:spacing w:after="72" w:line="237" w:lineRule="auto"/>
        <w:ind w:left="0" w:right="7806" w:firstLine="0"/>
        <w:jc w:val="left"/>
      </w:pPr>
      <w:r>
        <w:t xml:space="preserve">  </w:t>
      </w:r>
    </w:p>
    <w:p w14:paraId="3AFCD964" w14:textId="77777777" w:rsidR="0020044A" w:rsidRDefault="006015BE">
      <w:pPr>
        <w:numPr>
          <w:ilvl w:val="0"/>
          <w:numId w:val="10"/>
        </w:numPr>
        <w:spacing w:after="271" w:line="250" w:lineRule="auto"/>
        <w:ind w:right="140" w:hanging="360"/>
        <w:jc w:val="left"/>
      </w:pPr>
      <w:r>
        <w:rPr>
          <w:rFonts w:ascii="Arial" w:eastAsia="Arial" w:hAnsi="Arial" w:cs="Arial"/>
          <w:b/>
          <w:sz w:val="28"/>
        </w:rPr>
        <w:t xml:space="preserve">No meu TG </w:t>
      </w:r>
      <w:proofErr w:type="spellStart"/>
      <w:r>
        <w:rPr>
          <w:rFonts w:ascii="Arial" w:eastAsia="Arial" w:hAnsi="Arial" w:cs="Arial"/>
          <w:b/>
          <w:sz w:val="28"/>
        </w:rPr>
        <w:t>haverÆ</w:t>
      </w:r>
      <w:proofErr w:type="spellEnd"/>
      <w:r>
        <w:rPr>
          <w:rFonts w:ascii="Arial" w:eastAsia="Arial" w:hAnsi="Arial" w:cs="Arial"/>
          <w:b/>
          <w:sz w:val="28"/>
        </w:rPr>
        <w:t xml:space="preserve"> um estudo te rico </w:t>
      </w:r>
      <w:proofErr w:type="spellStart"/>
      <w:r>
        <w:rPr>
          <w:rFonts w:ascii="Arial" w:eastAsia="Arial" w:hAnsi="Arial" w:cs="Arial"/>
          <w:b/>
          <w:sz w:val="28"/>
        </w:rPr>
        <w:t>alØm</w:t>
      </w:r>
      <w:proofErr w:type="spellEnd"/>
      <w:r>
        <w:rPr>
          <w:rFonts w:ascii="Arial" w:eastAsia="Arial" w:hAnsi="Arial" w:cs="Arial"/>
          <w:b/>
          <w:sz w:val="28"/>
        </w:rPr>
        <w:t xml:space="preserve"> do sistema, qual Ø a </w:t>
      </w:r>
      <w:proofErr w:type="spellStart"/>
      <w:r>
        <w:rPr>
          <w:rFonts w:ascii="Arial" w:eastAsia="Arial" w:hAnsi="Arial" w:cs="Arial"/>
          <w:b/>
          <w:sz w:val="28"/>
        </w:rPr>
        <w:t>diferen</w:t>
      </w:r>
      <w:proofErr w:type="spellEnd"/>
      <w:r>
        <w:rPr>
          <w:rFonts w:ascii="Arial" w:eastAsia="Arial" w:hAnsi="Arial" w:cs="Arial"/>
          <w:b/>
          <w:sz w:val="28"/>
        </w:rPr>
        <w:t xml:space="preserve"> a? </w:t>
      </w:r>
    </w:p>
    <w:p w14:paraId="112CB36A" w14:textId="77777777" w:rsidR="0020044A" w:rsidRDefault="006015BE">
      <w:pPr>
        <w:numPr>
          <w:ilvl w:val="1"/>
          <w:numId w:val="10"/>
        </w:numPr>
        <w:ind w:right="85"/>
      </w:pPr>
      <w:r>
        <w:t xml:space="preserve">principal </w:t>
      </w:r>
      <w:proofErr w:type="spellStart"/>
      <w:r>
        <w:t>diferen</w:t>
      </w:r>
      <w:proofErr w:type="spellEnd"/>
      <w:r>
        <w:t xml:space="preserve"> a Ø cria </w:t>
      </w:r>
      <w:proofErr w:type="spellStart"/>
      <w:r>
        <w:t>ªo</w:t>
      </w:r>
      <w:proofErr w:type="spellEnd"/>
      <w:r>
        <w:t xml:space="preserve"> de um cap </w:t>
      </w:r>
      <w:proofErr w:type="spellStart"/>
      <w:r>
        <w:t>tulo</w:t>
      </w:r>
      <w:proofErr w:type="spellEnd"/>
      <w:r>
        <w:t xml:space="preserve"> </w:t>
      </w:r>
      <w:proofErr w:type="spellStart"/>
      <w:r>
        <w:t>intermediÆrio</w:t>
      </w:r>
      <w:proofErr w:type="spellEnd"/>
      <w:r>
        <w:t xml:space="preserve"> entre o Cap </w:t>
      </w:r>
      <w:proofErr w:type="spellStart"/>
      <w:r>
        <w:t>tulo</w:t>
      </w:r>
      <w:proofErr w:type="spellEnd"/>
      <w:r>
        <w:t xml:space="preserve"> 1 e 2,</w:t>
      </w:r>
      <w:r>
        <w:t xml:space="preserve"> que deve apresentar todo o estudo te rico da pesquisa. Esse cap </w:t>
      </w:r>
      <w:proofErr w:type="spellStart"/>
      <w:r>
        <w:t>tulo</w:t>
      </w:r>
      <w:proofErr w:type="spellEnd"/>
      <w:r>
        <w:t xml:space="preserve"> deve conter basicamente os itens a seguir, mas cabe ao professor orientador definir os itens a serem criados no estudo te rico. </w:t>
      </w:r>
    </w:p>
    <w:p w14:paraId="7AEB9410" w14:textId="77777777" w:rsidR="0020044A" w:rsidRDefault="006015BE">
      <w:pPr>
        <w:numPr>
          <w:ilvl w:val="2"/>
          <w:numId w:val="10"/>
        </w:numPr>
        <w:ind w:right="85" w:hanging="360"/>
      </w:pPr>
      <w:r>
        <w:t xml:space="preserve">Apresenta </w:t>
      </w:r>
      <w:proofErr w:type="spellStart"/>
      <w:r>
        <w:t>ªo</w:t>
      </w:r>
      <w:proofErr w:type="spellEnd"/>
      <w:r>
        <w:t xml:space="preserve"> do Trabalho Te rico; </w:t>
      </w:r>
    </w:p>
    <w:p w14:paraId="3A9C309C" w14:textId="77777777" w:rsidR="0020044A" w:rsidRDefault="006015BE">
      <w:pPr>
        <w:numPr>
          <w:ilvl w:val="2"/>
          <w:numId w:val="10"/>
        </w:numPr>
        <w:ind w:right="85" w:hanging="360"/>
      </w:pPr>
      <w:r>
        <w:t xml:space="preserve">Justificativa do Trabalho Te rico e a rela </w:t>
      </w:r>
      <w:proofErr w:type="spellStart"/>
      <w:r>
        <w:t>ªo</w:t>
      </w:r>
      <w:proofErr w:type="spellEnd"/>
      <w:r>
        <w:t xml:space="preserve"> com o projeto a ser desenvolvido; </w:t>
      </w:r>
    </w:p>
    <w:p w14:paraId="1501A1D2" w14:textId="77777777" w:rsidR="0020044A" w:rsidRDefault="006015BE">
      <w:pPr>
        <w:numPr>
          <w:ilvl w:val="2"/>
          <w:numId w:val="10"/>
        </w:numPr>
        <w:ind w:right="85" w:hanging="360"/>
      </w:pPr>
      <w:r>
        <w:t xml:space="preserve">Disserta </w:t>
      </w:r>
      <w:proofErr w:type="spellStart"/>
      <w:r>
        <w:t>ªo</w:t>
      </w:r>
      <w:proofErr w:type="spellEnd"/>
      <w:r>
        <w:t xml:space="preserve"> do Trabalho Te rico; </w:t>
      </w:r>
    </w:p>
    <w:p w14:paraId="7AA9C443" w14:textId="77777777" w:rsidR="0020044A" w:rsidRDefault="006015BE">
      <w:pPr>
        <w:numPr>
          <w:ilvl w:val="2"/>
          <w:numId w:val="10"/>
        </w:numPr>
        <w:ind w:right="85" w:hanging="360"/>
      </w:pPr>
      <w:proofErr w:type="spellStart"/>
      <w:r>
        <w:t>AnÆlise</w:t>
      </w:r>
      <w:proofErr w:type="spellEnd"/>
      <w:r>
        <w:t xml:space="preserve"> dos resultados/</w:t>
      </w:r>
      <w:proofErr w:type="spellStart"/>
      <w:r>
        <w:t>Conclusªo</w:t>
      </w:r>
      <w:proofErr w:type="spellEnd"/>
      <w:r>
        <w:t xml:space="preserve"> do Trabalho Te rico. </w:t>
      </w:r>
    </w:p>
    <w:p w14:paraId="5DDB2969" w14:textId="77777777" w:rsidR="0020044A" w:rsidRDefault="006015BE">
      <w:pPr>
        <w:spacing w:after="55" w:line="259" w:lineRule="auto"/>
        <w:ind w:left="720" w:firstLine="0"/>
        <w:jc w:val="left"/>
      </w:pPr>
      <w:r>
        <w:t xml:space="preserve"> </w:t>
      </w:r>
    </w:p>
    <w:p w14:paraId="3BD090B7" w14:textId="77777777" w:rsidR="0020044A" w:rsidRDefault="006015BE">
      <w:pPr>
        <w:numPr>
          <w:ilvl w:val="0"/>
          <w:numId w:val="10"/>
        </w:numPr>
        <w:spacing w:after="271" w:line="250" w:lineRule="auto"/>
        <w:ind w:right="140" w:hanging="360"/>
        <w:jc w:val="left"/>
      </w:pPr>
      <w:r>
        <w:rPr>
          <w:rFonts w:ascii="Arial" w:eastAsia="Arial" w:hAnsi="Arial" w:cs="Arial"/>
          <w:b/>
          <w:sz w:val="28"/>
        </w:rPr>
        <w:t xml:space="preserve">Qual Ø o material que posso consultar caso tenha </w:t>
      </w:r>
      <w:proofErr w:type="spellStart"/>
      <w:r>
        <w:rPr>
          <w:rFonts w:ascii="Arial" w:eastAsia="Arial" w:hAnsi="Arial" w:cs="Arial"/>
          <w:b/>
          <w:sz w:val="28"/>
        </w:rPr>
        <w:t>dœvidas</w:t>
      </w:r>
      <w:proofErr w:type="spellEnd"/>
      <w:r>
        <w:rPr>
          <w:rFonts w:ascii="Arial" w:eastAsia="Arial" w:hAnsi="Arial" w:cs="Arial"/>
          <w:b/>
          <w:sz w:val="28"/>
        </w:rPr>
        <w:t xml:space="preserve">? </w:t>
      </w:r>
    </w:p>
    <w:p w14:paraId="4B4C81B7" w14:textId="77777777" w:rsidR="0020044A" w:rsidRDefault="006015BE">
      <w:pPr>
        <w:numPr>
          <w:ilvl w:val="2"/>
          <w:numId w:val="12"/>
        </w:numPr>
        <w:ind w:right="85" w:hanging="360"/>
      </w:pPr>
      <w:r w:rsidRPr="00120980">
        <w:rPr>
          <w:lang w:val="en-US"/>
        </w:rPr>
        <w:t xml:space="preserve">FOWLER, M.; SCOTT.K. </w:t>
      </w:r>
      <w:r w:rsidRPr="00120980">
        <w:rPr>
          <w:b/>
          <w:lang w:val="en-US"/>
        </w:rPr>
        <w:t xml:space="preserve">UML </w:t>
      </w:r>
      <w:proofErr w:type="spellStart"/>
      <w:r w:rsidRPr="00120980">
        <w:rPr>
          <w:b/>
          <w:lang w:val="en-US"/>
        </w:rPr>
        <w:t>Essencial</w:t>
      </w:r>
      <w:proofErr w:type="spellEnd"/>
      <w:r w:rsidRPr="00120980">
        <w:rPr>
          <w:lang w:val="en-US"/>
        </w:rPr>
        <w:t xml:space="preserve">. </w:t>
      </w:r>
      <w:r>
        <w:t xml:space="preserve">Editora Bookman, 3“ </w:t>
      </w:r>
      <w:proofErr w:type="spellStart"/>
      <w:r>
        <w:t>edi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. </w:t>
      </w:r>
    </w:p>
    <w:p w14:paraId="51191D06" w14:textId="77777777" w:rsidR="0020044A" w:rsidRDefault="006015BE">
      <w:pPr>
        <w:numPr>
          <w:ilvl w:val="2"/>
          <w:numId w:val="12"/>
        </w:numPr>
        <w:ind w:right="85" w:hanging="360"/>
      </w:pPr>
      <w:r w:rsidRPr="00120980">
        <w:rPr>
          <w:lang w:val="en-US"/>
        </w:rPr>
        <w:t xml:space="preserve">BOOCH, G.; RUMBAUGH, J.; JACOBSON. </w:t>
      </w:r>
      <w:r>
        <w:t xml:space="preserve">I. </w:t>
      </w:r>
      <w:r>
        <w:rPr>
          <w:b/>
        </w:rPr>
        <w:t xml:space="preserve">UML  Guia do </w:t>
      </w:r>
      <w:proofErr w:type="spellStart"/>
      <w:r>
        <w:rPr>
          <w:b/>
        </w:rPr>
        <w:t>UsuÆrio</w:t>
      </w:r>
      <w:proofErr w:type="spellEnd"/>
      <w:r>
        <w:t xml:space="preserve">. Editora Campus, 2000. </w:t>
      </w:r>
    </w:p>
    <w:p w14:paraId="4B7B5D53" w14:textId="77777777" w:rsidR="0020044A" w:rsidRDefault="006015BE">
      <w:pPr>
        <w:numPr>
          <w:ilvl w:val="2"/>
          <w:numId w:val="12"/>
        </w:numPr>
        <w:ind w:right="85" w:hanging="360"/>
      </w:pPr>
      <w:r w:rsidRPr="00120980">
        <w:rPr>
          <w:lang w:val="en-US"/>
        </w:rPr>
        <w:t xml:space="preserve">BOGGS, W.; BOGGS, M. </w:t>
      </w:r>
      <w:r w:rsidRPr="00120980">
        <w:rPr>
          <w:b/>
          <w:lang w:val="en-US"/>
        </w:rPr>
        <w:t>Mastering UML com Rational Rose 2002</w:t>
      </w:r>
      <w:r w:rsidRPr="00120980">
        <w:rPr>
          <w:lang w:val="en-US"/>
        </w:rPr>
        <w:t xml:space="preserve">. </w:t>
      </w:r>
      <w:r>
        <w:t xml:space="preserve">Editora Alta Books, 2002. </w:t>
      </w:r>
    </w:p>
    <w:p w14:paraId="56B81371" w14:textId="77777777" w:rsidR="0020044A" w:rsidRDefault="006015BE">
      <w:pPr>
        <w:numPr>
          <w:ilvl w:val="2"/>
          <w:numId w:val="12"/>
        </w:numPr>
        <w:ind w:right="85" w:hanging="360"/>
      </w:pPr>
      <w:r>
        <w:t xml:space="preserve">QUATRANI. T. </w:t>
      </w:r>
      <w:r>
        <w:rPr>
          <w:b/>
        </w:rPr>
        <w:t xml:space="preserve">Modelagem Visual com </w:t>
      </w:r>
      <w:proofErr w:type="spellStart"/>
      <w:r>
        <w:rPr>
          <w:b/>
        </w:rPr>
        <w:t>Rational</w:t>
      </w:r>
      <w:proofErr w:type="spellEnd"/>
      <w:r>
        <w:rPr>
          <w:b/>
        </w:rPr>
        <w:t xml:space="preserve"> Rose</w:t>
      </w:r>
      <w:r>
        <w:rPr>
          <w:b/>
        </w:rPr>
        <w:t xml:space="preserve"> 2000 e UML</w:t>
      </w:r>
      <w:r>
        <w:t xml:space="preserve">. Editora </w:t>
      </w:r>
      <w:proofErr w:type="spellStart"/>
      <w:r>
        <w:t>CiŒncia</w:t>
      </w:r>
      <w:proofErr w:type="spellEnd"/>
      <w:r>
        <w:t xml:space="preserve"> Moderna, 2001.  </w:t>
      </w:r>
    </w:p>
    <w:p w14:paraId="6ECEAB2B" w14:textId="77777777" w:rsidR="0020044A" w:rsidRDefault="006015BE">
      <w:pPr>
        <w:numPr>
          <w:ilvl w:val="2"/>
          <w:numId w:val="12"/>
        </w:numPr>
        <w:ind w:right="85" w:hanging="360"/>
      </w:pPr>
      <w:r w:rsidRPr="00120980">
        <w:rPr>
          <w:lang w:val="en-US"/>
        </w:rPr>
        <w:t xml:space="preserve">PRESSMAN, R. Software Engineering. A </w:t>
      </w:r>
      <w:proofErr w:type="spellStart"/>
      <w:r w:rsidRPr="00120980">
        <w:rPr>
          <w:lang w:val="en-US"/>
        </w:rPr>
        <w:t>Practitioner·s</w:t>
      </w:r>
      <w:proofErr w:type="spellEnd"/>
      <w:r w:rsidRPr="00120980">
        <w:rPr>
          <w:lang w:val="en-US"/>
        </w:rPr>
        <w:t xml:space="preserve"> Approach. </w:t>
      </w:r>
      <w:r>
        <w:t xml:space="preserve">5“ </w:t>
      </w:r>
      <w:proofErr w:type="spellStart"/>
      <w:r>
        <w:t>edi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, 2003. </w:t>
      </w:r>
      <w:proofErr w:type="spellStart"/>
      <w:r>
        <w:t>McGrawHill</w:t>
      </w:r>
      <w:proofErr w:type="spellEnd"/>
      <w:r>
        <w:t xml:space="preserve">. </w:t>
      </w:r>
    </w:p>
    <w:p w14:paraId="098977A7" w14:textId="77777777" w:rsidR="0020044A" w:rsidRDefault="006015BE">
      <w:pPr>
        <w:numPr>
          <w:ilvl w:val="2"/>
          <w:numId w:val="12"/>
        </w:numPr>
        <w:ind w:right="85" w:hanging="360"/>
      </w:pPr>
      <w:r>
        <w:t xml:space="preserve">SOMERVILLE, I. </w:t>
      </w:r>
      <w:r>
        <w:rPr>
          <w:b/>
        </w:rPr>
        <w:t>Engenharia de Software</w:t>
      </w:r>
      <w:r>
        <w:t xml:space="preserve">. </w:t>
      </w:r>
      <w:proofErr w:type="spellStart"/>
      <w:r>
        <w:t>Addison</w:t>
      </w:r>
      <w:proofErr w:type="spellEnd"/>
      <w:r>
        <w:t xml:space="preserve"> Wesley, 6“ </w:t>
      </w:r>
      <w:proofErr w:type="spellStart"/>
      <w:r>
        <w:t>edi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. </w:t>
      </w:r>
    </w:p>
    <w:p w14:paraId="79BFEBD9" w14:textId="77777777" w:rsidR="0020044A" w:rsidRDefault="006015BE">
      <w:pPr>
        <w:numPr>
          <w:ilvl w:val="2"/>
          <w:numId w:val="12"/>
        </w:numPr>
        <w:ind w:right="85" w:hanging="360"/>
      </w:pPr>
      <w:r>
        <w:t xml:space="preserve">YOURDON, E </w:t>
      </w:r>
      <w:proofErr w:type="spellStart"/>
      <w:r>
        <w:rPr>
          <w:b/>
        </w:rPr>
        <w:t>AnÆlise</w:t>
      </w:r>
      <w:proofErr w:type="spellEnd"/>
      <w:r>
        <w:rPr>
          <w:b/>
        </w:rPr>
        <w:t xml:space="preserve"> Estruturada Moderna</w:t>
      </w:r>
      <w:r>
        <w:t>. Editora Cam</w:t>
      </w:r>
      <w:r>
        <w:t xml:space="preserve">pus, 3“ </w:t>
      </w:r>
      <w:proofErr w:type="spellStart"/>
      <w:r>
        <w:t>edi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. </w:t>
      </w:r>
    </w:p>
    <w:p w14:paraId="52C7EE26" w14:textId="77777777" w:rsidR="0020044A" w:rsidRDefault="006015BE">
      <w:pPr>
        <w:numPr>
          <w:ilvl w:val="2"/>
          <w:numId w:val="12"/>
        </w:numPr>
        <w:spacing w:after="110" w:line="248" w:lineRule="auto"/>
        <w:ind w:right="85" w:hanging="360"/>
      </w:pPr>
      <w:r>
        <w:t xml:space="preserve">Ferramenta </w:t>
      </w:r>
      <w:proofErr w:type="spellStart"/>
      <w:r>
        <w:rPr>
          <w:i/>
        </w:rPr>
        <w:t>R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f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r>
        <w:t xml:space="preserve">. </w:t>
      </w:r>
    </w:p>
    <w:p w14:paraId="5B080DA2" w14:textId="77777777" w:rsidR="0020044A" w:rsidRDefault="006015BE">
      <w:pPr>
        <w:numPr>
          <w:ilvl w:val="2"/>
          <w:numId w:val="12"/>
        </w:numPr>
        <w:spacing w:after="238"/>
        <w:ind w:right="85" w:hanging="360"/>
      </w:pPr>
      <w:r>
        <w:t xml:space="preserve">Site: http://prof.usjt.br/anapaula (disciplinas de Metodologia de Desenvolvimento de Software e Engenharia de Software) </w:t>
      </w:r>
      <w:r>
        <w:rPr>
          <w:rFonts w:ascii="Arial" w:eastAsia="Arial" w:hAnsi="Arial" w:cs="Arial"/>
          <w:b/>
          <w:sz w:val="28"/>
        </w:rPr>
        <w:t xml:space="preserve"> </w:t>
      </w:r>
    </w:p>
    <w:p w14:paraId="5EFFD3EB" w14:textId="77777777" w:rsidR="0020044A" w:rsidRDefault="006015BE">
      <w:pPr>
        <w:numPr>
          <w:ilvl w:val="0"/>
          <w:numId w:val="10"/>
        </w:numPr>
        <w:spacing w:after="271" w:line="250" w:lineRule="auto"/>
        <w:ind w:right="140" w:hanging="360"/>
        <w:jc w:val="left"/>
      </w:pPr>
      <w:r>
        <w:rPr>
          <w:rFonts w:ascii="Arial" w:eastAsia="Arial" w:hAnsi="Arial" w:cs="Arial"/>
          <w:b/>
          <w:sz w:val="28"/>
        </w:rPr>
        <w:t xml:space="preserve">Quais </w:t>
      </w:r>
      <w:proofErr w:type="spellStart"/>
      <w:r>
        <w:rPr>
          <w:rFonts w:ascii="Arial" w:eastAsia="Arial" w:hAnsi="Arial" w:cs="Arial"/>
          <w:b/>
          <w:sz w:val="28"/>
        </w:rPr>
        <w:t>sªo</w:t>
      </w:r>
      <w:proofErr w:type="spellEnd"/>
      <w:r>
        <w:rPr>
          <w:rFonts w:ascii="Arial" w:eastAsia="Arial" w:hAnsi="Arial" w:cs="Arial"/>
          <w:b/>
          <w:sz w:val="28"/>
        </w:rPr>
        <w:t xml:space="preserve"> as Ferramentas CASE que podem ser utilizadas? </w:t>
      </w:r>
    </w:p>
    <w:p w14:paraId="1771D6EF" w14:textId="77777777" w:rsidR="0020044A" w:rsidRDefault="006015BE">
      <w:pPr>
        <w:spacing w:after="110" w:line="248" w:lineRule="auto"/>
        <w:ind w:left="1075"/>
        <w:jc w:val="left"/>
      </w:pPr>
      <w:r>
        <w:rPr>
          <w:rFonts w:ascii="Wingdings" w:eastAsia="Wingdings" w:hAnsi="Wingdings" w:cs="Wingdings"/>
        </w:rPr>
        <w:t xml:space="preserve">! </w:t>
      </w:r>
      <w:proofErr w:type="spellStart"/>
      <w:r>
        <w:rPr>
          <w:i/>
        </w:rPr>
        <w:t>R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ite</w:t>
      </w:r>
      <w:proofErr w:type="spellEnd"/>
      <w:r>
        <w:rPr>
          <w:i/>
        </w:rPr>
        <w:t xml:space="preserve"> Enterprise  </w:t>
      </w:r>
    </w:p>
    <w:p w14:paraId="054F4C45" w14:textId="77777777" w:rsidR="0020044A" w:rsidRDefault="006015BE">
      <w:pPr>
        <w:numPr>
          <w:ilvl w:val="3"/>
          <w:numId w:val="13"/>
        </w:numPr>
        <w:ind w:right="85" w:hanging="360"/>
      </w:pPr>
      <w:proofErr w:type="spellStart"/>
      <w:r>
        <w:rPr>
          <w:i/>
        </w:rPr>
        <w:t>Rational</w:t>
      </w:r>
      <w:proofErr w:type="spellEnd"/>
      <w:r>
        <w:rPr>
          <w:i/>
        </w:rPr>
        <w:t xml:space="preserve"> Rose</w:t>
      </w:r>
      <w:r>
        <w:t xml:space="preserve"> para modelagem de sistemas orientados a objetos; </w:t>
      </w:r>
    </w:p>
    <w:p w14:paraId="4E2DA472" w14:textId="77777777" w:rsidR="0020044A" w:rsidRDefault="006015BE">
      <w:pPr>
        <w:numPr>
          <w:ilvl w:val="3"/>
          <w:numId w:val="13"/>
        </w:numPr>
        <w:spacing w:after="61" w:line="299" w:lineRule="auto"/>
        <w:ind w:right="85" w:hanging="360"/>
      </w:pPr>
      <w:proofErr w:type="spellStart"/>
      <w:r>
        <w:rPr>
          <w:i/>
        </w:rPr>
        <w:t>Ratio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f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ss</w:t>
      </w:r>
      <w:proofErr w:type="spellEnd"/>
      <w:r>
        <w:t xml:space="preserve"> - RUP para utiliza </w:t>
      </w:r>
      <w:proofErr w:type="spellStart"/>
      <w:r>
        <w:t>ªo</w:t>
      </w:r>
      <w:proofErr w:type="spellEnd"/>
      <w:r>
        <w:t xml:space="preserve"> do processo de desenvolvimento e para consulta de artefatos, defini </w:t>
      </w:r>
      <w:proofErr w:type="spellStart"/>
      <w:r>
        <w:t>ıes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; </w:t>
      </w:r>
      <w:r>
        <w:rPr>
          <w:rFonts w:ascii="Wingdings" w:eastAsia="Wingdings" w:hAnsi="Wingdings" w:cs="Wingdings"/>
        </w:rPr>
        <w:t xml:space="preserve"># </w:t>
      </w:r>
      <w:r>
        <w:rPr>
          <w:i/>
        </w:rPr>
        <w:t>Requisite Pro</w:t>
      </w:r>
      <w:r>
        <w:t xml:space="preserve">  para cria </w:t>
      </w:r>
      <w:proofErr w:type="spellStart"/>
      <w:r>
        <w:t>ªo</w:t>
      </w:r>
      <w:proofErr w:type="spellEnd"/>
      <w:r>
        <w:t xml:space="preserve"> e gerenciamento de requ</w:t>
      </w:r>
      <w:r>
        <w:t xml:space="preserve">isitos. </w:t>
      </w:r>
    </w:p>
    <w:p w14:paraId="480A77CA" w14:textId="77777777" w:rsidR="0020044A" w:rsidRDefault="006015BE">
      <w:pPr>
        <w:numPr>
          <w:ilvl w:val="3"/>
          <w:numId w:val="13"/>
        </w:numPr>
        <w:ind w:right="85" w:hanging="360"/>
      </w:pPr>
      <w:proofErr w:type="spellStart"/>
      <w:r>
        <w:t>AlØm</w:t>
      </w:r>
      <w:proofErr w:type="spellEnd"/>
      <w:r>
        <w:t xml:space="preserve"> de outras ferramentas da </w:t>
      </w:r>
      <w:proofErr w:type="spellStart"/>
      <w:r>
        <w:t>Su</w:t>
      </w:r>
      <w:proofErr w:type="spellEnd"/>
      <w:r>
        <w:t xml:space="preserve"> te... </w:t>
      </w:r>
    </w:p>
    <w:p w14:paraId="54A25A12" w14:textId="77777777" w:rsidR="0020044A" w:rsidRDefault="006015BE">
      <w:pPr>
        <w:numPr>
          <w:ilvl w:val="2"/>
          <w:numId w:val="11"/>
        </w:numPr>
        <w:ind w:right="85" w:hanging="360"/>
      </w:pPr>
      <w:r>
        <w:rPr>
          <w:i/>
        </w:rPr>
        <w:t>System Architect</w:t>
      </w:r>
      <w:r>
        <w:t xml:space="preserve"> para modelagem de sistemas orientados a objetos e estruturados. </w:t>
      </w:r>
    </w:p>
    <w:p w14:paraId="73664EA2" w14:textId="77777777" w:rsidR="0020044A" w:rsidRDefault="006015BE">
      <w:pPr>
        <w:numPr>
          <w:ilvl w:val="2"/>
          <w:numId w:val="11"/>
        </w:numPr>
        <w:ind w:right="85" w:hanging="360"/>
      </w:pPr>
      <w:r>
        <w:rPr>
          <w:i/>
        </w:rPr>
        <w:t>Microsoft Project</w:t>
      </w:r>
      <w:r>
        <w:t xml:space="preserve"> para elabora </w:t>
      </w:r>
      <w:proofErr w:type="spellStart"/>
      <w:r>
        <w:t>ªo</w:t>
      </w:r>
      <w:proofErr w:type="spellEnd"/>
      <w:r>
        <w:t xml:space="preserve"> de cronograma, planejamento e gerenciamento do projeto. </w:t>
      </w:r>
    </w:p>
    <w:p w14:paraId="36E3A4D9" w14:textId="77777777" w:rsidR="0020044A" w:rsidRDefault="006015BE">
      <w:pPr>
        <w:numPr>
          <w:ilvl w:val="2"/>
          <w:numId w:val="11"/>
        </w:numPr>
        <w:spacing w:after="5" w:line="356" w:lineRule="auto"/>
        <w:ind w:right="85" w:hanging="360"/>
      </w:pPr>
      <w:r>
        <w:rPr>
          <w:i/>
        </w:rPr>
        <w:lastRenderedPageBreak/>
        <w:t>Erwin</w:t>
      </w:r>
      <w:r>
        <w:t xml:space="preserve">  para elabora </w:t>
      </w:r>
      <w:proofErr w:type="spellStart"/>
      <w:r>
        <w:t>ªo</w:t>
      </w:r>
      <w:proofErr w:type="spellEnd"/>
      <w:r>
        <w:t xml:space="preserve"> do modelo l</w:t>
      </w:r>
      <w:r>
        <w:t xml:space="preserve"> </w:t>
      </w:r>
      <w:proofErr w:type="spellStart"/>
      <w:r>
        <w:t>gico</w:t>
      </w:r>
      <w:proofErr w:type="spellEnd"/>
      <w:r>
        <w:t xml:space="preserve"> e f </w:t>
      </w:r>
      <w:proofErr w:type="spellStart"/>
      <w:r>
        <w:t>sico</w:t>
      </w:r>
      <w:proofErr w:type="spellEnd"/>
      <w:r>
        <w:t xml:space="preserve"> do banco de dados; </w:t>
      </w:r>
      <w:r>
        <w:rPr>
          <w:rFonts w:ascii="Wingdings" w:eastAsia="Wingdings" w:hAnsi="Wingdings" w:cs="Wingdings"/>
        </w:rPr>
        <w:t xml:space="preserve">! </w:t>
      </w:r>
      <w:proofErr w:type="spellStart"/>
      <w:r>
        <w:rPr>
          <w:i/>
        </w:rPr>
        <w:t>ArgoUML</w:t>
      </w:r>
      <w:proofErr w:type="spellEnd"/>
      <w:r>
        <w:t xml:space="preserve"> para modelagem de sistemas orientados a objetos. </w:t>
      </w:r>
    </w:p>
    <w:p w14:paraId="5637E662" w14:textId="77777777" w:rsidR="0020044A" w:rsidRDefault="006015BE">
      <w:pPr>
        <w:numPr>
          <w:ilvl w:val="2"/>
          <w:numId w:val="11"/>
        </w:numPr>
        <w:ind w:right="85" w:hanging="360"/>
      </w:pPr>
      <w:r>
        <w:rPr>
          <w:i/>
        </w:rPr>
        <w:t>Dome</w:t>
      </w:r>
      <w:r>
        <w:t xml:space="preserve"> para modelagem de sistemas orientados a objetos. </w:t>
      </w:r>
    </w:p>
    <w:p w14:paraId="398E175E" w14:textId="77777777" w:rsidR="0020044A" w:rsidRDefault="006015BE">
      <w:pPr>
        <w:numPr>
          <w:ilvl w:val="2"/>
          <w:numId w:val="11"/>
        </w:numPr>
        <w:spacing w:after="10"/>
        <w:ind w:right="85" w:hanging="360"/>
      </w:pPr>
      <w:r>
        <w:t xml:space="preserve">Outras.... </w:t>
      </w:r>
    </w:p>
    <w:p w14:paraId="1B233BDB" w14:textId="77777777" w:rsidR="0020044A" w:rsidRDefault="006015BE">
      <w:pPr>
        <w:spacing w:after="55" w:line="259" w:lineRule="auto"/>
        <w:ind w:left="0" w:firstLine="0"/>
        <w:jc w:val="left"/>
      </w:pPr>
      <w:r>
        <w:t xml:space="preserve"> </w:t>
      </w:r>
    </w:p>
    <w:p w14:paraId="31BBF7B5" w14:textId="77777777" w:rsidR="0020044A" w:rsidRDefault="006015BE">
      <w:pPr>
        <w:spacing w:after="216" w:line="259" w:lineRule="auto"/>
        <w:ind w:left="0" w:firstLine="0"/>
        <w:jc w:val="left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131AA89C" w14:textId="77777777" w:rsidR="0020044A" w:rsidRDefault="006015BE">
      <w:pPr>
        <w:spacing w:after="139" w:line="259" w:lineRule="auto"/>
        <w:ind w:left="0" w:firstLine="0"/>
        <w:jc w:val="left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0C31196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</w:p>
    <w:p w14:paraId="568661B6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  <w:r>
        <w:br w:type="page"/>
      </w:r>
    </w:p>
    <w:p w14:paraId="7C5F6220" w14:textId="77777777" w:rsidR="0020044A" w:rsidRDefault="006015BE">
      <w:pPr>
        <w:pStyle w:val="Ttulo1"/>
        <w:ind w:left="5396"/>
      </w:pPr>
      <w:proofErr w:type="spellStart"/>
      <w:r>
        <w:lastRenderedPageBreak/>
        <w:t>GlossÆrio</w:t>
      </w:r>
      <w:proofErr w:type="spellEnd"/>
      <w:r>
        <w:t xml:space="preserve"> </w:t>
      </w:r>
      <w:r>
        <w:br w:type="page"/>
      </w:r>
    </w:p>
    <w:p w14:paraId="72445737" w14:textId="77777777" w:rsidR="0020044A" w:rsidRDefault="006015BE">
      <w:pPr>
        <w:pStyle w:val="Ttulo2"/>
        <w:ind w:left="-5" w:right="140"/>
      </w:pPr>
      <w:proofErr w:type="spellStart"/>
      <w:r>
        <w:lastRenderedPageBreak/>
        <w:t>GlossÆrio</w:t>
      </w:r>
      <w:proofErr w:type="spellEnd"/>
      <w:r>
        <w:t xml:space="preserve"> </w:t>
      </w:r>
    </w:p>
    <w:p w14:paraId="42D2C0E8" w14:textId="77777777" w:rsidR="0020044A" w:rsidRDefault="006015BE">
      <w:pPr>
        <w:numPr>
          <w:ilvl w:val="0"/>
          <w:numId w:val="14"/>
        </w:numPr>
        <w:ind w:right="85" w:hanging="283"/>
      </w:pPr>
      <w:r>
        <w:rPr>
          <w:b/>
        </w:rPr>
        <w:t>Componente:</w:t>
      </w:r>
      <w:r>
        <w:t xml:space="preserve"> representa uma parte f </w:t>
      </w:r>
      <w:proofErr w:type="spellStart"/>
      <w:r>
        <w:t>sica</w:t>
      </w:r>
      <w:proofErr w:type="spellEnd"/>
      <w:r>
        <w:t xml:space="preserve"> da implementa </w:t>
      </w:r>
      <w:proofErr w:type="spellStart"/>
      <w:r>
        <w:t>ªo</w:t>
      </w:r>
      <w:proofErr w:type="spellEnd"/>
      <w:r>
        <w:t xml:space="preserve"> de um sistema, que inclui c digo de software, com o objetivo de criar c digo de software coeso para sua reutiliza </w:t>
      </w:r>
      <w:proofErr w:type="spellStart"/>
      <w:r>
        <w:t>ªo</w:t>
      </w:r>
      <w:proofErr w:type="spellEnd"/>
      <w:r>
        <w:t xml:space="preserve"> e facilidade de </w:t>
      </w:r>
      <w:proofErr w:type="spellStart"/>
      <w:r>
        <w:t>manuten</w:t>
      </w:r>
      <w:proofErr w:type="spellEnd"/>
      <w:r>
        <w:t xml:space="preserve"> </w:t>
      </w:r>
      <w:proofErr w:type="spellStart"/>
      <w:r>
        <w:t>ªo</w:t>
      </w:r>
      <w:proofErr w:type="spellEnd"/>
      <w:r>
        <w:t xml:space="preserve">. </w:t>
      </w:r>
    </w:p>
    <w:p w14:paraId="2A3F5BB9" w14:textId="77777777" w:rsidR="0020044A" w:rsidRDefault="006015BE">
      <w:pPr>
        <w:spacing w:after="98" w:line="259" w:lineRule="auto"/>
        <w:ind w:left="144" w:firstLine="0"/>
        <w:jc w:val="left"/>
      </w:pPr>
      <w:r>
        <w:t xml:space="preserve"> </w:t>
      </w:r>
    </w:p>
    <w:p w14:paraId="5BAEA112" w14:textId="77777777" w:rsidR="0020044A" w:rsidRDefault="006015BE">
      <w:pPr>
        <w:numPr>
          <w:ilvl w:val="0"/>
          <w:numId w:val="14"/>
        </w:numPr>
        <w:ind w:right="85" w:hanging="283"/>
      </w:pPr>
      <w:r>
        <w:rPr>
          <w:b/>
        </w:rPr>
        <w:t>Ferramenta CASE (</w:t>
      </w:r>
      <w:r>
        <w:rPr>
          <w:b/>
          <w:i/>
        </w:rPr>
        <w:t xml:space="preserve">Computer </w:t>
      </w:r>
      <w:proofErr w:type="spellStart"/>
      <w:r>
        <w:rPr>
          <w:b/>
          <w:i/>
        </w:rPr>
        <w:t>Aided</w:t>
      </w:r>
      <w:proofErr w:type="spellEnd"/>
      <w:r>
        <w:rPr>
          <w:b/>
          <w:i/>
        </w:rPr>
        <w:t xml:space="preserve"> Software </w:t>
      </w:r>
      <w:proofErr w:type="spellStart"/>
      <w:r>
        <w:rPr>
          <w:b/>
          <w:i/>
        </w:rPr>
        <w:t>Engineering</w:t>
      </w:r>
      <w:proofErr w:type="spellEnd"/>
      <w:r>
        <w:rPr>
          <w:b/>
        </w:rPr>
        <w:t xml:space="preserve">): </w:t>
      </w:r>
      <w:r>
        <w:t>Ø uma ferramenta que auxilia no pro</w:t>
      </w:r>
      <w:r>
        <w:t xml:space="preserve">cesso de desenvolvimento de software, ajudando a garantir a qualidade do projeto e facilitando a cria </w:t>
      </w:r>
      <w:proofErr w:type="spellStart"/>
      <w:r>
        <w:t>ªo</w:t>
      </w:r>
      <w:proofErr w:type="spellEnd"/>
      <w:r>
        <w:t xml:space="preserve"> de modelos, documentos. </w:t>
      </w:r>
    </w:p>
    <w:p w14:paraId="556619B6" w14:textId="77777777" w:rsidR="0020044A" w:rsidRDefault="006015BE">
      <w:pPr>
        <w:spacing w:after="98" w:line="259" w:lineRule="auto"/>
        <w:ind w:left="144" w:firstLine="0"/>
        <w:jc w:val="left"/>
      </w:pPr>
      <w:r>
        <w:t xml:space="preserve"> </w:t>
      </w:r>
    </w:p>
    <w:p w14:paraId="48F543B8" w14:textId="77777777" w:rsidR="0020044A" w:rsidRDefault="006015BE">
      <w:pPr>
        <w:numPr>
          <w:ilvl w:val="0"/>
          <w:numId w:val="14"/>
        </w:numPr>
        <w:ind w:right="85" w:hanging="283"/>
      </w:pPr>
      <w:proofErr w:type="spellStart"/>
      <w:r>
        <w:rPr>
          <w:b/>
        </w:rPr>
        <w:t>Padrıes</w:t>
      </w:r>
      <w:proofErr w:type="spellEnd"/>
      <w:r>
        <w:rPr>
          <w:b/>
        </w:rPr>
        <w:t xml:space="preserve"> de Projeto (</w:t>
      </w:r>
      <w:r>
        <w:rPr>
          <w:b/>
          <w:i/>
        </w:rPr>
        <w:t xml:space="preserve">design </w:t>
      </w:r>
      <w:proofErr w:type="spellStart"/>
      <w:r>
        <w:rPr>
          <w:b/>
          <w:i/>
        </w:rPr>
        <w:t>patterns</w:t>
      </w:r>
      <w:proofErr w:type="spellEnd"/>
      <w:r>
        <w:rPr>
          <w:b/>
        </w:rPr>
        <w:t xml:space="preserve">): </w:t>
      </w:r>
      <w:proofErr w:type="spellStart"/>
      <w:r>
        <w:t>sªo</w:t>
      </w:r>
      <w:proofErr w:type="spellEnd"/>
      <w:r>
        <w:t xml:space="preserve"> </w:t>
      </w:r>
      <w:proofErr w:type="spellStart"/>
      <w:r>
        <w:t>solu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simples para problemas </w:t>
      </w:r>
      <w:proofErr w:type="spellStart"/>
      <w:r>
        <w:t>espec</w:t>
      </w:r>
      <w:proofErr w:type="spellEnd"/>
      <w:r>
        <w:t xml:space="preserve"> </w:t>
      </w:r>
      <w:proofErr w:type="spellStart"/>
      <w:r>
        <w:t>ficos</w:t>
      </w:r>
      <w:proofErr w:type="spellEnd"/>
      <w:r>
        <w:t xml:space="preserve"> no projeto de software orientado a obj</w:t>
      </w:r>
      <w:r>
        <w:t xml:space="preserve">etos. </w:t>
      </w:r>
      <w:proofErr w:type="spellStart"/>
      <w:r>
        <w:t>Padrıes</w:t>
      </w:r>
      <w:proofErr w:type="spellEnd"/>
      <w:r>
        <w:t xml:space="preserve"> de projeto capturam </w:t>
      </w:r>
      <w:proofErr w:type="spellStart"/>
      <w:r>
        <w:t>solu</w:t>
      </w:r>
      <w:proofErr w:type="spellEnd"/>
      <w:r>
        <w:t xml:space="preserve"> </w:t>
      </w:r>
      <w:proofErr w:type="spellStart"/>
      <w:r>
        <w:t>ıes</w:t>
      </w:r>
      <w:proofErr w:type="spellEnd"/>
      <w:r>
        <w:t xml:space="preserve"> que foram desenvolvidas e </w:t>
      </w:r>
      <w:proofErr w:type="spellStart"/>
      <w:r>
        <w:t>aperfei</w:t>
      </w:r>
      <w:proofErr w:type="spellEnd"/>
      <w:r>
        <w:t xml:space="preserve"> </w:t>
      </w:r>
      <w:proofErr w:type="spellStart"/>
      <w:r>
        <w:t>oadas</w:t>
      </w:r>
      <w:proofErr w:type="spellEnd"/>
      <w:r>
        <w:t xml:space="preserve"> ao longo do tempo.  </w:t>
      </w:r>
    </w:p>
    <w:p w14:paraId="0433B334" w14:textId="77777777" w:rsidR="0020044A" w:rsidRDefault="006015BE">
      <w:pPr>
        <w:spacing w:after="98" w:line="259" w:lineRule="auto"/>
        <w:ind w:left="144" w:firstLine="0"/>
        <w:jc w:val="left"/>
      </w:pPr>
      <w:r>
        <w:t xml:space="preserve"> </w:t>
      </w:r>
    </w:p>
    <w:p w14:paraId="4E6E7EB2" w14:textId="77777777" w:rsidR="0020044A" w:rsidRDefault="006015BE">
      <w:pPr>
        <w:numPr>
          <w:ilvl w:val="0"/>
          <w:numId w:val="14"/>
        </w:numPr>
        <w:ind w:right="85" w:hanging="283"/>
      </w:pPr>
      <w:r>
        <w:rPr>
          <w:b/>
        </w:rPr>
        <w:t>Recursos alocados:</w:t>
      </w:r>
      <w:r>
        <w:t xml:space="preserve"> pessoas que </w:t>
      </w:r>
      <w:proofErr w:type="spellStart"/>
      <w:r>
        <w:t>irªo</w:t>
      </w:r>
      <w:proofErr w:type="spellEnd"/>
      <w:r>
        <w:t xml:space="preserve"> trabalhar no projeto. </w:t>
      </w:r>
    </w:p>
    <w:p w14:paraId="7FFF6454" w14:textId="77777777" w:rsidR="0020044A" w:rsidRDefault="006015BE">
      <w:pPr>
        <w:spacing w:after="98" w:line="259" w:lineRule="auto"/>
        <w:ind w:left="0" w:firstLine="0"/>
        <w:jc w:val="left"/>
      </w:pPr>
      <w:r>
        <w:t xml:space="preserve"> </w:t>
      </w:r>
    </w:p>
    <w:p w14:paraId="03B8D96A" w14:textId="77777777" w:rsidR="0020044A" w:rsidRDefault="006015BE">
      <w:pPr>
        <w:numPr>
          <w:ilvl w:val="0"/>
          <w:numId w:val="14"/>
        </w:numPr>
        <w:ind w:right="85" w:hanging="283"/>
      </w:pPr>
      <w:r>
        <w:rPr>
          <w:b/>
        </w:rPr>
        <w:t xml:space="preserve">Regras de </w:t>
      </w:r>
      <w:proofErr w:type="spellStart"/>
      <w:r>
        <w:rPr>
          <w:b/>
        </w:rPr>
        <w:t>neg</w:t>
      </w:r>
      <w:proofErr w:type="spellEnd"/>
      <w:r>
        <w:rPr>
          <w:b/>
        </w:rPr>
        <w:t xml:space="preserve"> cio</w:t>
      </w:r>
      <w:r>
        <w:t xml:space="preserve">: declara </w:t>
      </w:r>
      <w:proofErr w:type="spellStart"/>
      <w:r>
        <w:t>ıes</w:t>
      </w:r>
      <w:proofErr w:type="spellEnd"/>
      <w:r>
        <w:t xml:space="preserve"> e regras da </w:t>
      </w:r>
      <w:proofErr w:type="spellStart"/>
      <w:r>
        <w:t>pol</w:t>
      </w:r>
      <w:proofErr w:type="spellEnd"/>
      <w:r>
        <w:t xml:space="preserve"> tica ou condi </w:t>
      </w:r>
      <w:proofErr w:type="spellStart"/>
      <w:r>
        <w:t>ªo</w:t>
      </w:r>
      <w:proofErr w:type="spellEnd"/>
      <w:r>
        <w:t xml:space="preserve"> que deve ser satisfeita n</w:t>
      </w:r>
      <w:r>
        <w:t xml:space="preserve">o </w:t>
      </w:r>
      <w:proofErr w:type="spellStart"/>
      <w:r>
        <w:t>mbito</w:t>
      </w:r>
      <w:proofErr w:type="spellEnd"/>
      <w:r>
        <w:t xml:space="preserve"> do </w:t>
      </w:r>
      <w:proofErr w:type="spellStart"/>
      <w:r>
        <w:t>neg</w:t>
      </w:r>
      <w:proofErr w:type="spellEnd"/>
      <w:r>
        <w:t xml:space="preserve"> cio. </w:t>
      </w:r>
    </w:p>
    <w:p w14:paraId="65796463" w14:textId="77777777" w:rsidR="0020044A" w:rsidRDefault="006015BE">
      <w:pPr>
        <w:spacing w:after="93" w:line="259" w:lineRule="auto"/>
        <w:ind w:left="0" w:firstLine="0"/>
        <w:jc w:val="left"/>
      </w:pPr>
      <w:r>
        <w:t xml:space="preserve"> </w:t>
      </w:r>
    </w:p>
    <w:p w14:paraId="7D0D2299" w14:textId="77777777" w:rsidR="0020044A" w:rsidRDefault="006015BE">
      <w:pPr>
        <w:numPr>
          <w:ilvl w:val="0"/>
          <w:numId w:val="14"/>
        </w:numPr>
        <w:ind w:right="85" w:hanging="283"/>
      </w:pPr>
      <w:r>
        <w:rPr>
          <w:b/>
        </w:rPr>
        <w:t>Requisito:</w:t>
      </w:r>
      <w:r>
        <w:t xml:space="preserve"> um requisito descreve uma condi </w:t>
      </w:r>
      <w:proofErr w:type="spellStart"/>
      <w:r>
        <w:t>ªo</w:t>
      </w:r>
      <w:proofErr w:type="spellEnd"/>
      <w:r>
        <w:t xml:space="preserve"> ou capacidade  qual um sistema deve se adaptar, sejam necessidades dos </w:t>
      </w:r>
      <w:proofErr w:type="spellStart"/>
      <w:r>
        <w:t>usuÆrios</w:t>
      </w:r>
      <w:proofErr w:type="spellEnd"/>
      <w:r>
        <w:t xml:space="preserve">, um </w:t>
      </w:r>
      <w:proofErr w:type="spellStart"/>
      <w:r>
        <w:t>padrªo</w:t>
      </w:r>
      <w:proofErr w:type="spellEnd"/>
      <w:r>
        <w:t xml:space="preserve"> ou uma especifica </w:t>
      </w:r>
      <w:proofErr w:type="spellStart"/>
      <w:r>
        <w:t>ªo</w:t>
      </w:r>
      <w:proofErr w:type="spellEnd"/>
      <w:r>
        <w:t xml:space="preserve">. </w:t>
      </w:r>
    </w:p>
    <w:p w14:paraId="7BF5325A" w14:textId="77777777" w:rsidR="0020044A" w:rsidRDefault="006015BE">
      <w:pPr>
        <w:spacing w:after="98" w:line="259" w:lineRule="auto"/>
        <w:ind w:left="0" w:firstLine="0"/>
        <w:jc w:val="left"/>
      </w:pPr>
      <w:r>
        <w:t xml:space="preserve"> </w:t>
      </w:r>
    </w:p>
    <w:p w14:paraId="0899A0C2" w14:textId="77777777" w:rsidR="0020044A" w:rsidRDefault="006015BE">
      <w:pPr>
        <w:numPr>
          <w:ilvl w:val="0"/>
          <w:numId w:val="14"/>
        </w:numPr>
        <w:ind w:right="85" w:hanging="283"/>
      </w:pPr>
      <w:proofErr w:type="spellStart"/>
      <w:r>
        <w:rPr>
          <w:b/>
          <w:i/>
        </w:rPr>
        <w:t>Stored</w:t>
      </w:r>
      <w:proofErr w:type="spellEnd"/>
      <w:r>
        <w:rPr>
          <w:b/>
          <w:i/>
        </w:rPr>
        <w:t xml:space="preserve"> Procedures</w:t>
      </w:r>
      <w:r>
        <w:rPr>
          <w:b/>
        </w:rPr>
        <w:t>:</w:t>
      </w:r>
      <w:r>
        <w:t xml:space="preserve"> Ø uma rotina escrita </w:t>
      </w:r>
      <w:proofErr w:type="spellStart"/>
      <w:r>
        <w:t>atravØs</w:t>
      </w:r>
      <w:proofErr w:type="spellEnd"/>
      <w:r>
        <w:t xml:space="preserve"> de comandos SQL, que te</w:t>
      </w:r>
      <w:r>
        <w:t xml:space="preserve">m como objetivo encapsular o processo de </w:t>
      </w:r>
      <w:proofErr w:type="spellStart"/>
      <w:r>
        <w:t>neg</w:t>
      </w:r>
      <w:proofErr w:type="spellEnd"/>
      <w:r>
        <w:t xml:space="preserve"> cio e sua reutiliza </w:t>
      </w:r>
      <w:proofErr w:type="spellStart"/>
      <w:r>
        <w:t>ªo</w:t>
      </w:r>
      <w:proofErr w:type="spellEnd"/>
      <w:r>
        <w:t xml:space="preserve">. As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procedures</w:t>
      </w:r>
      <w:r>
        <w:t xml:space="preserve"> ficam armazenadas no gerenciador de banco de dados. </w:t>
      </w:r>
    </w:p>
    <w:p w14:paraId="08B8E1E9" w14:textId="77777777" w:rsidR="0020044A" w:rsidRDefault="006015BE">
      <w:pPr>
        <w:spacing w:after="98" w:line="259" w:lineRule="auto"/>
        <w:ind w:left="0" w:firstLine="0"/>
        <w:jc w:val="left"/>
      </w:pPr>
      <w:r>
        <w:t xml:space="preserve"> </w:t>
      </w:r>
    </w:p>
    <w:p w14:paraId="37BF5A4C" w14:textId="77777777" w:rsidR="0020044A" w:rsidRDefault="006015BE">
      <w:pPr>
        <w:numPr>
          <w:ilvl w:val="0"/>
          <w:numId w:val="14"/>
        </w:numPr>
        <w:ind w:right="85" w:hanging="283"/>
      </w:pPr>
      <w:r>
        <w:rPr>
          <w:b/>
        </w:rPr>
        <w:t xml:space="preserve">Usabilidade: </w:t>
      </w:r>
      <w:r>
        <w:t>Ø a qualidade da interface homem-</w:t>
      </w:r>
      <w:proofErr w:type="spellStart"/>
      <w:r>
        <w:t>mÆquina</w:t>
      </w:r>
      <w:proofErr w:type="spellEnd"/>
      <w:r>
        <w:t xml:space="preserve">, que permite que o </w:t>
      </w:r>
      <w:proofErr w:type="spellStart"/>
      <w:r>
        <w:t>usuÆrio</w:t>
      </w:r>
      <w:proofErr w:type="spellEnd"/>
      <w:r>
        <w:t xml:space="preserve"> realize com </w:t>
      </w:r>
      <w:proofErr w:type="spellStart"/>
      <w:r>
        <w:t>eficiŒncia</w:t>
      </w:r>
      <w:proofErr w:type="spellEnd"/>
      <w:r>
        <w:t xml:space="preserve"> e conforto as atividades a que o sistema se destina. </w:t>
      </w:r>
    </w:p>
    <w:p w14:paraId="42F7E75B" w14:textId="77777777" w:rsidR="0020044A" w:rsidRDefault="006015BE">
      <w:pPr>
        <w:spacing w:after="98" w:line="259" w:lineRule="auto"/>
        <w:ind w:left="144" w:firstLine="0"/>
        <w:jc w:val="left"/>
      </w:pPr>
      <w:r>
        <w:t xml:space="preserve"> </w:t>
      </w:r>
    </w:p>
    <w:p w14:paraId="3B736E6B" w14:textId="77777777" w:rsidR="0020044A" w:rsidRDefault="006015BE">
      <w:pPr>
        <w:spacing w:after="93" w:line="259" w:lineRule="auto"/>
        <w:ind w:left="1080" w:firstLine="0"/>
        <w:jc w:val="left"/>
      </w:pPr>
      <w:r>
        <w:t xml:space="preserve"> </w:t>
      </w:r>
    </w:p>
    <w:p w14:paraId="565FC8F9" w14:textId="77777777" w:rsidR="0020044A" w:rsidRDefault="006015BE">
      <w:pPr>
        <w:spacing w:after="98" w:line="259" w:lineRule="auto"/>
        <w:ind w:left="0" w:firstLine="0"/>
        <w:jc w:val="left"/>
      </w:pPr>
      <w:r>
        <w:t xml:space="preserve"> </w:t>
      </w:r>
    </w:p>
    <w:p w14:paraId="33ADEAF3" w14:textId="77777777" w:rsidR="0020044A" w:rsidRDefault="006015BE">
      <w:pPr>
        <w:spacing w:after="0" w:line="259" w:lineRule="auto"/>
        <w:ind w:left="0" w:firstLine="0"/>
        <w:jc w:val="left"/>
      </w:pPr>
      <w:r>
        <w:t xml:space="preserve"> </w:t>
      </w:r>
    </w:p>
    <w:sectPr w:rsidR="00200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678" w:right="1316" w:bottom="1386" w:left="19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2DCF" w14:textId="77777777" w:rsidR="006015BE" w:rsidRDefault="006015BE">
      <w:pPr>
        <w:spacing w:after="0" w:line="240" w:lineRule="auto"/>
      </w:pPr>
      <w:r>
        <w:separator/>
      </w:r>
    </w:p>
  </w:endnote>
  <w:endnote w:type="continuationSeparator" w:id="0">
    <w:p w14:paraId="0ADEB4BF" w14:textId="77777777" w:rsidR="006015BE" w:rsidRDefault="0060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EB4A" w14:textId="77777777" w:rsidR="0020044A" w:rsidRDefault="006015BE">
    <w:pPr>
      <w:tabs>
        <w:tab w:val="center" w:pos="4320"/>
        <w:tab w:val="center" w:pos="878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6739CC" wp14:editId="4321443D">
              <wp:simplePos x="0" y="0"/>
              <wp:positionH relativeFrom="page">
                <wp:posOffset>1255776</wp:posOffset>
              </wp:positionH>
              <wp:positionV relativeFrom="page">
                <wp:posOffset>9302496</wp:posOffset>
              </wp:positionV>
              <wp:extent cx="5632704" cy="9144"/>
              <wp:effectExtent l="0" t="0" r="0" b="0"/>
              <wp:wrapSquare wrapText="bothSides"/>
              <wp:docPr id="22465" name="Group 22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704" cy="9144"/>
                        <a:chOff x="0" y="0"/>
                        <a:chExt cx="5632704" cy="9144"/>
                      </a:xfrm>
                    </wpg:grpSpPr>
                    <wps:wsp>
                      <wps:cNvPr id="22466" name="Shape 22466"/>
                      <wps:cNvSpPr/>
                      <wps:spPr>
                        <a:xfrm>
                          <a:off x="0" y="0"/>
                          <a:ext cx="56327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2704">
                              <a:moveTo>
                                <a:pt x="0" y="0"/>
                              </a:moveTo>
                              <a:lnTo>
                                <a:pt x="5632704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465" style="width:443.52pt;height:0.72pt;position:absolute;mso-position-horizontal-relative:page;mso-position-horizontal:absolute;margin-left:98.88pt;mso-position-vertical-relative:page;margin-top:732.48pt;" coordsize="56327,91">
              <v:shape id="Shape 22466" style="position:absolute;width:56327;height:0;left:0;top:0;" coordsize="5632704,0" path="m0,0l5632704,0">
                <v:stroke weight="0.7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 xml:space="preserve">Documenta </w:t>
    </w:r>
    <w:proofErr w:type="spellStart"/>
    <w:r>
      <w:rPr>
        <w:sz w:val="16"/>
      </w:rPr>
      <w:t>ªo</w:t>
    </w:r>
    <w:proofErr w:type="spellEnd"/>
    <w:r>
      <w:rPr>
        <w:sz w:val="16"/>
      </w:rPr>
      <w:t xml:space="preserve"> de um Produto de Software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</w:p>
  <w:p w14:paraId="3DC3466E" w14:textId="77777777" w:rsidR="0020044A" w:rsidRDefault="006015BE">
    <w:pPr>
      <w:tabs>
        <w:tab w:val="center" w:pos="4320"/>
        <w:tab w:val="center" w:pos="8747"/>
      </w:tabs>
      <w:spacing w:after="0" w:line="259" w:lineRule="auto"/>
      <w:ind w:left="0" w:firstLine="0"/>
      <w:jc w:val="left"/>
    </w:pPr>
    <w:r>
      <w:rPr>
        <w:sz w:val="16"/>
      </w:rPr>
      <w:t xml:space="preserve">Profa. Ana Paula </w:t>
    </w:r>
    <w:proofErr w:type="spellStart"/>
    <w:r>
      <w:rPr>
        <w:sz w:val="16"/>
      </w:rPr>
      <w:t>Gon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lves</w:t>
    </w:r>
    <w:proofErr w:type="spellEnd"/>
    <w:r>
      <w:rPr>
        <w:sz w:val="16"/>
      </w:rPr>
      <w:t xml:space="preserve"> Serra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14:paraId="0771CDEB" w14:textId="77777777" w:rsidR="0020044A" w:rsidRDefault="006015BE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7911" w14:textId="36A212EF" w:rsidR="0020044A" w:rsidRDefault="006015BE">
    <w:pPr>
      <w:tabs>
        <w:tab w:val="center" w:pos="4320"/>
        <w:tab w:val="center" w:pos="878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43BF2F" wp14:editId="380A64E9">
              <wp:simplePos x="0" y="0"/>
              <wp:positionH relativeFrom="page">
                <wp:posOffset>1255776</wp:posOffset>
              </wp:positionH>
              <wp:positionV relativeFrom="page">
                <wp:posOffset>9302496</wp:posOffset>
              </wp:positionV>
              <wp:extent cx="5632704" cy="9144"/>
              <wp:effectExtent l="0" t="0" r="0" b="0"/>
              <wp:wrapSquare wrapText="bothSides"/>
              <wp:docPr id="22433" name="Group 22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2704" cy="9144"/>
                        <a:chOff x="0" y="0"/>
                        <a:chExt cx="5632704" cy="9144"/>
                      </a:xfrm>
                    </wpg:grpSpPr>
                    <wps:wsp>
                      <wps:cNvPr id="22434" name="Shape 22434"/>
                      <wps:cNvSpPr/>
                      <wps:spPr>
                        <a:xfrm>
                          <a:off x="0" y="0"/>
                          <a:ext cx="56327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2704">
                              <a:moveTo>
                                <a:pt x="0" y="0"/>
                              </a:moveTo>
                              <a:lnTo>
                                <a:pt x="5632704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433" style="width:443.52pt;height:0.72pt;position:absolute;mso-position-horizontal-relative:page;mso-position-horizontal:absolute;margin-left:98.88pt;mso-position-vertical-relative:page;margin-top:732.48pt;" coordsize="56327,91">
              <v:shape id="Shape 22434" style="position:absolute;width:56327;height:0;left:0;top:0;" coordsize="5632704,0" path="m0,0l5632704,0">
                <v:stroke weight="0.7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16"/>
      </w:rPr>
      <w:t>Documenta</w:t>
    </w:r>
    <w:r w:rsidR="00171760">
      <w:rPr>
        <w:sz w:val="16"/>
      </w:rPr>
      <w:t>çã</w:t>
    </w:r>
    <w:r>
      <w:rPr>
        <w:sz w:val="16"/>
      </w:rPr>
      <w:t xml:space="preserve">o de um Produto de Software </w:t>
    </w:r>
    <w:r>
      <w:rPr>
        <w:sz w:val="16"/>
      </w:rPr>
      <w:tab/>
      <w:t xml:space="preserve"> </w:t>
    </w:r>
    <w:r>
      <w:rPr>
        <w:sz w:val="16"/>
      </w:rPr>
      <w:tab/>
      <w:t xml:space="preserve"> </w:t>
    </w:r>
  </w:p>
  <w:p w14:paraId="179381FB" w14:textId="18AAA528" w:rsidR="0020044A" w:rsidRDefault="00171760">
    <w:pPr>
      <w:tabs>
        <w:tab w:val="center" w:pos="4320"/>
        <w:tab w:val="center" w:pos="8747"/>
      </w:tabs>
      <w:spacing w:after="0" w:line="259" w:lineRule="auto"/>
      <w:ind w:left="0" w:firstLine="0"/>
      <w:jc w:val="left"/>
    </w:pPr>
    <w:r>
      <w:rPr>
        <w:sz w:val="16"/>
      </w:rPr>
      <w:t xml:space="preserve">Ryan </w:t>
    </w:r>
    <w:proofErr w:type="spellStart"/>
    <w:r>
      <w:rPr>
        <w:sz w:val="16"/>
      </w:rPr>
      <w:t>Junio</w:t>
    </w:r>
    <w:proofErr w:type="spellEnd"/>
    <w:r>
      <w:rPr>
        <w:sz w:val="16"/>
      </w:rPr>
      <w:t xml:space="preserve"> Lacerda Calisto De Oliveira </w:t>
    </w:r>
    <w:r>
      <w:rPr>
        <w:sz w:val="16"/>
      </w:rPr>
      <w:tab/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14:paraId="10EE36E1" w14:textId="77777777" w:rsidR="0020044A" w:rsidRDefault="006015BE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0F0E" w14:textId="77777777" w:rsidR="0020044A" w:rsidRDefault="0020044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CAE9" w14:textId="77777777" w:rsidR="006015BE" w:rsidRDefault="006015BE">
      <w:pPr>
        <w:spacing w:after="0" w:line="297" w:lineRule="auto"/>
        <w:ind w:left="0" w:firstLine="0"/>
      </w:pPr>
      <w:r>
        <w:separator/>
      </w:r>
    </w:p>
  </w:footnote>
  <w:footnote w:type="continuationSeparator" w:id="0">
    <w:p w14:paraId="692DE7FC" w14:textId="77777777" w:rsidR="006015BE" w:rsidRDefault="006015BE">
      <w:pPr>
        <w:spacing w:after="0" w:line="297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236A" w14:textId="77777777" w:rsidR="0020044A" w:rsidRDefault="006015B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9928D0" wp14:editId="15BF7CD8">
              <wp:simplePos x="0" y="0"/>
              <wp:positionH relativeFrom="page">
                <wp:posOffset>1264920</wp:posOffset>
              </wp:positionH>
              <wp:positionV relativeFrom="page">
                <wp:posOffset>1072896</wp:posOffset>
              </wp:positionV>
              <wp:extent cx="5605272" cy="9144"/>
              <wp:effectExtent l="0" t="0" r="0" b="0"/>
              <wp:wrapSquare wrapText="bothSides"/>
              <wp:docPr id="22453" name="Group 224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5272" cy="9144"/>
                        <a:chOff x="0" y="0"/>
                        <a:chExt cx="5605272" cy="9144"/>
                      </a:xfrm>
                    </wpg:grpSpPr>
                    <wps:wsp>
                      <wps:cNvPr id="22454" name="Shape 22454"/>
                      <wps:cNvSpPr/>
                      <wps:spPr>
                        <a:xfrm>
                          <a:off x="0" y="0"/>
                          <a:ext cx="56052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5272">
                              <a:moveTo>
                                <a:pt x="0" y="0"/>
                              </a:moveTo>
                              <a:lnTo>
                                <a:pt x="5605272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453" style="width:441.36pt;height:0.72pt;position:absolute;mso-position-horizontal-relative:page;mso-position-horizontal:absolute;margin-left:99.6pt;mso-position-vertical-relative:page;margin-top:84.48pt;" coordsize="56052,91">
              <v:shape id="Shape 22454" style="position:absolute;width:56052;height:0;left:0;top:0;" coordsize="5605272,0" path="m0,0l5605272,0">
                <v:stroke weight="0.7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EBF6" w14:textId="77777777" w:rsidR="0020044A" w:rsidRDefault="006015BE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2536AB" wp14:editId="24AF33E9">
              <wp:simplePos x="0" y="0"/>
              <wp:positionH relativeFrom="page">
                <wp:posOffset>1264920</wp:posOffset>
              </wp:positionH>
              <wp:positionV relativeFrom="page">
                <wp:posOffset>1072896</wp:posOffset>
              </wp:positionV>
              <wp:extent cx="5605272" cy="9144"/>
              <wp:effectExtent l="0" t="0" r="0" b="0"/>
              <wp:wrapSquare wrapText="bothSides"/>
              <wp:docPr id="22421" name="Group 22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5272" cy="9144"/>
                        <a:chOff x="0" y="0"/>
                        <a:chExt cx="5605272" cy="9144"/>
                      </a:xfrm>
                    </wpg:grpSpPr>
                    <wps:wsp>
                      <wps:cNvPr id="22422" name="Shape 22422"/>
                      <wps:cNvSpPr/>
                      <wps:spPr>
                        <a:xfrm>
                          <a:off x="0" y="0"/>
                          <a:ext cx="5605272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05272">
                              <a:moveTo>
                                <a:pt x="0" y="0"/>
                              </a:moveTo>
                              <a:lnTo>
                                <a:pt x="5605272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421" style="width:441.36pt;height:0.72pt;position:absolute;mso-position-horizontal-relative:page;mso-position-horizontal:absolute;margin-left:99.6pt;mso-position-vertical-relative:page;margin-top:84.48pt;" coordsize="56052,91">
              <v:shape id="Shape 22422" style="position:absolute;width:56052;height:0;left:0;top:0;" coordsize="5605272,0" path="m0,0l5605272,0">
                <v:stroke weight="0.72pt" endcap="round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0C1E" w14:textId="77777777" w:rsidR="0020044A" w:rsidRDefault="0020044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DFE"/>
    <w:multiLevelType w:val="hybridMultilevel"/>
    <w:tmpl w:val="A6360CA6"/>
    <w:lvl w:ilvl="0" w:tplc="9CCA75E4">
      <w:start w:val="1"/>
      <w:numFmt w:val="bullet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5AE6F0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90583E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CA07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FCA4D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0A0DA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A8D214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DE027C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52B92A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351FD"/>
    <w:multiLevelType w:val="hybridMultilevel"/>
    <w:tmpl w:val="5D921BF4"/>
    <w:lvl w:ilvl="0" w:tplc="C914995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A2364">
      <w:start w:val="1"/>
      <w:numFmt w:val="upp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435C4">
      <w:start w:val="1"/>
      <w:numFmt w:val="bullet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C316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48BD0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8EFA3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D6CAD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80844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E2F8A6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B274A2"/>
    <w:multiLevelType w:val="hybridMultilevel"/>
    <w:tmpl w:val="8D64B2A6"/>
    <w:lvl w:ilvl="0" w:tplc="111CC524">
      <w:start w:val="1"/>
      <w:numFmt w:val="bullet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9CC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A8B5E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C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472B4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185402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2276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42CD8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3078CC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631D0"/>
    <w:multiLevelType w:val="hybridMultilevel"/>
    <w:tmpl w:val="769E01BE"/>
    <w:lvl w:ilvl="0" w:tplc="43FED6A4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8342C">
      <w:start w:val="1"/>
      <w:numFmt w:val="bullet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A80A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E85B2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26E4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AB9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76A2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20F7C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6F50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3A0F75"/>
    <w:multiLevelType w:val="hybridMultilevel"/>
    <w:tmpl w:val="6A18A656"/>
    <w:lvl w:ilvl="0" w:tplc="B9660C2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83694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92B496">
      <w:start w:val="1"/>
      <w:numFmt w:val="bullet"/>
      <w:lvlRestart w:val="0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34D4B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060D7E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E2D92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4230FC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0AD1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2C7168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C53A06"/>
    <w:multiLevelType w:val="multilevel"/>
    <w:tmpl w:val="8D66E7D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E6371C"/>
    <w:multiLevelType w:val="hybridMultilevel"/>
    <w:tmpl w:val="F104CAA8"/>
    <w:lvl w:ilvl="0" w:tplc="321CD252">
      <w:start w:val="1"/>
      <w:numFmt w:val="bullet"/>
      <w:lvlText w:val="!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D0BE5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78DF3E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32109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16F42C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ACFFE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B23DCC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1C12AC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821970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EC6292"/>
    <w:multiLevelType w:val="hybridMultilevel"/>
    <w:tmpl w:val="AE5A5996"/>
    <w:lvl w:ilvl="0" w:tplc="38BCE222">
      <w:start w:val="1"/>
      <w:numFmt w:val="bullet"/>
      <w:lvlText w:val="!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B47060">
      <w:start w:val="1"/>
      <w:numFmt w:val="bullet"/>
      <w:lvlText w:val="o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1C37AC">
      <w:start w:val="1"/>
      <w:numFmt w:val="bullet"/>
      <w:lvlText w:val="▪"/>
      <w:lvlJc w:val="left"/>
      <w:pPr>
        <w:ind w:left="2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CA0958">
      <w:start w:val="1"/>
      <w:numFmt w:val="bullet"/>
      <w:lvlText w:val="•"/>
      <w:lvlJc w:val="left"/>
      <w:pPr>
        <w:ind w:left="3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C034F8">
      <w:start w:val="1"/>
      <w:numFmt w:val="bullet"/>
      <w:lvlText w:val="o"/>
      <w:lvlJc w:val="left"/>
      <w:pPr>
        <w:ind w:left="43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F8E5B4">
      <w:start w:val="1"/>
      <w:numFmt w:val="bullet"/>
      <w:lvlText w:val="▪"/>
      <w:lvlJc w:val="left"/>
      <w:pPr>
        <w:ind w:left="50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6A9500">
      <w:start w:val="1"/>
      <w:numFmt w:val="bullet"/>
      <w:lvlText w:val="•"/>
      <w:lvlJc w:val="left"/>
      <w:pPr>
        <w:ind w:left="5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B4A6">
      <w:start w:val="1"/>
      <w:numFmt w:val="bullet"/>
      <w:lvlText w:val="o"/>
      <w:lvlJc w:val="left"/>
      <w:pPr>
        <w:ind w:left="64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213CA">
      <w:start w:val="1"/>
      <w:numFmt w:val="bullet"/>
      <w:lvlText w:val="▪"/>
      <w:lvlJc w:val="left"/>
      <w:pPr>
        <w:ind w:left="7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9420FD"/>
    <w:multiLevelType w:val="hybridMultilevel"/>
    <w:tmpl w:val="7982D1E8"/>
    <w:lvl w:ilvl="0" w:tplc="44FA933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E8B268">
      <w:start w:val="1"/>
      <w:numFmt w:val="bullet"/>
      <w:lvlText w:val="o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942CD4">
      <w:start w:val="1"/>
      <w:numFmt w:val="bullet"/>
      <w:lvlRestart w:val="0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CADA4E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429A3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0A9372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A90A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4472D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0A0584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7E1A07"/>
    <w:multiLevelType w:val="hybridMultilevel"/>
    <w:tmpl w:val="847C0360"/>
    <w:lvl w:ilvl="0" w:tplc="FC5C00B4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2C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206A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C8B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D48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4071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3E3D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620D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6F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8B7406"/>
    <w:multiLevelType w:val="hybridMultilevel"/>
    <w:tmpl w:val="992CB8A4"/>
    <w:lvl w:ilvl="0" w:tplc="0450CF00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625178">
      <w:start w:val="1"/>
      <w:numFmt w:val="bullet"/>
      <w:lvlText w:val="o"/>
      <w:lvlJc w:val="left"/>
      <w:pPr>
        <w:ind w:left="11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E86124">
      <w:start w:val="1"/>
      <w:numFmt w:val="bullet"/>
      <w:lvlText w:val="▪"/>
      <w:lvlJc w:val="left"/>
      <w:pPr>
        <w:ind w:left="1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428D12">
      <w:start w:val="1"/>
      <w:numFmt w:val="bullet"/>
      <w:lvlRestart w:val="0"/>
      <w:lvlText w:val="#"/>
      <w:lvlJc w:val="left"/>
      <w:pPr>
        <w:ind w:left="2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500E1C">
      <w:start w:val="1"/>
      <w:numFmt w:val="bullet"/>
      <w:lvlText w:val="o"/>
      <w:lvlJc w:val="left"/>
      <w:pPr>
        <w:ind w:left="3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A3E5E">
      <w:start w:val="1"/>
      <w:numFmt w:val="bullet"/>
      <w:lvlText w:val="▪"/>
      <w:lvlJc w:val="left"/>
      <w:pPr>
        <w:ind w:left="4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765B54">
      <w:start w:val="1"/>
      <w:numFmt w:val="bullet"/>
      <w:lvlText w:val="•"/>
      <w:lvlJc w:val="left"/>
      <w:pPr>
        <w:ind w:left="4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5ABF84">
      <w:start w:val="1"/>
      <w:numFmt w:val="bullet"/>
      <w:lvlText w:val="o"/>
      <w:lvlJc w:val="left"/>
      <w:pPr>
        <w:ind w:left="5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B0026C">
      <w:start w:val="1"/>
      <w:numFmt w:val="bullet"/>
      <w:lvlText w:val="▪"/>
      <w:lvlJc w:val="left"/>
      <w:pPr>
        <w:ind w:left="6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1B2CB4"/>
    <w:multiLevelType w:val="multilevel"/>
    <w:tmpl w:val="61BAA4E6"/>
    <w:lvl w:ilvl="0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89F37EE"/>
    <w:multiLevelType w:val="hybridMultilevel"/>
    <w:tmpl w:val="E29C10E0"/>
    <w:lvl w:ilvl="0" w:tplc="E7868024">
      <w:start w:val="1"/>
      <w:numFmt w:val="bullet"/>
      <w:lvlText w:val="!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9C73F6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005D2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A0492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C29DEC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A6D34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22C40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B0EFD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585C4C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684B16"/>
    <w:multiLevelType w:val="hybridMultilevel"/>
    <w:tmpl w:val="8ED29ACE"/>
    <w:lvl w:ilvl="0" w:tplc="7778A418">
      <w:start w:val="1"/>
      <w:numFmt w:val="bullet"/>
      <w:lvlText w:val="•"/>
      <w:lvlJc w:val="left"/>
      <w:pPr>
        <w:ind w:left="2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B982469A">
      <w:start w:val="1"/>
      <w:numFmt w:val="bullet"/>
      <w:lvlText w:val="o"/>
      <w:lvlJc w:val="left"/>
      <w:pPr>
        <w:ind w:left="3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278C5EA">
      <w:start w:val="1"/>
      <w:numFmt w:val="bullet"/>
      <w:lvlText w:val="▪"/>
      <w:lvlJc w:val="left"/>
      <w:pPr>
        <w:ind w:left="3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34D8D336">
      <w:start w:val="1"/>
      <w:numFmt w:val="bullet"/>
      <w:lvlText w:val="•"/>
      <w:lvlJc w:val="left"/>
      <w:pPr>
        <w:ind w:left="4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22854DA">
      <w:start w:val="1"/>
      <w:numFmt w:val="bullet"/>
      <w:lvlText w:val="o"/>
      <w:lvlJc w:val="left"/>
      <w:pPr>
        <w:ind w:left="5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6DC0EF2">
      <w:start w:val="1"/>
      <w:numFmt w:val="bullet"/>
      <w:lvlText w:val="▪"/>
      <w:lvlJc w:val="left"/>
      <w:pPr>
        <w:ind w:left="5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97066DA0">
      <w:start w:val="1"/>
      <w:numFmt w:val="bullet"/>
      <w:lvlText w:val="•"/>
      <w:lvlJc w:val="left"/>
      <w:pPr>
        <w:ind w:left="6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4A09408">
      <w:start w:val="1"/>
      <w:numFmt w:val="bullet"/>
      <w:lvlText w:val="o"/>
      <w:lvlJc w:val="left"/>
      <w:pPr>
        <w:ind w:left="7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9200AE7E">
      <w:start w:val="1"/>
      <w:numFmt w:val="bullet"/>
      <w:lvlText w:val="▪"/>
      <w:lvlJc w:val="left"/>
      <w:pPr>
        <w:ind w:left="8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8254938">
    <w:abstractNumId w:val="11"/>
  </w:num>
  <w:num w:numId="2" w16cid:durableId="2093819453">
    <w:abstractNumId w:val="5"/>
  </w:num>
  <w:num w:numId="3" w16cid:durableId="629289482">
    <w:abstractNumId w:val="9"/>
  </w:num>
  <w:num w:numId="4" w16cid:durableId="1124740068">
    <w:abstractNumId w:val="12"/>
  </w:num>
  <w:num w:numId="5" w16cid:durableId="1534657612">
    <w:abstractNumId w:val="7"/>
  </w:num>
  <w:num w:numId="6" w16cid:durableId="151071379">
    <w:abstractNumId w:val="3"/>
  </w:num>
  <w:num w:numId="7" w16cid:durableId="1394351974">
    <w:abstractNumId w:val="13"/>
  </w:num>
  <w:num w:numId="8" w16cid:durableId="1944459905">
    <w:abstractNumId w:val="0"/>
  </w:num>
  <w:num w:numId="9" w16cid:durableId="1926767516">
    <w:abstractNumId w:val="2"/>
  </w:num>
  <w:num w:numId="10" w16cid:durableId="773331544">
    <w:abstractNumId w:val="1"/>
  </w:num>
  <w:num w:numId="11" w16cid:durableId="994067294">
    <w:abstractNumId w:val="4"/>
  </w:num>
  <w:num w:numId="12" w16cid:durableId="171452439">
    <w:abstractNumId w:val="8"/>
  </w:num>
  <w:num w:numId="13" w16cid:durableId="1875147047">
    <w:abstractNumId w:val="10"/>
  </w:num>
  <w:num w:numId="14" w16cid:durableId="83430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44A"/>
    <w:rsid w:val="00120980"/>
    <w:rsid w:val="00146C65"/>
    <w:rsid w:val="00171760"/>
    <w:rsid w:val="0020044A"/>
    <w:rsid w:val="00246FF3"/>
    <w:rsid w:val="0028586E"/>
    <w:rsid w:val="00333FFE"/>
    <w:rsid w:val="00364F9B"/>
    <w:rsid w:val="003C7A8B"/>
    <w:rsid w:val="005409E7"/>
    <w:rsid w:val="006015BE"/>
    <w:rsid w:val="006761A1"/>
    <w:rsid w:val="007428FA"/>
    <w:rsid w:val="007A0979"/>
    <w:rsid w:val="008207C8"/>
    <w:rsid w:val="00873FBD"/>
    <w:rsid w:val="00913D57"/>
    <w:rsid w:val="009B6C61"/>
    <w:rsid w:val="00A35941"/>
    <w:rsid w:val="00DA3061"/>
    <w:rsid w:val="00D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A3B7"/>
  <w15:docId w15:val="{466D641C-F1BE-490C-9DA6-0EC81B3A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3" w:line="247" w:lineRule="auto"/>
      <w:ind w:left="212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1853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71" w:line="250" w:lineRule="auto"/>
      <w:ind w:left="10" w:right="10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00"/>
      <w:ind w:left="10" w:right="586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97" w:lineRule="auto"/>
      <w:jc w:val="both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119E-A764-4FB7-A0E3-A51E535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4670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4211F486-60EC-00DC26.doc</vt:lpstr>
    </vt:vector>
  </TitlesOfParts>
  <Company/>
  <LinksUpToDate>false</LinksUpToDate>
  <CharactersWithSpaces>2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211F486-60EC-00DC26.doc</dc:title>
  <dc:subject/>
  <dc:creator>www</dc:creator>
  <cp:keywords/>
  <cp:lastModifiedBy>Ryan Oliveira</cp:lastModifiedBy>
  <cp:revision>11</cp:revision>
  <dcterms:created xsi:type="dcterms:W3CDTF">2022-07-05T12:41:00Z</dcterms:created>
  <dcterms:modified xsi:type="dcterms:W3CDTF">2022-07-07T02:08:00Z</dcterms:modified>
</cp:coreProperties>
</file>